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3153" w14:textId="132356B4" w:rsidR="0094714A" w:rsidRPr="00915F3C" w:rsidRDefault="0094714A" w:rsidP="005C4378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bookmarkStart w:id="0" w:name="_Toc210306373"/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1F99F653" w14:textId="365FC7FA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5 priedas</w:t>
      </w:r>
    </w:p>
    <w:p w14:paraId="5135590E" w14:textId="77777777" w:rsidR="0094714A" w:rsidRPr="00915F3C" w:rsidRDefault="0094714A" w:rsidP="003D36D7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06E977A" w14:textId="1A5EC28D" w:rsidR="003D36D7" w:rsidRPr="00915F3C" w:rsidRDefault="0094714A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3D36D7" w:rsidRPr="00915F3C">
        <w:rPr>
          <w:rFonts w:eastAsia="Times New Roman" w:cs="Times New Roman"/>
          <w:b/>
          <w:color w:val="000000"/>
          <w:szCs w:val="24"/>
        </w:rPr>
        <w:t>Baigiamojo darbo antraštinio lapo pavyzdys. Pildo studentas</w:t>
      </w:r>
      <w:bookmarkEnd w:id="0"/>
      <w:r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47861E96" w14:textId="77777777" w:rsidR="003D36D7" w:rsidRPr="00915F3C" w:rsidRDefault="003D36D7" w:rsidP="00A14EF1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3DB5F24C" w14:textId="77777777" w:rsidR="003D36D7" w:rsidRPr="00915F3C" w:rsidRDefault="003D36D7" w:rsidP="00A14EF1">
      <w:pPr>
        <w:spacing w:after="25" w:line="240" w:lineRule="auto"/>
        <w:rPr>
          <w:rFonts w:cs="Times New Roman"/>
          <w:szCs w:val="24"/>
        </w:rPr>
      </w:pPr>
      <w:r w:rsidRPr="00915F3C">
        <w:rPr>
          <w:rFonts w:eastAsia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E849A4" wp14:editId="355DFEC8">
                <wp:simplePos x="0" y="0"/>
                <wp:positionH relativeFrom="column">
                  <wp:posOffset>8998</wp:posOffset>
                </wp:positionH>
                <wp:positionV relativeFrom="paragraph">
                  <wp:posOffset>-97250</wp:posOffset>
                </wp:positionV>
                <wp:extent cx="517089" cy="576643"/>
                <wp:effectExtent l="0" t="0" r="0" b="0"/>
                <wp:wrapSquare wrapText="bothSides"/>
                <wp:docPr id="28532" name="Group 2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9" cy="576643"/>
                          <a:chOff x="0" y="0"/>
                          <a:chExt cx="517089" cy="576643"/>
                        </a:xfrm>
                      </wpg:grpSpPr>
                      <wps:wsp>
                        <wps:cNvPr id="2261" name="Shape 2261"/>
                        <wps:cNvSpPr/>
                        <wps:spPr>
                          <a:xfrm>
                            <a:off x="3872" y="329196"/>
                            <a:ext cx="44869" cy="3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9" h="34354">
                                <a:moveTo>
                                  <a:pt x="39345" y="0"/>
                                </a:moveTo>
                                <a:lnTo>
                                  <a:pt x="40373" y="5131"/>
                                </a:lnTo>
                                <a:lnTo>
                                  <a:pt x="13665" y="10503"/>
                                </a:lnTo>
                                <a:cubicBezTo>
                                  <a:pt x="8814" y="11468"/>
                                  <a:pt x="5258" y="15659"/>
                                  <a:pt x="6299" y="20904"/>
                                </a:cubicBezTo>
                                <a:cubicBezTo>
                                  <a:pt x="7353" y="26099"/>
                                  <a:pt x="12167" y="28715"/>
                                  <a:pt x="17132" y="27711"/>
                                </a:cubicBezTo>
                                <a:lnTo>
                                  <a:pt x="43840" y="22365"/>
                                </a:lnTo>
                                <a:lnTo>
                                  <a:pt x="44869" y="27496"/>
                                </a:lnTo>
                                <a:lnTo>
                                  <a:pt x="18161" y="32855"/>
                                </a:lnTo>
                                <a:cubicBezTo>
                                  <a:pt x="10706" y="34354"/>
                                  <a:pt x="3353" y="30188"/>
                                  <a:pt x="1676" y="21831"/>
                                </a:cubicBezTo>
                                <a:cubicBezTo>
                                  <a:pt x="0" y="13475"/>
                                  <a:pt x="5182" y="6858"/>
                                  <a:pt x="12637" y="5360"/>
                                </a:cubicBezTo>
                                <a:lnTo>
                                  <a:pt x="39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14046" y="368254"/>
                            <a:ext cx="47879" cy="4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9" h="41250">
                                <a:moveTo>
                                  <a:pt x="37871" y="0"/>
                                </a:moveTo>
                                <a:lnTo>
                                  <a:pt x="39865" y="5461"/>
                                </a:lnTo>
                                <a:lnTo>
                                  <a:pt x="16815" y="33185"/>
                                </a:lnTo>
                                <a:lnTo>
                                  <a:pt x="46076" y="22504"/>
                                </a:lnTo>
                                <a:lnTo>
                                  <a:pt x="47879" y="27432"/>
                                </a:lnTo>
                                <a:lnTo>
                                  <a:pt x="10008" y="41250"/>
                                </a:lnTo>
                                <a:lnTo>
                                  <a:pt x="8014" y="35776"/>
                                </a:lnTo>
                                <a:lnTo>
                                  <a:pt x="31064" y="8065"/>
                                </a:lnTo>
                                <a:lnTo>
                                  <a:pt x="1803" y="18745"/>
                                </a:lnTo>
                                <a:lnTo>
                                  <a:pt x="0" y="13818"/>
                                </a:lnTo>
                                <a:lnTo>
                                  <a:pt x="37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1604" y="407136"/>
                            <a:ext cx="38443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3" h="22949">
                                <a:moveTo>
                                  <a:pt x="36017" y="0"/>
                                </a:moveTo>
                                <a:lnTo>
                                  <a:pt x="38443" y="4839"/>
                                </a:lnTo>
                                <a:lnTo>
                                  <a:pt x="2426" y="22949"/>
                                </a:lnTo>
                                <a:lnTo>
                                  <a:pt x="0" y="18110"/>
                                </a:lnTo>
                                <a:lnTo>
                                  <a:pt x="36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7306" y="419552"/>
                            <a:ext cx="43561" cy="36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36881">
                                <a:moveTo>
                                  <a:pt x="26251" y="0"/>
                                </a:moveTo>
                                <a:lnTo>
                                  <a:pt x="29248" y="4648"/>
                                </a:lnTo>
                                <a:lnTo>
                                  <a:pt x="8293" y="30607"/>
                                </a:lnTo>
                                <a:lnTo>
                                  <a:pt x="40564" y="22212"/>
                                </a:lnTo>
                                <a:lnTo>
                                  <a:pt x="43561" y="26860"/>
                                </a:lnTo>
                                <a:lnTo>
                                  <a:pt x="2057" y="36881"/>
                                </a:lnTo>
                                <a:lnTo>
                                  <a:pt x="0" y="33693"/>
                                </a:lnTo>
                                <a:lnTo>
                                  <a:pt x="26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5439" y="452503"/>
                            <a:ext cx="45250" cy="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50" h="43510">
                                <a:moveTo>
                                  <a:pt x="30391" y="0"/>
                                </a:moveTo>
                                <a:lnTo>
                                  <a:pt x="45250" y="17069"/>
                                </a:lnTo>
                                <a:lnTo>
                                  <a:pt x="41681" y="20168"/>
                                </a:lnTo>
                                <a:lnTo>
                                  <a:pt x="30277" y="7048"/>
                                </a:lnTo>
                                <a:lnTo>
                                  <a:pt x="20333" y="15697"/>
                                </a:lnTo>
                                <a:lnTo>
                                  <a:pt x="31737" y="28816"/>
                                </a:lnTo>
                                <a:lnTo>
                                  <a:pt x="28169" y="31915"/>
                                </a:lnTo>
                                <a:lnTo>
                                  <a:pt x="16764" y="18796"/>
                                </a:lnTo>
                                <a:lnTo>
                                  <a:pt x="6998" y="27305"/>
                                </a:lnTo>
                                <a:lnTo>
                                  <a:pt x="18402" y="40411"/>
                                </a:lnTo>
                                <a:lnTo>
                                  <a:pt x="14846" y="43510"/>
                                </a:lnTo>
                                <a:lnTo>
                                  <a:pt x="0" y="26441"/>
                                </a:lnTo>
                                <a:lnTo>
                                  <a:pt x="30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92575" y="477541"/>
                            <a:ext cx="26112" cy="48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2" h="48552">
                                <a:moveTo>
                                  <a:pt x="26010" y="0"/>
                                </a:moveTo>
                                <a:lnTo>
                                  <a:pt x="26112" y="87"/>
                                </a:lnTo>
                                <a:lnTo>
                                  <a:pt x="26112" y="8006"/>
                                </a:lnTo>
                                <a:lnTo>
                                  <a:pt x="15380" y="20714"/>
                                </a:lnTo>
                                <a:lnTo>
                                  <a:pt x="22200" y="26467"/>
                                </a:lnTo>
                                <a:lnTo>
                                  <a:pt x="26112" y="27683"/>
                                </a:lnTo>
                                <a:lnTo>
                                  <a:pt x="26112" y="32765"/>
                                </a:lnTo>
                                <a:lnTo>
                                  <a:pt x="23406" y="32626"/>
                                </a:lnTo>
                                <a:lnTo>
                                  <a:pt x="21018" y="48552"/>
                                </a:lnTo>
                                <a:lnTo>
                                  <a:pt x="16446" y="44691"/>
                                </a:lnTo>
                                <a:lnTo>
                                  <a:pt x="18631" y="29718"/>
                                </a:lnTo>
                                <a:lnTo>
                                  <a:pt x="12294" y="24359"/>
                                </a:lnTo>
                                <a:lnTo>
                                  <a:pt x="4001" y="34176"/>
                                </a:lnTo>
                                <a:lnTo>
                                  <a:pt x="0" y="30798"/>
                                </a:lnTo>
                                <a:lnTo>
                                  <a:pt x="26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118688" y="477628"/>
                            <a:ext cx="17195" cy="3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5" h="32960">
                                <a:moveTo>
                                  <a:pt x="0" y="0"/>
                                </a:moveTo>
                                <a:lnTo>
                                  <a:pt x="10718" y="9057"/>
                                </a:lnTo>
                                <a:cubicBezTo>
                                  <a:pt x="17144" y="14480"/>
                                  <a:pt x="17195" y="22811"/>
                                  <a:pt x="12432" y="28438"/>
                                </a:cubicBezTo>
                                <a:cubicBezTo>
                                  <a:pt x="10540" y="30679"/>
                                  <a:pt x="8117" y="32232"/>
                                  <a:pt x="5487" y="32960"/>
                                </a:cubicBezTo>
                                <a:lnTo>
                                  <a:pt x="0" y="32679"/>
                                </a:lnTo>
                                <a:lnTo>
                                  <a:pt x="0" y="27596"/>
                                </a:lnTo>
                                <a:lnTo>
                                  <a:pt x="2574" y="28396"/>
                                </a:lnTo>
                                <a:cubicBezTo>
                                  <a:pt x="4765" y="28110"/>
                                  <a:pt x="6851" y="26932"/>
                                  <a:pt x="8432" y="25059"/>
                                </a:cubicBezTo>
                                <a:cubicBezTo>
                                  <a:pt x="11556" y="21364"/>
                                  <a:pt x="11683" y="16042"/>
                                  <a:pt x="7670" y="12664"/>
                                </a:cubicBezTo>
                                <a:lnTo>
                                  <a:pt x="863" y="6898"/>
                                </a:lnTo>
                                <a:lnTo>
                                  <a:pt x="0" y="7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27655" y="503640"/>
                            <a:ext cx="39243" cy="4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" h="42678">
                                <a:moveTo>
                                  <a:pt x="21757" y="489"/>
                                </a:moveTo>
                                <a:cubicBezTo>
                                  <a:pt x="24657" y="0"/>
                                  <a:pt x="27826" y="724"/>
                                  <a:pt x="30747" y="2457"/>
                                </a:cubicBezTo>
                                <a:cubicBezTo>
                                  <a:pt x="37236" y="6305"/>
                                  <a:pt x="39243" y="13189"/>
                                  <a:pt x="35509" y="19615"/>
                                </a:cubicBezTo>
                                <a:lnTo>
                                  <a:pt x="31001" y="16935"/>
                                </a:lnTo>
                                <a:cubicBezTo>
                                  <a:pt x="33363" y="12719"/>
                                  <a:pt x="32398" y="8922"/>
                                  <a:pt x="28385" y="6559"/>
                                </a:cubicBezTo>
                                <a:cubicBezTo>
                                  <a:pt x="24778" y="4401"/>
                                  <a:pt x="21018" y="4858"/>
                                  <a:pt x="19050" y="8185"/>
                                </a:cubicBezTo>
                                <a:cubicBezTo>
                                  <a:pt x="16904" y="11792"/>
                                  <a:pt x="19279" y="14802"/>
                                  <a:pt x="21996" y="17888"/>
                                </a:cubicBezTo>
                                <a:cubicBezTo>
                                  <a:pt x="26607" y="23095"/>
                                  <a:pt x="31267" y="28543"/>
                                  <a:pt x="27191" y="35427"/>
                                </a:cubicBezTo>
                                <a:cubicBezTo>
                                  <a:pt x="23343" y="41916"/>
                                  <a:pt x="15926" y="42678"/>
                                  <a:pt x="9487" y="38856"/>
                                </a:cubicBezTo>
                                <a:cubicBezTo>
                                  <a:pt x="2565" y="34741"/>
                                  <a:pt x="0" y="27210"/>
                                  <a:pt x="4382" y="19818"/>
                                </a:cubicBezTo>
                                <a:lnTo>
                                  <a:pt x="8890" y="22498"/>
                                </a:lnTo>
                                <a:cubicBezTo>
                                  <a:pt x="6071" y="27248"/>
                                  <a:pt x="7391" y="32125"/>
                                  <a:pt x="12103" y="34906"/>
                                </a:cubicBezTo>
                                <a:cubicBezTo>
                                  <a:pt x="16116" y="37293"/>
                                  <a:pt x="20307" y="36773"/>
                                  <a:pt x="22504" y="33052"/>
                                </a:cubicBezTo>
                                <a:cubicBezTo>
                                  <a:pt x="24917" y="28988"/>
                                  <a:pt x="22200" y="25775"/>
                                  <a:pt x="19621" y="22904"/>
                                </a:cubicBezTo>
                                <a:cubicBezTo>
                                  <a:pt x="14745" y="17469"/>
                                  <a:pt x="10465" y="12389"/>
                                  <a:pt x="14376" y="5798"/>
                                </a:cubicBezTo>
                                <a:cubicBezTo>
                                  <a:pt x="16224" y="2680"/>
                                  <a:pt x="18856" y="978"/>
                                  <a:pt x="21757" y="4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163848" y="518180"/>
                            <a:ext cx="20841" cy="3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1" h="39180">
                                <a:moveTo>
                                  <a:pt x="15862" y="0"/>
                                </a:moveTo>
                                <a:lnTo>
                                  <a:pt x="20841" y="2134"/>
                                </a:lnTo>
                                <a:lnTo>
                                  <a:pt x="4966" y="39180"/>
                                </a:lnTo>
                                <a:lnTo>
                                  <a:pt x="0" y="37046"/>
                                </a:lnTo>
                                <a:lnTo>
                                  <a:pt x="1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90997" y="523710"/>
                            <a:ext cx="26416" cy="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43078">
                                <a:moveTo>
                                  <a:pt x="1321" y="0"/>
                                </a:moveTo>
                                <a:lnTo>
                                  <a:pt x="26416" y="7341"/>
                                </a:lnTo>
                                <a:lnTo>
                                  <a:pt x="25095" y="11874"/>
                                </a:lnTo>
                                <a:lnTo>
                                  <a:pt x="15037" y="8928"/>
                                </a:lnTo>
                                <a:lnTo>
                                  <a:pt x="5042" y="43078"/>
                                </a:lnTo>
                                <a:lnTo>
                                  <a:pt x="13" y="41618"/>
                                </a:lnTo>
                                <a:lnTo>
                                  <a:pt x="10008" y="7455"/>
                                </a:lnTo>
                                <a:lnTo>
                                  <a:pt x="0" y="4534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212466" y="537349"/>
                            <a:ext cx="17107" cy="3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7" h="34691">
                                <a:moveTo>
                                  <a:pt x="17107" y="0"/>
                                </a:moveTo>
                                <a:lnTo>
                                  <a:pt x="17107" y="10660"/>
                                </a:lnTo>
                                <a:lnTo>
                                  <a:pt x="10604" y="24353"/>
                                </a:lnTo>
                                <a:lnTo>
                                  <a:pt x="17107" y="25236"/>
                                </a:lnTo>
                                <a:lnTo>
                                  <a:pt x="17107" y="30061"/>
                                </a:lnTo>
                                <a:lnTo>
                                  <a:pt x="8357" y="28875"/>
                                </a:lnTo>
                                <a:lnTo>
                                  <a:pt x="5474" y="34691"/>
                                </a:lnTo>
                                <a:lnTo>
                                  <a:pt x="0" y="33942"/>
                                </a:lnTo>
                                <a:lnTo>
                                  <a:pt x="171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29573" y="533241"/>
                            <a:ext cx="14211" cy="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1" h="42316">
                                <a:moveTo>
                                  <a:pt x="2070" y="0"/>
                                </a:moveTo>
                                <a:lnTo>
                                  <a:pt x="5842" y="508"/>
                                </a:lnTo>
                                <a:lnTo>
                                  <a:pt x="14211" y="42316"/>
                                </a:lnTo>
                                <a:lnTo>
                                  <a:pt x="8738" y="41567"/>
                                </a:lnTo>
                                <a:lnTo>
                                  <a:pt x="7455" y="35179"/>
                                </a:lnTo>
                                <a:lnTo>
                                  <a:pt x="0" y="34168"/>
                                </a:lnTo>
                                <a:lnTo>
                                  <a:pt x="0" y="29343"/>
                                </a:lnTo>
                                <a:lnTo>
                                  <a:pt x="6502" y="30226"/>
                                </a:lnTo>
                                <a:lnTo>
                                  <a:pt x="2857" y="8750"/>
                                </a:lnTo>
                                <a:lnTo>
                                  <a:pt x="0" y="14768"/>
                                </a:lnTo>
                                <a:lnTo>
                                  <a:pt x="0" y="4107"/>
                                </a:lnTo>
                                <a:lnTo>
                                  <a:pt x="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255154" y="533933"/>
                            <a:ext cx="27927" cy="4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" h="42710">
                                <a:moveTo>
                                  <a:pt x="12713" y="292"/>
                                </a:moveTo>
                                <a:cubicBezTo>
                                  <a:pt x="20257" y="0"/>
                                  <a:pt x="25679" y="4686"/>
                                  <a:pt x="26022" y="12103"/>
                                </a:cubicBezTo>
                                <a:lnTo>
                                  <a:pt x="20790" y="12306"/>
                                </a:lnTo>
                                <a:cubicBezTo>
                                  <a:pt x="20485" y="7480"/>
                                  <a:pt x="17615" y="4813"/>
                                  <a:pt x="12954" y="5004"/>
                                </a:cubicBezTo>
                                <a:cubicBezTo>
                                  <a:pt x="8750" y="5169"/>
                                  <a:pt x="5855" y="7582"/>
                                  <a:pt x="5994" y="11443"/>
                                </a:cubicBezTo>
                                <a:cubicBezTo>
                                  <a:pt x="6160" y="15634"/>
                                  <a:pt x="9779" y="16878"/>
                                  <a:pt x="13741" y="17996"/>
                                </a:cubicBezTo>
                                <a:cubicBezTo>
                                  <a:pt x="20447" y="19876"/>
                                  <a:pt x="27318" y="21908"/>
                                  <a:pt x="27635" y="29909"/>
                                </a:cubicBezTo>
                                <a:cubicBezTo>
                                  <a:pt x="27927" y="37440"/>
                                  <a:pt x="22111" y="42113"/>
                                  <a:pt x="14630" y="42405"/>
                                </a:cubicBezTo>
                                <a:cubicBezTo>
                                  <a:pt x="6579" y="42710"/>
                                  <a:pt x="330" y="37770"/>
                                  <a:pt x="0" y="29185"/>
                                </a:cubicBezTo>
                                <a:lnTo>
                                  <a:pt x="5232" y="28982"/>
                                </a:lnTo>
                                <a:cubicBezTo>
                                  <a:pt x="5448" y="34506"/>
                                  <a:pt x="9207" y="37884"/>
                                  <a:pt x="14681" y="37668"/>
                                </a:cubicBezTo>
                                <a:cubicBezTo>
                                  <a:pt x="19342" y="37491"/>
                                  <a:pt x="22581" y="34773"/>
                                  <a:pt x="22415" y="30455"/>
                                </a:cubicBezTo>
                                <a:cubicBezTo>
                                  <a:pt x="22225" y="25743"/>
                                  <a:pt x="18199" y="24511"/>
                                  <a:pt x="14478" y="23495"/>
                                </a:cubicBezTo>
                                <a:cubicBezTo>
                                  <a:pt x="7429" y="21577"/>
                                  <a:pt x="1067" y="19647"/>
                                  <a:pt x="775" y="11989"/>
                                </a:cubicBezTo>
                                <a:cubicBezTo>
                                  <a:pt x="495" y="4737"/>
                                  <a:pt x="5918" y="546"/>
                                  <a:pt x="12713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6065" y="520718"/>
                            <a:ext cx="30391" cy="4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" h="43853">
                                <a:moveTo>
                                  <a:pt x="30391" y="0"/>
                                </a:moveTo>
                                <a:lnTo>
                                  <a:pt x="29464" y="42672"/>
                                </a:lnTo>
                                <a:lnTo>
                                  <a:pt x="25857" y="43853"/>
                                </a:lnTo>
                                <a:lnTo>
                                  <a:pt x="0" y="9868"/>
                                </a:lnTo>
                                <a:lnTo>
                                  <a:pt x="5245" y="8166"/>
                                </a:lnTo>
                                <a:lnTo>
                                  <a:pt x="24994" y="35052"/>
                                </a:lnTo>
                                <a:lnTo>
                                  <a:pt x="25133" y="1714"/>
                                </a:lnTo>
                                <a:lnTo>
                                  <a:pt x="30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43564" y="514605"/>
                            <a:ext cx="22250" cy="3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" h="38710">
                                <a:moveTo>
                                  <a:pt x="4890" y="0"/>
                                </a:moveTo>
                                <a:lnTo>
                                  <a:pt x="22250" y="36373"/>
                                </a:lnTo>
                                <a:lnTo>
                                  <a:pt x="17361" y="38710"/>
                                </a:lnTo>
                                <a:lnTo>
                                  <a:pt x="0" y="2337"/>
                                </a:lnTo>
                                <a:lnTo>
                                  <a:pt x="4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59763" y="505946"/>
                            <a:ext cx="36932" cy="3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" h="37008">
                                <a:moveTo>
                                  <a:pt x="4458" y="0"/>
                                </a:moveTo>
                                <a:lnTo>
                                  <a:pt x="23241" y="30226"/>
                                </a:lnTo>
                                <a:lnTo>
                                  <a:pt x="34442" y="23266"/>
                                </a:lnTo>
                                <a:lnTo>
                                  <a:pt x="36932" y="27267"/>
                                </a:lnTo>
                                <a:lnTo>
                                  <a:pt x="21285" y="37008"/>
                                </a:lnTo>
                                <a:lnTo>
                                  <a:pt x="0" y="2769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82299" y="475295"/>
                            <a:ext cx="48387" cy="4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49581">
                                <a:moveTo>
                                  <a:pt x="22149" y="0"/>
                                </a:moveTo>
                                <a:lnTo>
                                  <a:pt x="48387" y="30582"/>
                                </a:lnTo>
                                <a:lnTo>
                                  <a:pt x="43980" y="34366"/>
                                </a:lnTo>
                                <a:lnTo>
                                  <a:pt x="9931" y="22530"/>
                                </a:lnTo>
                                <a:lnTo>
                                  <a:pt x="30213" y="46177"/>
                                </a:lnTo>
                                <a:lnTo>
                                  <a:pt x="26238" y="49581"/>
                                </a:lnTo>
                                <a:lnTo>
                                  <a:pt x="0" y="18999"/>
                                </a:lnTo>
                                <a:lnTo>
                                  <a:pt x="4407" y="15215"/>
                                </a:lnTo>
                                <a:lnTo>
                                  <a:pt x="38456" y="27038"/>
                                </a:lnTo>
                                <a:lnTo>
                                  <a:pt x="18174" y="3404"/>
                                </a:lnTo>
                                <a:lnTo>
                                  <a:pt x="22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12741" y="449130"/>
                            <a:ext cx="45428" cy="43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28" h="43282">
                                <a:moveTo>
                                  <a:pt x="14580" y="0"/>
                                </a:moveTo>
                                <a:lnTo>
                                  <a:pt x="18186" y="3035"/>
                                </a:lnTo>
                                <a:lnTo>
                                  <a:pt x="6998" y="16345"/>
                                </a:lnTo>
                                <a:lnTo>
                                  <a:pt x="17094" y="24841"/>
                                </a:lnTo>
                                <a:lnTo>
                                  <a:pt x="28283" y="11532"/>
                                </a:lnTo>
                                <a:lnTo>
                                  <a:pt x="31902" y="14567"/>
                                </a:lnTo>
                                <a:lnTo>
                                  <a:pt x="20701" y="27877"/>
                                </a:lnTo>
                                <a:lnTo>
                                  <a:pt x="30620" y="36220"/>
                                </a:lnTo>
                                <a:lnTo>
                                  <a:pt x="41821" y="22911"/>
                                </a:lnTo>
                                <a:lnTo>
                                  <a:pt x="45428" y="25946"/>
                                </a:lnTo>
                                <a:lnTo>
                                  <a:pt x="30861" y="43282"/>
                                </a:lnTo>
                                <a:lnTo>
                                  <a:pt x="0" y="17323"/>
                                </a:lnTo>
                                <a:lnTo>
                                  <a:pt x="14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34044" y="415226"/>
                            <a:ext cx="49619" cy="45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9" h="45923">
                                <a:moveTo>
                                  <a:pt x="15202" y="0"/>
                                </a:moveTo>
                                <a:lnTo>
                                  <a:pt x="49619" y="20993"/>
                                </a:lnTo>
                                <a:lnTo>
                                  <a:pt x="46584" y="25959"/>
                                </a:lnTo>
                                <a:lnTo>
                                  <a:pt x="10541" y="25222"/>
                                </a:lnTo>
                                <a:lnTo>
                                  <a:pt x="37147" y="41440"/>
                                </a:lnTo>
                                <a:lnTo>
                                  <a:pt x="34417" y="45923"/>
                                </a:lnTo>
                                <a:lnTo>
                                  <a:pt x="0" y="24930"/>
                                </a:lnTo>
                                <a:lnTo>
                                  <a:pt x="3023" y="19964"/>
                                </a:lnTo>
                                <a:lnTo>
                                  <a:pt x="39065" y="20701"/>
                                </a:lnTo>
                                <a:lnTo>
                                  <a:pt x="12471" y="4470"/>
                                </a:lnTo>
                                <a:lnTo>
                                  <a:pt x="15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55702" y="384522"/>
                            <a:ext cx="44488" cy="3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8" h="35509">
                                <a:moveTo>
                                  <a:pt x="9301" y="1280"/>
                                </a:moveTo>
                                <a:cubicBezTo>
                                  <a:pt x="12160" y="29"/>
                                  <a:pt x="15513" y="0"/>
                                  <a:pt x="18948" y="1410"/>
                                </a:cubicBezTo>
                                <a:lnTo>
                                  <a:pt x="16929" y="6236"/>
                                </a:lnTo>
                                <a:cubicBezTo>
                                  <a:pt x="12421" y="4470"/>
                                  <a:pt x="8801" y="5956"/>
                                  <a:pt x="6998" y="10249"/>
                                </a:cubicBezTo>
                                <a:cubicBezTo>
                                  <a:pt x="5372" y="14135"/>
                                  <a:pt x="6337" y="17780"/>
                                  <a:pt x="9893" y="19266"/>
                                </a:cubicBezTo>
                                <a:cubicBezTo>
                                  <a:pt x="13779" y="20892"/>
                                  <a:pt x="16434" y="18136"/>
                                  <a:pt x="19113" y="15024"/>
                                </a:cubicBezTo>
                                <a:cubicBezTo>
                                  <a:pt x="23635" y="9728"/>
                                  <a:pt x="28385" y="4356"/>
                                  <a:pt x="35763" y="7455"/>
                                </a:cubicBezTo>
                                <a:cubicBezTo>
                                  <a:pt x="42723" y="10363"/>
                                  <a:pt x="44488" y="17602"/>
                                  <a:pt x="41605" y="24511"/>
                                </a:cubicBezTo>
                                <a:cubicBezTo>
                                  <a:pt x="38481" y="31940"/>
                                  <a:pt x="31369" y="35509"/>
                                  <a:pt x="23457" y="32195"/>
                                </a:cubicBezTo>
                                <a:lnTo>
                                  <a:pt x="25476" y="27368"/>
                                </a:lnTo>
                                <a:cubicBezTo>
                                  <a:pt x="30581" y="29502"/>
                                  <a:pt x="35217" y="27521"/>
                                  <a:pt x="37338" y="22466"/>
                                </a:cubicBezTo>
                                <a:cubicBezTo>
                                  <a:pt x="39141" y="18174"/>
                                  <a:pt x="38036" y="14084"/>
                                  <a:pt x="34061" y="12421"/>
                                </a:cubicBezTo>
                                <a:cubicBezTo>
                                  <a:pt x="29705" y="10592"/>
                                  <a:pt x="26899" y="13729"/>
                                  <a:pt x="24409" y="16675"/>
                                </a:cubicBezTo>
                                <a:cubicBezTo>
                                  <a:pt x="19698" y="22263"/>
                                  <a:pt x="15253" y="27191"/>
                                  <a:pt x="8191" y="24232"/>
                                </a:cubicBezTo>
                                <a:cubicBezTo>
                                  <a:pt x="1499" y="21438"/>
                                  <a:pt x="0" y="14745"/>
                                  <a:pt x="2616" y="8484"/>
                                </a:cubicBezTo>
                                <a:cubicBezTo>
                                  <a:pt x="4076" y="5004"/>
                                  <a:pt x="6442" y="2530"/>
                                  <a:pt x="9301" y="12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467702" y="364772"/>
                            <a:ext cx="40157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57" h="16764">
                                <a:moveTo>
                                  <a:pt x="1549" y="0"/>
                                </a:moveTo>
                                <a:lnTo>
                                  <a:pt x="40157" y="11582"/>
                                </a:lnTo>
                                <a:lnTo>
                                  <a:pt x="38595" y="16764"/>
                                </a:lnTo>
                                <a:lnTo>
                                  <a:pt x="0" y="5182"/>
                                </a:lnTo>
                                <a:lnTo>
                                  <a:pt x="1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72825" y="328889"/>
                            <a:ext cx="44145" cy="3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45" h="32169">
                                <a:moveTo>
                                  <a:pt x="15799" y="1346"/>
                                </a:moveTo>
                                <a:lnTo>
                                  <a:pt x="14808" y="6490"/>
                                </a:lnTo>
                                <a:cubicBezTo>
                                  <a:pt x="10046" y="5702"/>
                                  <a:pt x="6807" y="7887"/>
                                  <a:pt x="5931" y="12471"/>
                                </a:cubicBezTo>
                                <a:cubicBezTo>
                                  <a:pt x="5143" y="16599"/>
                                  <a:pt x="6833" y="19977"/>
                                  <a:pt x="10630" y="20701"/>
                                </a:cubicBezTo>
                                <a:cubicBezTo>
                                  <a:pt x="14757" y="21488"/>
                                  <a:pt x="16789" y="18250"/>
                                  <a:pt x="18758" y="14630"/>
                                </a:cubicBezTo>
                                <a:cubicBezTo>
                                  <a:pt x="22098" y="8534"/>
                                  <a:pt x="25641" y="2299"/>
                                  <a:pt x="33503" y="3797"/>
                                </a:cubicBezTo>
                                <a:cubicBezTo>
                                  <a:pt x="40907" y="5220"/>
                                  <a:pt x="44145" y="11938"/>
                                  <a:pt x="42736" y="19291"/>
                                </a:cubicBezTo>
                                <a:cubicBezTo>
                                  <a:pt x="41211" y="27203"/>
                                  <a:pt x="34989" y="32169"/>
                                  <a:pt x="26568" y="30556"/>
                                </a:cubicBezTo>
                                <a:lnTo>
                                  <a:pt x="27546" y="25413"/>
                                </a:lnTo>
                                <a:cubicBezTo>
                                  <a:pt x="32969" y="26441"/>
                                  <a:pt x="37109" y="23546"/>
                                  <a:pt x="38138" y="18174"/>
                                </a:cubicBezTo>
                                <a:cubicBezTo>
                                  <a:pt x="39014" y="13589"/>
                                  <a:pt x="37097" y="9817"/>
                                  <a:pt x="32855" y="9017"/>
                                </a:cubicBezTo>
                                <a:cubicBezTo>
                                  <a:pt x="28219" y="8128"/>
                                  <a:pt x="26111" y="11760"/>
                                  <a:pt x="24295" y="15164"/>
                                </a:cubicBezTo>
                                <a:cubicBezTo>
                                  <a:pt x="20828" y="21590"/>
                                  <a:pt x="17501" y="27343"/>
                                  <a:pt x="9982" y="25908"/>
                                </a:cubicBezTo>
                                <a:cubicBezTo>
                                  <a:pt x="2858" y="24549"/>
                                  <a:pt x="0" y="18313"/>
                                  <a:pt x="1283" y="11646"/>
                                </a:cubicBezTo>
                                <a:cubicBezTo>
                                  <a:pt x="2705" y="4229"/>
                                  <a:pt x="8496" y="0"/>
                                  <a:pt x="15799" y="13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213214" y="392695"/>
                            <a:ext cx="6604" cy="5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" h="5321">
                                <a:moveTo>
                                  <a:pt x="3937" y="749"/>
                                </a:moveTo>
                                <a:cubicBezTo>
                                  <a:pt x="6604" y="1702"/>
                                  <a:pt x="5105" y="5321"/>
                                  <a:pt x="2769" y="4255"/>
                                </a:cubicBezTo>
                                <a:cubicBezTo>
                                  <a:pt x="0" y="3086"/>
                                  <a:pt x="1816" y="0"/>
                                  <a:pt x="3937" y="7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110046" y="158340"/>
                            <a:ext cx="89859" cy="1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59" h="193878">
                                <a:moveTo>
                                  <a:pt x="826" y="0"/>
                                </a:moveTo>
                                <a:lnTo>
                                  <a:pt x="89859" y="34"/>
                                </a:lnTo>
                                <a:lnTo>
                                  <a:pt x="89859" y="62223"/>
                                </a:lnTo>
                                <a:lnTo>
                                  <a:pt x="87732" y="60744"/>
                                </a:lnTo>
                                <a:cubicBezTo>
                                  <a:pt x="87948" y="62763"/>
                                  <a:pt x="88367" y="64681"/>
                                  <a:pt x="88798" y="67018"/>
                                </a:cubicBezTo>
                                <a:cubicBezTo>
                                  <a:pt x="86779" y="65748"/>
                                  <a:pt x="84328" y="64364"/>
                                  <a:pt x="82728" y="64465"/>
                                </a:cubicBezTo>
                                <a:cubicBezTo>
                                  <a:pt x="84544" y="66485"/>
                                  <a:pt x="83376" y="65748"/>
                                  <a:pt x="85611" y="69355"/>
                                </a:cubicBezTo>
                                <a:lnTo>
                                  <a:pt x="87198" y="72657"/>
                                </a:lnTo>
                                <a:lnTo>
                                  <a:pt x="89859" y="71818"/>
                                </a:lnTo>
                                <a:lnTo>
                                  <a:pt x="89859" y="74854"/>
                                </a:lnTo>
                                <a:lnTo>
                                  <a:pt x="87948" y="75425"/>
                                </a:lnTo>
                                <a:lnTo>
                                  <a:pt x="89859" y="83310"/>
                                </a:lnTo>
                                <a:lnTo>
                                  <a:pt x="89859" y="118651"/>
                                </a:lnTo>
                                <a:lnTo>
                                  <a:pt x="86982" y="118504"/>
                                </a:lnTo>
                                <a:cubicBezTo>
                                  <a:pt x="79439" y="121793"/>
                                  <a:pt x="71031" y="126581"/>
                                  <a:pt x="65189" y="131166"/>
                                </a:cubicBezTo>
                                <a:cubicBezTo>
                                  <a:pt x="63589" y="134455"/>
                                  <a:pt x="63157" y="139027"/>
                                  <a:pt x="62103" y="142964"/>
                                </a:cubicBezTo>
                                <a:lnTo>
                                  <a:pt x="62306" y="142964"/>
                                </a:lnTo>
                                <a:cubicBezTo>
                                  <a:pt x="64859" y="142862"/>
                                  <a:pt x="68910" y="142964"/>
                                  <a:pt x="71031" y="142748"/>
                                </a:cubicBezTo>
                                <a:cubicBezTo>
                                  <a:pt x="70498" y="139560"/>
                                  <a:pt x="69228" y="137224"/>
                                  <a:pt x="70079" y="134036"/>
                                </a:cubicBezTo>
                                <a:cubicBezTo>
                                  <a:pt x="75286" y="129667"/>
                                  <a:pt x="81877" y="126378"/>
                                  <a:pt x="87630" y="124460"/>
                                </a:cubicBezTo>
                                <a:lnTo>
                                  <a:pt x="89859" y="124571"/>
                                </a:lnTo>
                                <a:lnTo>
                                  <a:pt x="89859" y="128793"/>
                                </a:lnTo>
                                <a:lnTo>
                                  <a:pt x="84963" y="133287"/>
                                </a:lnTo>
                                <a:cubicBezTo>
                                  <a:pt x="81242" y="136792"/>
                                  <a:pt x="76035" y="141478"/>
                                  <a:pt x="71996" y="145631"/>
                                </a:cubicBezTo>
                                <a:cubicBezTo>
                                  <a:pt x="70714" y="148184"/>
                                  <a:pt x="69329" y="151473"/>
                                  <a:pt x="69431" y="155410"/>
                                </a:cubicBezTo>
                                <a:cubicBezTo>
                                  <a:pt x="72314" y="155194"/>
                                  <a:pt x="74536" y="154991"/>
                                  <a:pt x="76251" y="154661"/>
                                </a:cubicBezTo>
                                <a:cubicBezTo>
                                  <a:pt x="75819" y="152540"/>
                                  <a:pt x="75070" y="149771"/>
                                  <a:pt x="76251" y="147853"/>
                                </a:cubicBezTo>
                                <a:lnTo>
                                  <a:pt x="89859" y="137002"/>
                                </a:lnTo>
                                <a:lnTo>
                                  <a:pt x="89859" y="193878"/>
                                </a:lnTo>
                                <a:lnTo>
                                  <a:pt x="394" y="193878"/>
                                </a:lnTo>
                                <a:cubicBezTo>
                                  <a:pt x="0" y="129718"/>
                                  <a:pt x="826" y="64453"/>
                                  <a:pt x="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199904" y="292795"/>
                            <a:ext cx="8824" cy="5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59423">
                                <a:moveTo>
                                  <a:pt x="3194" y="0"/>
                                </a:moveTo>
                                <a:lnTo>
                                  <a:pt x="8824" y="676"/>
                                </a:lnTo>
                                <a:lnTo>
                                  <a:pt x="8824" y="59423"/>
                                </a:lnTo>
                                <a:lnTo>
                                  <a:pt x="0" y="59423"/>
                                </a:lnTo>
                                <a:lnTo>
                                  <a:pt x="0" y="2547"/>
                                </a:lnTo>
                                <a:lnTo>
                                  <a:pt x="3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199904" y="282912"/>
                            <a:ext cx="8824" cy="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4221">
                                <a:moveTo>
                                  <a:pt x="0" y="0"/>
                                </a:moveTo>
                                <a:lnTo>
                                  <a:pt x="8824" y="441"/>
                                </a:lnTo>
                                <a:lnTo>
                                  <a:pt x="8824" y="3442"/>
                                </a:lnTo>
                                <a:lnTo>
                                  <a:pt x="210" y="4029"/>
                                </a:lnTo>
                                <a:lnTo>
                                  <a:pt x="0" y="4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99904" y="241651"/>
                            <a:ext cx="8824" cy="35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35792">
                                <a:moveTo>
                                  <a:pt x="0" y="0"/>
                                </a:moveTo>
                                <a:lnTo>
                                  <a:pt x="2343" y="9666"/>
                                </a:lnTo>
                                <a:lnTo>
                                  <a:pt x="2762" y="10086"/>
                                </a:lnTo>
                                <a:lnTo>
                                  <a:pt x="8824" y="8902"/>
                                </a:lnTo>
                                <a:lnTo>
                                  <a:pt x="8824" y="11925"/>
                                </a:lnTo>
                                <a:lnTo>
                                  <a:pt x="3194" y="13070"/>
                                </a:lnTo>
                                <a:lnTo>
                                  <a:pt x="8824" y="18244"/>
                                </a:lnTo>
                                <a:lnTo>
                                  <a:pt x="8824" y="35792"/>
                                </a:lnTo>
                                <a:lnTo>
                                  <a:pt x="0" y="35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199904" y="158375"/>
                            <a:ext cx="8824" cy="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" h="84354">
                                <a:moveTo>
                                  <a:pt x="0" y="0"/>
                                </a:moveTo>
                                <a:lnTo>
                                  <a:pt x="8824" y="3"/>
                                </a:lnTo>
                                <a:lnTo>
                                  <a:pt x="8824" y="84354"/>
                                </a:lnTo>
                                <a:lnTo>
                                  <a:pt x="7347" y="72623"/>
                                </a:lnTo>
                                <a:lnTo>
                                  <a:pt x="0" y="74820"/>
                                </a:lnTo>
                                <a:lnTo>
                                  <a:pt x="0" y="71784"/>
                                </a:lnTo>
                                <a:lnTo>
                                  <a:pt x="7131" y="69536"/>
                                </a:lnTo>
                                <a:cubicBezTo>
                                  <a:pt x="6915" y="67517"/>
                                  <a:pt x="6915" y="66133"/>
                                  <a:pt x="6483" y="63999"/>
                                </a:cubicBezTo>
                                <a:cubicBezTo>
                                  <a:pt x="4680" y="64114"/>
                                  <a:pt x="3080" y="64329"/>
                                  <a:pt x="3080" y="64329"/>
                                </a:cubicBezTo>
                                <a:lnTo>
                                  <a:pt x="0" y="6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08728" y="293472"/>
                            <a:ext cx="5217" cy="5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58747">
                                <a:moveTo>
                                  <a:pt x="0" y="0"/>
                                </a:moveTo>
                                <a:lnTo>
                                  <a:pt x="5217" y="627"/>
                                </a:lnTo>
                                <a:lnTo>
                                  <a:pt x="5217" y="58747"/>
                                </a:lnTo>
                                <a:lnTo>
                                  <a:pt x="0" y="58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208728" y="283353"/>
                            <a:ext cx="5217" cy="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3001">
                                <a:moveTo>
                                  <a:pt x="0" y="0"/>
                                </a:moveTo>
                                <a:lnTo>
                                  <a:pt x="5217" y="261"/>
                                </a:lnTo>
                                <a:lnTo>
                                  <a:pt x="5217" y="2645"/>
                                </a:lnTo>
                                <a:lnTo>
                                  <a:pt x="0" y="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208728" y="255163"/>
                            <a:ext cx="5217" cy="22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22547">
                                <a:moveTo>
                                  <a:pt x="5217" y="0"/>
                                </a:moveTo>
                                <a:lnTo>
                                  <a:pt x="5217" y="22547"/>
                                </a:lnTo>
                                <a:lnTo>
                                  <a:pt x="0" y="22280"/>
                                </a:lnTo>
                                <a:lnTo>
                                  <a:pt x="0" y="4732"/>
                                </a:lnTo>
                                <a:lnTo>
                                  <a:pt x="961" y="5616"/>
                                </a:lnTo>
                                <a:lnTo>
                                  <a:pt x="5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08728" y="158378"/>
                            <a:ext cx="5217" cy="9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" h="95197">
                                <a:moveTo>
                                  <a:pt x="0" y="0"/>
                                </a:moveTo>
                                <a:lnTo>
                                  <a:pt x="5217" y="2"/>
                                </a:lnTo>
                                <a:lnTo>
                                  <a:pt x="5217" y="64717"/>
                                </a:lnTo>
                                <a:lnTo>
                                  <a:pt x="542" y="63792"/>
                                </a:lnTo>
                                <a:cubicBezTo>
                                  <a:pt x="860" y="65596"/>
                                  <a:pt x="860" y="67729"/>
                                  <a:pt x="1076" y="69647"/>
                                </a:cubicBezTo>
                                <a:lnTo>
                                  <a:pt x="5217" y="70680"/>
                                </a:lnTo>
                                <a:lnTo>
                                  <a:pt x="5217" y="75463"/>
                                </a:lnTo>
                                <a:lnTo>
                                  <a:pt x="1393" y="73051"/>
                                </a:lnTo>
                                <a:lnTo>
                                  <a:pt x="3412" y="91872"/>
                                </a:lnTo>
                                <a:lnTo>
                                  <a:pt x="5217" y="91984"/>
                                </a:lnTo>
                                <a:lnTo>
                                  <a:pt x="5217" y="94997"/>
                                </a:lnTo>
                                <a:lnTo>
                                  <a:pt x="323" y="95131"/>
                                </a:lnTo>
                                <a:lnTo>
                                  <a:pt x="0" y="95197"/>
                                </a:lnTo>
                                <a:lnTo>
                                  <a:pt x="0" y="92174"/>
                                </a:lnTo>
                                <a:lnTo>
                                  <a:pt x="961" y="91986"/>
                                </a:lnTo>
                                <a:lnTo>
                                  <a:pt x="0" y="84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13945" y="294098"/>
                            <a:ext cx="14204" cy="5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58120">
                                <a:moveTo>
                                  <a:pt x="0" y="0"/>
                                </a:moveTo>
                                <a:lnTo>
                                  <a:pt x="6741" y="810"/>
                                </a:lnTo>
                                <a:lnTo>
                                  <a:pt x="14204" y="1294"/>
                                </a:lnTo>
                                <a:lnTo>
                                  <a:pt x="14204" y="18403"/>
                                </a:lnTo>
                                <a:lnTo>
                                  <a:pt x="14147" y="18484"/>
                                </a:lnTo>
                                <a:lnTo>
                                  <a:pt x="14204" y="18460"/>
                                </a:lnTo>
                                <a:lnTo>
                                  <a:pt x="14204" y="58120"/>
                                </a:lnTo>
                                <a:lnTo>
                                  <a:pt x="0" y="58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23203" y="229613"/>
                            <a:ext cx="4947" cy="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" h="6891">
                                <a:moveTo>
                                  <a:pt x="0" y="0"/>
                                </a:moveTo>
                                <a:lnTo>
                                  <a:pt x="4947" y="3198"/>
                                </a:lnTo>
                                <a:lnTo>
                                  <a:pt x="4947" y="6891"/>
                                </a:lnTo>
                                <a:lnTo>
                                  <a:pt x="1067" y="2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213945" y="229058"/>
                            <a:ext cx="14204" cy="5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56941">
                                <a:moveTo>
                                  <a:pt x="0" y="0"/>
                                </a:moveTo>
                                <a:lnTo>
                                  <a:pt x="952" y="237"/>
                                </a:lnTo>
                                <a:cubicBezTo>
                                  <a:pt x="7873" y="4492"/>
                                  <a:pt x="6921" y="10867"/>
                                  <a:pt x="4571" y="16836"/>
                                </a:cubicBezTo>
                                <a:cubicBezTo>
                                  <a:pt x="3200" y="20557"/>
                                  <a:pt x="4470" y="23745"/>
                                  <a:pt x="3936" y="26831"/>
                                </a:cubicBezTo>
                                <a:lnTo>
                                  <a:pt x="14204" y="20573"/>
                                </a:lnTo>
                                <a:lnTo>
                                  <a:pt x="14204" y="23683"/>
                                </a:lnTo>
                                <a:lnTo>
                                  <a:pt x="5206" y="29600"/>
                                </a:lnTo>
                                <a:cubicBezTo>
                                  <a:pt x="5536" y="32572"/>
                                  <a:pt x="5536" y="35874"/>
                                  <a:pt x="5956" y="38960"/>
                                </a:cubicBezTo>
                                <a:lnTo>
                                  <a:pt x="14204" y="29793"/>
                                </a:lnTo>
                                <a:lnTo>
                                  <a:pt x="14204" y="34117"/>
                                </a:lnTo>
                                <a:lnTo>
                                  <a:pt x="8508" y="40661"/>
                                </a:lnTo>
                                <a:lnTo>
                                  <a:pt x="14204" y="40108"/>
                                </a:lnTo>
                                <a:lnTo>
                                  <a:pt x="14204" y="43578"/>
                                </a:lnTo>
                                <a:lnTo>
                                  <a:pt x="6273" y="44916"/>
                                </a:lnTo>
                                <a:cubicBezTo>
                                  <a:pt x="5422" y="46402"/>
                                  <a:pt x="4470" y="47672"/>
                                  <a:pt x="4470" y="49272"/>
                                </a:cubicBezTo>
                                <a:lnTo>
                                  <a:pt x="14204" y="47411"/>
                                </a:lnTo>
                                <a:lnTo>
                                  <a:pt x="14204" y="50080"/>
                                </a:lnTo>
                                <a:lnTo>
                                  <a:pt x="3936" y="52142"/>
                                </a:lnTo>
                                <a:lnTo>
                                  <a:pt x="3619" y="54797"/>
                                </a:lnTo>
                                <a:cubicBezTo>
                                  <a:pt x="5321" y="54797"/>
                                  <a:pt x="8089" y="54593"/>
                                  <a:pt x="9575" y="55546"/>
                                </a:cubicBezTo>
                                <a:lnTo>
                                  <a:pt x="9473" y="56295"/>
                                </a:lnTo>
                                <a:lnTo>
                                  <a:pt x="0" y="56941"/>
                                </a:lnTo>
                                <a:lnTo>
                                  <a:pt x="0" y="54556"/>
                                </a:lnTo>
                                <a:lnTo>
                                  <a:pt x="749" y="54593"/>
                                </a:lnTo>
                                <a:cubicBezTo>
                                  <a:pt x="952" y="52358"/>
                                  <a:pt x="1282" y="50542"/>
                                  <a:pt x="1701" y="48739"/>
                                </a:cubicBezTo>
                                <a:lnTo>
                                  <a:pt x="0" y="48652"/>
                                </a:lnTo>
                                <a:lnTo>
                                  <a:pt x="0" y="26105"/>
                                </a:lnTo>
                                <a:lnTo>
                                  <a:pt x="1384" y="24279"/>
                                </a:lnTo>
                                <a:lnTo>
                                  <a:pt x="0" y="24317"/>
                                </a:lnTo>
                                <a:lnTo>
                                  <a:pt x="0" y="21304"/>
                                </a:lnTo>
                                <a:lnTo>
                                  <a:pt x="1485" y="21396"/>
                                </a:lnTo>
                                <a:cubicBezTo>
                                  <a:pt x="1066" y="17789"/>
                                  <a:pt x="5105" y="10131"/>
                                  <a:pt x="3403" y="6930"/>
                                </a:cubicBezTo>
                                <a:lnTo>
                                  <a:pt x="0" y="4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213945" y="158380"/>
                            <a:ext cx="14204" cy="6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4" h="69878">
                                <a:moveTo>
                                  <a:pt x="0" y="0"/>
                                </a:moveTo>
                                <a:lnTo>
                                  <a:pt x="14204" y="5"/>
                                </a:lnTo>
                                <a:lnTo>
                                  <a:pt x="14204" y="22817"/>
                                </a:lnTo>
                                <a:lnTo>
                                  <a:pt x="12344" y="23049"/>
                                </a:lnTo>
                                <a:cubicBezTo>
                                  <a:pt x="11810" y="23900"/>
                                  <a:pt x="11594" y="24967"/>
                                  <a:pt x="12547" y="25602"/>
                                </a:cubicBezTo>
                                <a:lnTo>
                                  <a:pt x="14204" y="25538"/>
                                </a:lnTo>
                                <a:lnTo>
                                  <a:pt x="14204" y="69878"/>
                                </a:lnTo>
                                <a:lnTo>
                                  <a:pt x="8019" y="66300"/>
                                </a:lnTo>
                                <a:lnTo>
                                  <a:pt x="0" y="64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228149" y="307527"/>
                            <a:ext cx="11970" cy="4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44691">
                                <a:moveTo>
                                  <a:pt x="11970" y="0"/>
                                </a:moveTo>
                                <a:lnTo>
                                  <a:pt x="11970" y="44691"/>
                                </a:lnTo>
                                <a:lnTo>
                                  <a:pt x="0" y="44691"/>
                                </a:lnTo>
                                <a:lnTo>
                                  <a:pt x="0" y="5031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228149" y="266568"/>
                            <a:ext cx="11970" cy="45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45933">
                                <a:moveTo>
                                  <a:pt x="11970" y="0"/>
                                </a:moveTo>
                                <a:lnTo>
                                  <a:pt x="11970" y="27118"/>
                                </a:lnTo>
                                <a:lnTo>
                                  <a:pt x="10687" y="34634"/>
                                </a:lnTo>
                                <a:cubicBezTo>
                                  <a:pt x="9087" y="36120"/>
                                  <a:pt x="7283" y="36971"/>
                                  <a:pt x="5798" y="37720"/>
                                </a:cubicBezTo>
                                <a:lnTo>
                                  <a:pt x="0" y="45933"/>
                                </a:lnTo>
                                <a:lnTo>
                                  <a:pt x="0" y="28824"/>
                                </a:lnTo>
                                <a:lnTo>
                                  <a:pt x="9087" y="29414"/>
                                </a:lnTo>
                                <a:cubicBezTo>
                                  <a:pt x="10052" y="23776"/>
                                  <a:pt x="9735" y="16333"/>
                                  <a:pt x="9836" y="10593"/>
                                </a:cubicBezTo>
                                <a:lnTo>
                                  <a:pt x="0" y="12569"/>
                                </a:lnTo>
                                <a:lnTo>
                                  <a:pt x="0" y="9901"/>
                                </a:lnTo>
                                <a:lnTo>
                                  <a:pt x="9735" y="8040"/>
                                </a:lnTo>
                                <a:cubicBezTo>
                                  <a:pt x="9620" y="6758"/>
                                  <a:pt x="9417" y="5907"/>
                                  <a:pt x="9087" y="4535"/>
                                </a:cubicBezTo>
                                <a:lnTo>
                                  <a:pt x="0" y="6068"/>
                                </a:lnTo>
                                <a:lnTo>
                                  <a:pt x="0" y="2598"/>
                                </a:lnTo>
                                <a:lnTo>
                                  <a:pt x="9735" y="1652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228149" y="250223"/>
                            <a:ext cx="11970" cy="1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12953">
                                <a:moveTo>
                                  <a:pt x="11970" y="0"/>
                                </a:moveTo>
                                <a:lnTo>
                                  <a:pt x="11970" y="3063"/>
                                </a:lnTo>
                                <a:lnTo>
                                  <a:pt x="5010" y="7196"/>
                                </a:lnTo>
                                <a:lnTo>
                                  <a:pt x="0" y="12953"/>
                                </a:lnTo>
                                <a:lnTo>
                                  <a:pt x="0" y="8628"/>
                                </a:lnTo>
                                <a:lnTo>
                                  <a:pt x="2634" y="5701"/>
                                </a:lnTo>
                                <a:lnTo>
                                  <a:pt x="11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228149" y="232811"/>
                            <a:ext cx="11970" cy="1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19931">
                                <a:moveTo>
                                  <a:pt x="0" y="0"/>
                                </a:moveTo>
                                <a:lnTo>
                                  <a:pt x="4255" y="2751"/>
                                </a:lnTo>
                                <a:cubicBezTo>
                                  <a:pt x="7020" y="5476"/>
                                  <a:pt x="9360" y="8613"/>
                                  <a:pt x="10903" y="11166"/>
                                </a:cubicBezTo>
                                <a:lnTo>
                                  <a:pt x="11970" y="10870"/>
                                </a:lnTo>
                                <a:lnTo>
                                  <a:pt x="11970" y="14512"/>
                                </a:lnTo>
                                <a:lnTo>
                                  <a:pt x="3161" y="17852"/>
                                </a:lnTo>
                                <a:lnTo>
                                  <a:pt x="0" y="19931"/>
                                </a:lnTo>
                                <a:lnTo>
                                  <a:pt x="0" y="16821"/>
                                </a:lnTo>
                                <a:lnTo>
                                  <a:pt x="7715" y="12118"/>
                                </a:lnTo>
                                <a:lnTo>
                                  <a:pt x="0" y="3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238735" y="184585"/>
                            <a:ext cx="1384" cy="2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" h="20780">
                                <a:moveTo>
                                  <a:pt x="1384" y="0"/>
                                </a:moveTo>
                                <a:lnTo>
                                  <a:pt x="1384" y="20780"/>
                                </a:lnTo>
                                <a:lnTo>
                                  <a:pt x="756" y="12243"/>
                                </a:lnTo>
                                <a:cubicBezTo>
                                  <a:pt x="451" y="8309"/>
                                  <a:pt x="159" y="4668"/>
                                  <a:pt x="0" y="2699"/>
                                </a:cubicBezTo>
                                <a:lnTo>
                                  <a:pt x="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28149" y="158385"/>
                            <a:ext cx="11970" cy="8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0" h="80666">
                                <a:moveTo>
                                  <a:pt x="0" y="0"/>
                                </a:moveTo>
                                <a:lnTo>
                                  <a:pt x="11970" y="5"/>
                                </a:lnTo>
                                <a:lnTo>
                                  <a:pt x="11970" y="24068"/>
                                </a:lnTo>
                                <a:lnTo>
                                  <a:pt x="9201" y="20173"/>
                                </a:lnTo>
                                <a:cubicBezTo>
                                  <a:pt x="3562" y="19526"/>
                                  <a:pt x="1645" y="25698"/>
                                  <a:pt x="5683" y="28682"/>
                                </a:cubicBezTo>
                                <a:cubicBezTo>
                                  <a:pt x="5366" y="37306"/>
                                  <a:pt x="5048" y="46119"/>
                                  <a:pt x="5048" y="54959"/>
                                </a:cubicBezTo>
                                <a:lnTo>
                                  <a:pt x="11970" y="57994"/>
                                </a:lnTo>
                                <a:lnTo>
                                  <a:pt x="11970" y="80666"/>
                                </a:lnTo>
                                <a:lnTo>
                                  <a:pt x="5480" y="73043"/>
                                </a:lnTo>
                                <a:lnTo>
                                  <a:pt x="0" y="69873"/>
                                </a:lnTo>
                                <a:lnTo>
                                  <a:pt x="0" y="25533"/>
                                </a:lnTo>
                                <a:lnTo>
                                  <a:pt x="1010" y="25495"/>
                                </a:lnTo>
                                <a:cubicBezTo>
                                  <a:pt x="1429" y="24530"/>
                                  <a:pt x="1429" y="23463"/>
                                  <a:pt x="692" y="22726"/>
                                </a:cubicBezTo>
                                <a:lnTo>
                                  <a:pt x="0" y="22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240119" y="305687"/>
                            <a:ext cx="5920" cy="46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46532">
                                <a:moveTo>
                                  <a:pt x="5920" y="0"/>
                                </a:moveTo>
                                <a:lnTo>
                                  <a:pt x="5920" y="46532"/>
                                </a:lnTo>
                                <a:lnTo>
                                  <a:pt x="0" y="46532"/>
                                </a:lnTo>
                                <a:lnTo>
                                  <a:pt x="0" y="1841"/>
                                </a:lnTo>
                                <a:lnTo>
                                  <a:pt x="635" y="1574"/>
                                </a:lnTo>
                                <a:cubicBezTo>
                                  <a:pt x="2019" y="1307"/>
                                  <a:pt x="3854" y="1041"/>
                                  <a:pt x="5317" y="563"/>
                                </a:cubicBez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240119" y="261450"/>
                            <a:ext cx="5920" cy="32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32237">
                                <a:moveTo>
                                  <a:pt x="5920" y="0"/>
                                </a:moveTo>
                                <a:lnTo>
                                  <a:pt x="5920" y="4211"/>
                                </a:lnTo>
                                <a:lnTo>
                                  <a:pt x="5740" y="4333"/>
                                </a:lnTo>
                                <a:lnTo>
                                  <a:pt x="5920" y="4480"/>
                                </a:lnTo>
                                <a:lnTo>
                                  <a:pt x="5920" y="8154"/>
                                </a:lnTo>
                                <a:lnTo>
                                  <a:pt x="3404" y="6250"/>
                                </a:lnTo>
                                <a:cubicBezTo>
                                  <a:pt x="2235" y="6873"/>
                                  <a:pt x="1270" y="7622"/>
                                  <a:pt x="102" y="8587"/>
                                </a:cubicBezTo>
                                <a:cubicBezTo>
                                  <a:pt x="203" y="10505"/>
                                  <a:pt x="419" y="11343"/>
                                  <a:pt x="635" y="12842"/>
                                </a:cubicBezTo>
                                <a:lnTo>
                                  <a:pt x="5920" y="13252"/>
                                </a:lnTo>
                                <a:lnTo>
                                  <a:pt x="5920" y="15985"/>
                                </a:lnTo>
                                <a:lnTo>
                                  <a:pt x="952" y="15597"/>
                                </a:lnTo>
                                <a:cubicBezTo>
                                  <a:pt x="895" y="19801"/>
                                  <a:pt x="867" y="24484"/>
                                  <a:pt x="587" y="28794"/>
                                </a:cubicBezTo>
                                <a:lnTo>
                                  <a:pt x="0" y="32237"/>
                                </a:lnTo>
                                <a:lnTo>
                                  <a:pt x="0" y="5119"/>
                                </a:lnTo>
                                <a:lnTo>
                                  <a:pt x="3073" y="2847"/>
                                </a:ln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40119" y="246608"/>
                            <a:ext cx="5920" cy="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6678">
                                <a:moveTo>
                                  <a:pt x="5920" y="0"/>
                                </a:moveTo>
                                <a:lnTo>
                                  <a:pt x="5920" y="3162"/>
                                </a:lnTo>
                                <a:lnTo>
                                  <a:pt x="0" y="6678"/>
                                </a:lnTo>
                                <a:lnTo>
                                  <a:pt x="0" y="3615"/>
                                </a:lnTo>
                                <a:lnTo>
                                  <a:pt x="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40119" y="216379"/>
                            <a:ext cx="5920" cy="3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30943">
                                <a:moveTo>
                                  <a:pt x="0" y="0"/>
                                </a:moveTo>
                                <a:lnTo>
                                  <a:pt x="5920" y="2596"/>
                                </a:lnTo>
                                <a:lnTo>
                                  <a:pt x="5920" y="28822"/>
                                </a:lnTo>
                                <a:lnTo>
                                  <a:pt x="5740" y="28766"/>
                                </a:lnTo>
                                <a:lnTo>
                                  <a:pt x="0" y="30943"/>
                                </a:lnTo>
                                <a:lnTo>
                                  <a:pt x="0" y="27301"/>
                                </a:lnTo>
                                <a:lnTo>
                                  <a:pt x="3188" y="26416"/>
                                </a:lnTo>
                                <a:lnTo>
                                  <a:pt x="0" y="22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40119" y="158390"/>
                            <a:ext cx="5920" cy="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" h="52044">
                                <a:moveTo>
                                  <a:pt x="0" y="0"/>
                                </a:moveTo>
                                <a:lnTo>
                                  <a:pt x="5920" y="2"/>
                                </a:lnTo>
                                <a:lnTo>
                                  <a:pt x="5920" y="11533"/>
                                </a:lnTo>
                                <a:lnTo>
                                  <a:pt x="5842" y="11228"/>
                                </a:lnTo>
                                <a:lnTo>
                                  <a:pt x="4356" y="20169"/>
                                </a:lnTo>
                                <a:lnTo>
                                  <a:pt x="2553" y="20486"/>
                                </a:lnTo>
                                <a:cubicBezTo>
                                  <a:pt x="3823" y="23140"/>
                                  <a:pt x="3607" y="24525"/>
                                  <a:pt x="3073" y="26557"/>
                                </a:cubicBezTo>
                                <a:lnTo>
                                  <a:pt x="4674" y="26557"/>
                                </a:lnTo>
                                <a:lnTo>
                                  <a:pt x="5920" y="30761"/>
                                </a:lnTo>
                                <a:lnTo>
                                  <a:pt x="5920" y="52044"/>
                                </a:lnTo>
                                <a:lnTo>
                                  <a:pt x="203" y="49734"/>
                                </a:lnTo>
                                <a:lnTo>
                                  <a:pt x="0" y="46975"/>
                                </a:lnTo>
                                <a:lnTo>
                                  <a:pt x="0" y="26195"/>
                                </a:lnTo>
                                <a:lnTo>
                                  <a:pt x="635" y="24957"/>
                                </a:lnTo>
                                <a:lnTo>
                                  <a:pt x="0" y="2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246039" y="265930"/>
                            <a:ext cx="15170" cy="86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86289">
                                <a:moveTo>
                                  <a:pt x="0" y="0"/>
                                </a:moveTo>
                                <a:lnTo>
                                  <a:pt x="7580" y="6228"/>
                                </a:lnTo>
                                <a:cubicBezTo>
                                  <a:pt x="8806" y="5593"/>
                                  <a:pt x="11308" y="3548"/>
                                  <a:pt x="14273" y="1262"/>
                                </a:cubicBezTo>
                                <a:lnTo>
                                  <a:pt x="15170" y="655"/>
                                </a:lnTo>
                                <a:lnTo>
                                  <a:pt x="15170" y="3579"/>
                                </a:lnTo>
                                <a:lnTo>
                                  <a:pt x="14762" y="3840"/>
                                </a:lnTo>
                                <a:cubicBezTo>
                                  <a:pt x="11784" y="6075"/>
                                  <a:pt x="9339" y="8152"/>
                                  <a:pt x="8228" y="9111"/>
                                </a:cubicBezTo>
                                <a:cubicBezTo>
                                  <a:pt x="8863" y="15168"/>
                                  <a:pt x="8431" y="17721"/>
                                  <a:pt x="6843" y="22395"/>
                                </a:cubicBezTo>
                                <a:cubicBezTo>
                                  <a:pt x="8012" y="24211"/>
                                  <a:pt x="9599" y="26446"/>
                                  <a:pt x="10349" y="27818"/>
                                </a:cubicBezTo>
                                <a:cubicBezTo>
                                  <a:pt x="11949" y="25481"/>
                                  <a:pt x="13536" y="21976"/>
                                  <a:pt x="14705" y="19842"/>
                                </a:cubicBezTo>
                                <a:lnTo>
                                  <a:pt x="15170" y="20308"/>
                                </a:lnTo>
                                <a:lnTo>
                                  <a:pt x="15170" y="24903"/>
                                </a:lnTo>
                                <a:lnTo>
                                  <a:pt x="9599" y="33253"/>
                                </a:lnTo>
                                <a:cubicBezTo>
                                  <a:pt x="8329" y="29850"/>
                                  <a:pt x="7479" y="28351"/>
                                  <a:pt x="5561" y="26129"/>
                                </a:cubicBezTo>
                                <a:cubicBezTo>
                                  <a:pt x="4392" y="29316"/>
                                  <a:pt x="4392" y="31971"/>
                                  <a:pt x="4494" y="35273"/>
                                </a:cubicBezTo>
                                <a:lnTo>
                                  <a:pt x="15170" y="36101"/>
                                </a:lnTo>
                                <a:lnTo>
                                  <a:pt x="15170" y="86289"/>
                                </a:lnTo>
                                <a:lnTo>
                                  <a:pt x="0" y="86289"/>
                                </a:lnTo>
                                <a:lnTo>
                                  <a:pt x="0" y="39756"/>
                                </a:lnTo>
                                <a:lnTo>
                                  <a:pt x="1840" y="38041"/>
                                </a:lnTo>
                                <a:cubicBezTo>
                                  <a:pt x="1738" y="36441"/>
                                  <a:pt x="1205" y="35908"/>
                                  <a:pt x="1840" y="31120"/>
                                </a:cubicBezTo>
                                <a:cubicBezTo>
                                  <a:pt x="2691" y="24948"/>
                                  <a:pt x="6843" y="19105"/>
                                  <a:pt x="5993" y="11867"/>
                                </a:cubicBezTo>
                                <a:cubicBezTo>
                                  <a:pt x="4659" y="11816"/>
                                  <a:pt x="2503" y="11682"/>
                                  <a:pt x="389" y="11535"/>
                                </a:cubicBezTo>
                                <a:lnTo>
                                  <a:pt x="0" y="11504"/>
                                </a:lnTo>
                                <a:lnTo>
                                  <a:pt x="0" y="8772"/>
                                </a:lnTo>
                                <a:lnTo>
                                  <a:pt x="5662" y="9212"/>
                                </a:lnTo>
                                <a:cubicBezTo>
                                  <a:pt x="5777" y="8895"/>
                                  <a:pt x="5878" y="8361"/>
                                  <a:pt x="5777" y="8044"/>
                                </a:cubicBezTo>
                                <a:lnTo>
                                  <a:pt x="0" y="3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246039" y="184138"/>
                            <a:ext cx="15170" cy="8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81523">
                                <a:moveTo>
                                  <a:pt x="15170" y="0"/>
                                </a:moveTo>
                                <a:lnTo>
                                  <a:pt x="15170" y="16568"/>
                                </a:lnTo>
                                <a:lnTo>
                                  <a:pt x="12800" y="9521"/>
                                </a:lnTo>
                                <a:cubicBezTo>
                                  <a:pt x="11098" y="9305"/>
                                  <a:pt x="9714" y="11553"/>
                                  <a:pt x="9599" y="13027"/>
                                </a:cubicBezTo>
                                <a:cubicBezTo>
                                  <a:pt x="9180" y="16862"/>
                                  <a:pt x="10247" y="22920"/>
                                  <a:pt x="13321" y="25485"/>
                                </a:cubicBezTo>
                                <a:lnTo>
                                  <a:pt x="15170" y="18268"/>
                                </a:lnTo>
                                <a:lnTo>
                                  <a:pt x="15170" y="26756"/>
                                </a:lnTo>
                                <a:lnTo>
                                  <a:pt x="14387" y="28889"/>
                                </a:lnTo>
                                <a:cubicBezTo>
                                  <a:pt x="11517" y="32610"/>
                                  <a:pt x="10565" y="36966"/>
                                  <a:pt x="10349" y="41106"/>
                                </a:cubicBezTo>
                                <a:lnTo>
                                  <a:pt x="15170" y="40231"/>
                                </a:lnTo>
                                <a:lnTo>
                                  <a:pt x="15170" y="43126"/>
                                </a:lnTo>
                                <a:lnTo>
                                  <a:pt x="10565" y="44091"/>
                                </a:lnTo>
                                <a:cubicBezTo>
                                  <a:pt x="10349" y="48244"/>
                                  <a:pt x="11200" y="53666"/>
                                  <a:pt x="12152" y="57388"/>
                                </a:cubicBezTo>
                                <a:lnTo>
                                  <a:pt x="15170" y="56396"/>
                                </a:lnTo>
                                <a:lnTo>
                                  <a:pt x="15170" y="59958"/>
                                </a:lnTo>
                                <a:lnTo>
                                  <a:pt x="6094" y="63242"/>
                                </a:lnTo>
                                <a:cubicBezTo>
                                  <a:pt x="3224" y="64627"/>
                                  <a:pt x="5662" y="68233"/>
                                  <a:pt x="7580" y="70151"/>
                                </a:cubicBezTo>
                                <a:lnTo>
                                  <a:pt x="15170" y="66292"/>
                                </a:lnTo>
                                <a:lnTo>
                                  <a:pt x="15170" y="71206"/>
                                </a:lnTo>
                                <a:lnTo>
                                  <a:pt x="0" y="81523"/>
                                </a:lnTo>
                                <a:lnTo>
                                  <a:pt x="0" y="77312"/>
                                </a:lnTo>
                                <a:lnTo>
                                  <a:pt x="5345" y="71967"/>
                                </a:lnTo>
                                <a:cubicBezTo>
                                  <a:pt x="3122" y="69516"/>
                                  <a:pt x="1624" y="67916"/>
                                  <a:pt x="2056" y="64411"/>
                                </a:cubicBezTo>
                                <a:lnTo>
                                  <a:pt x="0" y="65632"/>
                                </a:lnTo>
                                <a:lnTo>
                                  <a:pt x="0" y="62470"/>
                                </a:lnTo>
                                <a:lnTo>
                                  <a:pt x="1522" y="61540"/>
                                </a:lnTo>
                                <a:lnTo>
                                  <a:pt x="0" y="61063"/>
                                </a:lnTo>
                                <a:lnTo>
                                  <a:pt x="0" y="34837"/>
                                </a:lnTo>
                                <a:lnTo>
                                  <a:pt x="8012" y="38350"/>
                                </a:lnTo>
                                <a:cubicBezTo>
                                  <a:pt x="8329" y="35696"/>
                                  <a:pt x="8863" y="33143"/>
                                  <a:pt x="10349" y="30476"/>
                                </a:cubicBezTo>
                                <a:lnTo>
                                  <a:pt x="0" y="26296"/>
                                </a:lnTo>
                                <a:lnTo>
                                  <a:pt x="0" y="5013"/>
                                </a:lnTo>
                                <a:lnTo>
                                  <a:pt x="1306" y="9420"/>
                                </a:lnTo>
                                <a:lnTo>
                                  <a:pt x="2589" y="60"/>
                                </a:lnTo>
                                <a:lnTo>
                                  <a:pt x="15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46039" y="158392"/>
                            <a:ext cx="15170" cy="20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0" h="20369">
                                <a:moveTo>
                                  <a:pt x="0" y="0"/>
                                </a:moveTo>
                                <a:lnTo>
                                  <a:pt x="15170" y="6"/>
                                </a:lnTo>
                                <a:lnTo>
                                  <a:pt x="15170" y="19948"/>
                                </a:lnTo>
                                <a:lnTo>
                                  <a:pt x="2259" y="20369"/>
                                </a:lnTo>
                                <a:lnTo>
                                  <a:pt x="0" y="11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61209" y="300531"/>
                            <a:ext cx="21982" cy="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51688">
                                <a:moveTo>
                                  <a:pt x="21982" y="0"/>
                                </a:moveTo>
                                <a:lnTo>
                                  <a:pt x="21982" y="51688"/>
                                </a:lnTo>
                                <a:lnTo>
                                  <a:pt x="0" y="51688"/>
                                </a:lnTo>
                                <a:lnTo>
                                  <a:pt x="0" y="1501"/>
                                </a:lnTo>
                                <a:lnTo>
                                  <a:pt x="10204" y="2293"/>
                                </a:ln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61209" y="261417"/>
                            <a:ext cx="21982" cy="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37970">
                                <a:moveTo>
                                  <a:pt x="21982" y="0"/>
                                </a:moveTo>
                                <a:lnTo>
                                  <a:pt x="21982" y="4862"/>
                                </a:lnTo>
                                <a:lnTo>
                                  <a:pt x="16133" y="8938"/>
                                </a:lnTo>
                                <a:cubicBezTo>
                                  <a:pt x="15067" y="10957"/>
                                  <a:pt x="13898" y="13510"/>
                                  <a:pt x="13682" y="14780"/>
                                </a:cubicBezTo>
                                <a:lnTo>
                                  <a:pt x="21982" y="16062"/>
                                </a:lnTo>
                                <a:lnTo>
                                  <a:pt x="21982" y="19427"/>
                                </a:lnTo>
                                <a:lnTo>
                                  <a:pt x="12514" y="17866"/>
                                </a:lnTo>
                                <a:cubicBezTo>
                                  <a:pt x="10495" y="21917"/>
                                  <a:pt x="9225" y="32230"/>
                                  <a:pt x="8793" y="37970"/>
                                </a:cubicBezTo>
                                <a:lnTo>
                                  <a:pt x="182" y="29144"/>
                                </a:lnTo>
                                <a:lnTo>
                                  <a:pt x="0" y="29416"/>
                                </a:lnTo>
                                <a:lnTo>
                                  <a:pt x="0" y="24821"/>
                                </a:lnTo>
                                <a:lnTo>
                                  <a:pt x="6456" y="31277"/>
                                </a:lnTo>
                                <a:cubicBezTo>
                                  <a:pt x="6875" y="22870"/>
                                  <a:pt x="8577" y="16380"/>
                                  <a:pt x="12095" y="10106"/>
                                </a:cubicBezTo>
                                <a:cubicBezTo>
                                  <a:pt x="9961" y="10221"/>
                                  <a:pt x="7192" y="10221"/>
                                  <a:pt x="6024" y="9357"/>
                                </a:cubicBezTo>
                                <a:cubicBezTo>
                                  <a:pt x="9485" y="8614"/>
                                  <a:pt x="13209" y="6995"/>
                                  <a:pt x="16348" y="5069"/>
                                </a:cubicBez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61209" y="184033"/>
                            <a:ext cx="21982" cy="85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85476">
                                <a:moveTo>
                                  <a:pt x="21982" y="0"/>
                                </a:moveTo>
                                <a:lnTo>
                                  <a:pt x="21982" y="30054"/>
                                </a:lnTo>
                                <a:lnTo>
                                  <a:pt x="5821" y="32499"/>
                                </a:lnTo>
                                <a:cubicBezTo>
                                  <a:pt x="6135" y="43348"/>
                                  <a:pt x="10764" y="57847"/>
                                  <a:pt x="17544" y="66706"/>
                                </a:cubicBezTo>
                                <a:lnTo>
                                  <a:pt x="21982" y="70677"/>
                                </a:lnTo>
                                <a:lnTo>
                                  <a:pt x="21982" y="75416"/>
                                </a:lnTo>
                                <a:lnTo>
                                  <a:pt x="19435" y="73443"/>
                                </a:lnTo>
                                <a:cubicBezTo>
                                  <a:pt x="18368" y="75793"/>
                                  <a:pt x="14749" y="77596"/>
                                  <a:pt x="9326" y="79514"/>
                                </a:cubicBezTo>
                                <a:lnTo>
                                  <a:pt x="0" y="85476"/>
                                </a:lnTo>
                                <a:lnTo>
                                  <a:pt x="0" y="82552"/>
                                </a:lnTo>
                                <a:lnTo>
                                  <a:pt x="8577" y="76746"/>
                                </a:lnTo>
                                <a:cubicBezTo>
                                  <a:pt x="13682" y="75361"/>
                                  <a:pt x="16235" y="73558"/>
                                  <a:pt x="17200" y="71538"/>
                                </a:cubicBezTo>
                                <a:cubicBezTo>
                                  <a:pt x="15181" y="69087"/>
                                  <a:pt x="12730" y="66420"/>
                                  <a:pt x="11244" y="63665"/>
                                </a:cubicBezTo>
                                <a:lnTo>
                                  <a:pt x="0" y="71311"/>
                                </a:lnTo>
                                <a:lnTo>
                                  <a:pt x="0" y="66396"/>
                                </a:lnTo>
                                <a:lnTo>
                                  <a:pt x="10393" y="61112"/>
                                </a:lnTo>
                                <a:cubicBezTo>
                                  <a:pt x="9542" y="59511"/>
                                  <a:pt x="8793" y="58457"/>
                                  <a:pt x="8259" y="57073"/>
                                </a:cubicBezTo>
                                <a:lnTo>
                                  <a:pt x="0" y="60062"/>
                                </a:lnTo>
                                <a:lnTo>
                                  <a:pt x="0" y="56500"/>
                                </a:lnTo>
                                <a:lnTo>
                                  <a:pt x="6989" y="54203"/>
                                </a:lnTo>
                                <a:cubicBezTo>
                                  <a:pt x="5821" y="50469"/>
                                  <a:pt x="4653" y="46431"/>
                                  <a:pt x="4005" y="42392"/>
                                </a:cubicBezTo>
                                <a:lnTo>
                                  <a:pt x="0" y="43231"/>
                                </a:lnTo>
                                <a:lnTo>
                                  <a:pt x="0" y="40336"/>
                                </a:lnTo>
                                <a:lnTo>
                                  <a:pt x="3370" y="39725"/>
                                </a:lnTo>
                                <a:cubicBezTo>
                                  <a:pt x="2951" y="37286"/>
                                  <a:pt x="2417" y="33032"/>
                                  <a:pt x="2620" y="30263"/>
                                </a:cubicBezTo>
                                <a:cubicBezTo>
                                  <a:pt x="5605" y="29844"/>
                                  <a:pt x="9428" y="29311"/>
                                  <a:pt x="11663" y="28879"/>
                                </a:cubicBezTo>
                                <a:lnTo>
                                  <a:pt x="9326" y="25374"/>
                                </a:lnTo>
                                <a:cubicBezTo>
                                  <a:pt x="13162" y="19735"/>
                                  <a:pt x="13365" y="13881"/>
                                  <a:pt x="12730" y="8991"/>
                                </a:cubicBezTo>
                                <a:cubicBezTo>
                                  <a:pt x="8894" y="7721"/>
                                  <a:pt x="4119" y="7505"/>
                                  <a:pt x="385" y="8559"/>
                                </a:cubicBezTo>
                                <a:cubicBezTo>
                                  <a:pt x="2354" y="11487"/>
                                  <a:pt x="3179" y="15157"/>
                                  <a:pt x="2954" y="18814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18372"/>
                                </a:lnTo>
                                <a:lnTo>
                                  <a:pt x="247" y="17408"/>
                                </a:lnTo>
                                <a:lnTo>
                                  <a:pt x="0" y="16673"/>
                                </a:lnTo>
                                <a:lnTo>
                                  <a:pt x="0" y="105"/>
                                </a:lnTo>
                                <a:lnTo>
                                  <a:pt x="21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61209" y="158398"/>
                            <a:ext cx="21982" cy="1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2" h="19942">
                                <a:moveTo>
                                  <a:pt x="0" y="0"/>
                                </a:moveTo>
                                <a:lnTo>
                                  <a:pt x="21982" y="9"/>
                                </a:lnTo>
                                <a:lnTo>
                                  <a:pt x="21982" y="19225"/>
                                </a:lnTo>
                                <a:lnTo>
                                  <a:pt x="0" y="19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94319" y="344142"/>
                            <a:ext cx="2543" cy="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" h="8077">
                                <a:moveTo>
                                  <a:pt x="2543" y="0"/>
                                </a:moveTo>
                                <a:lnTo>
                                  <a:pt x="2543" y="8077"/>
                                </a:lnTo>
                                <a:lnTo>
                                  <a:pt x="930" y="8077"/>
                                </a:lnTo>
                                <a:cubicBezTo>
                                  <a:pt x="79" y="5187"/>
                                  <a:pt x="0" y="3121"/>
                                  <a:pt x="514" y="1684"/>
                                </a:cubicBezTo>
                                <a:lnTo>
                                  <a:pt x="2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283191" y="295132"/>
                            <a:ext cx="13672" cy="5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57086">
                                <a:moveTo>
                                  <a:pt x="6280" y="216"/>
                                </a:moveTo>
                                <a:cubicBezTo>
                                  <a:pt x="7131" y="0"/>
                                  <a:pt x="7982" y="749"/>
                                  <a:pt x="8833" y="965"/>
                                </a:cubicBezTo>
                                <a:lnTo>
                                  <a:pt x="13672" y="5244"/>
                                </a:lnTo>
                                <a:lnTo>
                                  <a:pt x="13672" y="8755"/>
                                </a:lnTo>
                                <a:lnTo>
                                  <a:pt x="10954" y="6071"/>
                                </a:lnTo>
                                <a:cubicBezTo>
                                  <a:pt x="8833" y="7239"/>
                                  <a:pt x="5963" y="8191"/>
                                  <a:pt x="3943" y="8839"/>
                                </a:cubicBezTo>
                                <a:lnTo>
                                  <a:pt x="12452" y="18834"/>
                                </a:lnTo>
                                <a:lnTo>
                                  <a:pt x="13672" y="25710"/>
                                </a:lnTo>
                                <a:lnTo>
                                  <a:pt x="13672" y="30285"/>
                                </a:lnTo>
                                <a:lnTo>
                                  <a:pt x="10971" y="38508"/>
                                </a:lnTo>
                                <a:cubicBezTo>
                                  <a:pt x="7884" y="44996"/>
                                  <a:pt x="3645" y="51302"/>
                                  <a:pt x="2585" y="57086"/>
                                </a:cubicBezTo>
                                <a:lnTo>
                                  <a:pt x="0" y="57086"/>
                                </a:lnTo>
                                <a:lnTo>
                                  <a:pt x="0" y="5399"/>
                                </a:lnTo>
                                <a:lnTo>
                                  <a:pt x="8617" y="3721"/>
                                </a:lnTo>
                                <a:cubicBezTo>
                                  <a:pt x="7550" y="3302"/>
                                  <a:pt x="5429" y="432"/>
                                  <a:pt x="6280" y="2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283191" y="183265"/>
                            <a:ext cx="13672" cy="108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108463">
                                <a:moveTo>
                                  <a:pt x="13672" y="0"/>
                                </a:moveTo>
                                <a:lnTo>
                                  <a:pt x="13672" y="80542"/>
                                </a:lnTo>
                                <a:lnTo>
                                  <a:pt x="10506" y="78512"/>
                                </a:lnTo>
                                <a:cubicBezTo>
                                  <a:pt x="8646" y="77805"/>
                                  <a:pt x="6706" y="77564"/>
                                  <a:pt x="5112" y="78148"/>
                                </a:cubicBezTo>
                                <a:cubicBezTo>
                                  <a:pt x="8833" y="84003"/>
                                  <a:pt x="11170" y="90061"/>
                                  <a:pt x="12122" y="95598"/>
                                </a:cubicBezTo>
                                <a:lnTo>
                                  <a:pt x="13672" y="95625"/>
                                </a:lnTo>
                                <a:lnTo>
                                  <a:pt x="13672" y="99119"/>
                                </a:lnTo>
                                <a:lnTo>
                                  <a:pt x="13189" y="99103"/>
                                </a:lnTo>
                                <a:lnTo>
                                  <a:pt x="13672" y="103695"/>
                                </a:lnTo>
                                <a:lnTo>
                                  <a:pt x="13672" y="104909"/>
                                </a:lnTo>
                                <a:lnTo>
                                  <a:pt x="11805" y="108463"/>
                                </a:lnTo>
                                <a:cubicBezTo>
                                  <a:pt x="8617" y="108463"/>
                                  <a:pt x="10103" y="102621"/>
                                  <a:pt x="9252" y="99103"/>
                                </a:cubicBezTo>
                                <a:lnTo>
                                  <a:pt x="0" y="97578"/>
                                </a:lnTo>
                                <a:lnTo>
                                  <a:pt x="0" y="94214"/>
                                </a:lnTo>
                                <a:lnTo>
                                  <a:pt x="8299" y="95497"/>
                                </a:lnTo>
                                <a:cubicBezTo>
                                  <a:pt x="7880" y="90912"/>
                                  <a:pt x="5213" y="84219"/>
                                  <a:pt x="2242" y="8145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78151"/>
                                </a:lnTo>
                                <a:lnTo>
                                  <a:pt x="1175" y="77094"/>
                                </a:lnTo>
                                <a:lnTo>
                                  <a:pt x="0" y="76184"/>
                                </a:lnTo>
                                <a:lnTo>
                                  <a:pt x="0" y="71445"/>
                                </a:lnTo>
                                <a:lnTo>
                                  <a:pt x="2978" y="74110"/>
                                </a:lnTo>
                                <a:cubicBezTo>
                                  <a:pt x="12656" y="65918"/>
                                  <a:pt x="11068" y="38372"/>
                                  <a:pt x="7766" y="29647"/>
                                </a:cubicBezTo>
                                <a:lnTo>
                                  <a:pt x="0" y="30822"/>
                                </a:lnTo>
                                <a:lnTo>
                                  <a:pt x="0" y="768"/>
                                </a:lnTo>
                                <a:lnTo>
                                  <a:pt x="10852" y="716"/>
                                </a:lnTo>
                                <a:lnTo>
                                  <a:pt x="13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283191" y="158407"/>
                            <a:ext cx="13672" cy="1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" h="19706">
                                <a:moveTo>
                                  <a:pt x="0" y="0"/>
                                </a:moveTo>
                                <a:lnTo>
                                  <a:pt x="13672" y="5"/>
                                </a:lnTo>
                                <a:lnTo>
                                  <a:pt x="13672" y="19706"/>
                                </a:lnTo>
                                <a:lnTo>
                                  <a:pt x="10636" y="18869"/>
                                </a:lnTo>
                                <a:lnTo>
                                  <a:pt x="0" y="1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96863" y="320842"/>
                            <a:ext cx="527" cy="4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" h="4575">
                                <a:moveTo>
                                  <a:pt x="0" y="0"/>
                                </a:moveTo>
                                <a:lnTo>
                                  <a:pt x="527" y="2971"/>
                                </a:lnTo>
                                <a:lnTo>
                                  <a:pt x="0" y="4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296863" y="300377"/>
                            <a:ext cx="18771" cy="51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1" h="51842">
                                <a:moveTo>
                                  <a:pt x="0" y="0"/>
                                </a:moveTo>
                                <a:lnTo>
                                  <a:pt x="15481" y="13691"/>
                                </a:lnTo>
                                <a:cubicBezTo>
                                  <a:pt x="18771" y="17844"/>
                                  <a:pt x="18453" y="26036"/>
                                  <a:pt x="15265" y="34011"/>
                                </a:cubicBezTo>
                                <a:cubicBezTo>
                                  <a:pt x="12713" y="40386"/>
                                  <a:pt x="8572" y="44628"/>
                                  <a:pt x="8141" y="51842"/>
                                </a:cubicBezTo>
                                <a:lnTo>
                                  <a:pt x="0" y="51842"/>
                                </a:lnTo>
                                <a:lnTo>
                                  <a:pt x="0" y="43765"/>
                                </a:lnTo>
                                <a:lnTo>
                                  <a:pt x="1118" y="42838"/>
                                </a:lnTo>
                                <a:cubicBezTo>
                                  <a:pt x="2388" y="36246"/>
                                  <a:pt x="5791" y="26137"/>
                                  <a:pt x="9944" y="19228"/>
                                </a:cubicBezTo>
                                <a:cubicBezTo>
                                  <a:pt x="8674" y="17095"/>
                                  <a:pt x="7175" y="13272"/>
                                  <a:pt x="6642" y="10072"/>
                                </a:cubicBezTo>
                                <a:lnTo>
                                  <a:pt x="0" y="3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96863" y="286961"/>
                            <a:ext cx="106" cy="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" h="1214">
                                <a:moveTo>
                                  <a:pt x="0" y="0"/>
                                </a:moveTo>
                                <a:lnTo>
                                  <a:pt x="106" y="1012"/>
                                </a:lnTo>
                                <a:lnTo>
                                  <a:pt x="0" y="1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96863" y="158412"/>
                            <a:ext cx="29039" cy="19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9" h="193807">
                                <a:moveTo>
                                  <a:pt x="0" y="0"/>
                                </a:moveTo>
                                <a:lnTo>
                                  <a:pt x="29039" y="11"/>
                                </a:lnTo>
                                <a:lnTo>
                                  <a:pt x="29039" y="109835"/>
                                </a:lnTo>
                                <a:lnTo>
                                  <a:pt x="22288" y="114813"/>
                                </a:lnTo>
                                <a:cubicBezTo>
                                  <a:pt x="18669" y="109288"/>
                                  <a:pt x="11747" y="103535"/>
                                  <a:pt x="1118" y="102265"/>
                                </a:cubicBezTo>
                                <a:cubicBezTo>
                                  <a:pt x="8776" y="105669"/>
                                  <a:pt x="10376" y="114711"/>
                                  <a:pt x="13132" y="120451"/>
                                </a:cubicBezTo>
                                <a:cubicBezTo>
                                  <a:pt x="17126" y="120769"/>
                                  <a:pt x="20876" y="119251"/>
                                  <a:pt x="24624" y="117496"/>
                                </a:cubicBezTo>
                                <a:lnTo>
                                  <a:pt x="29039" y="115810"/>
                                </a:lnTo>
                                <a:lnTo>
                                  <a:pt x="29039" y="193807"/>
                                </a:lnTo>
                                <a:lnTo>
                                  <a:pt x="16840" y="193807"/>
                                </a:lnTo>
                                <a:cubicBezTo>
                                  <a:pt x="14948" y="188625"/>
                                  <a:pt x="15481" y="185869"/>
                                  <a:pt x="18453" y="184917"/>
                                </a:cubicBezTo>
                                <a:lnTo>
                                  <a:pt x="27076" y="155122"/>
                                </a:lnTo>
                                <a:cubicBezTo>
                                  <a:pt x="19520" y="147782"/>
                                  <a:pt x="17386" y="133316"/>
                                  <a:pt x="22708" y="122471"/>
                                </a:cubicBezTo>
                                <a:cubicBezTo>
                                  <a:pt x="19418" y="123537"/>
                                  <a:pt x="16535" y="123537"/>
                                  <a:pt x="13665" y="123957"/>
                                </a:cubicBezTo>
                                <a:cubicBezTo>
                                  <a:pt x="13779" y="126623"/>
                                  <a:pt x="15367" y="132783"/>
                                  <a:pt x="12497" y="132897"/>
                                </a:cubicBezTo>
                                <a:cubicBezTo>
                                  <a:pt x="9728" y="132999"/>
                                  <a:pt x="10262" y="127576"/>
                                  <a:pt x="9525" y="124287"/>
                                </a:cubicBezTo>
                                <a:lnTo>
                                  <a:pt x="0" y="123972"/>
                                </a:lnTo>
                                <a:lnTo>
                                  <a:pt x="0" y="120479"/>
                                </a:lnTo>
                                <a:lnTo>
                                  <a:pt x="3748" y="120545"/>
                                </a:lnTo>
                                <a:cubicBezTo>
                                  <a:pt x="5715" y="120531"/>
                                  <a:pt x="7601" y="120502"/>
                                  <a:pt x="8560" y="120553"/>
                                </a:cubicBezTo>
                                <a:cubicBezTo>
                                  <a:pt x="7391" y="115244"/>
                                  <a:pt x="5372" y="109910"/>
                                  <a:pt x="1753" y="106519"/>
                                </a:cubicBezTo>
                                <a:lnTo>
                                  <a:pt x="0" y="105396"/>
                                </a:lnTo>
                                <a:lnTo>
                                  <a:pt x="0" y="24853"/>
                                </a:lnTo>
                                <a:lnTo>
                                  <a:pt x="9728" y="22382"/>
                                </a:lnTo>
                                <a:lnTo>
                                  <a:pt x="0" y="19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25901" y="158423"/>
                            <a:ext cx="81642" cy="19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42" h="193795">
                                <a:moveTo>
                                  <a:pt x="0" y="0"/>
                                </a:moveTo>
                                <a:lnTo>
                                  <a:pt x="81642" y="31"/>
                                </a:lnTo>
                                <a:lnTo>
                                  <a:pt x="81642" y="159797"/>
                                </a:lnTo>
                                <a:cubicBezTo>
                                  <a:pt x="81642" y="170859"/>
                                  <a:pt x="81540" y="184347"/>
                                  <a:pt x="81528" y="193795"/>
                                </a:cubicBezTo>
                                <a:lnTo>
                                  <a:pt x="0" y="193795"/>
                                </a:lnTo>
                                <a:lnTo>
                                  <a:pt x="0" y="115798"/>
                                </a:lnTo>
                                <a:lnTo>
                                  <a:pt x="7067" y="113099"/>
                                </a:lnTo>
                                <a:cubicBezTo>
                                  <a:pt x="10154" y="113099"/>
                                  <a:pt x="11538" y="115754"/>
                                  <a:pt x="11538" y="118522"/>
                                </a:cubicBezTo>
                                <a:cubicBezTo>
                                  <a:pt x="9201" y="125114"/>
                                  <a:pt x="7715" y="132137"/>
                                  <a:pt x="11855" y="136607"/>
                                </a:cubicBezTo>
                                <a:cubicBezTo>
                                  <a:pt x="13240" y="138207"/>
                                  <a:pt x="14840" y="139160"/>
                                  <a:pt x="16224" y="141713"/>
                                </a:cubicBezTo>
                                <a:lnTo>
                                  <a:pt x="16326" y="141497"/>
                                </a:lnTo>
                                <a:cubicBezTo>
                                  <a:pt x="17278" y="137776"/>
                                  <a:pt x="16008" y="136074"/>
                                  <a:pt x="15576" y="134055"/>
                                </a:cubicBezTo>
                                <a:cubicBezTo>
                                  <a:pt x="18459" y="134156"/>
                                  <a:pt x="20796" y="135007"/>
                                  <a:pt x="22600" y="136391"/>
                                </a:cubicBezTo>
                                <a:cubicBezTo>
                                  <a:pt x="22181" y="133521"/>
                                  <a:pt x="21431" y="131819"/>
                                  <a:pt x="19729" y="129800"/>
                                </a:cubicBezTo>
                                <a:cubicBezTo>
                                  <a:pt x="22282" y="128949"/>
                                  <a:pt x="25368" y="132569"/>
                                  <a:pt x="27921" y="131184"/>
                                </a:cubicBezTo>
                                <a:cubicBezTo>
                                  <a:pt x="21533" y="125863"/>
                                  <a:pt x="25267" y="118103"/>
                                  <a:pt x="24619" y="112033"/>
                                </a:cubicBezTo>
                                <a:cubicBezTo>
                                  <a:pt x="23882" y="108210"/>
                                  <a:pt x="21850" y="105657"/>
                                  <a:pt x="18345" y="104489"/>
                                </a:cubicBezTo>
                                <a:cubicBezTo>
                                  <a:pt x="13398" y="103105"/>
                                  <a:pt x="8852" y="104194"/>
                                  <a:pt x="4678" y="106373"/>
                                </a:cubicBezTo>
                                <a:lnTo>
                                  <a:pt x="0" y="109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110517" y="358038"/>
                            <a:ext cx="107264" cy="138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64" h="138553">
                                <a:moveTo>
                                  <a:pt x="0" y="0"/>
                                </a:moveTo>
                                <a:lnTo>
                                  <a:pt x="107264" y="0"/>
                                </a:lnTo>
                                <a:lnTo>
                                  <a:pt x="107264" y="14656"/>
                                </a:lnTo>
                                <a:lnTo>
                                  <a:pt x="87579" y="16231"/>
                                </a:lnTo>
                                <a:cubicBezTo>
                                  <a:pt x="83960" y="16446"/>
                                  <a:pt x="83109" y="18682"/>
                                  <a:pt x="83109" y="21133"/>
                                </a:cubicBezTo>
                                <a:cubicBezTo>
                                  <a:pt x="83109" y="44526"/>
                                  <a:pt x="83439" y="78994"/>
                                  <a:pt x="83541" y="106324"/>
                                </a:cubicBezTo>
                                <a:lnTo>
                                  <a:pt x="85992" y="106324"/>
                                </a:lnTo>
                                <a:cubicBezTo>
                                  <a:pt x="86627" y="79528"/>
                                  <a:pt x="85662" y="52184"/>
                                  <a:pt x="85662" y="25705"/>
                                </a:cubicBezTo>
                                <a:cubicBezTo>
                                  <a:pt x="85662" y="24854"/>
                                  <a:pt x="85560" y="22415"/>
                                  <a:pt x="86411" y="21234"/>
                                </a:cubicBezTo>
                                <a:cubicBezTo>
                                  <a:pt x="87262" y="20066"/>
                                  <a:pt x="89814" y="19634"/>
                                  <a:pt x="90449" y="19634"/>
                                </a:cubicBezTo>
                                <a:lnTo>
                                  <a:pt x="107264" y="17923"/>
                                </a:lnTo>
                                <a:lnTo>
                                  <a:pt x="107264" y="20896"/>
                                </a:lnTo>
                                <a:lnTo>
                                  <a:pt x="92265" y="22733"/>
                                </a:lnTo>
                                <a:cubicBezTo>
                                  <a:pt x="92265" y="22733"/>
                                  <a:pt x="89713" y="22733"/>
                                  <a:pt x="89281" y="23686"/>
                                </a:cubicBezTo>
                                <a:cubicBezTo>
                                  <a:pt x="88862" y="24638"/>
                                  <a:pt x="89065" y="27191"/>
                                  <a:pt x="89065" y="28677"/>
                                </a:cubicBezTo>
                                <a:cubicBezTo>
                                  <a:pt x="89065" y="54534"/>
                                  <a:pt x="88862" y="82398"/>
                                  <a:pt x="89281" y="106324"/>
                                </a:cubicBezTo>
                                <a:lnTo>
                                  <a:pt x="92265" y="106972"/>
                                </a:lnTo>
                                <a:cubicBezTo>
                                  <a:pt x="92469" y="83033"/>
                                  <a:pt x="92583" y="59106"/>
                                  <a:pt x="92583" y="33681"/>
                                </a:cubicBezTo>
                                <a:cubicBezTo>
                                  <a:pt x="92583" y="32614"/>
                                  <a:pt x="92799" y="29007"/>
                                  <a:pt x="92799" y="27724"/>
                                </a:cubicBezTo>
                                <a:cubicBezTo>
                                  <a:pt x="92799" y="27191"/>
                                  <a:pt x="94069" y="26022"/>
                                  <a:pt x="95453" y="25387"/>
                                </a:cubicBezTo>
                                <a:lnTo>
                                  <a:pt x="107264" y="24015"/>
                                </a:lnTo>
                                <a:lnTo>
                                  <a:pt x="107264" y="26478"/>
                                </a:lnTo>
                                <a:lnTo>
                                  <a:pt x="97371" y="27623"/>
                                </a:lnTo>
                                <a:cubicBezTo>
                                  <a:pt x="95872" y="27724"/>
                                  <a:pt x="95453" y="29210"/>
                                  <a:pt x="95453" y="31445"/>
                                </a:cubicBezTo>
                                <a:lnTo>
                                  <a:pt x="95237" y="108039"/>
                                </a:lnTo>
                                <a:cubicBezTo>
                                  <a:pt x="96406" y="108991"/>
                                  <a:pt x="97371" y="109525"/>
                                  <a:pt x="98006" y="110477"/>
                                </a:cubicBezTo>
                                <a:lnTo>
                                  <a:pt x="98222" y="33998"/>
                                </a:lnTo>
                                <a:cubicBezTo>
                                  <a:pt x="98755" y="31877"/>
                                  <a:pt x="99809" y="30493"/>
                                  <a:pt x="101841" y="30175"/>
                                </a:cubicBezTo>
                                <a:lnTo>
                                  <a:pt x="107264" y="29554"/>
                                </a:lnTo>
                                <a:lnTo>
                                  <a:pt x="107264" y="32124"/>
                                </a:lnTo>
                                <a:lnTo>
                                  <a:pt x="103213" y="32410"/>
                                </a:lnTo>
                                <a:cubicBezTo>
                                  <a:pt x="101092" y="32614"/>
                                  <a:pt x="100660" y="34214"/>
                                  <a:pt x="100774" y="36132"/>
                                </a:cubicBezTo>
                                <a:cubicBezTo>
                                  <a:pt x="100876" y="38900"/>
                                  <a:pt x="100774" y="40907"/>
                                  <a:pt x="100774" y="43155"/>
                                </a:cubicBezTo>
                                <a:lnTo>
                                  <a:pt x="107264" y="41106"/>
                                </a:lnTo>
                                <a:lnTo>
                                  <a:pt x="107264" y="43708"/>
                                </a:lnTo>
                                <a:lnTo>
                                  <a:pt x="100876" y="45707"/>
                                </a:lnTo>
                                <a:lnTo>
                                  <a:pt x="101308" y="103035"/>
                                </a:lnTo>
                                <a:lnTo>
                                  <a:pt x="107264" y="104625"/>
                                </a:lnTo>
                                <a:lnTo>
                                  <a:pt x="107264" y="107420"/>
                                </a:lnTo>
                                <a:lnTo>
                                  <a:pt x="101308" y="105486"/>
                                </a:lnTo>
                                <a:lnTo>
                                  <a:pt x="101308" y="115697"/>
                                </a:lnTo>
                                <a:cubicBezTo>
                                  <a:pt x="102044" y="117386"/>
                                  <a:pt x="103213" y="118034"/>
                                  <a:pt x="104597" y="118034"/>
                                </a:cubicBezTo>
                                <a:lnTo>
                                  <a:pt x="107264" y="117834"/>
                                </a:lnTo>
                                <a:lnTo>
                                  <a:pt x="107264" y="138553"/>
                                </a:lnTo>
                                <a:lnTo>
                                  <a:pt x="74277" y="126441"/>
                                </a:lnTo>
                                <a:cubicBezTo>
                                  <a:pt x="60037" y="118341"/>
                                  <a:pt x="47022" y="107732"/>
                                  <a:pt x="35992" y="94628"/>
                                </a:cubicBezTo>
                                <a:cubicBezTo>
                                  <a:pt x="15570" y="70091"/>
                                  <a:pt x="1054" y="375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217781" y="459947"/>
                            <a:ext cx="32271" cy="42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42965">
                                <a:moveTo>
                                  <a:pt x="32271" y="0"/>
                                </a:moveTo>
                                <a:lnTo>
                                  <a:pt x="32271" y="3236"/>
                                </a:lnTo>
                                <a:lnTo>
                                  <a:pt x="29064" y="5355"/>
                                </a:lnTo>
                                <a:cubicBezTo>
                                  <a:pt x="27867" y="7428"/>
                                  <a:pt x="27654" y="9952"/>
                                  <a:pt x="27762" y="12823"/>
                                </a:cubicBezTo>
                                <a:lnTo>
                                  <a:pt x="32271" y="12291"/>
                                </a:lnTo>
                                <a:lnTo>
                                  <a:pt x="32271" y="42965"/>
                                </a:lnTo>
                                <a:lnTo>
                                  <a:pt x="12642" y="41286"/>
                                </a:lnTo>
                                <a:lnTo>
                                  <a:pt x="0" y="36644"/>
                                </a:lnTo>
                                <a:lnTo>
                                  <a:pt x="0" y="15924"/>
                                </a:lnTo>
                                <a:lnTo>
                                  <a:pt x="5956" y="15477"/>
                                </a:lnTo>
                                <a:cubicBezTo>
                                  <a:pt x="5956" y="11019"/>
                                  <a:pt x="4254" y="8251"/>
                                  <a:pt x="1905" y="6130"/>
                                </a:cubicBezTo>
                                <a:lnTo>
                                  <a:pt x="0" y="5511"/>
                                </a:lnTo>
                                <a:lnTo>
                                  <a:pt x="0" y="2716"/>
                                </a:lnTo>
                                <a:lnTo>
                                  <a:pt x="3607" y="3679"/>
                                </a:lnTo>
                                <a:cubicBezTo>
                                  <a:pt x="7226" y="6130"/>
                                  <a:pt x="8712" y="11337"/>
                                  <a:pt x="8826" y="15274"/>
                                </a:cubicBezTo>
                                <a:lnTo>
                                  <a:pt x="24778" y="13470"/>
                                </a:lnTo>
                                <a:cubicBezTo>
                                  <a:pt x="24460" y="9318"/>
                                  <a:pt x="25044" y="5965"/>
                                  <a:pt x="26880" y="3318"/>
                                </a:cubicBez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217781" y="383896"/>
                            <a:ext cx="32271" cy="1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17850">
                                <a:moveTo>
                                  <a:pt x="32271" y="0"/>
                                </a:moveTo>
                                <a:lnTo>
                                  <a:pt x="32271" y="3250"/>
                                </a:lnTo>
                                <a:lnTo>
                                  <a:pt x="24879" y="3886"/>
                                </a:lnTo>
                                <a:cubicBezTo>
                                  <a:pt x="24879" y="6172"/>
                                  <a:pt x="25679" y="8541"/>
                                  <a:pt x="27011" y="10430"/>
                                </a:cubicBezTo>
                                <a:lnTo>
                                  <a:pt x="32271" y="14053"/>
                                </a:lnTo>
                                <a:lnTo>
                                  <a:pt x="32271" y="16074"/>
                                </a:lnTo>
                                <a:lnTo>
                                  <a:pt x="25538" y="13219"/>
                                </a:lnTo>
                                <a:cubicBezTo>
                                  <a:pt x="23263" y="10798"/>
                                  <a:pt x="21958" y="7499"/>
                                  <a:pt x="22009" y="3988"/>
                                </a:cubicBezTo>
                                <a:lnTo>
                                  <a:pt x="7760" y="5588"/>
                                </a:lnTo>
                                <a:cubicBezTo>
                                  <a:pt x="7976" y="10693"/>
                                  <a:pt x="6566" y="14284"/>
                                  <a:pt x="4039" y="16586"/>
                                </a:cubicBezTo>
                                <a:lnTo>
                                  <a:pt x="0" y="17850"/>
                                </a:lnTo>
                                <a:lnTo>
                                  <a:pt x="0" y="15248"/>
                                </a:lnTo>
                                <a:lnTo>
                                  <a:pt x="2456" y="14473"/>
                                </a:lnTo>
                                <a:cubicBezTo>
                                  <a:pt x="4277" y="12582"/>
                                  <a:pt x="5048" y="9734"/>
                                  <a:pt x="5105" y="5905"/>
                                </a:cubicBezTo>
                                <a:lnTo>
                                  <a:pt x="0" y="6266"/>
                                </a:lnTo>
                                <a:lnTo>
                                  <a:pt x="0" y="3697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217781" y="378304"/>
                            <a:ext cx="32271" cy="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6212">
                                <a:moveTo>
                                  <a:pt x="32271" y="0"/>
                                </a:moveTo>
                                <a:lnTo>
                                  <a:pt x="32271" y="2338"/>
                                </a:lnTo>
                                <a:lnTo>
                                  <a:pt x="14034" y="4588"/>
                                </a:lnTo>
                                <a:lnTo>
                                  <a:pt x="0" y="6212"/>
                                </a:lnTo>
                                <a:lnTo>
                                  <a:pt x="0" y="3749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217781" y="372767"/>
                            <a:ext cx="32271" cy="6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6168">
                                <a:moveTo>
                                  <a:pt x="32271" y="0"/>
                                </a:moveTo>
                                <a:lnTo>
                                  <a:pt x="32271" y="2216"/>
                                </a:lnTo>
                                <a:lnTo>
                                  <a:pt x="0" y="6168"/>
                                </a:lnTo>
                                <a:lnTo>
                                  <a:pt x="0" y="3194"/>
                                </a:lnTo>
                                <a:lnTo>
                                  <a:pt x="10697" y="2106"/>
                                </a:lnTo>
                                <a:lnTo>
                                  <a:pt x="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217781" y="358038"/>
                            <a:ext cx="32271" cy="14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1" h="14656">
                                <a:moveTo>
                                  <a:pt x="0" y="0"/>
                                </a:moveTo>
                                <a:lnTo>
                                  <a:pt x="32271" y="0"/>
                                </a:lnTo>
                                <a:lnTo>
                                  <a:pt x="32271" y="11600"/>
                                </a:lnTo>
                                <a:lnTo>
                                  <a:pt x="8612" y="13967"/>
                                </a:lnTo>
                                <a:lnTo>
                                  <a:pt x="0" y="14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50052" y="377820"/>
                            <a:ext cx="12350" cy="12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" h="126149">
                                <a:moveTo>
                                  <a:pt x="12350" y="0"/>
                                </a:moveTo>
                                <a:lnTo>
                                  <a:pt x="12350" y="5460"/>
                                </a:lnTo>
                                <a:lnTo>
                                  <a:pt x="5588" y="8476"/>
                                </a:lnTo>
                                <a:cubicBezTo>
                                  <a:pt x="5168" y="8578"/>
                                  <a:pt x="5486" y="12095"/>
                                  <a:pt x="5486" y="12946"/>
                                </a:cubicBezTo>
                                <a:cubicBezTo>
                                  <a:pt x="7188" y="12832"/>
                                  <a:pt x="10591" y="11664"/>
                                  <a:pt x="12293" y="10495"/>
                                </a:cubicBezTo>
                                <a:lnTo>
                                  <a:pt x="12350" y="10336"/>
                                </a:lnTo>
                                <a:lnTo>
                                  <a:pt x="12350" y="13267"/>
                                </a:lnTo>
                                <a:lnTo>
                                  <a:pt x="5588" y="15918"/>
                                </a:lnTo>
                                <a:lnTo>
                                  <a:pt x="5588" y="34320"/>
                                </a:lnTo>
                                <a:lnTo>
                                  <a:pt x="12350" y="30219"/>
                                </a:lnTo>
                                <a:lnTo>
                                  <a:pt x="12350" y="34324"/>
                                </a:lnTo>
                                <a:lnTo>
                                  <a:pt x="5905" y="37089"/>
                                </a:lnTo>
                                <a:cubicBezTo>
                                  <a:pt x="5804" y="38041"/>
                                  <a:pt x="5905" y="39858"/>
                                  <a:pt x="6121" y="40709"/>
                                </a:cubicBezTo>
                                <a:lnTo>
                                  <a:pt x="12350" y="38424"/>
                                </a:lnTo>
                                <a:lnTo>
                                  <a:pt x="12350" y="41757"/>
                                </a:lnTo>
                                <a:lnTo>
                                  <a:pt x="6121" y="43579"/>
                                </a:lnTo>
                                <a:lnTo>
                                  <a:pt x="6553" y="60178"/>
                                </a:lnTo>
                                <a:lnTo>
                                  <a:pt x="12350" y="56914"/>
                                </a:lnTo>
                                <a:lnTo>
                                  <a:pt x="12350" y="60221"/>
                                </a:lnTo>
                                <a:lnTo>
                                  <a:pt x="6972" y="63048"/>
                                </a:lnTo>
                                <a:lnTo>
                                  <a:pt x="6972" y="65270"/>
                                </a:lnTo>
                                <a:cubicBezTo>
                                  <a:pt x="7823" y="65702"/>
                                  <a:pt x="9639" y="65385"/>
                                  <a:pt x="10909" y="64953"/>
                                </a:cubicBezTo>
                                <a:lnTo>
                                  <a:pt x="12350" y="64287"/>
                                </a:lnTo>
                                <a:lnTo>
                                  <a:pt x="12350" y="67011"/>
                                </a:lnTo>
                                <a:lnTo>
                                  <a:pt x="11010" y="68255"/>
                                </a:lnTo>
                                <a:lnTo>
                                  <a:pt x="12350" y="68590"/>
                                </a:lnTo>
                                <a:lnTo>
                                  <a:pt x="12350" y="72115"/>
                                </a:lnTo>
                                <a:lnTo>
                                  <a:pt x="8991" y="70490"/>
                                </a:lnTo>
                                <a:cubicBezTo>
                                  <a:pt x="8471" y="68890"/>
                                  <a:pt x="8039" y="69207"/>
                                  <a:pt x="7086" y="69004"/>
                                </a:cubicBezTo>
                                <a:lnTo>
                                  <a:pt x="7289" y="87508"/>
                                </a:lnTo>
                                <a:lnTo>
                                  <a:pt x="12350" y="86475"/>
                                </a:lnTo>
                                <a:lnTo>
                                  <a:pt x="12350" y="88899"/>
                                </a:lnTo>
                                <a:lnTo>
                                  <a:pt x="7404" y="90912"/>
                                </a:lnTo>
                                <a:lnTo>
                                  <a:pt x="7505" y="93680"/>
                                </a:lnTo>
                                <a:cubicBezTo>
                                  <a:pt x="8356" y="93680"/>
                                  <a:pt x="10058" y="93334"/>
                                  <a:pt x="11707" y="92842"/>
                                </a:cubicBezTo>
                                <a:lnTo>
                                  <a:pt x="12350" y="92559"/>
                                </a:lnTo>
                                <a:lnTo>
                                  <a:pt x="12350" y="126149"/>
                                </a:lnTo>
                                <a:lnTo>
                                  <a:pt x="0" y="125093"/>
                                </a:lnTo>
                                <a:lnTo>
                                  <a:pt x="0" y="94418"/>
                                </a:lnTo>
                                <a:lnTo>
                                  <a:pt x="4534" y="93883"/>
                                </a:lnTo>
                                <a:cubicBezTo>
                                  <a:pt x="4534" y="93680"/>
                                  <a:pt x="4318" y="82822"/>
                                  <a:pt x="4000" y="82720"/>
                                </a:cubicBezTo>
                                <a:lnTo>
                                  <a:pt x="0" y="85363"/>
                                </a:lnTo>
                                <a:lnTo>
                                  <a:pt x="0" y="82128"/>
                                </a:lnTo>
                                <a:lnTo>
                                  <a:pt x="4216" y="79533"/>
                                </a:lnTo>
                                <a:lnTo>
                                  <a:pt x="2616" y="23259"/>
                                </a:lnTo>
                                <a:lnTo>
                                  <a:pt x="0" y="22150"/>
                                </a:lnTo>
                                <a:lnTo>
                                  <a:pt x="0" y="20129"/>
                                </a:lnTo>
                                <a:lnTo>
                                  <a:pt x="63" y="20173"/>
                                </a:lnTo>
                                <a:lnTo>
                                  <a:pt x="2501" y="20287"/>
                                </a:lnTo>
                                <a:lnTo>
                                  <a:pt x="2501" y="9111"/>
                                </a:lnTo>
                                <a:lnTo>
                                  <a:pt x="0" y="9326"/>
                                </a:lnTo>
                                <a:lnTo>
                                  <a:pt x="0" y="6076"/>
                                </a:lnTo>
                                <a:lnTo>
                                  <a:pt x="4102" y="5606"/>
                                </a:lnTo>
                                <a:cubicBezTo>
                                  <a:pt x="6654" y="5288"/>
                                  <a:pt x="8890" y="4971"/>
                                  <a:pt x="11010" y="4006"/>
                                </a:cubicBezTo>
                                <a:lnTo>
                                  <a:pt x="12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50052" y="377469"/>
                            <a:ext cx="8255" cy="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3173">
                                <a:moveTo>
                                  <a:pt x="7188" y="0"/>
                                </a:moveTo>
                                <a:cubicBezTo>
                                  <a:pt x="8039" y="737"/>
                                  <a:pt x="8255" y="1486"/>
                                  <a:pt x="7607" y="2235"/>
                                </a:cubicBezTo>
                                <a:lnTo>
                                  <a:pt x="0" y="3173"/>
                                </a:lnTo>
                                <a:lnTo>
                                  <a:pt x="0" y="835"/>
                                </a:lnTo>
                                <a:lnTo>
                                  <a:pt x="7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250052" y="372148"/>
                            <a:ext cx="7505" cy="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" h="2834">
                                <a:moveTo>
                                  <a:pt x="6337" y="0"/>
                                </a:moveTo>
                                <a:cubicBezTo>
                                  <a:pt x="7404" y="635"/>
                                  <a:pt x="7505" y="1702"/>
                                  <a:pt x="6654" y="2019"/>
                                </a:cubicBezTo>
                                <a:lnTo>
                                  <a:pt x="0" y="2834"/>
                                </a:lnTo>
                                <a:lnTo>
                                  <a:pt x="0" y="619"/>
                                </a:lnTo>
                                <a:lnTo>
                                  <a:pt x="6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250052" y="358038"/>
                            <a:ext cx="12350" cy="14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" h="14867">
                                <a:moveTo>
                                  <a:pt x="0" y="0"/>
                                </a:moveTo>
                                <a:lnTo>
                                  <a:pt x="12350" y="0"/>
                                </a:lnTo>
                                <a:lnTo>
                                  <a:pt x="12350" y="14867"/>
                                </a:lnTo>
                                <a:lnTo>
                                  <a:pt x="8596" y="12195"/>
                                </a:lnTo>
                                <a:cubicBezTo>
                                  <a:pt x="6496" y="11586"/>
                                  <a:pt x="4051" y="11456"/>
                                  <a:pt x="1447" y="11456"/>
                                </a:cubicBezTo>
                                <a:lnTo>
                                  <a:pt x="0" y="1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262402" y="431292"/>
                            <a:ext cx="24086" cy="1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6" h="13539">
                                <a:moveTo>
                                  <a:pt x="22498" y="419"/>
                                </a:moveTo>
                                <a:cubicBezTo>
                                  <a:pt x="23667" y="0"/>
                                  <a:pt x="24086" y="533"/>
                                  <a:pt x="23769" y="1384"/>
                                </a:cubicBezTo>
                                <a:cubicBezTo>
                                  <a:pt x="20365" y="3937"/>
                                  <a:pt x="17063" y="5740"/>
                                  <a:pt x="12923" y="7861"/>
                                </a:cubicBezTo>
                                <a:cubicBezTo>
                                  <a:pt x="8668" y="10109"/>
                                  <a:pt x="2496" y="12129"/>
                                  <a:pt x="261" y="13297"/>
                                </a:cubicBezTo>
                                <a:lnTo>
                                  <a:pt x="0" y="13539"/>
                                </a:lnTo>
                                <a:lnTo>
                                  <a:pt x="0" y="10815"/>
                                </a:lnTo>
                                <a:lnTo>
                                  <a:pt x="22498" y="41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262402" y="425493"/>
                            <a:ext cx="59394" cy="7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" h="78498">
                                <a:moveTo>
                                  <a:pt x="59394" y="0"/>
                                </a:moveTo>
                                <a:lnTo>
                                  <a:pt x="59394" y="2922"/>
                                </a:lnTo>
                                <a:lnTo>
                                  <a:pt x="55049" y="5799"/>
                                </a:lnTo>
                                <a:lnTo>
                                  <a:pt x="59394" y="20085"/>
                                </a:lnTo>
                                <a:lnTo>
                                  <a:pt x="59394" y="64987"/>
                                </a:lnTo>
                                <a:lnTo>
                                  <a:pt x="32387" y="74495"/>
                                </a:lnTo>
                                <a:cubicBezTo>
                                  <a:pt x="21850" y="76960"/>
                                  <a:pt x="11067" y="78292"/>
                                  <a:pt x="264" y="78498"/>
                                </a:cubicBezTo>
                                <a:lnTo>
                                  <a:pt x="0" y="78476"/>
                                </a:lnTo>
                                <a:lnTo>
                                  <a:pt x="0" y="44885"/>
                                </a:lnTo>
                                <a:lnTo>
                                  <a:pt x="3245" y="43454"/>
                                </a:lnTo>
                                <a:cubicBezTo>
                                  <a:pt x="4096" y="42807"/>
                                  <a:pt x="5480" y="41219"/>
                                  <a:pt x="4731" y="39301"/>
                                </a:cubicBezTo>
                                <a:lnTo>
                                  <a:pt x="0" y="41226"/>
                                </a:lnTo>
                                <a:lnTo>
                                  <a:pt x="0" y="38802"/>
                                </a:lnTo>
                                <a:lnTo>
                                  <a:pt x="48" y="38792"/>
                                </a:lnTo>
                                <a:cubicBezTo>
                                  <a:pt x="2071" y="38073"/>
                                  <a:pt x="3880" y="37009"/>
                                  <a:pt x="3880" y="35682"/>
                                </a:cubicBezTo>
                                <a:cubicBezTo>
                                  <a:pt x="3880" y="33561"/>
                                  <a:pt x="3766" y="28341"/>
                                  <a:pt x="3880" y="26436"/>
                                </a:cubicBezTo>
                                <a:cubicBezTo>
                                  <a:pt x="2813" y="26220"/>
                                  <a:pt x="1544" y="26119"/>
                                  <a:pt x="578" y="24722"/>
                                </a:cubicBezTo>
                                <a:lnTo>
                                  <a:pt x="0" y="24442"/>
                                </a:lnTo>
                                <a:lnTo>
                                  <a:pt x="0" y="20917"/>
                                </a:lnTo>
                                <a:lnTo>
                                  <a:pt x="2064" y="21433"/>
                                </a:lnTo>
                                <a:cubicBezTo>
                                  <a:pt x="7182" y="19947"/>
                                  <a:pt x="11107" y="18448"/>
                                  <a:pt x="16428" y="16010"/>
                                </a:cubicBezTo>
                                <a:cubicBezTo>
                                  <a:pt x="20047" y="14194"/>
                                  <a:pt x="22816" y="13025"/>
                                  <a:pt x="26220" y="10904"/>
                                </a:cubicBezTo>
                                <a:cubicBezTo>
                                  <a:pt x="27604" y="10587"/>
                                  <a:pt x="27807" y="11539"/>
                                  <a:pt x="27490" y="12174"/>
                                </a:cubicBezTo>
                                <a:cubicBezTo>
                                  <a:pt x="23769" y="14727"/>
                                  <a:pt x="21114" y="16530"/>
                                  <a:pt x="17063" y="18346"/>
                                </a:cubicBezTo>
                                <a:cubicBezTo>
                                  <a:pt x="13240" y="20264"/>
                                  <a:pt x="5900" y="22385"/>
                                  <a:pt x="3563" y="23668"/>
                                </a:cubicBezTo>
                                <a:cubicBezTo>
                                  <a:pt x="4096" y="24836"/>
                                  <a:pt x="5049" y="24519"/>
                                  <a:pt x="5582" y="24620"/>
                                </a:cubicBezTo>
                                <a:lnTo>
                                  <a:pt x="15158" y="22715"/>
                                </a:lnTo>
                                <a:cubicBezTo>
                                  <a:pt x="20797" y="21217"/>
                                  <a:pt x="24518" y="18562"/>
                                  <a:pt x="30474" y="15375"/>
                                </a:cubicBezTo>
                                <a:cubicBezTo>
                                  <a:pt x="31211" y="15375"/>
                                  <a:pt x="31642" y="15578"/>
                                  <a:pt x="31541" y="16327"/>
                                </a:cubicBezTo>
                                <a:cubicBezTo>
                                  <a:pt x="29623" y="17711"/>
                                  <a:pt x="26321" y="20048"/>
                                  <a:pt x="22384" y="21966"/>
                                </a:cubicBezTo>
                                <a:cubicBezTo>
                                  <a:pt x="30734" y="20848"/>
                                  <a:pt x="37304" y="16194"/>
                                  <a:pt x="43553" y="11101"/>
                                </a:cubicBezTo>
                                <a:lnTo>
                                  <a:pt x="59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262402" y="358038"/>
                            <a:ext cx="59394" cy="8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" h="80002">
                                <a:moveTo>
                                  <a:pt x="0" y="0"/>
                                </a:moveTo>
                                <a:lnTo>
                                  <a:pt x="59394" y="0"/>
                                </a:lnTo>
                                <a:lnTo>
                                  <a:pt x="59394" y="50228"/>
                                </a:lnTo>
                                <a:lnTo>
                                  <a:pt x="59087" y="48895"/>
                                </a:lnTo>
                                <a:cubicBezTo>
                                  <a:pt x="51112" y="49746"/>
                                  <a:pt x="41955" y="49848"/>
                                  <a:pt x="34729" y="50914"/>
                                </a:cubicBezTo>
                                <a:cubicBezTo>
                                  <a:pt x="28137" y="52400"/>
                                  <a:pt x="22600" y="55169"/>
                                  <a:pt x="16644" y="56769"/>
                                </a:cubicBezTo>
                                <a:cubicBezTo>
                                  <a:pt x="13139" y="57721"/>
                                  <a:pt x="9202" y="58255"/>
                                  <a:pt x="5582" y="59207"/>
                                </a:cubicBezTo>
                                <a:lnTo>
                                  <a:pt x="5582" y="60173"/>
                                </a:lnTo>
                                <a:cubicBezTo>
                                  <a:pt x="13139" y="63246"/>
                                  <a:pt x="20263" y="61227"/>
                                  <a:pt x="26855" y="60173"/>
                                </a:cubicBezTo>
                                <a:lnTo>
                                  <a:pt x="26855" y="61557"/>
                                </a:lnTo>
                                <a:lnTo>
                                  <a:pt x="17393" y="69850"/>
                                </a:lnTo>
                                <a:cubicBezTo>
                                  <a:pt x="13558" y="72720"/>
                                  <a:pt x="10688" y="74524"/>
                                  <a:pt x="6966" y="76340"/>
                                </a:cubicBezTo>
                                <a:lnTo>
                                  <a:pt x="0" y="80002"/>
                                </a:lnTo>
                                <a:lnTo>
                                  <a:pt x="0" y="76695"/>
                                </a:lnTo>
                                <a:lnTo>
                                  <a:pt x="1963" y="75590"/>
                                </a:lnTo>
                                <a:lnTo>
                                  <a:pt x="1759" y="61024"/>
                                </a:lnTo>
                                <a:lnTo>
                                  <a:pt x="0" y="61538"/>
                                </a:lnTo>
                                <a:lnTo>
                                  <a:pt x="0" y="58205"/>
                                </a:lnTo>
                                <a:lnTo>
                                  <a:pt x="2496" y="57290"/>
                                </a:lnTo>
                                <a:cubicBezTo>
                                  <a:pt x="3664" y="56121"/>
                                  <a:pt x="3448" y="54318"/>
                                  <a:pt x="2496" y="53035"/>
                                </a:cubicBezTo>
                                <a:lnTo>
                                  <a:pt x="0" y="54106"/>
                                </a:lnTo>
                                <a:lnTo>
                                  <a:pt x="0" y="50000"/>
                                </a:lnTo>
                                <a:lnTo>
                                  <a:pt x="2178" y="48679"/>
                                </a:lnTo>
                                <a:lnTo>
                                  <a:pt x="2178" y="32195"/>
                                </a:lnTo>
                                <a:lnTo>
                                  <a:pt x="0" y="33049"/>
                                </a:lnTo>
                                <a:lnTo>
                                  <a:pt x="0" y="30118"/>
                                </a:lnTo>
                                <a:lnTo>
                                  <a:pt x="2064" y="24321"/>
                                </a:lnTo>
                                <a:lnTo>
                                  <a:pt x="0" y="25241"/>
                                </a:lnTo>
                                <a:lnTo>
                                  <a:pt x="0" y="19782"/>
                                </a:lnTo>
                                <a:lnTo>
                                  <a:pt x="1328" y="15811"/>
                                </a:lnTo>
                                <a:lnTo>
                                  <a:pt x="0" y="14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21796" y="358038"/>
                            <a:ext cx="85596" cy="132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6" h="132442">
                                <a:moveTo>
                                  <a:pt x="0" y="0"/>
                                </a:moveTo>
                                <a:lnTo>
                                  <a:pt x="75957" y="0"/>
                                </a:lnTo>
                                <a:cubicBezTo>
                                  <a:pt x="73582" y="5563"/>
                                  <a:pt x="68857" y="11506"/>
                                  <a:pt x="63409" y="15697"/>
                                </a:cubicBezTo>
                                <a:cubicBezTo>
                                  <a:pt x="65428" y="15697"/>
                                  <a:pt x="71486" y="13691"/>
                                  <a:pt x="72020" y="15697"/>
                                </a:cubicBezTo>
                                <a:cubicBezTo>
                                  <a:pt x="60323" y="19317"/>
                                  <a:pt x="47242" y="24536"/>
                                  <a:pt x="37349" y="31229"/>
                                </a:cubicBezTo>
                                <a:cubicBezTo>
                                  <a:pt x="39787" y="30912"/>
                                  <a:pt x="44042" y="30061"/>
                                  <a:pt x="45540" y="31229"/>
                                </a:cubicBezTo>
                                <a:cubicBezTo>
                                  <a:pt x="43191" y="32410"/>
                                  <a:pt x="37349" y="33579"/>
                                  <a:pt x="33196" y="35166"/>
                                </a:cubicBezTo>
                                <a:cubicBezTo>
                                  <a:pt x="29157" y="36665"/>
                                  <a:pt x="23836" y="39637"/>
                                  <a:pt x="20013" y="41339"/>
                                </a:cubicBezTo>
                                <a:cubicBezTo>
                                  <a:pt x="22566" y="45593"/>
                                  <a:pt x="25004" y="50914"/>
                                  <a:pt x="25639" y="54635"/>
                                </a:cubicBezTo>
                                <a:cubicBezTo>
                                  <a:pt x="25436" y="58572"/>
                                  <a:pt x="25322" y="60376"/>
                                  <a:pt x="23201" y="63043"/>
                                </a:cubicBezTo>
                                <a:cubicBezTo>
                                  <a:pt x="22883" y="57404"/>
                                  <a:pt x="20851" y="47409"/>
                                  <a:pt x="16279" y="43155"/>
                                </a:cubicBezTo>
                                <a:cubicBezTo>
                                  <a:pt x="11923" y="44425"/>
                                  <a:pt x="7034" y="45276"/>
                                  <a:pt x="2348" y="46025"/>
                                </a:cubicBezTo>
                                <a:cubicBezTo>
                                  <a:pt x="7567" y="59639"/>
                                  <a:pt x="9472" y="78245"/>
                                  <a:pt x="6386" y="88989"/>
                                </a:cubicBezTo>
                                <a:cubicBezTo>
                                  <a:pt x="21601" y="82829"/>
                                  <a:pt x="38301" y="74422"/>
                                  <a:pt x="52665" y="66015"/>
                                </a:cubicBezTo>
                                <a:cubicBezTo>
                                  <a:pt x="53935" y="65380"/>
                                  <a:pt x="55319" y="64211"/>
                                  <a:pt x="57237" y="63043"/>
                                </a:cubicBezTo>
                                <a:cubicBezTo>
                                  <a:pt x="53300" y="63995"/>
                                  <a:pt x="48829" y="64745"/>
                                  <a:pt x="44473" y="64745"/>
                                </a:cubicBezTo>
                                <a:cubicBezTo>
                                  <a:pt x="44791" y="63779"/>
                                  <a:pt x="46493" y="63246"/>
                                  <a:pt x="47763" y="62611"/>
                                </a:cubicBezTo>
                                <a:cubicBezTo>
                                  <a:pt x="54049" y="60592"/>
                                  <a:pt x="57237" y="60808"/>
                                  <a:pt x="63193" y="58357"/>
                                </a:cubicBezTo>
                                <a:cubicBezTo>
                                  <a:pt x="65212" y="57620"/>
                                  <a:pt x="65746" y="57290"/>
                                  <a:pt x="67232" y="56020"/>
                                </a:cubicBezTo>
                                <a:cubicBezTo>
                                  <a:pt x="73709" y="43180"/>
                                  <a:pt x="79970" y="18593"/>
                                  <a:pt x="79995" y="0"/>
                                </a:cubicBezTo>
                                <a:lnTo>
                                  <a:pt x="85596" y="0"/>
                                </a:lnTo>
                                <a:cubicBezTo>
                                  <a:pt x="84898" y="36373"/>
                                  <a:pt x="74509" y="62001"/>
                                  <a:pt x="55103" y="89103"/>
                                </a:cubicBezTo>
                                <a:cubicBezTo>
                                  <a:pt x="41038" y="107690"/>
                                  <a:pt x="23283" y="121696"/>
                                  <a:pt x="3642" y="131159"/>
                                </a:cubicBezTo>
                                <a:lnTo>
                                  <a:pt x="0" y="132442"/>
                                </a:lnTo>
                                <a:lnTo>
                                  <a:pt x="0" y="87540"/>
                                </a:lnTo>
                                <a:lnTo>
                                  <a:pt x="862" y="90373"/>
                                </a:lnTo>
                                <a:cubicBezTo>
                                  <a:pt x="1814" y="90907"/>
                                  <a:pt x="2881" y="91021"/>
                                  <a:pt x="3313" y="89103"/>
                                </a:cubicBezTo>
                                <a:cubicBezTo>
                                  <a:pt x="4583" y="83147"/>
                                  <a:pt x="4583" y="73889"/>
                                  <a:pt x="3846" y="67831"/>
                                </a:cubicBezTo>
                                <a:lnTo>
                                  <a:pt x="0" y="70377"/>
                                </a:lnTo>
                                <a:lnTo>
                                  <a:pt x="0" y="67455"/>
                                </a:lnTo>
                                <a:lnTo>
                                  <a:pt x="3414" y="65062"/>
                                </a:lnTo>
                                <a:lnTo>
                                  <a:pt x="0" y="50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213441" y="467540"/>
                            <a:ext cx="6807" cy="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" h="6172">
                                <a:moveTo>
                                  <a:pt x="4254" y="965"/>
                                </a:moveTo>
                                <a:cubicBezTo>
                                  <a:pt x="6807" y="2134"/>
                                  <a:pt x="5321" y="6172"/>
                                  <a:pt x="2553" y="5220"/>
                                </a:cubicBezTo>
                                <a:cubicBezTo>
                                  <a:pt x="0" y="3937"/>
                                  <a:pt x="1270" y="0"/>
                                  <a:pt x="4254" y="9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221120" y="417104"/>
                            <a:ext cx="12238" cy="2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8" h="23471">
                                <a:moveTo>
                                  <a:pt x="12238" y="0"/>
                                </a:moveTo>
                                <a:lnTo>
                                  <a:pt x="12238" y="1754"/>
                                </a:lnTo>
                                <a:lnTo>
                                  <a:pt x="9323" y="4251"/>
                                </a:lnTo>
                                <a:cubicBezTo>
                                  <a:pt x="9230" y="5405"/>
                                  <a:pt x="9734" y="6812"/>
                                  <a:pt x="9893" y="8355"/>
                                </a:cubicBezTo>
                                <a:cubicBezTo>
                                  <a:pt x="7239" y="8888"/>
                                  <a:pt x="3518" y="8469"/>
                                  <a:pt x="3086" y="12724"/>
                                </a:cubicBezTo>
                                <a:cubicBezTo>
                                  <a:pt x="4051" y="16013"/>
                                  <a:pt x="8293" y="14108"/>
                                  <a:pt x="10109" y="14844"/>
                                </a:cubicBezTo>
                                <a:cubicBezTo>
                                  <a:pt x="10693" y="15695"/>
                                  <a:pt x="10506" y="17426"/>
                                  <a:pt x="10704" y="18889"/>
                                </a:cubicBezTo>
                                <a:lnTo>
                                  <a:pt x="12238" y="20177"/>
                                </a:lnTo>
                                <a:lnTo>
                                  <a:pt x="12238" y="23471"/>
                                </a:lnTo>
                                <a:lnTo>
                                  <a:pt x="9619" y="22265"/>
                                </a:lnTo>
                                <a:cubicBezTo>
                                  <a:pt x="8595" y="20909"/>
                                  <a:pt x="7982" y="19048"/>
                                  <a:pt x="7874" y="17296"/>
                                </a:cubicBezTo>
                                <a:cubicBezTo>
                                  <a:pt x="3086" y="17512"/>
                                  <a:pt x="635" y="16343"/>
                                  <a:pt x="318" y="12190"/>
                                </a:cubicBezTo>
                                <a:cubicBezTo>
                                  <a:pt x="0" y="8037"/>
                                  <a:pt x="4572" y="6450"/>
                                  <a:pt x="7023" y="6018"/>
                                </a:cubicBezTo>
                                <a:cubicBezTo>
                                  <a:pt x="6331" y="3148"/>
                                  <a:pt x="7369" y="1100"/>
                                  <a:pt x="9138" y="36"/>
                                </a:cubicBezTo>
                                <a:lnTo>
                                  <a:pt x="1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233357" y="417064"/>
                            <a:ext cx="11905" cy="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5" h="24244">
                                <a:moveTo>
                                  <a:pt x="3396" y="0"/>
                                </a:moveTo>
                                <a:cubicBezTo>
                                  <a:pt x="4565" y="1168"/>
                                  <a:pt x="5212" y="3289"/>
                                  <a:pt x="5098" y="5423"/>
                                </a:cubicBezTo>
                                <a:cubicBezTo>
                                  <a:pt x="8717" y="5639"/>
                                  <a:pt x="11384" y="6490"/>
                                  <a:pt x="11486" y="10630"/>
                                </a:cubicBezTo>
                                <a:cubicBezTo>
                                  <a:pt x="11905" y="14148"/>
                                  <a:pt x="8616" y="15634"/>
                                  <a:pt x="5847" y="15634"/>
                                </a:cubicBezTo>
                                <a:cubicBezTo>
                                  <a:pt x="5847" y="19787"/>
                                  <a:pt x="5098" y="23711"/>
                                  <a:pt x="1593" y="24244"/>
                                </a:cubicBezTo>
                                <a:lnTo>
                                  <a:pt x="0" y="23511"/>
                                </a:lnTo>
                                <a:lnTo>
                                  <a:pt x="0" y="20217"/>
                                </a:lnTo>
                                <a:lnTo>
                                  <a:pt x="1377" y="21374"/>
                                </a:lnTo>
                                <a:cubicBezTo>
                                  <a:pt x="4361" y="20955"/>
                                  <a:pt x="3396" y="17018"/>
                                  <a:pt x="3295" y="13932"/>
                                </a:cubicBezTo>
                                <a:cubicBezTo>
                                  <a:pt x="5847" y="12865"/>
                                  <a:pt x="9251" y="13932"/>
                                  <a:pt x="9149" y="10427"/>
                                </a:cubicBezTo>
                                <a:cubicBezTo>
                                  <a:pt x="9035" y="6909"/>
                                  <a:pt x="4996" y="7442"/>
                                  <a:pt x="2660" y="7341"/>
                                </a:cubicBezTo>
                                <a:cubicBezTo>
                                  <a:pt x="2342" y="5105"/>
                                  <a:pt x="3726" y="2019"/>
                                  <a:pt x="107" y="1702"/>
                                </a:cubicBezTo>
                                <a:lnTo>
                                  <a:pt x="0" y="1793"/>
                                </a:lnTo>
                                <a:lnTo>
                                  <a:pt x="0" y="40"/>
                                </a:lnTo>
                                <a:lnTo>
                                  <a:pt x="3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274152" y="217382"/>
                            <a:ext cx="16700" cy="2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" h="29997">
                                <a:moveTo>
                                  <a:pt x="8077" y="0"/>
                                </a:moveTo>
                                <a:cubicBezTo>
                                  <a:pt x="8191" y="3188"/>
                                  <a:pt x="8509" y="5105"/>
                                  <a:pt x="9042" y="7760"/>
                                </a:cubicBezTo>
                                <a:cubicBezTo>
                                  <a:pt x="10528" y="7226"/>
                                  <a:pt x="13399" y="6921"/>
                                  <a:pt x="14681" y="6591"/>
                                </a:cubicBezTo>
                                <a:cubicBezTo>
                                  <a:pt x="14783" y="7874"/>
                                  <a:pt x="14897" y="9144"/>
                                  <a:pt x="14999" y="10325"/>
                                </a:cubicBezTo>
                                <a:cubicBezTo>
                                  <a:pt x="13297" y="10528"/>
                                  <a:pt x="11595" y="10643"/>
                                  <a:pt x="9677" y="10846"/>
                                </a:cubicBezTo>
                                <a:cubicBezTo>
                                  <a:pt x="10211" y="13830"/>
                                  <a:pt x="10528" y="15850"/>
                                  <a:pt x="11062" y="18288"/>
                                </a:cubicBezTo>
                                <a:cubicBezTo>
                                  <a:pt x="13716" y="17551"/>
                                  <a:pt x="14148" y="17653"/>
                                  <a:pt x="16065" y="17132"/>
                                </a:cubicBezTo>
                                <a:lnTo>
                                  <a:pt x="16700" y="21056"/>
                                </a:lnTo>
                                <a:cubicBezTo>
                                  <a:pt x="15215" y="21387"/>
                                  <a:pt x="13716" y="21488"/>
                                  <a:pt x="11379" y="21806"/>
                                </a:cubicBezTo>
                                <a:cubicBezTo>
                                  <a:pt x="11697" y="24041"/>
                                  <a:pt x="12332" y="26797"/>
                                  <a:pt x="12763" y="29248"/>
                                </a:cubicBezTo>
                                <a:cubicBezTo>
                                  <a:pt x="11595" y="29464"/>
                                  <a:pt x="9792" y="29997"/>
                                  <a:pt x="8077" y="29997"/>
                                </a:cubicBezTo>
                                <a:cubicBezTo>
                                  <a:pt x="8407" y="28080"/>
                                  <a:pt x="7874" y="24676"/>
                                  <a:pt x="7874" y="22225"/>
                                </a:cubicBezTo>
                                <a:cubicBezTo>
                                  <a:pt x="6375" y="22758"/>
                                  <a:pt x="5524" y="22974"/>
                                  <a:pt x="2654" y="23609"/>
                                </a:cubicBezTo>
                                <a:lnTo>
                                  <a:pt x="1803" y="19672"/>
                                </a:lnTo>
                                <a:cubicBezTo>
                                  <a:pt x="3505" y="19469"/>
                                  <a:pt x="5639" y="19355"/>
                                  <a:pt x="7341" y="18821"/>
                                </a:cubicBezTo>
                                <a:cubicBezTo>
                                  <a:pt x="7125" y="16484"/>
                                  <a:pt x="6706" y="14465"/>
                                  <a:pt x="6274" y="11481"/>
                                </a:cubicBezTo>
                                <a:cubicBezTo>
                                  <a:pt x="5321" y="11481"/>
                                  <a:pt x="2451" y="12230"/>
                                  <a:pt x="533" y="12547"/>
                                </a:cubicBezTo>
                                <a:lnTo>
                                  <a:pt x="0" y="9042"/>
                                </a:lnTo>
                                <a:cubicBezTo>
                                  <a:pt x="2451" y="8826"/>
                                  <a:pt x="4039" y="8509"/>
                                  <a:pt x="5639" y="8293"/>
                                </a:cubicBezTo>
                                <a:cubicBezTo>
                                  <a:pt x="5207" y="5740"/>
                                  <a:pt x="4889" y="3518"/>
                                  <a:pt x="4039" y="737"/>
                                </a:cubicBezTo>
                                <a:cubicBezTo>
                                  <a:pt x="4788" y="432"/>
                                  <a:pt x="7226" y="317"/>
                                  <a:pt x="8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246986" y="464885"/>
                            <a:ext cx="6502" cy="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2" h="6071">
                                <a:moveTo>
                                  <a:pt x="4369" y="1283"/>
                                </a:moveTo>
                                <a:cubicBezTo>
                                  <a:pt x="6502" y="2248"/>
                                  <a:pt x="5004" y="6071"/>
                                  <a:pt x="2350" y="4788"/>
                                </a:cubicBezTo>
                                <a:cubicBezTo>
                                  <a:pt x="0" y="3416"/>
                                  <a:pt x="1816" y="0"/>
                                  <a:pt x="4369" y="12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202242" y="235781"/>
                            <a:ext cx="3835" cy="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4686">
                                <a:moveTo>
                                  <a:pt x="533" y="749"/>
                                </a:moveTo>
                                <a:cubicBezTo>
                                  <a:pt x="1499" y="0"/>
                                  <a:pt x="1816" y="533"/>
                                  <a:pt x="2769" y="749"/>
                                </a:cubicBezTo>
                                <a:cubicBezTo>
                                  <a:pt x="3518" y="1803"/>
                                  <a:pt x="3835" y="2553"/>
                                  <a:pt x="3302" y="3721"/>
                                </a:cubicBezTo>
                                <a:cubicBezTo>
                                  <a:pt x="3086" y="4686"/>
                                  <a:pt x="1918" y="4572"/>
                                  <a:pt x="749" y="3937"/>
                                </a:cubicBezTo>
                                <a:cubicBezTo>
                                  <a:pt x="318" y="2985"/>
                                  <a:pt x="0" y="1803"/>
                                  <a:pt x="533" y="7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245735" y="389292"/>
                            <a:ext cx="5220" cy="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4890">
                                <a:moveTo>
                                  <a:pt x="3099" y="952"/>
                                </a:moveTo>
                                <a:cubicBezTo>
                                  <a:pt x="5220" y="1588"/>
                                  <a:pt x="4254" y="4890"/>
                                  <a:pt x="2134" y="4356"/>
                                </a:cubicBezTo>
                                <a:cubicBezTo>
                                  <a:pt x="0" y="4039"/>
                                  <a:pt x="648" y="0"/>
                                  <a:pt x="3099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0" y="216811"/>
                            <a:ext cx="42812" cy="3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31458">
                                <a:moveTo>
                                  <a:pt x="5613" y="0"/>
                                </a:moveTo>
                                <a:lnTo>
                                  <a:pt x="42812" y="20904"/>
                                </a:lnTo>
                                <a:lnTo>
                                  <a:pt x="42151" y="24651"/>
                                </a:lnTo>
                                <a:lnTo>
                                  <a:pt x="0" y="31458"/>
                                </a:lnTo>
                                <a:lnTo>
                                  <a:pt x="978" y="26022"/>
                                </a:lnTo>
                                <a:lnTo>
                                  <a:pt x="33985" y="21260"/>
                                </a:lnTo>
                                <a:lnTo>
                                  <a:pt x="4648" y="5448"/>
                                </a:lnTo>
                                <a:lnTo>
                                  <a:pt x="5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9112" y="199380"/>
                            <a:ext cx="40246" cy="1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46" h="16256">
                                <a:moveTo>
                                  <a:pt x="1473" y="0"/>
                                </a:moveTo>
                                <a:lnTo>
                                  <a:pt x="40246" y="11049"/>
                                </a:lnTo>
                                <a:lnTo>
                                  <a:pt x="38760" y="16256"/>
                                </a:lnTo>
                                <a:lnTo>
                                  <a:pt x="0" y="5207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15843" y="178097"/>
                            <a:ext cx="44234" cy="1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4" h="19393">
                                <a:moveTo>
                                  <a:pt x="1892" y="0"/>
                                </a:moveTo>
                                <a:lnTo>
                                  <a:pt x="35077" y="12802"/>
                                </a:lnTo>
                                <a:lnTo>
                                  <a:pt x="39827" y="508"/>
                                </a:lnTo>
                                <a:lnTo>
                                  <a:pt x="44234" y="2210"/>
                                </a:lnTo>
                                <a:lnTo>
                                  <a:pt x="37605" y="19393"/>
                                </a:lnTo>
                                <a:lnTo>
                                  <a:pt x="0" y="4877"/>
                                </a:lnTo>
                                <a:lnTo>
                                  <a:pt x="1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7713" y="128145"/>
                            <a:ext cx="49340" cy="4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0" h="44857">
                                <a:moveTo>
                                  <a:pt x="13894" y="0"/>
                                </a:moveTo>
                                <a:lnTo>
                                  <a:pt x="49340" y="19190"/>
                                </a:lnTo>
                                <a:lnTo>
                                  <a:pt x="46571" y="24295"/>
                                </a:lnTo>
                                <a:lnTo>
                                  <a:pt x="10541" y="25425"/>
                                </a:lnTo>
                                <a:lnTo>
                                  <a:pt x="37935" y="40246"/>
                                </a:lnTo>
                                <a:lnTo>
                                  <a:pt x="35446" y="44857"/>
                                </a:lnTo>
                                <a:lnTo>
                                  <a:pt x="0" y="25667"/>
                                </a:lnTo>
                                <a:lnTo>
                                  <a:pt x="2769" y="20549"/>
                                </a:lnTo>
                                <a:lnTo>
                                  <a:pt x="38799" y="19431"/>
                                </a:lnTo>
                                <a:lnTo>
                                  <a:pt x="11405" y="4597"/>
                                </a:lnTo>
                                <a:lnTo>
                                  <a:pt x="13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51201" y="109529"/>
                            <a:ext cx="36068" cy="2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27648">
                                <a:moveTo>
                                  <a:pt x="3124" y="0"/>
                                </a:moveTo>
                                <a:lnTo>
                                  <a:pt x="36068" y="23228"/>
                                </a:lnTo>
                                <a:lnTo>
                                  <a:pt x="32944" y="27648"/>
                                </a:lnTo>
                                <a:lnTo>
                                  <a:pt x="0" y="4419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70762" y="85963"/>
                            <a:ext cx="17666" cy="34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6" h="34043">
                                <a:moveTo>
                                  <a:pt x="2515" y="0"/>
                                </a:moveTo>
                                <a:lnTo>
                                  <a:pt x="17666" y="6248"/>
                                </a:lnTo>
                                <a:lnTo>
                                  <a:pt x="17666" y="11506"/>
                                </a:lnTo>
                                <a:lnTo>
                                  <a:pt x="7722" y="7061"/>
                                </a:lnTo>
                                <a:lnTo>
                                  <a:pt x="17666" y="23710"/>
                                </a:lnTo>
                                <a:lnTo>
                                  <a:pt x="17666" y="34043"/>
                                </a:lnTo>
                                <a:lnTo>
                                  <a:pt x="0" y="2845"/>
                                </a:lnTo>
                                <a:lnTo>
                                  <a:pt x="2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88428" y="92211"/>
                            <a:ext cx="24270" cy="3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0" h="33694">
                                <a:moveTo>
                                  <a:pt x="0" y="0"/>
                                </a:moveTo>
                                <a:lnTo>
                                  <a:pt x="24270" y="10008"/>
                                </a:lnTo>
                                <a:lnTo>
                                  <a:pt x="20612" y="14148"/>
                                </a:lnTo>
                                <a:lnTo>
                                  <a:pt x="14580" y="11659"/>
                                </a:lnTo>
                                <a:lnTo>
                                  <a:pt x="3759" y="23915"/>
                                </a:lnTo>
                                <a:lnTo>
                                  <a:pt x="6998" y="29541"/>
                                </a:lnTo>
                                <a:lnTo>
                                  <a:pt x="3340" y="33694"/>
                                </a:lnTo>
                                <a:lnTo>
                                  <a:pt x="0" y="27795"/>
                                </a:lnTo>
                                <a:lnTo>
                                  <a:pt x="0" y="17462"/>
                                </a:lnTo>
                                <a:lnTo>
                                  <a:pt x="1244" y="19546"/>
                                </a:lnTo>
                                <a:lnTo>
                                  <a:pt x="9944" y="9703"/>
                                </a:lnTo>
                                <a:lnTo>
                                  <a:pt x="0" y="5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90424" y="49924"/>
                            <a:ext cx="43879" cy="4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9" h="46101">
                                <a:moveTo>
                                  <a:pt x="21501" y="0"/>
                                </a:moveTo>
                                <a:lnTo>
                                  <a:pt x="38989" y="20879"/>
                                </a:lnTo>
                                <a:cubicBezTo>
                                  <a:pt x="43879" y="26708"/>
                                  <a:pt x="43739" y="35154"/>
                                  <a:pt x="37211" y="40627"/>
                                </a:cubicBezTo>
                                <a:cubicBezTo>
                                  <a:pt x="30683" y="46101"/>
                                  <a:pt x="22377" y="44717"/>
                                  <a:pt x="17501" y="38888"/>
                                </a:cubicBezTo>
                                <a:lnTo>
                                  <a:pt x="0" y="18021"/>
                                </a:lnTo>
                                <a:lnTo>
                                  <a:pt x="4026" y="14656"/>
                                </a:lnTo>
                                <a:lnTo>
                                  <a:pt x="21514" y="35522"/>
                                </a:lnTo>
                                <a:cubicBezTo>
                                  <a:pt x="24689" y="39319"/>
                                  <a:pt x="30074" y="40449"/>
                                  <a:pt x="34176" y="37008"/>
                                </a:cubicBezTo>
                                <a:cubicBezTo>
                                  <a:pt x="38240" y="33604"/>
                                  <a:pt x="38227" y="28131"/>
                                  <a:pt x="34976" y="24244"/>
                                </a:cubicBezTo>
                                <a:lnTo>
                                  <a:pt x="17475" y="3378"/>
                                </a:lnTo>
                                <a:lnTo>
                                  <a:pt x="21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126298" y="31345"/>
                            <a:ext cx="39700" cy="4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0" h="42713">
                                <a:moveTo>
                                  <a:pt x="18269" y="695"/>
                                </a:moveTo>
                                <a:cubicBezTo>
                                  <a:pt x="21311" y="1391"/>
                                  <a:pt x="24022" y="3362"/>
                                  <a:pt x="25946" y="6544"/>
                                </a:cubicBezTo>
                                <a:lnTo>
                                  <a:pt x="21438" y="9223"/>
                                </a:lnTo>
                                <a:cubicBezTo>
                                  <a:pt x="18872" y="5121"/>
                                  <a:pt x="15088" y="4156"/>
                                  <a:pt x="11074" y="6531"/>
                                </a:cubicBezTo>
                                <a:cubicBezTo>
                                  <a:pt x="7455" y="8690"/>
                                  <a:pt x="6058" y="12195"/>
                                  <a:pt x="8039" y="15510"/>
                                </a:cubicBezTo>
                                <a:cubicBezTo>
                                  <a:pt x="10185" y="19117"/>
                                  <a:pt x="13957" y="18494"/>
                                  <a:pt x="17958" y="17580"/>
                                </a:cubicBezTo>
                                <a:cubicBezTo>
                                  <a:pt x="24752" y="16030"/>
                                  <a:pt x="31763" y="14545"/>
                                  <a:pt x="35852" y="21415"/>
                                </a:cubicBezTo>
                                <a:cubicBezTo>
                                  <a:pt x="39700" y="27905"/>
                                  <a:pt x="36817" y="34763"/>
                                  <a:pt x="30391" y="38586"/>
                                </a:cubicBezTo>
                                <a:cubicBezTo>
                                  <a:pt x="23457" y="42713"/>
                                  <a:pt x="15608" y="41342"/>
                                  <a:pt x="11227" y="33963"/>
                                </a:cubicBezTo>
                                <a:lnTo>
                                  <a:pt x="15735" y="31296"/>
                                </a:lnTo>
                                <a:cubicBezTo>
                                  <a:pt x="18555" y="36046"/>
                                  <a:pt x="23470" y="37214"/>
                                  <a:pt x="28169" y="34420"/>
                                </a:cubicBezTo>
                                <a:cubicBezTo>
                                  <a:pt x="32182" y="32033"/>
                                  <a:pt x="33731" y="28096"/>
                                  <a:pt x="31521" y="24387"/>
                                </a:cubicBezTo>
                                <a:cubicBezTo>
                                  <a:pt x="29108" y="20323"/>
                                  <a:pt x="24994" y="21174"/>
                                  <a:pt x="21234" y="22063"/>
                                </a:cubicBezTo>
                                <a:cubicBezTo>
                                  <a:pt x="14122" y="23739"/>
                                  <a:pt x="7620" y="25060"/>
                                  <a:pt x="3708" y="18482"/>
                                </a:cubicBezTo>
                                <a:cubicBezTo>
                                  <a:pt x="0" y="12246"/>
                                  <a:pt x="2769" y="5985"/>
                                  <a:pt x="8611" y="2505"/>
                                </a:cubicBezTo>
                                <a:cubicBezTo>
                                  <a:pt x="11855" y="581"/>
                                  <a:pt x="15227" y="0"/>
                                  <a:pt x="18269" y="6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181728" y="5302"/>
                            <a:ext cx="36309" cy="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9" h="45745">
                                <a:moveTo>
                                  <a:pt x="27026" y="0"/>
                                </a:moveTo>
                                <a:lnTo>
                                  <a:pt x="34277" y="26238"/>
                                </a:lnTo>
                                <a:cubicBezTo>
                                  <a:pt x="36309" y="33566"/>
                                  <a:pt x="32690" y="41199"/>
                                  <a:pt x="24473" y="43472"/>
                                </a:cubicBezTo>
                                <a:cubicBezTo>
                                  <a:pt x="16256" y="45745"/>
                                  <a:pt x="9284" y="41034"/>
                                  <a:pt x="7252" y="33718"/>
                                </a:cubicBezTo>
                                <a:lnTo>
                                  <a:pt x="0" y="7468"/>
                                </a:lnTo>
                                <a:lnTo>
                                  <a:pt x="5055" y="6071"/>
                                </a:lnTo>
                                <a:lnTo>
                                  <a:pt x="12306" y="32321"/>
                                </a:lnTo>
                                <a:cubicBezTo>
                                  <a:pt x="13627" y="37097"/>
                                  <a:pt x="18059" y="40348"/>
                                  <a:pt x="23216" y="38926"/>
                                </a:cubicBezTo>
                                <a:cubicBezTo>
                                  <a:pt x="28321" y="37516"/>
                                  <a:pt x="30582" y="32525"/>
                                  <a:pt x="29235" y="27635"/>
                                </a:cubicBezTo>
                                <a:lnTo>
                                  <a:pt x="21984" y="1384"/>
                                </a:lnTo>
                                <a:lnTo>
                                  <a:pt x="27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224756" y="0"/>
                            <a:ext cx="32385" cy="4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42558">
                                <a:moveTo>
                                  <a:pt x="29083" y="0"/>
                                </a:moveTo>
                                <a:lnTo>
                                  <a:pt x="32385" y="40170"/>
                                </a:lnTo>
                                <a:lnTo>
                                  <a:pt x="26594" y="40640"/>
                                </a:lnTo>
                                <a:lnTo>
                                  <a:pt x="5969" y="11087"/>
                                </a:lnTo>
                                <a:lnTo>
                                  <a:pt x="8522" y="42126"/>
                                </a:lnTo>
                                <a:lnTo>
                                  <a:pt x="3302" y="42558"/>
                                </a:lnTo>
                                <a:lnTo>
                                  <a:pt x="0" y="2400"/>
                                </a:lnTo>
                                <a:lnTo>
                                  <a:pt x="5791" y="1918"/>
                                </a:lnTo>
                                <a:lnTo>
                                  <a:pt x="26416" y="31471"/>
                                </a:lnTo>
                                <a:lnTo>
                                  <a:pt x="23863" y="432"/>
                                </a:ln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268288" y="647"/>
                            <a:ext cx="782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" h="40564">
                                <a:moveTo>
                                  <a:pt x="2413" y="0"/>
                                </a:moveTo>
                                <a:lnTo>
                                  <a:pt x="7823" y="330"/>
                                </a:lnTo>
                                <a:lnTo>
                                  <a:pt x="5410" y="40564"/>
                                </a:lnTo>
                                <a:lnTo>
                                  <a:pt x="0" y="40246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288530" y="1690"/>
                            <a:ext cx="31369" cy="4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" h="42964">
                                <a:moveTo>
                                  <a:pt x="0" y="0"/>
                                </a:moveTo>
                                <a:lnTo>
                                  <a:pt x="5423" y="1054"/>
                                </a:lnTo>
                                <a:lnTo>
                                  <a:pt x="9703" y="34125"/>
                                </a:lnTo>
                                <a:lnTo>
                                  <a:pt x="25946" y="5016"/>
                                </a:lnTo>
                                <a:lnTo>
                                  <a:pt x="31369" y="6071"/>
                                </a:lnTo>
                                <a:lnTo>
                                  <a:pt x="9931" y="42964"/>
                                </a:lnTo>
                                <a:lnTo>
                                  <a:pt x="6198" y="42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17522" y="11405"/>
                            <a:ext cx="3520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" h="45644">
                                <a:moveTo>
                                  <a:pt x="13983" y="0"/>
                                </a:moveTo>
                                <a:lnTo>
                                  <a:pt x="35204" y="7849"/>
                                </a:lnTo>
                                <a:lnTo>
                                  <a:pt x="33566" y="12268"/>
                                </a:lnTo>
                                <a:lnTo>
                                  <a:pt x="17259" y="6236"/>
                                </a:lnTo>
                                <a:lnTo>
                                  <a:pt x="12687" y="18605"/>
                                </a:lnTo>
                                <a:lnTo>
                                  <a:pt x="28994" y="24638"/>
                                </a:lnTo>
                                <a:lnTo>
                                  <a:pt x="27356" y="29070"/>
                                </a:lnTo>
                                <a:lnTo>
                                  <a:pt x="11049" y="23038"/>
                                </a:lnTo>
                                <a:lnTo>
                                  <a:pt x="6553" y="35179"/>
                                </a:lnTo>
                                <a:lnTo>
                                  <a:pt x="22860" y="41211"/>
                                </a:lnTo>
                                <a:lnTo>
                                  <a:pt x="21222" y="45644"/>
                                </a:lnTo>
                                <a:lnTo>
                                  <a:pt x="0" y="37795"/>
                                </a:lnTo>
                                <a:lnTo>
                                  <a:pt x="13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47125" y="25815"/>
                            <a:ext cx="23747" cy="4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7" h="48539">
                                <a:moveTo>
                                  <a:pt x="19926" y="0"/>
                                </a:moveTo>
                                <a:lnTo>
                                  <a:pt x="23747" y="2172"/>
                                </a:lnTo>
                                <a:lnTo>
                                  <a:pt x="23747" y="7600"/>
                                </a:lnTo>
                                <a:lnTo>
                                  <a:pt x="22149" y="6693"/>
                                </a:lnTo>
                                <a:lnTo>
                                  <a:pt x="13272" y="22301"/>
                                </a:lnTo>
                                <a:lnTo>
                                  <a:pt x="21019" y="26721"/>
                                </a:lnTo>
                                <a:lnTo>
                                  <a:pt x="23747" y="27037"/>
                                </a:lnTo>
                                <a:lnTo>
                                  <a:pt x="23747" y="32484"/>
                                </a:lnTo>
                                <a:lnTo>
                                  <a:pt x="23343" y="32537"/>
                                </a:lnTo>
                                <a:lnTo>
                                  <a:pt x="23747" y="43678"/>
                                </a:lnTo>
                                <a:lnTo>
                                  <a:pt x="23747" y="48539"/>
                                </a:lnTo>
                                <a:lnTo>
                                  <a:pt x="18720" y="45682"/>
                                </a:lnTo>
                                <a:lnTo>
                                  <a:pt x="18110" y="30569"/>
                                </a:lnTo>
                                <a:lnTo>
                                  <a:pt x="10909" y="26467"/>
                                </a:lnTo>
                                <a:lnTo>
                                  <a:pt x="4559" y="37617"/>
                                </a:lnTo>
                                <a:lnTo>
                                  <a:pt x="0" y="35039"/>
                                </a:lnTo>
                                <a:lnTo>
                                  <a:pt x="19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70872" y="69493"/>
                            <a:ext cx="180" cy="4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" h="4963">
                                <a:moveTo>
                                  <a:pt x="0" y="0"/>
                                </a:moveTo>
                                <a:lnTo>
                                  <a:pt x="180" y="4963"/>
                                </a:lnTo>
                                <a:lnTo>
                                  <a:pt x="0" y="4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70872" y="27987"/>
                            <a:ext cx="17376" cy="3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6" h="30312">
                                <a:moveTo>
                                  <a:pt x="0" y="0"/>
                                </a:moveTo>
                                <a:lnTo>
                                  <a:pt x="8486" y="4825"/>
                                </a:lnTo>
                                <a:cubicBezTo>
                                  <a:pt x="15801" y="8978"/>
                                  <a:pt x="17376" y="17157"/>
                                  <a:pt x="13731" y="23570"/>
                                </a:cubicBezTo>
                                <a:cubicBezTo>
                                  <a:pt x="12277" y="26123"/>
                                  <a:pt x="10178" y="28095"/>
                                  <a:pt x="7725" y="29292"/>
                                </a:cubicBezTo>
                                <a:lnTo>
                                  <a:pt x="0" y="30312"/>
                                </a:lnTo>
                                <a:lnTo>
                                  <a:pt x="0" y="24864"/>
                                </a:lnTo>
                                <a:lnTo>
                                  <a:pt x="4026" y="25331"/>
                                </a:lnTo>
                                <a:cubicBezTo>
                                  <a:pt x="6130" y="24647"/>
                                  <a:pt x="7965" y="23107"/>
                                  <a:pt x="9172" y="20980"/>
                                </a:cubicBezTo>
                                <a:cubicBezTo>
                                  <a:pt x="11572" y="16776"/>
                                  <a:pt x="10708" y="11518"/>
                                  <a:pt x="6162" y="8927"/>
                                </a:cubicBezTo>
                                <a:lnTo>
                                  <a:pt x="0" y="5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378825" y="51210"/>
                            <a:ext cx="40818" cy="4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41326">
                                <a:moveTo>
                                  <a:pt x="25286" y="78"/>
                                </a:moveTo>
                                <a:cubicBezTo>
                                  <a:pt x="28226" y="0"/>
                                  <a:pt x="31261" y="1162"/>
                                  <a:pt x="33909" y="3289"/>
                                </a:cubicBezTo>
                                <a:cubicBezTo>
                                  <a:pt x="39802" y="8014"/>
                                  <a:pt x="40818" y="15100"/>
                                  <a:pt x="36220" y="20930"/>
                                </a:cubicBezTo>
                                <a:lnTo>
                                  <a:pt x="32131" y="17653"/>
                                </a:lnTo>
                                <a:cubicBezTo>
                                  <a:pt x="35065" y="13818"/>
                                  <a:pt x="34646" y="9919"/>
                                  <a:pt x="31001" y="7010"/>
                                </a:cubicBezTo>
                                <a:cubicBezTo>
                                  <a:pt x="27724" y="4381"/>
                                  <a:pt x="23939" y="4305"/>
                                  <a:pt x="21539" y="7315"/>
                                </a:cubicBezTo>
                                <a:cubicBezTo>
                                  <a:pt x="18898" y="10592"/>
                                  <a:pt x="20828" y="13906"/>
                                  <a:pt x="23089" y="17335"/>
                                </a:cubicBezTo>
                                <a:cubicBezTo>
                                  <a:pt x="26924" y="23152"/>
                                  <a:pt x="30785" y="29197"/>
                                  <a:pt x="25768" y="35446"/>
                                </a:cubicBezTo>
                                <a:cubicBezTo>
                                  <a:pt x="21057" y="41326"/>
                                  <a:pt x="13602" y="41034"/>
                                  <a:pt x="7772" y="36347"/>
                                </a:cubicBezTo>
                                <a:cubicBezTo>
                                  <a:pt x="1486" y="31305"/>
                                  <a:pt x="0" y="23482"/>
                                  <a:pt x="5372" y="16789"/>
                                </a:cubicBezTo>
                                <a:lnTo>
                                  <a:pt x="9461" y="20066"/>
                                </a:lnTo>
                                <a:cubicBezTo>
                                  <a:pt x="6007" y="24384"/>
                                  <a:pt x="6629" y="29388"/>
                                  <a:pt x="10909" y="32817"/>
                                </a:cubicBezTo>
                                <a:cubicBezTo>
                                  <a:pt x="14541" y="35725"/>
                                  <a:pt x="18771" y="35801"/>
                                  <a:pt x="21463" y="32423"/>
                                </a:cubicBezTo>
                                <a:cubicBezTo>
                                  <a:pt x="24422" y="28740"/>
                                  <a:pt x="22187" y="25184"/>
                                  <a:pt x="20028" y="21984"/>
                                </a:cubicBezTo>
                                <a:cubicBezTo>
                                  <a:pt x="15964" y="15913"/>
                                  <a:pt x="12433" y="10274"/>
                                  <a:pt x="17234" y="4305"/>
                                </a:cubicBezTo>
                                <a:cubicBezTo>
                                  <a:pt x="19501" y="1473"/>
                                  <a:pt x="22346" y="155"/>
                                  <a:pt x="25286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05105" y="74589"/>
                            <a:ext cx="32537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7" h="32131">
                                <a:moveTo>
                                  <a:pt x="28740" y="0"/>
                                </a:moveTo>
                                <a:lnTo>
                                  <a:pt x="32537" y="3861"/>
                                </a:lnTo>
                                <a:lnTo>
                                  <a:pt x="3797" y="32131"/>
                                </a:lnTo>
                                <a:lnTo>
                                  <a:pt x="0" y="28270"/>
                                </a:lnTo>
                                <a:lnTo>
                                  <a:pt x="2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421566" y="87690"/>
                            <a:ext cx="41288" cy="3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8" h="37402">
                                <a:moveTo>
                                  <a:pt x="24956" y="0"/>
                                </a:moveTo>
                                <a:lnTo>
                                  <a:pt x="41288" y="20409"/>
                                </a:lnTo>
                                <a:lnTo>
                                  <a:pt x="37605" y="23368"/>
                                </a:lnTo>
                                <a:lnTo>
                                  <a:pt x="31051" y="15177"/>
                                </a:lnTo>
                                <a:lnTo>
                                  <a:pt x="3277" y="37402"/>
                                </a:lnTo>
                                <a:lnTo>
                                  <a:pt x="0" y="33312"/>
                                </a:lnTo>
                                <a:lnTo>
                                  <a:pt x="27788" y="11087"/>
                                </a:lnTo>
                                <a:lnTo>
                                  <a:pt x="21272" y="2946"/>
                                </a:lnTo>
                                <a:lnTo>
                                  <a:pt x="24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435590" y="118561"/>
                            <a:ext cx="46203" cy="4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3" h="40284">
                                <a:moveTo>
                                  <a:pt x="34442" y="0"/>
                                </a:moveTo>
                                <a:lnTo>
                                  <a:pt x="46203" y="19342"/>
                                </a:lnTo>
                                <a:lnTo>
                                  <a:pt x="42164" y="21793"/>
                                </a:lnTo>
                                <a:lnTo>
                                  <a:pt x="33122" y="6934"/>
                                </a:lnTo>
                                <a:lnTo>
                                  <a:pt x="21857" y="13779"/>
                                </a:lnTo>
                                <a:lnTo>
                                  <a:pt x="30899" y="28651"/>
                                </a:lnTo>
                                <a:lnTo>
                                  <a:pt x="26860" y="31102"/>
                                </a:lnTo>
                                <a:lnTo>
                                  <a:pt x="17818" y="16243"/>
                                </a:lnTo>
                                <a:lnTo>
                                  <a:pt x="6756" y="22974"/>
                                </a:lnTo>
                                <a:lnTo>
                                  <a:pt x="15799" y="37833"/>
                                </a:lnTo>
                                <a:lnTo>
                                  <a:pt x="11760" y="40284"/>
                                </a:lnTo>
                                <a:lnTo>
                                  <a:pt x="0" y="20955"/>
                                </a:lnTo>
                                <a:lnTo>
                                  <a:pt x="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455195" y="148984"/>
                            <a:ext cx="43205" cy="30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30785">
                                <a:moveTo>
                                  <a:pt x="32512" y="0"/>
                                </a:moveTo>
                                <a:lnTo>
                                  <a:pt x="43205" y="23863"/>
                                </a:lnTo>
                                <a:lnTo>
                                  <a:pt x="38900" y="25794"/>
                                </a:lnTo>
                                <a:lnTo>
                                  <a:pt x="34608" y="16231"/>
                                </a:lnTo>
                                <a:lnTo>
                                  <a:pt x="2146" y="30785"/>
                                </a:lnTo>
                                <a:lnTo>
                                  <a:pt x="0" y="25997"/>
                                </a:lnTo>
                                <a:lnTo>
                                  <a:pt x="32461" y="11443"/>
                                </a:lnTo>
                                <a:lnTo>
                                  <a:pt x="28207" y="1930"/>
                                </a:lnTo>
                                <a:lnTo>
                                  <a:pt x="32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462052" y="190011"/>
                            <a:ext cx="24124" cy="30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4" h="30112">
                                <a:moveTo>
                                  <a:pt x="0" y="0"/>
                                </a:moveTo>
                                <a:lnTo>
                                  <a:pt x="24124" y="554"/>
                                </a:lnTo>
                                <a:lnTo>
                                  <a:pt x="24124" y="5448"/>
                                </a:lnTo>
                                <a:lnTo>
                                  <a:pt x="13221" y="5448"/>
                                </a:lnTo>
                                <a:lnTo>
                                  <a:pt x="17196" y="17958"/>
                                </a:lnTo>
                                <a:lnTo>
                                  <a:pt x="24124" y="13097"/>
                                </a:lnTo>
                                <a:lnTo>
                                  <a:pt x="24124" y="19260"/>
                                </a:lnTo>
                                <a:lnTo>
                                  <a:pt x="9588" y="30112"/>
                                </a:lnTo>
                                <a:lnTo>
                                  <a:pt x="7912" y="24841"/>
                                </a:lnTo>
                                <a:lnTo>
                                  <a:pt x="13144" y="20942"/>
                                </a:lnTo>
                                <a:lnTo>
                                  <a:pt x="8166" y="5372"/>
                                </a:lnTo>
                                <a:lnTo>
                                  <a:pt x="1676" y="5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486175" y="190565"/>
                            <a:ext cx="19640" cy="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0" h="18707">
                                <a:moveTo>
                                  <a:pt x="0" y="0"/>
                                </a:moveTo>
                                <a:lnTo>
                                  <a:pt x="18485" y="424"/>
                                </a:lnTo>
                                <a:lnTo>
                                  <a:pt x="19640" y="4044"/>
                                </a:lnTo>
                                <a:lnTo>
                                  <a:pt x="0" y="18707"/>
                                </a:lnTo>
                                <a:lnTo>
                                  <a:pt x="0" y="12544"/>
                                </a:lnTo>
                                <a:lnTo>
                                  <a:pt x="10903" y="4895"/>
                                </a:lnTo>
                                <a:lnTo>
                                  <a:pt x="0" y="4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72881" y="219545"/>
                            <a:ext cx="44209" cy="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9" h="31788">
                                <a:moveTo>
                                  <a:pt x="29578" y="1308"/>
                                </a:moveTo>
                                <a:cubicBezTo>
                                  <a:pt x="36716" y="0"/>
                                  <a:pt x="41631" y="4788"/>
                                  <a:pt x="42850" y="11468"/>
                                </a:cubicBezTo>
                                <a:cubicBezTo>
                                  <a:pt x="44209" y="18885"/>
                                  <a:pt x="40348" y="24917"/>
                                  <a:pt x="33045" y="26314"/>
                                </a:cubicBezTo>
                                <a:lnTo>
                                  <a:pt x="32106" y="21158"/>
                                </a:lnTo>
                                <a:cubicBezTo>
                                  <a:pt x="36843" y="20180"/>
                                  <a:pt x="39065" y="16954"/>
                                  <a:pt x="38214" y="12370"/>
                                </a:cubicBezTo>
                                <a:cubicBezTo>
                                  <a:pt x="37465" y="8242"/>
                                  <a:pt x="34658" y="5702"/>
                                  <a:pt x="30861" y="6401"/>
                                </a:cubicBezTo>
                                <a:cubicBezTo>
                                  <a:pt x="26733" y="7163"/>
                                  <a:pt x="26009" y="10922"/>
                                  <a:pt x="25463" y="14999"/>
                                </a:cubicBezTo>
                                <a:cubicBezTo>
                                  <a:pt x="24562" y="21895"/>
                                  <a:pt x="23520" y="28994"/>
                                  <a:pt x="15659" y="30442"/>
                                </a:cubicBezTo>
                                <a:cubicBezTo>
                                  <a:pt x="8230" y="31788"/>
                                  <a:pt x="2794" y="26695"/>
                                  <a:pt x="1448" y="19342"/>
                                </a:cubicBezTo>
                                <a:cubicBezTo>
                                  <a:pt x="0" y="11405"/>
                                  <a:pt x="4001" y="4534"/>
                                  <a:pt x="12446" y="2985"/>
                                </a:cubicBezTo>
                                <a:lnTo>
                                  <a:pt x="13386" y="8141"/>
                                </a:lnTo>
                                <a:cubicBezTo>
                                  <a:pt x="7950" y="9131"/>
                                  <a:pt x="5143" y="13335"/>
                                  <a:pt x="6134" y="18720"/>
                                </a:cubicBezTo>
                                <a:cubicBezTo>
                                  <a:pt x="6972" y="23304"/>
                                  <a:pt x="10122" y="26124"/>
                                  <a:pt x="14364" y="25349"/>
                                </a:cubicBezTo>
                                <a:cubicBezTo>
                                  <a:pt x="19012" y="24498"/>
                                  <a:pt x="19659" y="20333"/>
                                  <a:pt x="20129" y="16497"/>
                                </a:cubicBezTo>
                                <a:cubicBezTo>
                                  <a:pt x="21018" y="9258"/>
                                  <a:pt x="22047" y="2692"/>
                                  <a:pt x="29578" y="13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204934" y="94669"/>
                            <a:ext cx="11316" cy="3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33579">
                                <a:moveTo>
                                  <a:pt x="7137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33579"/>
                                </a:lnTo>
                                <a:lnTo>
                                  <a:pt x="6807" y="33579"/>
                                </a:lnTo>
                                <a:lnTo>
                                  <a:pt x="6807" y="9068"/>
                                </a:lnTo>
                                <a:lnTo>
                                  <a:pt x="0" y="9068"/>
                                </a:lnTo>
                                <a:lnTo>
                                  <a:pt x="0" y="5563"/>
                                </a:lnTo>
                                <a:cubicBezTo>
                                  <a:pt x="5994" y="5563"/>
                                  <a:pt x="7137" y="4026"/>
                                  <a:pt x="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261904" y="94669"/>
                            <a:ext cx="20815" cy="3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5" h="33579">
                                <a:moveTo>
                                  <a:pt x="0" y="0"/>
                                </a:moveTo>
                                <a:lnTo>
                                  <a:pt x="20815" y="0"/>
                                </a:lnTo>
                                <a:lnTo>
                                  <a:pt x="5893" y="33579"/>
                                </a:lnTo>
                                <a:lnTo>
                                  <a:pt x="1245" y="33579"/>
                                </a:lnTo>
                                <a:lnTo>
                                  <a:pt x="14580" y="3924"/>
                                </a:lnTo>
                                <a:lnTo>
                                  <a:pt x="0" y="3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95844" y="119728"/>
                            <a:ext cx="5537" cy="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" h="8517">
                                <a:moveTo>
                                  <a:pt x="5537" y="0"/>
                                </a:moveTo>
                                <a:lnTo>
                                  <a:pt x="5537" y="7721"/>
                                </a:lnTo>
                                <a:lnTo>
                                  <a:pt x="5042" y="8517"/>
                                </a:lnTo>
                                <a:lnTo>
                                  <a:pt x="0" y="8517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89888" y="94155"/>
                            <a:ext cx="11493" cy="22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" h="22781">
                                <a:moveTo>
                                  <a:pt x="11493" y="0"/>
                                </a:moveTo>
                                <a:lnTo>
                                  <a:pt x="11493" y="3925"/>
                                </a:lnTo>
                                <a:lnTo>
                                  <a:pt x="6325" y="6130"/>
                                </a:lnTo>
                                <a:cubicBezTo>
                                  <a:pt x="5077" y="7492"/>
                                  <a:pt x="4369" y="9362"/>
                                  <a:pt x="4369" y="11394"/>
                                </a:cubicBezTo>
                                <a:cubicBezTo>
                                  <a:pt x="4369" y="13439"/>
                                  <a:pt x="5077" y="15312"/>
                                  <a:pt x="6325" y="16674"/>
                                </a:cubicBezTo>
                                <a:lnTo>
                                  <a:pt x="11493" y="18877"/>
                                </a:lnTo>
                                <a:lnTo>
                                  <a:pt x="11493" y="22781"/>
                                </a:lnTo>
                                <a:lnTo>
                                  <a:pt x="3142" y="19427"/>
                                </a:lnTo>
                                <a:cubicBezTo>
                                  <a:pt x="1130" y="17348"/>
                                  <a:pt x="0" y="14493"/>
                                  <a:pt x="0" y="11394"/>
                                </a:cubicBezTo>
                                <a:cubicBezTo>
                                  <a:pt x="0" y="8302"/>
                                  <a:pt x="1140" y="5451"/>
                                  <a:pt x="3150" y="3373"/>
                                </a:cubicBezTo>
                                <a:lnTo>
                                  <a:pt x="11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01381" y="94145"/>
                            <a:ext cx="11494" cy="3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" h="33304">
                                <a:moveTo>
                                  <a:pt x="25" y="0"/>
                                </a:moveTo>
                                <a:cubicBezTo>
                                  <a:pt x="6985" y="0"/>
                                  <a:pt x="11494" y="5220"/>
                                  <a:pt x="11494" y="11316"/>
                                </a:cubicBezTo>
                                <a:cubicBezTo>
                                  <a:pt x="11494" y="13907"/>
                                  <a:pt x="10668" y="16116"/>
                                  <a:pt x="9474" y="18085"/>
                                </a:cubicBezTo>
                                <a:lnTo>
                                  <a:pt x="0" y="33304"/>
                                </a:lnTo>
                                <a:lnTo>
                                  <a:pt x="0" y="25583"/>
                                </a:lnTo>
                                <a:lnTo>
                                  <a:pt x="2134" y="22301"/>
                                </a:lnTo>
                                <a:cubicBezTo>
                                  <a:pt x="1803" y="22682"/>
                                  <a:pt x="648" y="22822"/>
                                  <a:pt x="76" y="22822"/>
                                </a:cubicBezTo>
                                <a:lnTo>
                                  <a:pt x="0" y="22791"/>
                                </a:lnTo>
                                <a:lnTo>
                                  <a:pt x="0" y="18887"/>
                                </a:lnTo>
                                <a:lnTo>
                                  <a:pt x="25" y="18898"/>
                                </a:lnTo>
                                <a:cubicBezTo>
                                  <a:pt x="4343" y="18898"/>
                                  <a:pt x="7125" y="15494"/>
                                  <a:pt x="7125" y="11405"/>
                                </a:cubicBezTo>
                                <a:cubicBezTo>
                                  <a:pt x="7125" y="7341"/>
                                  <a:pt x="4343" y="3924"/>
                                  <a:pt x="25" y="3924"/>
                                </a:cubicBezTo>
                                <a:lnTo>
                                  <a:pt x="0" y="3935"/>
                                </a:lnTo>
                                <a:lnTo>
                                  <a:pt x="0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179170" y="106575"/>
                            <a:ext cx="10884" cy="10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84">
                                <a:moveTo>
                                  <a:pt x="5436" y="0"/>
                                </a:moveTo>
                                <a:cubicBezTo>
                                  <a:pt x="8446" y="0"/>
                                  <a:pt x="10884" y="2438"/>
                                  <a:pt x="10884" y="5448"/>
                                </a:cubicBezTo>
                                <a:cubicBezTo>
                                  <a:pt x="10884" y="8445"/>
                                  <a:pt x="8446" y="10884"/>
                                  <a:pt x="5436" y="10884"/>
                                </a:cubicBezTo>
                                <a:cubicBezTo>
                                  <a:pt x="2426" y="10884"/>
                                  <a:pt x="0" y="8445"/>
                                  <a:pt x="0" y="5448"/>
                                </a:cubicBezTo>
                                <a:cubicBezTo>
                                  <a:pt x="0" y="2438"/>
                                  <a:pt x="242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27782" y="106790"/>
                            <a:ext cx="10884" cy="1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71">
                                <a:moveTo>
                                  <a:pt x="5448" y="0"/>
                                </a:moveTo>
                                <a:cubicBezTo>
                                  <a:pt x="8446" y="0"/>
                                  <a:pt x="10884" y="2426"/>
                                  <a:pt x="10884" y="5436"/>
                                </a:cubicBezTo>
                                <a:cubicBezTo>
                                  <a:pt x="10884" y="8433"/>
                                  <a:pt x="8446" y="10871"/>
                                  <a:pt x="5448" y="10871"/>
                                </a:cubicBezTo>
                                <a:cubicBezTo>
                                  <a:pt x="2438" y="10871"/>
                                  <a:pt x="0" y="8433"/>
                                  <a:pt x="0" y="5436"/>
                                </a:cubicBezTo>
                                <a:cubicBezTo>
                                  <a:pt x="0" y="2426"/>
                                  <a:pt x="2438" y="0"/>
                                  <a:pt x="5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16523" y="283645"/>
                            <a:ext cx="10884" cy="10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4" h="10884">
                                <a:moveTo>
                                  <a:pt x="5436" y="0"/>
                                </a:moveTo>
                                <a:cubicBezTo>
                                  <a:pt x="8446" y="0"/>
                                  <a:pt x="10884" y="2438"/>
                                  <a:pt x="10884" y="5448"/>
                                </a:cubicBezTo>
                                <a:cubicBezTo>
                                  <a:pt x="10884" y="8445"/>
                                  <a:pt x="8446" y="10884"/>
                                  <a:pt x="5436" y="10884"/>
                                </a:cubicBezTo>
                                <a:cubicBezTo>
                                  <a:pt x="2438" y="10884"/>
                                  <a:pt x="0" y="8445"/>
                                  <a:pt x="0" y="5448"/>
                                </a:cubicBezTo>
                                <a:cubicBezTo>
                                  <a:pt x="0" y="2438"/>
                                  <a:pt x="2438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92824" y="283062"/>
                            <a:ext cx="12141" cy="12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" h="12129">
                                <a:moveTo>
                                  <a:pt x="2477" y="1981"/>
                                </a:moveTo>
                                <a:cubicBezTo>
                                  <a:pt x="4737" y="0"/>
                                  <a:pt x="8166" y="216"/>
                                  <a:pt x="10160" y="2477"/>
                                </a:cubicBezTo>
                                <a:cubicBezTo>
                                  <a:pt x="12141" y="4725"/>
                                  <a:pt x="11925" y="8166"/>
                                  <a:pt x="9665" y="10147"/>
                                </a:cubicBezTo>
                                <a:cubicBezTo>
                                  <a:pt x="7404" y="12129"/>
                                  <a:pt x="3975" y="11913"/>
                                  <a:pt x="1994" y="9652"/>
                                </a:cubicBezTo>
                                <a:cubicBezTo>
                                  <a:pt x="0" y="7404"/>
                                  <a:pt x="216" y="3963"/>
                                  <a:pt x="2477" y="19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231479" y="94721"/>
                            <a:ext cx="22085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33477">
                                <a:moveTo>
                                  <a:pt x="0" y="0"/>
                                </a:moveTo>
                                <a:lnTo>
                                  <a:pt x="20053" y="0"/>
                                </a:lnTo>
                                <a:lnTo>
                                  <a:pt x="20053" y="3924"/>
                                </a:lnTo>
                                <a:lnTo>
                                  <a:pt x="4013" y="3924"/>
                                </a:lnTo>
                                <a:lnTo>
                                  <a:pt x="4013" y="14046"/>
                                </a:lnTo>
                                <a:cubicBezTo>
                                  <a:pt x="5715" y="11773"/>
                                  <a:pt x="8471" y="10655"/>
                                  <a:pt x="11722" y="10655"/>
                                </a:cubicBezTo>
                                <a:cubicBezTo>
                                  <a:pt x="18072" y="10655"/>
                                  <a:pt x="22085" y="14973"/>
                                  <a:pt x="22085" y="21654"/>
                                </a:cubicBezTo>
                                <a:cubicBezTo>
                                  <a:pt x="22085" y="28435"/>
                                  <a:pt x="17539" y="33477"/>
                                  <a:pt x="10503" y="33477"/>
                                </a:cubicBezTo>
                                <a:cubicBezTo>
                                  <a:pt x="4572" y="33477"/>
                                  <a:pt x="724" y="30099"/>
                                  <a:pt x="0" y="25159"/>
                                </a:cubicBezTo>
                                <a:lnTo>
                                  <a:pt x="4051" y="25159"/>
                                </a:lnTo>
                                <a:cubicBezTo>
                                  <a:pt x="4635" y="27889"/>
                                  <a:pt x="7163" y="29553"/>
                                  <a:pt x="10554" y="29553"/>
                                </a:cubicBezTo>
                                <a:cubicBezTo>
                                  <a:pt x="15062" y="29553"/>
                                  <a:pt x="17831" y="26543"/>
                                  <a:pt x="17831" y="21793"/>
                                </a:cubicBezTo>
                                <a:cubicBezTo>
                                  <a:pt x="17831" y="17145"/>
                                  <a:pt x="15253" y="14237"/>
                                  <a:pt x="11138" y="14237"/>
                                </a:cubicBezTo>
                                <a:cubicBezTo>
                                  <a:pt x="7506" y="14237"/>
                                  <a:pt x="5423" y="15507"/>
                                  <a:pt x="4115" y="18453"/>
                                </a:cubicBezTo>
                                <a:lnTo>
                                  <a:pt x="0" y="1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0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444A7" id="Group 28532" o:spid="_x0000_s1026" style="position:absolute;margin-left:.7pt;margin-top:-7.65pt;width:40.7pt;height:45.4pt;z-index:251756544" coordsize="5170,576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TwmqyGkAAKShAgAOAAAAZHJzL2Uyb0RvYy54bWzsnduu3DiWpu8H6HcwfN+VISl0iERlNdDT M3UzmGl01zyA07mdacAn2K7Kqn76+ci1fopLoZCidufs3QhHXiQdWxS5SHGdD/z9P/31/bsXf3n4 /OXtxw8/vGx+d3j54uHD648/vf3w8w8v/++f/uc/Ti9ffPn66sNPr959/PDww8u/PXx5+U9/+If/ 9vtfP33/0H785eO7nx4+v2CQD1++//XTDy9/+fr10/fffffl9S8P7199+d3HTw8fePjm4+f3r77y 8/PP3/30+dWvjP7+3Xft4TB89+vHzz99+vzx9cOXL/z1X+zhyz/k8d+8eXj99f+8efPl4euLdz+8 BLav+f+f8/9/TP//7g+/f/X9z59fffrl7WsH49UjoHj/6u0HJi1D/curr69e/Pnz27Oh3r99/fnj l49vvv7u9cf333188+bt64e8BlbTHBar+ePnj3/+lNfy8/e//vypbBNbu9inRw/7+n//5V8/v3j7 0w8v26nv2pcvPrx6z2fKM7+wP7FFv376+Xt6/vHzp3//9K+f/Q8/26+06r+++fw+taznxV/z5v6t bO7DX7++eM0f+2Y8TKeXL17zqB+H4djZ5r/+hS909tbrX/7H5nvfadLvEmwFlF8/cYy+zDv15T+3 U//+y6tPD/kDfEnr1061Q6ONyj1etOkveVtyv7JJX77/wn6t7FA3jew1O9G1p+Y02E5op47HafCN 6o5df0xPy3pfff/6z1++/vHhY97wV3/5X1++8piD95P+9eoX/ev1Xz/on5/BhE0c+PTqa3ovDZX+ +eLXH146HL8AZQYjPXv/8S8Pf/qYe31NH607dcc+ryTjEmDOPd59qHseD93Y5Z590+XdorO6qP2U B226YbBBm0N/yOek6vv6zz++ff3PD/9RDz5NzTGP3TTHYbLttLH6tocEsdNNP/Sn+snQnthlnrSH 00GbHAePv2zAsettGe1wYIC8+Q522wyjjTiNTR8ejU1CrjTZODZafRw+7sGxm44QrPRG27EbdgbU R61N7B8qj36001TtV+zbTE06vfTtQO/luBEiX9ZhPAz2hk4jZ8S+vvaiOzRT2HZ2wt5pm6l87Th6 /GUD2oqb7jiG7eubyXZvmPiaYcuHzra87wadwDhwXP75edXz1+8+fnmwXU4IkFGuIAXbWaPduw8J PwD29St41pt3r75m4v/+7VeY2bu37zlt7Xg4CKB3HxgtkSajBvlfX//27iGh0bsP//bwBgKcyWb6 w5fPP//43999fvGXV4ll5f/y4K/effrllf/VT4N3zaDmcdL7b96+e1eGbPKrYchjczwcWx/BO6f3 HjK3LG8e7M3XDo2xTBgPixbjZFPKS3nmjx++lvc/wO7zJNVq0z9//PjT3zILyRsCrU7c5WmIduFu hWjnbUjTQ9z3iXbaOEeEYWqNLrMFzqeO4zQ61T42ba9vL9ZYH5//v1Tb4IBqGxjpy8w02fGWPkYE BObcQ/jgPU+Tk+L+aDzuMmUZJohepixdMy0pSxz2OBxEH9gqEV/1UWsg+MYadYOKblHCBnwxcl9/ A42n1sadDs4zun4EmK1hu+YwGH+ZDju0uJlgWGkTmmmEM26NKmI3NZmmXdzY7uxraSF3mpUk/EJz bpBmcZZMIi80K4tDV9OsrhlAr3QejwdkkIWkiYyBGJ5F8rY9HbM0wzF8cprlcECzDIxVmjUcGmP1 uzTLVpXWPHVak1BGrdGA9ti6mFItX13UWlfH1qlpNL+eq7V+yCELOPX8jq23jq1g2gJbM2u7GluP Y+ei9rE59X3mdZWE0fVJdE8KdDeg8ThzeXJsRQtIcICtBsYatrZD218nYbSn9ugse+AfWwxzak/G W9mlw7jZ9XjonWO3bdtsCw2+Hra1HaaiRQhr1TrBOPRGhOovoC5qa4LRdQNAb63qfKs0zp1g3DrB QF5eEIwsMl5NMIb+CIfL7B1Dh5lKKoKR/mYEgzNe+NbTEwyDI6kkGYw1gtEdutN1BONoo4GuWBQx lG3h1rFBKcn7g3nVDEOXxewDtpncdzzsEKL20HUu5ffDaZsSdc3oJooWmr2tZ7R0sM/ZNSezIF0E N1lY3OaF4rk97nA6GYltYTDbSkmD2clsLWi7xVIliqTWKFxznFwhro+X+qitqWE7HI/iW3qu1vqd nwM9v1PDW6eGiOILapiP9dXU8NT22A0zNRzH3g7aTA2x0SMIZPHpiOVTMsGTU0OHI1HDDMYaNcS2 DLlOK5GycclA46PRc9qmQ1VH/GabVLPpu8lmb1Eat60ziFfYOROk4Dbm7y1qPIPQjsO0JxXlr8W4 HZ23aVbbHWWhRpjaXlvbYKq2M1IdAtEYtU7foFamHtLCnbbW1kwDdu68D6dxx6DTJC3X+kI4dzjY 4WDDdsdmx0pln6E7jBD7LVDPD5eWfSext05iEXAWJDaj7NUktuGc4+lxGju07o2REbwZ0VtdRW1P RZd6chrrcCQVNYOxRmOvo68NFNDWe0qqX8Sr6GlyogHFdLkMv1wm33KXOVSJViLpZXpSHrVHOQgn XH8+Txw//vLZDr27CdGJ8T8An4ZkBldV8SC6KcFe6o/wivQJbXNsTXF0UQR7wSlL6zNclEmdEYz9 jjwKn3b6h4FuSa8jIAbAMbGATFxlf9Mq8Qg62UXPDqtkH02QRQkqRDYOHn/5jjZ97zZB7KWZ+Wmu BhXCxX6sqmGycRht8U1LaMPq54tbCrvICxqmHWptw46nVpKAxlFbf6JlnztBv3WCDm1aEPRMPK4n 6Em6MtzCfjBATDIJEUHvsM5xUJPNEVP5KML05ATd4UhCcwZjjaC3zejGuSOBRkbVZrF5Ddfb4+Bv BDrdjpO7BcY2EABkq6NRzvZYmEEcOP4y3OxGQjgM2139FkXxZbG7xMQY0OVR3x/MFkCAULEFxOEj CcBL6bIiVoRuKTLHNx0wrJNO0Fo4d809urZzm8F0agOpa6cO724ixhwc7XMcPf6yudrjyPHJgsMR MCtGFURyFyjsnQaea/QPH6kWFAePv/y1IQX0pKlggacAfHNqk5c+PYI5h0dtc4IX5UfjZNEsMLo4 fvzlCxuSMTq913YHpJ9qZR3cwB9NWOrqR2m/XbDvj60Eizh+/OWzdQRj5dlwEZg5SSem6U9+bAuq 6tGpcPxpgrsZbsTh4y+fjJipPBcBOVKn7Yk4Pd+uXhWii/Hc5jR7tePI8cxO08mHao9njDC+aBOz 187vwc1wWEYZEDsM/uEzNEBpe9YdT0X3jaPHXzYXkVLscPqyYLBZ8bWhWAD9o3fDSFxb9dHbHNGQ 3wLb8xG77hwdT40OyylGU1VKNrEKcW2nofUNaf+eMLaGL2rfthlRbusFNIS5+KO2i0SpOXYet9HP WmbcuvhLG9lCSDOKDAuROJ/H9ORkzKVs8Aoxj0PfZZtbl20g1AvZJp/T62WbgcAC4zlEEDY6eZJt 2sMEUTN/6smfgqlPLts4HElZzWCsyTZNPw1GWSXiz5JNpKg+WmJHxFE6qVcXtYaWxIo6eauWry5q rasR6Q7PiLiHnqt1TD+DU8/v6Hrj6JoU4Iiu/AW+eD26ngioNg7Yt90oyaKg64A3z1URmO+zqSLY uRMcSRXJYKyiKzJI5ne72GqDga0jBt5NbEWsSLY1umKEw35iQpzQS63QkGj73BfpXTulLmqtK+GX RlhsNZujSvAc9gzcJQwTIUNyu6ZVWxOWY79DqgifjxuqUe5k5dbJCt99QVYynlxNVtAGjs7nelJQ LMpxdgtilE2SfI6qqrw8Ty4FOBxJCshgrJIVgxUSsEdXfLRELA7op9vEgmgql85xR2275eZxW2j0 jixQoO3wOG4Tt4kgbFMQpskUnItG5h7NJXe1fdoiWC61dKeS8CCyodbJZYF0uVN38nLr5AXmtyAv WWW/nry0p16JbV3XykwiqaU5tnh63IBKNLZj4tOTF4MjG1ATGGvkBW+/YYyw4JKO0U8uM/RkW2wh oK8eMnRs58UL+dQaEk4jfq8k3hxJ1ZNBTF3UWtcsVaSuhJOZ0+sitXASkALBNiG1flh5zEx3cbyh 9/Co7kDW5+aQ5Ne5DDaWdCCtQ20tBGGSuQrIY2JYW7t+9h01252a3To1Q0JfULPMz6+nZn3fkNmW cKvvSJZ0y6aoGcZzbNVOzWCafgyfnJo5HJmaJTDWqBkpmI0pLISYO6AzQYu2REPD9oBjOq89L6yY IiFH5jMgtzijfHkyQATyC2ZiNqSMQwv3NMXoBu8Gb8GSfsQ39QZhYnmO8SycIPmFMsWcWCmTC64G nuQf8VCy6+Lg8ZdNheRlZLBPYajVeH3KFE4TjT32/frByQOZyLsuhDMOHX/ZRANZSbZt/WCKnyA/ jXLPDFM0CDddckEkICD5JWggjh5/lf1znx0+CYug0mREw3psB74f42TzowEPWpqNLHH8cGtfdnU2 QxDeA1w5Ux0QBAFbQGLF8Xsdh8425NiSuXD1bHgv/WBy1sOZ7Xy8bhzNCqOFic9d8qfF44qMb+e7 JUxBSKQua+vviXnJ20ZZADvempgABsMt0hmn4FVNKfu2MTgXCgeMo8dftqENzNqgY68tPE+T4YPR kLgdw17jiVCa6mE2TsTx4y99Pga1E0H0ShgS27JKCRz7RVzPkfRVewvN8/ovOx5b+7Jtg8enRjn0 OdtH3MIc7AoZk2co4wcH/foTm6BKb5F7FEbrsQnnByT+1rOskdW4X3cp49alDHjLQsrICH21lJHy t9zF2KcQ4yyazyYZzwHIQSfEGmRcew7HjMORLb0JjDUp4zxfYZYxRCidgJyOnrCR3PNLYrroC8c1 LMejXjZAfdTauEbRydPfVnB6QlYyPpNjspQ74oB44p2rd0TO7QHaKBNmL1L8fKc07Z1g3DrB4OQt CEZmhdcTDAyTjjw94oKJSDPBID5CiW5UVnpGtcTgSDbcDMYawSA2zTBWytNFemGDJVGSIjcigsIZ tS4KjV1KyU19q/Wrj9qaXrSdsfuLho4zODXKHVtvHVvxbi6wNTOM67G1P40eV5hCryU/yoiQMqKR 27PHhSpJYltPbkRwOBK2ZjBWsfXo5cN2sTWbfjMG7hoGu+PRFRfUqx1m7ECC2e2YgglNERUuqnUJ o8HkaFSg2lf1URuowLiXQLtcv0a5U4FbpwLInwsqkE/f9VRgIs3NzRNjj0XKtEhRAWqzpCyULOSf krZuJ/vJqYDDkYT8DMYaFaCEBG7jhNx7ZMBHS4z44LayyxyWCGsTBXA67JCB00nZhW2PaWeLCuCY cLsnFbvMdnARBNIl5XSpvoFwXG1NMYhSt6qHF8fE7OUGih7jxTao01G5NuOhZD1pWrU2PUaW4vct Nk11Uet08Oxz6fmdat061cJmtaBaWb64mmpRN0525iNGRcO1WdM4EqzPFGaaaItJ9OmplsGRTRMJ jDWq1cC7r1M1UnCsR4IezhJHhDuGW6WURIPlfhu7Kc9R0pxTpO0W0WINSq0j+3zb5kBtDPfBssI9 kQiXtilGJPXsEEOsUiTZZRFuIKt9E94jFUl9XCr4bq/Nz0wS4SQMXySe3WFyRY7sxXK89AnUBoI8 kqqzCev5OdA4d3J46+QQqWVBDv++EPojpRU8nRm3iUc8VOSQ1DSmyOSQ7COdw6cnhwZHIocZjFVy iKnZ3EVC7UuWF+Li06oSwhKRrEUJadQaEpIqgzcr9+1PJR1OfdRaX6pZuwuT4DlLqrtMCDCnugUY 16og1nhqbVz0ycb7Vh9BfdTWRAMT774Uac7zlBW3HWzckVNlamcKPNmmhcRiev4WjrHtVXHcFt9L K7mTrRsnW0lsiWTLcneul+L6flScFjqGEliL7omX2qW4LqfZPpfuaXAkC1QGY41sgagmaGDcEcLM hCt6Xp3MUIfe5Bh8yKxMTnEKG7himMcpf57IDs0UrCGyzCWJOK4Qz8cfTu6cRntcupLiiwKIiIc8 g5Bec08UYc4PoJ3ByzyLmQdo1SpQazMR4G0knqWYIKuZhmTvTmQaldj2UU9wlovSzca4OHj85Ysi tEJMgiSLsNFcbmE8AcFaNXf9LYRFn41AQtHVOH78Ze+x0R6PchpVdMWflHTs5COpwSCk2q2wVRZG HDz+sgHJRoaR562iIEDmftoq7JZe/IVaROBXdbgIsMQrk/mgYiDgbXH8+MtmSxl6dgQQ62PATMfe 2Q4XJBUgVHxy/yh5IRfCKuKhpV67Z64S9XPmKl2FDAOOQYbtKi62w7Jhp6nFspU5niDDU+MWFQJN ilEnjh9/+T6cOLK269nQUW0txbi8fAAV6GPoTCp85W9RylisN44ff/mhOY3+tZBJ4uGlBqpb7Yi4 igSkRRCxD4ILuUTpx/HjL5uNSBWvJYDUE08UTB73dj42OSG+WjZBNb79xA5LI4zDx18+Gd5rG5Bk ZQ8ssCdGEy3xuZqHqmSm+3ISr0dIjFz2Vu8RdjoA1AwzEiRDnR6sEfK4gLtcc+tyDQd6IddknL1e rqHYgOQaor8siqRSxw5Ei5k6ZuVBOeZQ4adXxwwO5BoDY02uIczY8FQixyzURMpNtRCn9Q1Z0CIE 6qPWUJxgGQ9nq9evPmprcpCvlrFt0mO1Tk+WcOrxHVtvHVuh4wtszafvemxFVPOYUYx5lDoxgWnW QrDMGbYixRRH7NNjK1cCAUfSQjIY69hK0LWJJ6TdpXVAVy5hbCqtYxrFQL0V71zQZuX6LgoXMWiS ArLaVjFnyoWYoEXQ8CI81R1iZlEwgBbsdGUmoodctuU2sKAdUdrNn5CEHqYi4tajqWv7xv5cSBpO uPBHxYIuUCdOQ5axOSELdYwge3uUo8KvXRkWaxVs8mRqCR4toVMuSSWHbLW7HQF+tuhuLGWs9xeG FOhfBc06AI8hyqMMG6Kzg/SFWiEpFvXxelEVh4yHzaOXqMK5U3tKBtkuFvwpax56hPy0wfhhL1Q8 0om0wZDk/QyiKlh4fmWci5vi01Na0qYvZa01fape4I+4wC9qZaiE/n0l6F+nKJ10XxGarUiJA4Kj xbCEqkvh6Nodb2kbeDs/uWouyJYbQCesDvWJSSV8XeFIKmB4RMi6aYAN+SPXS9IULEkuNWDEXWzk QttIDaDivfHEPD2iornEbE/duHJljlxEwyoT3DbRtQNuqwsqL+t3ssCaRPjiaYi/dJpcvzoSBFHv 0pQu6EuLDXuHhHNOXuO4d3Hj1sUNztlC3Mgn8Wpxg7APGI0RPSrBLQNuKAPAw+SqwcEq+vvkwoZB gayRgVgTNcg6dJZfDH+zoBFxwnDNhmRdOJyDTYorL4wgacEiHtS8NOp8bEt5kjhy/FVTiOShrREa E98KQq8sIg55R+dbR2eQbYHOmSdejc5cNCapGL0XS5+dOmkPJOThbsz4nESt56uH5IAkZd/gWENq FVTNi4BTzxgdpTAfDGTeKQg0dyRWozieNZhaQ1wCPzyNkeqReLNNpFafiJd6Qz6RAVoRBIJpouJj JrLIAxa2KLKCiuIiONWgS4mkOH785bNh1TF6REJnLGqZilibcIRPwYSqMhvysB6lgo3XKgr4w9yj T6Vqq6pahsRJYsTsHBDu/DLBL9WWXZ9NO6o9JA8xbxSByyhCcdcXfe0w89lJBis7pz5qfdy5L+Av v+ai76jviHRvRUE5fOqjdjkummBxhKmP2mXfVBCfCuSbi8P67V4psm7PYhfXTgRg+71OaD9jLD2K alFUX4IP8tz6gIAivbKjdun18irepfLi0dNiy6BdMcDh6rdateVZKa1KqY85UCCuKe4dTkO/rSO8 ok7xVdvudE4NQXglFUJkuwsE04mPlSTqeTg9q7YK9dMw6yo1gTqHfnabDs9kkNXxfjreJQdJLBBN 2L3y1yHYxTka1xR/2QpxI3kEHrn7OFfqFYIQGCTyCvGexKx4MtrdNoEdhMQoP4hxCm3t2dlNVax3 zm5BNhQhP4iXMQjdxpUlKuGc3UcTgXJgANtxA7IaPVHol+7zxDWW0qirr46zSMWaiQEEHwwB4xTx l290vtHGjgsbm8mHjkvKS/Fjhp0opo0PYKQrvj32gfWNXp2QwjfuDMb/TkBkvQrq3hm9TdbwmMI+ lhsUeTaU8llxivhLRwnPmR0XnGsSG/RMJX4IaOcm+gDMPCGbXZJO4xQXj1JKodm2zc8cO8grGlGt AUrJLltCLdqoSwTJXnAS0OryHX1TCR645WxJywcXvuT9Nvjbvlk5JUotxPMs1FwvnpMHkRRqGA/1 Zcaltj1NqeJ11rapPpclSOjmk6vbBkZStzMUa6J5irvIyxAmXJTN85JYLzcPOr0VRqo1XLRJ6WiT GmlWF7U12l7bLwVxbM58thbNdle3b13dho8u8Dkf0kfhMxcN253Bs2t9xmcsuhI3ng+dMxBr2Gx8 8GpU3ruOs6AyMcbb7D3dBJGIIdeHZoP3RSnRu827KBxVW1MGLUTP7nh863iMprPA40zyH4XHBCWa br6Gx4RHlrpwz4fIBsXjMZlISFO50Bq3uTKGLNe0yLnf7lqwnloV21hfeuLv3bGvFN5MUt1O6P88 KiLHjoVHQkn9OUUt1NYUhQrHO7lokYRqjDvluXXKg7FyQXmyyeExlCcZ7HVPTzHYF40Ao26xWz4f 5TEoHk95CpJKuRGmqF0oA/Wq1UWtdaU4u3v+Ul76pqBvOIpJbydP0/s1Ywnt1ZRqfWruX8viC27T YrZTlzV7A/cBm2+RQOgmmOvmJ0OqjVWZezBjGq0eujmJPg4efxlsuBlsGYTx2G3MsmHgi9STZLmq pjp/cmb31OpsEh+n9VvodqS3u1jGBr15++7dvz28SRj08ObWiSMWxQVxzOftauJIlI/cVanI9jJy 2RIqsrmEu02k5D85cTQwkrkkQ/F44lgSRPAfbhKy0tFmvMJWUu2PUFhtjcp3FP3GUDSVlYsoasF0 j0JRXKAyl0t+mVGU6zyezQJSMDQD8RsgKBGN1yEoQZ5yewvf1NZ4V22OHqutu93R81tDT+TLBXrm g/co9MSTqKiUc/SkbuR/AQ5qUKwhaGF5woFLDofSsV6RkEltjVREApUcaT1XW/fDt7tt1qAARNYG CHrZtpQUELUWTXc3F9y4RIztcInP+Uw9Bp+zucDjG87x+UTYgITI55OIDYo1fDbVUQiwj8zXsVvS G02vvqiKEtFlKjvJK0t0XtOjJ6+KkK4tz1gtNbo8IKEyaNFctOPhcKq1DzBxaOG7kZdCDsaDX3R8 GXqlkKe8k21jBzFIZjcYSWbZllawbdqmUL1/p8Z4gfVEnN62kXXuSpSKjqJWrtZ2IBWjSm4gjkuJ ylEPtTUprg+3nqsN/diubSBFs9Nytom2Hdhkj9Kh1Yxq65mXfe6U/dYpOyd4Iall/LyesoOwngbX UtOCSMJsmRNlJ06xZGKQX6Xz9eSk3eHI1o4ExuNp+6CSiVMJjBMmqTWM8imhD4Q5bqNz1XUilHKT aeT4wEx2iOjboWVh3BIwKTDVLsElzrZ8KPVRWxOLa/vpo2uMO1G5daJCjNWCqOTzfz1RoQiKJ+uS UohrIRKV4yn5TpIBlfotkhGenKQYFFCUDMTjCYqNw2JwGmfqeVGMKj2rZQup1Doy6+IkshG2SU8U aDXKHUVvHUXPQkItqPN6FK34fnuifFREUec82clBOPmzIanDkfh+BuPxaHridqAcAHt2l0hUkgwB KcBrugGFlbO+Jv2LjAoPrScwJasXepLzE9IMXN9a3LJx7PjLZoJSGg63JP/HAVPVSQfZzLmaCh3L dD0KYBXNJQ4uSuD0xMQ4gGOWvftZ5r4UH9sWZih76YCcBpYRPUIRIAOkVxJBx/WVYWPnJ8m7ZKfR 30n19tI+dBOz+CRx8IurPe3lgcwiFupos60vkhBlSWJUMtuxxM/DUhKoXBsiMNUuPw5aXsmNVB+1 1hcXXTmXZ+a+uCe+eURf5s3jQq+YcZzrG6Ztpdhc/BTzE4LFZa2Ig0eoqtUiXYtYqI/a5WqpRrZj AS3nHKV+J6STO4UskQR78pnaH2H3jUmJ5Wn55QVhFwVhNFQf09m4PduTtMmrkd4eB4+LRdCxz9UP fqnEReHAUN2oXMSjOKT3I+9NAOi5Wlsf10z68nwR1cwRZOsv+ti3pNfV6EcylZ0g7sexj6CNIofd tvAItVQgbRw7wmSwH8lC1KnSc7UGi5O9IeXEb+0F1Uk8q4GUOQGgodSGIUmM2sZxn5q4v225iyo5 dhSoZFBueNWUcQ8MACrzGBVLRT2D5a6k/jcHt0Npg1NeXv6IZHtdQ/h8f8cdqm3dNGAB+p5GdNtp RCkJcaHWZRLyGJkxeQGMeM/hys4Fsl7H9cXShZ5csXM4kmaXwXi8zDjztR06NItMrVc1qqitEMzp AFHQTrSgMUuitUo5SDN3skROc0ZbEQiqDHpCFJWHozjaZM9qFh9JCha9jeMvIJtXgTCmz6c+an0V pa/t8RaVpm6ysaKB/N8l1YnD2jKTO2V7w+8UrIhD31JkX6octqBgmZtfT8FAT5eLCOzvVR+gWLtx XnK0EgUjQf35TFMkKCQ4oGAGxhoF8z6AKpS65M2ce9aLEuKprcWka/tRkW9H2LeFVEBquruF6tYt VGcpCmYdfQyuUus+lUiEyVTSRoWraDiyUzy9tDHjagbjt8LVdqRcy7b2g9/echAoc3pWgihyesNu qg/6C4O7iCRIEO9smgZl7GOpBTLPzOjBHQLFrRQHF04HElJ9Ez1XW/ej1my5WkDP1S6AxgtnKQWV bBUBsReoRTXb+iz9W8s8jarSwR0L7pXwWZLNLklLqci8DlMcPYJlIghSVimGq+dq62WSf79NKQtk 0+HsBp0IhsOr+7/I6XDM8Ae6X4f6lMGcWD4+xSUkXcWR1wAfOGSbp9D2gdvCtruV9ZHmKGFU86m1 BczsSoxNz+8849Z5BnrCQr7LCtKjeAb3YFhi1irPwKdfysY8I88wMH4rnkGxKpEu4Yxawy1K1Bq+ UpNo23wo8jbvkkZSayNaP+pcbaM/xaBM6aVo9jYhvKM/XO7wLap3yTgQ0d/NBY9Cf4p6mSdiHf3z JcVmtXhO9M9grKG/4ZU44CXVLteEzTYeMjsXbDrydsNWis7awDg9Mv4XwajzgFOu9AxyEbXB3QZN Me2StR/HjhRhRmAcXzvJ81VfbmLalgu6xgPdSZDdESFsjZRd21FPvd+Q7kfdsmBRfcyM/am++zah syGRorcJsXXT59UG3gWc2xZw8vV4QcBJf+HkXU/hqJ4rFYbiqCqJWgxY2SGW7Fdc/1Ccq09P4DIY mK8MijX6Vlx3woFLJK50rFckhFHr1M3jBBoqXS7RL1Is6w/JySrf1HEBQjYu2N8xque/U8owI7uI pCEt1cpltY+DRmAK3FqgHt+R/NaRHHf5AskzZ7seyWcrdfazZW19VYyZcCpLjn96LC+WLwNjDc0j n7uI48VMLMOEkEWtI2bp1xKCs82IT60HJ9CeRTxFxLXBuZHS4hy4pLENwhG3abivH2NPoAhYJc1s RkXcct1XHDz+sqkIgvKIJrJkwlSUXPYQI0pYB6JUnlB9tdzdHAe/tFnpwo6daIaysfWJ0nhqHXhu TMrkEdjPyGzsav2Sh3BJjtf6cb9BMePquVr//lJf8W1avOOeKZBCzxlWqgdbBIVoOa5df5KMpzX1 J8LPXiH2Sbi1tc/OFcDZbfk1ooIWducGt84NIBALbpCP2/XcgAhCd6CTUpdM/llUkcjHlaicrOyy HLg7JD0EKZ6cGRgYyWOZoVjjBdal8gVeYgelo41lKxLCqDWKYEh1bT8ybrYVPV1cTBH5JcGMJMBm h7UYEUll4moawt2OZu5qDjajyE6f4s9y1GGx1MWB4/LKTtyFSA71NxTqkMIPl2Qjn8jHkA3Khhx1 cd852egwk+fD+6xkw6D4jchGuoVvi2qA3U443AtYiREXEJDbxJc4eKHnRA38zdmJ6jTiQBH75ZiR GDiVISI30wxof5BUmtYTBKiWmQm/qExDvFciMhOh9A5KHDj+EjEzURYHqIXdarSjiFyzuNeuUMt2 KvbqOPKFLeLyrx0LXiF86OJm5Lj4iRS43JAqr9Vq3giNrXNCcsyO3hOBaTXRTvkc2ZbKt85fUBuQ djE/4FYJfdo4suazGexs1Xil52rrfr0L+hcXCG+RklFqpWggtTZg2bWzY3WP7b3p2F4EwzN2kVXp R7EL7F6WsjLbHOxk5dBeroN1mvJ8Qia3zkyrOeBnGLArY+JWkNAsZFJbY2mecYunONIPO5GrZwBq srsieOuK4DL83k0/j0JRSmpZwssaimLOLoaZ58NRg2JNojNUEY/axVBii2SHEbKoXbC9FEy2jcxF 8uPKp2I51Whqa7yv91LP1db9yMvbCWzoGu7VzmIEtXG3F2Qb1Lael3dRMogbKbDulOTWKQni6MKk lAXfx1CS5GDQRdbnuiH5vaWm/fNREoPit6Akm3pZYc1k1ewYovuk8GQlAl+jxCHhn1ojD+T0mq0f Y9FOqGgygBuFwAuwpBBR4bCxu8krWKV72zI9lcpCOIeUGS5Wq7WcWZugtpj0pTj4YgFUzHG6Nb+g LmoNnrKDTLKTIF261kdMo6m1UVVKhFvgzqKcY0+jh2RuWD37HbqJWeTMiRDHk4JLclXZKvVQazA6 xcYrdY2nQ6xPY9wp9q1T7GUyBDXvE1L+HRSbCybdYTUQoO7ILordUNefI5j0sxSKqfiEJyfZDgdu AAPj8TSbqHbDKUxbSwIbqZUh4ITjMlMprEDRSIZt3hMY+nhfMS5AN6w03OHgrCGOLQS1OXx1bDKk c5OVzD3TVS/bXYnEM15C0MwZYfjzj29f//PDf/zpY9pJhyJfEJGYDzQ+kHayYOyIYIIM9kCkYtuC E0F8qwuNy9aWQswyk6OCb/4GAoFyhF4EhZyQYEMbeGTMouUy2uunOngpSG5YVdSmAYGvW8eerLQ0 oIDgamFP5WvH+R7muJD4S/t30nsciAB9QyFxZ9Y4xONsFGMpdsOrrJ3zGYCB7ZUAMfzlm8JqdgrI lR3h3toSwq6DurbgSTfFtphSg5TA7QW+uVOny6dsk6guYV8YJml1RmGmcfD4y17jJmh3nhN6Gfav PKFKVkwwosKOyRcd+ZjinnFwrc4/YNksin7sKF3zR6jposZTa+Mavbm2X4eQsZTR4nh4G21IMuXP /I5xgb6wkazrhHDcnh7dhmRr2eHryOoJqDhP0sxV/+Lg8ZdNRRCbf192PwxYMLjhrupAXsBEpwfc I74uOa5NhXPWDhmhs/FM4P7QgB49I9ym0o9RHiTxdSoSt9r2Gbl9p2qHf2Ko1iZN7gcnyRR7WvZc W2I/+qXXU3IuVDQKz4F9UbLLAqWZ35gVrDjy2gK5dlr+Bz1WWx/hMy5yt/7fuPUfbFkYBLLQ8Rjx MsVIWPGH2bToVDSLl4gWItLPKV5mMNbEy5niCw0uGRjnnuQk7kQTUgQpZadAm3E3SoQS7kXEdVpO 4oTLXMk5U9EE2J/xO8iV7i2xdwpnR2QtV/HEweMvf61xURkpzeRYkVH8wKnSZhIruPc5sH6u+/L6 V8TSFQ9rHF7r8xUVtttwUflSJr/UFxvmHps8EtNuQE7QzwVhjhBpbwElv9EhnsRlESHlnHLglsl6 32d5kRJlFnV5JtNcWgWl03ZSSebDhGxc4gY1nlqHvwB5pOLyVaepyLrcImcWufKNYft2MlNUaVxx m/SA9Pmp+YfxmUN49Yp77n3bEW/KeUAwsBzkiwaXAY9EBmTokPCv+MQ4z/2Fo99KpfUW3ozIEFO4 i8pIimHJhornZ/Edygrg92dl+S/1Hdnw7Z1xKaOilBpLrZ0D6zeOHJjFlsR+3AJqZzplbUrwUpe4 QBuYAe27c0NgFLlwdvq+jqf4BAnTVJ8ke+pMxsE1ZQ09lLMEHeq52tAPSiSCrOdqrR/b5UATQLPd 1TYO1L/K2tZxleFy1+LUBILY1B160HLquAcGa1GpMO4amuh4TpMrzR0m2WiIKDhMcJcplzvYaMvE NrGDidaP3F4xZq1OrW9wcjhmFkbxps0D1/Yuf5dymxpJrT5ZNjtBYJbj3S2aN27RTHnkUeQ0Rvwo kTP5oDIJXBU5MZ8Ux8kzipwGxprIafgnFNgXN7e5xyxJkMBquvlFvsplU27AqfZIOKrWcNWATK4t EXc9V1v302L07I7Pt47PmIMW+JzPyfX4nEoK2WEkbd9P2YzPLcXx4bFJhUzWZAmjT47PDgceCgNj DZ+9T8XWLuH03LNelJBGbY1Y1/bDlLWNp+h2HkaMbrfN+Gco72gNKf2W0giSXLtA68xoH4PWKY2g yYL0KloTkFYk/GdEawPjt0Jr4jC2dTOKUqCFJql6Op3VTF1THUBsjzPHQhQL/mN3c5sRjqiFXYNS /KaiNMc5sT+OH8nNjPQNNby2F1H1PeEU3dQNqHgm+9U4nYXQRYhcS6DMremvzKMDZI9OCDB581Kw fCZORY9KhfvTttbHKo4e14tRKvdvT00JWVIPtTUhTtXktgUxk5haLC7blJjsYNOrULvxA5iVRVNG kA0A8jh8P4hCjKvGL5BXQXyn5ZtoPxJztZdweRX7Qxw9/vId1lVz8IvoqsWY4Cdq+YRywWYkOOG9 9vXEseMvn0kV0SkhE9InyPZwwYDKCcEUyio93RmkkOUvjq19tDnmg3rnZN8aJ4McLDhZlnoew8mS 01S2Q4XQ+NHKPg5VR2KLn5GTkUOKmei34mRJKN92HvaJ0GWSSxCCsFH4F7HS6RhsKr9w7BIeVz6O dBmpkRAuNLGkpULIuEPUTZADN4+ukhdNukR6+p8R2It9+z363hAlb/ATV1gC5jXe2oIb3Ljm1BkJ 64nWvaMu3BjHxZWtJ7wUeZtGrLH6BHF4TWoLNsZjnz9yk9V+hI1us/dJXIWLXsq1JRoqAmIANEXa GHEqZO5XPt+gbETqEMXKow31YQ10ymUVWSiOH3/5bD2BAXmDhlyjtD5HKazeHg1utCyANMkRko7r gN/j+iCBkTs2tvm5Jtx1gBCRZzIKtTrOTPhrKz3pGuCekxC2lcxCG4rI4igUTjLxUDnxqvAYB/+w J/RZP9xlfLStU0b5DlPrAf4sNGltlYWOEI1hXF3fLOXp50/GZURmhipPoE72hLgxneY4uA5sjSNH rvC95mMmci9So3HU2nhdlwIok7x5Gi1gujK6RUDsBeqHOrWkdnIeW2tpVYG36w7mGylPVLQX/25x XcTB4y+bivsbbHMI4IrOP6R1o0eYAOKBSsX6bK9JiikhiHH0uAOFTBFVdhZmEl80sEAkD5MhpMvC dLRQdCJ3w6LTLGLsCkpPp+L7jMPHXzYZnmHD9mXEIc4qO57jIm2ZGgz5g05EhK5ymbVpIG42TcMF P67rGgAUbrB5sM9GDOUk+Dss9Xr6jg99x71iBxKmsxOuJCc/t07vxBn6iCQzbluMvJ8FLlSIEE/M XRr/Zku1JhPAQhrPJ/9R0nhy/7j4uCKNJy+IOMIzSuMGxpo0bsgiJrpvKhY1EjKpNTozIxX6+Rkn in0dTasN0nO1NmaEUM/uPp1b9+nAABdImuXk65EUDUmlp4gKMTSsjL99CvbPGvOh6GVPj6IZipRy koBYQ1Ai3EwU2sVRdcxDbQnFKQMnSYsrHdfEChcdUHSCTGFjYDYMukCxrxKKvSq4CIGdYAhorU6P 7/h96/iNWWGB31kRuR6/uT1YeQCoM1JWxIQxAyB5ms925LpjP4xPjuEOR/LZZjDWcJysN8Omtlj1 Z068ipLprs2EwhltpLhw2Y0ZxZM1pzJETJN7eU5XmRocYkbvPVzzohA9d8UrIDOGUFitYXpyGJmm QebXUu1dW2OBekSrrpeDhcoo4pS+f7XOLlWOyIQNmcy/dxx5ARKFNd2LwGQiV+qj1sG348SmcPez ubeu2BVU5RKerPHUlm1hN7Lunm9ojnQ7Qm9vjJPfG0vuUQzfI/PGtEawIV6XTEycP6lQIQ4ewbLj aCc2grTarzszucZueFU85tlT7qq9i2D4GnsiGfOmLBaCGccUWYwn9adfwaA47p2f3Do/4YAt+EkW Vx7DT7BatEYqZ3mx4idcDeFldznGz8hQHI41jjITZglWM0OJqDn3nHRFdoWci75U13NvwHR+40VE OEPkacBmnxCZe6NjJkn2n9iTHndLRcaxLjsbwyKlWKs4ePzlU4nL4R8zU6/4IgZut49yA+3CI0CO nE12wtK2PtliDwojOFFze4fnzX1JXhZL0nhqDXw4upuqsSyemaqXfbNsw7bSkzB553XqpFYDz53J z92BokmfKX2WcMg14uq+i7bPb5SNx9tvHBkH/hAVhVOqopgmqpcbx9estg5jCCSulhJueq429CMX e5ujT60nZyOXXFV7EcbrMJD3ErgPWVUueDBrkFXIBLFVcpRLcP7+KrnUYSce3iAhd7wki2gX1PrX bzxcYxxTGss+L6f2SdHcNJTaeoNJBEPa2BqvPXn+6JhylhZd4x44rBBdoxZk3dpVNeUkETZizgKy HMyirEdjqoWVDhKZBqXEZBx+DX6y2nfKbfkW72WLHdKFPpmQFeFd86n15RVqcLYZ9xzX285x5TAv hZPMax4lnOBlVcHuFWU3XYbwX0DZNTDWRBNDK6HAvliyTWRm8aVeuBBPrSMgKVdGKqhmV0K21Edt TeSwYu8gdVyNxrhrG7eubaCFLrSNzPevR+gTHlQTGogw9BLUs7aRbnfPtisCKoQAT65pZCAwXGUY Ho/KeZjMn8/sPsKXGueqFeux2rqbCIie3VHuxlGOtM8Fylki6KNQDg3RnD4zyuHeSJY4S/KZa8I/ OdY5HDnJJ4HxeMQjFdlj0+CSJVylIMxaeS7bg6T+EfoYtHK0AhV4pJpbiBki+dkDZrgdoMSnRRE8 /nJ+zDXxRgIJcYphSET9mVBN3SwroSZxH0XK7KX4o4prPY6uFdbkou6t52rrfsduLEZyPVfrUKdb NJO8T/hSCRRUlwiIvdCm8gXphY789bBxxGHaWshOsSxvrRKvuIfl4EdfN0usTUVpI38NbS/zDQ04 Sg/EURL1p4HgxAweV8/bE+w/cXCtrt4okjyWVvy1bncyzW5+S0lbKQw7SkZm93kMmSY2MWWAZNtg UXWSBTIRaRzPsmc8PY1OQEChMwz/CQLt1lSyYhQkJBxSW6NctWI9Vlt3u6Pct4Zy0O8FyuXj9BiU o6T2UcZNoVxLVUf0nYx05Ama8YE9fnK0c0AS4hkcj0c9HyrRkW02VnWkKFYp6CfEU+usHmZtvD6F 4J6ZcCNXtVcoR4gpIokHeMjT25UnBL+Fl8DCju7FBMXQcWr4TGTAFZElzhB/2XxIeG4DoWZOjHBn Ej0jUXMRkt2lCIsMJqnbxegcZ4i/fH2UHPIJuQQ5TojiWybEHxCc+YhKnsiXdqEUkYlTLHbfzmn+ pv10ZnK+2Lk+0+qk1hdBNJNZevzgRbt3BMpfybUp84ZhbDJHUfl2s2DOLVdxT2Y5m395xumOQMZN WtrGHrfckpWsQkclOF/QEddc8GZw4yzCeIacG8bM/iXIW+byY4dro+jzcYr4y7eDjFW9yFEOkWRU sPNcpoYQ9sWznB9j546ivPm9s+1YnRAFz/GqpUJWzHciMchTVZGGuQW3xjnyx8qzqTiG4hTxl62Q 1AtfICVrLR5Cu5a9X448+K+CDsCHcIcbriKLsDtbXzyM/t2IiiniujqoNYjUkYpN214/Uib0bfAB y96kwdYWSwyMoJ7LZdis40DxBycUfQxDmUgGKY9K+d84fvzlQ3auJ1EBZlFBjuMi7SU5EsOXJP/L ZjsMffG+xvG1xrBhrKjQG3VQW3cku7osQs/VWr9yJsgQNyTj26qL2nrIZMTe5ke2gXcZj438ptQq jvJCxstk62oZj3rbJyFmugHEiZ5kPKobJzOAy3gkeyZMYo+fXMZzQEzGS3A8XsbzoZAHdvLs5o7c 2EglEF+7EDSSDEPX6hU4oiVpidynSzSdzlFRPmYQp+r2TmtPVIfQNscpNHGkDFV3dVAbOpLhVSJZ 1EGtdUypyEYZCRQ8C92LsNgbaKjKEyuvaLmpLJcvianpVnPT6hl+cokmcYr4yyak4qu4CIamMCZm Wuc9VIFdSAsNCXO2MuSGoqjECeIvXx+lPf2TQajlXvVn3KipZ9SdjDyGGx7c4kbiZBH44xRx86kb IYGYrISrDhvJyR5KwXqT/F7v8HCQRJbuzQk7RY1eCYZYZkuAboQu/vIlY+x14ak7NlYDV5+b3YE7 mnhI+m2Q5NBEPIsai3Ni2kZE4hTxl01IeY9iqqaUftQEqEXpZ4EYqRhfA7/0gFAq/acqx9dP2Hqw NNWR050K1ZaSQ+rBJug81MgMz0Zcwr56NDBZoOKa4i9fIZjg4gjRuJZAW7YUA7oQEr0lyKPoQSw5 bzdlVKzww5mAuDohZmeJRhRHCMeW3fYAW8rkDzEjlOBHDyPm/u9jqWkcp4i//NBwg4fTgUO3KL8/ KUgm3SlucUha/DFdh5nXh3u+pHbGCSIGOTKijpdq3uqg1iCyjjoUenb3FN66pxCKvJCVMp5eLSsR rlaKdHOVj3l5Kk8hfpJUISQLS2RqFyXgyYUlSpVkSJK0ZIA8XlrSWIhLS4wR5jie+6TJzkJRhMyN Lqo15IVIDUcJF0PQgBHLbXhyN6QlUs058DoyfrwYE1azaLSYH3EHz99BJef3CGe00uciTNBBv5Jo JNs/MFbsgO6FTGWckQDW2I4W6cui0LjIcfWKOq3uBHYLYwsIigsvaKkkDrM0LlTALo/IVClJ8HH8 +EsA6uKQpNfG5XKjjtFSpB27I7jMxn2gxg+JpC45NHH8+Mtn4+DadlB3JVZ+p45cytBOx4tMnwDI CY7kzFCPznihdtTmqU41NRB2+EXVGdPkjg0Ax6x7vTGKlROn2dfWvPJG2UYuVjDpoAw2P2pdNGoR S4Rtcfz4y3c4mR3zNiJCiIT5oxMWEXtEIbUgbE3zI5zJ0oTi+PHXckgMSPGjcTGCAwK/Vq683tLa rsajeRN55dwCtgbbiQ2wU0NctX0pbS5WZ8x/6awRcWxxk+ePqAdiZUDOztr6bBoyXfAQj287esw5 XoUoOZ/mRxQJWSco67OVIZef8sSFjrZspHJTvcra0keyA4Dutv6VdZLtS9WoQZCH9FZ1UnvemZhs xS+ok1rrTPkVz4BruUwuy74VN1ldMzcT+cnWXq0sDDk9yLyE+fuaKW5fjJxx/AVkfYt6aaIpUsDS hhpf9cUMbLpe8RIxBbay0JQLGT0CSXfx95CQL+DdAjri120XkLvPFP5V4HKSZloPepTCnxxuALCz Qn3/RXGwAwzGSDxZCSUaMU4QQasPC3k1Os3qpPbssKDPl6OvTmrVOen8eYNhu2cungiUXkmONX9l gZCEvGAmsGdKGNHnSuEwHk1DGTFLN7yKAPCi3FrURDWddGVQbk+JJKCaEIX3gra+3A6T//ikKcdC zEGd1Goj5s4UjNrGymoRBGQaoBVaLkfGKCQlDhJ7NXXgrO/mUFXSJuYNi/m7DhK8bHs7MsONleM6 W0wqXe3iiXnKKssBuruOJ8YB7syoTQcsFuuiEYfy8OxELXe2fDPcoLtJytVe1XqJxlRr54HNhAhk 8oYSYXf2VRu7hktYd0QRk5kgSA5ckeL0CPQfY3ouN/85Cp4Uz3e28LX5kgHL0HM8+GVDMya5QbLD 5BgAiVp/HPau+9+67o9cu9D9MzW6WvdvG/zhxu5A15Os9/KTUOtZUcKkope4iyfX/B0OFH8DY03v 9z4wByn0l7Jt5p7UJNymmUiuqo5KDU1XfEVYIrIZmcF07cZNCE4Ib0HecxymtHIIQYAwqTofZlrJ hHF0zWmzzCsgAKIYntVH7bJv/QnVR631JXjFw2MJi9phJy5IEFC7LfFYP1xNO8IOhTZdJqSYroR0 gRc3w4CdX8BfE8zWR8oIZVJPRc5ALJuT5/si4uiUxKE1oU1hsBNmkkep2MVaN1Bl+zAlj4VJX8NZ iEKEwmYf0blzf0ErbjARZWSsDONPcElgBNcmtqUyZBw7gk5YiwzS+O60J+oT3zSoCElwIZJClvGE U0XU9p2iJRlZBDAFFD2bmBAbiWJxcE1pk8wH/Ayke/bobWePpgO84GkZrR7D00ifdsPWbM/2o5XN 2aPfsg1mPyNPQ9TFP/Xb8bSSei+cUisETlVms2KMreoankZ9VXuB4geRc/WJkqWhsKEGSkvknFtK UQSuorUzyjd4b8UFBbraJXnAQ13onPqo9eXisXBtDXXlGrNGiynLtG5k+2jCYwAqaacFE6UZeE6L Zdd39VTuTNoicTB9sZfSX5DH92wdRGo4acfQFZymeCX8CSJHUMLINDKYCDosnzoOriltEmfWFV7o udrQj/g0UXM9V+ubrws3MEIVb6e6REDshUpLozh1rVDCXGznMaGFRXL/ipl3CfmRiBaH1oQ17ANx kouzv9aNVLKlLBK7zcf2zqkgo99UlBrS3IJT5bPyKE6FuYNLwrJ1ZUX7opyMoomekVFlKH4rPsWV wNu0AzYAoidae+zPKGREQiNb1Sbpsdoa84n/XXKB2O2O0t9ssewUrbhA6XxIH4fSqPyuna2hNHcr OgN6TpROUPxmKH1d/ZBhXrkQT23AUw+duqh2Z5doJhA4v7aZ+R2lv12URgJeoHQm/49C6ZX4KD9a WZ+sAoSeEactTmkNqY1PSlDdt4+qp9BTraHpjFRcYVKiUdVHrfWlJqqbrAh42paoXQep9lJDqa2p xBLEu8/jxn0eqZx7xGczL1yPz8RxexE74suJf49Sd8rKY4qMzymkRbLikyO0A5KiHQ2ONYz2Tld4 PeaefTLgWgyfMEqtYRa3hZmqzYVwS74aNWvvnxi6WYEs/EV23+yTTg/sTszKd1w9wUnq0MSx4y+b aaSWWZ4J90R0umIEKGlz+CTsm9pLyUcie06639SWHoePGzDvFT7uHRdR1Re70TZpKxuLO6TYwTW1 2sU3IC5zLwzATizbTP3oMwtXHHaGNo2bt+mifJXtKenrpfgJoYGGi9vnME9+zzVp89EcOA91Ige4 /jjwBfc/Hqji8nd9m47Eru0VzKslX6Wk02oJag34GRCuUhUg6qLWu6Yg6LQxJH/uxHvNEBBxUUp4 aDi1NuzcN0WwbbuccjBgBgGzgfQIDafWoU1xg7krtcmWiL/2GaGJvjziEYINjjBUsyeSw2yl3oXp RB25+XMAxWS9jaNHsKrVVqnA6qP2bGeyXXmLeBEZRKRUXi/uP2G7xlN7Ni5Zbcu9udSXqu47IYH5 vrQEwkh82XLYuCkGCITWsABHmb2gjc2heHk1JIm5NmnvgJRm9uUuRjMdgclx8LgCUrbt6xEZtxcQ VUgKNa1LFJyGU7vcRGJfz/LrYl+uPTOTDqelWLTURa0vL10SlxZ+IiD1qj3s3IFcXtAeEt7lVvsT Of6RN1As25yylKO4qsLWfG4Jpy331Ql2tcutcRa+dXBd7m37g5n3L9Jl60jNrB0WkkOTbQe58cFJ qwCMB8XA/X/snduOJEduhl9F8BNM9aG6e2HvhW3AN74wDL/ArDxaCZhdCZLWa/vp/ZE//8hkVlZW 9hiugUs1NznZGRVn/jwEyZj9oKbcM4iLXnF4PBQaJJB+XP15JdOWl6lX7ibVSJUm6mzZpdVyGD63 4Q1PRpEBYQMnjum9SsQoFeWE58LKqZeg8IXDtCpHSqMLLEOISpznyTHIoo/PFQr6wG0a29IEO0Wg Qbr1bW6hXua1kZd3ICdqFsjcNT9rm5DhISmTOIllyb7yKs+dr+UWsMj4klgXG5TA0HZ6OGE428tN 9Kp7lyai9Bb097s+eOv6IDSw0AdzL32hPjjuwbXJNoWIVAe5V9SQdXVlUL1AF8xOrGmCQzUyBUzm nU45IsohV+CnP5fH1RA0SUqnpDyzAI6rxSjJ7mGpqldskpvj/GzO/NnPebFLqaZOBudK7uR96+QN q1mQd8ofX0beZFEs7dPknXcRJ3ljUbA2eXXyVi8g7+zEGnkfw9MveOU+8h6C9lHEOqjYUjVyb5Pj BpNGRLEoc5m8Z3NmivRzTt4R1L8leJwMzpXcyfvWyRu5eEHeyWO/iLxXTmdKMNTpTLhmaxtencCr H2HMha+uX34qKf2Uvk0Moqjzou65cmpxi/4wfpQHWTi4LUi1o4A6gZGnfkAKzSYm4LsnpYQ8Nj2V SriAJYKNLxfsFZqPy2dLfd48C3fouHXoQKlcQEfy7/3QQc7N0mSxbzwQswWNTI7CfAwDW0IHiRrN wa4OHdWPgI7sxpp0QKaCykZDwpmi3235n8gXYGgIFJYPqjHkjDKmjA9kSy1fUuzu1USHhv4moCCJ TwXfP5IBTBNcOEZeLhlFnhFW2heWQl8IprFho1fe31QhqWXrbAgDcE7C6PtAK6xJ/Qv1xxwQ8Tr8 PHvdhhO1UZA02w7+7mcr94EEaDVV/u6nyq2tm0vcAezWAewkek+y+hcBGCFP9gq3avP8xh3BAjDu txhB81cHsOoHAKZurAFYlVnVb0wQIpmpJDCRkH3WUM69upVAhRM9w6Jr8/OkVgLat4l26gFi0AUb LRGGlAiIeSGZy7LeDjUFCSNbGYCrg3rjWAS9V2Xc59jUt0yMFK3MFrrX3scrIKP0BVuvypEZ7cKc cJas0xpSQGLt7cJm74iGSUIASZAc/vVzLVwDqlWOhhtaE0IguIaXYPpWI73ytVESy6hcR2c3itoj hZx04rPlKgKBJdXszwr2btRSxt3fsfaRRj7VGq9kNKUvEeo9Z37Tl+dK+kQjvfL+pqamn3EK1mzp 8G1NdOjq/Ys7weYZTg698v5Wo4pU7zEqchrZeUZfyJopQz8HLX3l4hrT/MkTQY27F45Qw3Ek54X1 Uy1qEh84TLRm5+9+Vp8dxosB6OSQaG2QGBzLX22Kiq5BQoWlx3BpUPNliKyyJYLgGWBFrlff39w7 sqDk/HDdT8+9RYr9OrMiYrVnUdH0x6zG4btprtff36o1LLlaJnxmBF/elkQve2wkcGz7knBSDqaz NYLG39HaJDey9k0C5Bjdqa/wJ+gi4BAOI/PC+gnQ2tiQ4yp7Kcdn3QuI8/3aLUByArFHDcXUhkYm 9mFjr72/aR4HghEE1a+IGmwHUFzQQQQ1iRCOu05LufG2jq4jFH8X/yBmTZsJYffQJ5zu1P4kOXnj H3iRVPoXFn4c+Pdh9zdNAnqT4/z8uzGtSrIc+5PEFo1QSPgCFOVmIjucSbfX399q675FzqT8HXlx G5gRsleORATidbKMdOSFS+RY27+ZHgHt+h13FvYBvES0jgawoNgnEgVUH+MYcwfYTfKEIcPgdVcB bl0FgDUvbBi5P79EBXhcMX/W1gobBjm3hnTzFVUAdWNNBRA6mwQm64WJQRBwnljOleNahgsuJLCG EtKRc3cJ6WSEKH92XBd62k44OF5nAQ0oBwvUgAPKhoKPz3AG7EDX3wr2kLgE6QTc9hRbSLbF1shS 0ZM3HzI1R3SEKG192iVKHrj8pnpJwrkGsrigleeHXesM9ni21he7qZ20tVgf/yB8KH2s7iJrkzB1 KxKKNptz8HpBLk6cCxnj6Bzp83Z6/W61Jnv6RfCtwm+X8VNl6Xl5Fh/xa/XWdZneSv0C7iAWjDC0 kJ659L0+kZw1JSzPLoqgZPgXUoS6mV69G1UzoqU5yfu7n/NyaAgnu76Xi9ykuadfcHlzB1zET89J JVM/4iZkOdFF/Jy3fsys+V1jXCvHhhnx3f7up+rDCKpp4j7Nk1726dIPkPfExdGZ+k5/DNE+aSdd 39IwvGxklvutV957pbVA4BmeTP7u53w2CE4Qhc90y14OoU5di4OkbavGKBqZD5bCY69VvXxErNmu ssqR3cGSsuvxs6ZpaFz4mVsKchE/5wN/YM/vKUcSfCUGODtBKAGaIETnXY5xlw/INOrlxr+LZ7cu nsF1F+JZMoTd4hlb3/dHrIln8KZALB0xYe2waeTq8ll1JM+Ysh9fLqC9kJdLwsoJuazcwfzCtJTg EFr4DGdhhlUP3vaCzsEOYYJ1FjXLY9kxuL8JaPBDHchQeT1c5UtggBQ63x49PiFeiP7nWTN7/f2t WiM9ZimCZMpqijhyYOVZw0LQbQdcClE2a1Tr4VTc6+9vao370UqG5ZIbudZ7AE843WuOH/GmbQLd E/lqC9Hf1RpMsaKtkMV65uHZABxI446Q/KsYNPcpv0MRJ8VdbQUY9iKzGCmetG7ElfYDRuwAZah8 Ik2auVqfu/6mmXzgFhRVyez4TKU+wZ1LYLAA77HxI0vNJCA3r+319zdXGbbXlDTyGvAZBXAzS+UY 5Q5y2elHa8SEyYByhGNbfO719zePLSIBsrX0EJu3xrGHqsQS1G3SBzLzi95Y9xFS0+vvb2oNI3BR QBhym83tZcrtQZaEOd2TV7/EG6Kg9s/jC0qOBpZBSrOBkdVSux+5QZmwPYskitfUo/WNALc+kP5W k0i0s2bqlWiIZiVlN9Ynjnt6oAT3LdRJOEmYhyWv19/f1Bp2WLZTLFkEXSWmuv8YmjAv5ieiIBph IwGXyvi+DcKpf+mTbGeJjG4N3bi0V0KC+kSyvOhw6kh9OlH/1sbGzwpGoF3JsqM1ztaqyqW6R8pC q3tx0LBqYVtrDagraD0SLNrMn7Pp+vCq2Ch35MgcF8ngpWx9sNff37RuR+6qKM5Ges+2btxBhAIr KixFZbTGutWv2P7moL3+/qbW8OIulhj6SmuNo89KK8zJYsczPrHG0ZH1lrqcXkLCrLS/r/UI20e5 pBDp00+/2CLVWSZGJlKPHysGN0JFj165omA/sMGEnOUt7t1tE8CMFuih5KFKz9Hm0QlPMS8QlLu6 lzxKzXSJAmzKIa65gJ/zgsTaDY3d3/1UOd8XwX2++wwhvjCEGLp+ckp4jXCJqVuos9h0vmRWfbkD F8c4N7A6TUomVcj1uYJOryC2du1tbroaV+D0DdLHrwmFIZxkfV0rd2TzmCv4u5/qGqec4tFHxEZL 1C7i53yJLhsI1UXTiOu4q3+3rv4hiCzUvzR67Fb/SI8fqeYDzrj4rYBg8jAkyBKZJbQ/J9aEa15d 91MvUP2yE2uK38inPKUAn8zznbRFV6qSccUEzOEWiVbT4QEbNQilLSZbPgW75IdSXZaehRHmPpia W1gZRO/6nZxvnZyRlRfknAx/PzkjZJcpIO4/lc/FRM5o0CGDBD2jxCii9WsQdPUDilY31ki6ytBV c7WJos3fRMtTSVJobNvzCTAWEUNrFstdWac1VY12KEIFGZt2mCleg4K5iqrJ6ahpJcdM6fh7zf1N 7SBTS00iQUE/xrc/BDJL1+OcW+HAKY0H3avub2poCn5AxWvWLFQndRwPn65fRLoK9Q4T1Mil32vv b7UumQY4JinMUm368OvBYJafuIWgybv4LtlxIbI17JB3p/WP4HXrP15WP6tPooAFAbiMnyr75pte udhJNh1oxUXWBozyIl0Fd69unyBJs3Qm8vv3E1dsYuWmwYlQTsQuvsL9Pp6/574Bw7STE8tBXFtg J0hAxRhHT30U/U2ToO1PLG43D6KOZitHFKU5+yRmT7uI7eXjl15tf1MjRNeJ6SLEt+3/gqlToyFD xrydN+7XzA+yTZ7MmZdpuerGEn+/s9QbZ6lhPO4sVcrufpZKQpay7cJS48wwLXd2YceCGFlgkqWS 7MlIfHUZufoRLDW7scZSsTELNEwFE0ddo0qi4wpKKh2qBdVhN8Js0ZgSRhNRJccY+y0jXBZShtEw UM/sotwcW25xmNoa+eOWafwjRsfD6YPobwUE434VuFyHGgJ5ClGxk9ci60fP+KALhPzlBG7W2pp+ lgcfs3GNacIC2o2iGHgEn1pEfnPSlJFLfRM8k+9gWBn93c9WDqPLBf4YNo5gH+hFw4fWVa2NkrMB QTc8T2YP75Kx26Aa8YLx5aH4JG4877jIb5pQbv5p4gR5jtSJUaGbwompGAgnTB56H0d/03Rh6dLW x1DXtiR3KmiXhPV8vlexnWstOB2zZNlr7m9qB/G3bKlxRcBsizxyz5zWYXFz0HDtruj4XfuDI16T o9fSz/n2uGAGHAtqenMddyZ660wU6low0dzj+5noC/dUa6eDQI9yj5nppUeCTIqJYvA3nV6fiaof wUSzG2tMFIuYENJUsM1EX8cxdCQGnVE43nhCprwdZPYBDUEzlfevrLGANSQBP8pzIC/lmtUXR8tq 6cgdvPMukIa5zPHHSE26uymuEBaXSuVl3hQnKpoccLfxUGC4OsExyDsOTRX2mvpMDnDeGMyy5BOk sqbqkMC5ODZu8fuVqjiTMB/hmLRN1ZheXLa6yhMxb1owInK0xiegvLpiMP+SOPBZXCxMCCdSjzlT bR0ho1mNmivKfXjQ6zcuC9sP2tTJ0z8o4QH9c5n+y/oFAp7aQAro8TdIBc5QRxfbhkZaqzP4h8Pr 8CTs9fe3ao0Tr5I5OP7s88AVHIUaOBI2DRSzRx2xEmcoSW7frI9d80Ba37ZH3yJmLmUfY5CliEHz goW9hPL6VLFKBBAuTjyt9eMn3J0Lhj0Ao8M76IQDzFqxh5eevvY5PHVzVASQt/Fi1Kgv3Pu3y9CC GUC7EgLz1tvaSOSprr3KXDc5aviicHTdxcaUn3Lrc5q/H5S4cLCaOmKkmlMM27/IjHsBm5CF00jZ XtjL+5saRwShhbT9GtFUmiDMTA0/IldBDoooaLO3Tgyex7lAlqxAu82f+49UeDSblyvOIHLcrpXM ZvZhTH9a/fbu5+fI7xqjWOZDiKCE/IAe0jBhdKByuO0iUdiLwA+/3PlCjtsmF75qgzrNkfsc3aXT W5dOQe2FdJr7Zr90CjiVOQGWUIHkk3TKKT0t5CFohEuLWq4um6oXcQganViTTFHFS9cNbxJ1c1s4 VZ0hGRQLNcMbXoTZ2Aw4RtblJNK9wCHNGMW4W/odONyQcm0Ud4L+TV1bhzC/JOjcz/sJmoC6UqLY sHF/eG5h22zxgURWCIJGAbJ6cHWCVi8g6OzEGkFbaJiug9sm51Cykg03gjqYzJb5kpwuaap+QWcr 3vDJ4CWdyffNiKHRBJSEn8QMMXDXlFSNScvguaMdn295hdwO6nQJB3EENWsnRhEdw6S4LmD1RiU5 +UzsgeC4eWUCrEPIu7MmTtej13mXNG5d0kBdWEgaqWrsB6anZ+JJtE9f30aGHAPTc7gWCZjqkgUE 5qsDk3oRwBSdWAMmAjhEbG8Y9SAQermNTKoS6sR60hUE9KGcjmxrRmvplxX0TLYCQ/SC2lbgSXSb WsesLmS6U1hcGcOi/vs97rd9j3vkg1pQczKB3dSs3YbHdgVxTioDUVzhWh8iBi4NMsh8DVKufkDL 6sYaMRNZLNuE1eeJlG10ELOsyhhT+Lck8DEml/HTZckLk0SHhUvGzbNlNY3zeXJdfqpOjlFVY1w+ VLDjEn4WW38Mfh7oQYTDhavEQuPLoqSGSmg628+TiXKjd75/63wfA+ICKZIn7UYK7j+REHx4exsh Uub6pHiNgIQAC+LYBre7Ot+vfgAW6sYaWBBksRMsNKgYE26oti6bYvwscn0l4VfS4Hz8LuOnyqpc WiIlePiznyp20k9/vtPqrdMqJuoFraY+uJtWEVHDABE7l2RzPnUaxIpnExJrEivZS21nuz6xqh9B rNmNVWJFxciBXOLsnNP4wJSjqgu8FVfWOgW4cEUbHjLOTsb119sMGwAQw9ZotkhbCPD0So+3ih2W g78jwKfvYpd8+u7WEQB5boEAKdjtRoAHUvcVAiDHO5B4IMBbZDiSlv4UGSC0C6+PAOpH6OnZjVUE eHyNBMtgmenvrHCv2gL13ib/cNOMn2KuSPSVNhYrqxz7zwrN+KVUfBma/jjQdn1+lhyAm5pQQKLI Fnk/Iq7rWFej3yorxIikCV4st+un2selQGYN0jhdFlnsz/JGPPM2Eh0ieCRtGc9iJ+dn62S93MO7 3HLrqMXWW6BWSs27UYs4kMrsQLjOs7M+GLVw8YjLB0JuYZsPTffqqFX9ALXUjTXUIq/MPtCqymJM JCLZ1t65P8G5n2fjN3n5KSAoEWO6qcKf/Sy8WvbTn+/EeuPEigfggljlE7ibWLnTt5wG42ajOmUy rR5Id1gGAUQNuTbCMq5Oq9UPaFXdWKNVPO/F2y4JGFUZtMqlNtukOhUdibXOckwSgErHwcvrAhvW rCZYEBq7zbJH2fkCmLz9nIMFdzOn8fhsR08myrXcweLWweLEe14G8d1g8cq937JRc5+IA4YMFojg kUwgjxpwALJZ/upgUf0IsMhurIGF+KpJ75wqUjVBqAR9XrAxPED1ZVl1QNdZCoyDGPWAG9tGJh2T oZ/F2kkSmCI7gdkjFZaL+Kmix7cKekMVGqE/LuJn1ZqaIwPTFO3QWcg5tQ0rNSDSNW2bbRBVJFOR ZnW4xLt3fqqX3CehomRlsn3LJfxUSTX+/DAOuPzZz3kxL7u/3XHv1nEPwuwajbwFduNeuD9rJ+LY pCQHsyPWuOOmzDAkcjbvvzruPakfYYbJbqzhHuEUpZqZCM5hH/p/uVI/kPF9eWzSHRREXNV+iDV4 uqdgZV+pJ9J1CcVw21JmDH8KZyydzz4RvWKzSK+/v6m1R7RImcY0WiDMVeLyXkZkkuYdskp/Ii9H jZ9cXGdCZAwLc8g4YIz2wvq7nzV6EqsnThPLNE7OXMRPFWURKu0WEQcnB8hrg+VYzn7t5Edt8Qvk IKzYAQR02Yo8WNxcCekIcw8Z7wb76vX3t5pakj8KUOEOztwyPpXNHXukrE1Ta2/VGmxTMVcwwF5/ nwfuxqlYES5s3hbET/etq7qD962DN1S+AO+UBXaDN44XeFWKDsixVe6VllpJBuyIT+RXZaJh314d vasfgd7ZjTX0Jqyv7MLTJQQTfndSM9SQq1GwhPgYmqbJFRIvfRUiT4ltfHkmRip/Q1iWpfheuYnP jQD9+QO0gqWc1n+oHxCAWllbMBW2XsGeHHJDqp55f+MqMbFg4hANxb3y/qamMgViQODrItMlx3zq c2ShqT2hn+BrK15F/t6hnfe6+1sNitwCPjk8HDrXeXSe7wN3DuaUerIJiHc/CJczU+719ze19gB0 lrpBxuP8naskKKkCEtEzvN31KzKIj+Bn4qDL8tDr72/1OxFJsPaXyDIy20eP+JzpFJY8XrYf1a+Y SG0+bhEb7u29/v5WY4NIVeWgSI+NTQEjyxMMSLltWxxbijVFegBvw15/37dkyrYLLHfd2rfTZfov 1TNWmBjB5KgwxrY/OWGuVHoh0bQ1jnvpSvrhJHr/GpMAsJI1kcJaV/F5HmCYlaiIY3J1fXwivl2z /hAS2e41JnN4TS2NiYxdJZeF1OEdstoidJM71kWWeAyfmfXVmYybJnMmEdZ6spVMARxz/EBqrr6z Q6yML5CRIvdPJIy1tkozJRKjr5gP2Z4XPvckYKkJjKhR6ca93v5WeyM2R/aOqzTmFMJ61MZsg1kD 817vXbS5ddEGylmINgkc+0UbsLcMctwKWXA4JBvyEVkvJU7WO/n6ko36EZJNdmNNssFyWOqT4XGS awzIxVTgCWIOiHWIHSJPl+kEVL9Q+8AG+bN0lYKB7RF5SujwRNqqplehwpSDIdf0jhjzXn9/KxhI x8nkUJ50t/aGaT4BIjJwNw7xwo0++QVcP5OtziNUK+o0trblBPRi4JcgydGT502ShImXrsgJpuUr 17Y6UMTGYvzkU+/yzitJ4zVSBtosAVF5tYNblHlur7+/acAEkhZXI79Aj958RJKr2WMam3BCXEtx +EjSYAro9XuM1c6Bm+iy65nyq++uRdGTPevvd+C+deCGqhbAnZtrN3Aji3ALR+6zEgoGaueVu3Lq IoLR9H191FY/Uh+NbqyiNpdBygZ3EbVVGxj8RGZUlza9+FkkyJFI4STpdLbLcmRduhrCq2VdV+en qkXzEUpw/8cAHhfxU0VHpCh+YmMFXMRPFRUQ+6rJs/D67Ms7Mmp0E1WOEZyeKgau40sg7o0zqaXp VYKKs+1zdcZipVzTHatuHavYTQusSra7H6uOmU0qtiS32UizMVpxTxAAEEe+eBYqiRF78OpgpW4E VmUvVrGKm60mvKWT5wRM1ZXS4gXsidu8UtCbDd1k5eccJS77knJBWO+kq7lT6a1TKaL0gkqT1PZT KdlisAPGfsTalDt3OqLkSpvgk0mnWLpS9/gadFr9SKEiurFGqBqDSe8clWZe3xwsHtILJdBEI9pL 34EoyXHYBbfvh2H55pTQuolr87NEBM0o1V5UrQi0kzkJF/Ux9a7NT9VKnveybiIgegpcxM85pCzL 3HHi1nGC/bHAiVQRduMEpwMWhMkaZ1u++fkj8YzI3gkU8HNT1tUZevUjbUbRjTWgIMXyQqY9BxZV G8T6wvnLJlrIRJTAwl0L1r5Men6KBLG9lZkDS9Q2XKBx1JWjh9cIMNvUAF6HtZ3rMbe78MAJhrQF JPwLepXCX2No2Hou1Hv0HUP4a5w4f/RZwN29YmbBV/kEnldDMPqXEjbbXa7PzznAxV2H29N1ug1c zx0Mbx0MkWkWYJjUvR8M0bArWyeugzoQnaQmTqYi336CIcKVgePqYFj9CDDMbqyCIX5pM3vShn5T tQUMAGDbSKQJCNw86taT85TNmacsMcfjiEU2IfpZsPnIRUEpqOItMNzlXMZPlSVct65txafsxCy9 KDt6y2nCSL3lMn5WvaMsl1MqS+v5oT3G/TUpQXLN8LaRaZpcsgde8mkafdCybvGEAw4TpWw+o45v rhpp1koxxTKO2L9Zb94PlDzhSALgzbJxxbOm4YUr6TaLqqsEcw+i8fT7WVvhZNf6+x27bxy7Q2bo 2K2z/v3YjTNA4QjBBsKcCbsP4WCfyD35glwduLMTAdvRhzXUFp1YiTsnvmY1gHBWs0XNqo4LaVyj qclPUV1v1d/uFHfrFIcVYkFxebzwJRSHG5jT8Vt15DaN8P8NmkO90FVw8NTrE536AdmpG19OdzgZ SaTC2Wipg/Qz5OJmOPDJ0sPlE6m3+eS/5oap4S5MJWoYnyZPLhLEmnB79f2tGsOpyH4Q+GAFOx5V csQmM1I4h2XP/YkgRTkEcDKua91Zol698WCOFfMF9Xc/5+WQpS5YuLCBl75KDtPl6VbviComJ5zw Cu8tnz7oy0tcsSt1Nu4imk3AWwi2+YVrwN4xpSyNfsdNFf0yhLgLslzPcN5va8ttXfoR/gyWivpA 1mYK++W2Zn8Habl3sj+/++Hz53/9jaSMib20AOmU9t8B0ty9ILoI5+rc/ZNY9PThNbIWp2DEpS02 Wl0dpKsfIRtlN9ZAGmeewt+hSE0SUqcwAcLDKya7pPsatf4ML6qb4Yi2LB+5+vIYl6pJs9P9gSdo uNYOdsfKJA3eNz+uGlbgPK7jvRfHTKnLJ3JWymH7pLEOFDg81cEBDt1KZc0vXGa1YzjMaulxXuoo 9Qh6am7eyKozB8tHOiquxe14+8ES7uOQONqaV0igajnQP6GAti+HsKLEfOO9bI7aB9LftEyEC9Sx CDl8xLXMz4hNK/9HzIC66md84mZaNQb3PeP7tdYaLoE1sAc62ffLhxdn82QSG8t5eH6JrCYMTfmA JKb3+vtb7VmGJDYuQphxMU6Yapud+gsy+WqMGyLXmc5aY9wSoz3AOVxfmWKxOOu1AWPuGAzxDIF4 P2o4RI5oLz18+CBXywtbFrtSSTE4qzdaOhK1k2PkOuieqpmsMhPZHt4zfGeAQtKSROfNgn2lEkkR IiGblD9h2ConG0xFI7ylT29/q5XF11+T98AdSw0LiJ2v0wByMfRRM2+1oQlLGYapXn9/KxrBE6r8 FrlBrYuDxAHIfsW1Yt17HzmpvPdNqieYtNrYm6MoM7vlbM9i0SuYIXimkf4pmPea7+rnrauf7MGF ZJPbdLdkw2ElYCn2QQKFYmJWP7nLD9us1M9knELgq0s21Y9QP7Mbq5JNAkIwC/PbSbDpeFq1BVsh KiUIaoani6JxL51kmYrMPVu00J70mW7fVflZEHbST3+/U+utUyvMZEGtyZ33Uysh25E7iq1LUuWl QxJHxRHnmcYimGMKHWzXq1Nr9SOoNbuxSq1Pb3NXbbp5jlqrNoaMF8W4yNA046doC2NZgRlXS15w NEBE93V+HMdb4HF9fla9NgtpQFuIIRjgVvlhrHNVfhYMvPgePA6WLnhZ41tt20tEEW81T1ThYl7d 7B1dbh1dYOMLdElpcT+6kDmjIrcOxF2KNc7MHEdiWMvMgTz91dyYyIUU/QgzR3ZjDV4en+IC9z3C QNUGvJCbeljHTDR+imYJcih9gFP+CwfyAQDqAUf3nitX52dBAZMtKYM7di84BoX+XRrc66WbN3CP Kici8hUMduC2/VQfMG6HDSumgQR+DvR2GT9V9ugomwffOXtWKML4W90lGYmirc+XxSIj9NS6bsFc CVsY4m3xcBf9VFdP94G/3+Hw1uEQOWkBh8k698MhmSo46Ema4P4qmxSsGxEdFLKGjubChKX9en1p S/0IaSstaatwiElkJxyqtpC2Mg5qiwjJZhVZXqIsZL6NcVgwfNaDX+e20hXGoaxWA9rqgpt/u5B5 GyvTMFc/XYA3LN5lPoMjbOtyaJKLeb3Dy2/lTAmOvYCX1CH2wwtijLPNQEdy8p2kLaKWwmIueIn7 hb4SvFQ/El6iG2vwIio0qZxT5Kom4OL5QnTJrOSlW7s46KoQ9osXfOElQFKXhPPMD7SFK1MPMOpf wJZZWdxFPQsGAj8lj5CXqA40WHCvqYv4qaIEt5alG1/KbcDENIU7fwLxh7cLMixpczQJeQyxNQec 11fJSyatvv4exl3CunUJi628gMB0v9gPgZhfK1khl5I8c8zKfpwgEHKNlIkBgRztyBvla9izqh9A oLrx5RAYKZYkUUbq003i09gZemSg3Cwq6pvPkCnQTwFKleOilu364iRQR1tIvRZrXZWf8yp3Flsi 4x0fbh0fMFQs8CHPl/bjA3mYcINIxhaJrRf4EHnfaCJFJOwXdv26vgamfoSIlN1Ywweyh5f7IAKF ezpJSv3YVsRFrEMlrUjK8dE5mSwc+lpjHl8eXuPmioBLNCg30qvub2qo5jFhloBngXB9ylRDuQBP OADOP5HPgwXJT3TIkNLr72jB2V2lQyKk7SQFSP+lp8CX9XH5jZwOPdjwTCnlnLyd2fz49Bq5AnMe CB0x7PT6+1u1RuonVUmu3uaygfZKf6NGvEn7F26y1w6FV1lK65X3NzVF4E25D7DGzbEACbL8MMBh LIjJEetHpHYXMBMWpMRasMNefX+r3z09lzclLhLddZVMThUC85ABkrPWOGlyaAocyLJqr7+/qTWS V2gTihhmNeLfXFIq4UxtmyG+lvFxZoPtlfc3NTU2e/e7ebLv1dNzzwgWWfIl0pK71pytV9x37OER I0iuOxfFeXVdpP9QPUKxUKdwF8ny3pMkp66l42iojR1f3NqsGY4koaDX3d/U0vHNR0JBiPNtQnSX fWS4PaF/IoCqloCpcRRTr76/qTGks6GMPOE2NltUhKPaJpFOs29lfiRbNWbzoUT1+vubWov4NG2H t7p7wLOIt18ED0KH4VA278YqvvbK7/LGjcsbQP1C3hD475Y32F1xVhP7i3NWRfnN1BFIGjBIcQNf N1PP1cWNg/oR4kZ2Y03cIOe26MTcbxI1DF9F2aqMEbukv/u5LKdGBVMu46fKHl/LfvqOonBzCyyu zE9VWrC6r9jzs5jq7KypY4HqfHZOAJc3zozpy8iKGdqND56tXu0dYm4dYpD1ukqjbHL7IYZsNJEM ZB1i8LzGhfvrQ0z1YxNiRJCmg3P4UjVdxBdcDyUfXcYMZBpJ6TuKjjuhHuuGmRkirOHLzmIetau4 0/2t0z2m+AXdp/i5n+6x/JeNnqTIkV86uYoPk8kMA78O0eIVZ7T49jUMneoFVJ+dWJMrVGJGzefo fhQkqGKpOJlqiglzDZRUrGnkLuHnXASYTZA/+1kV5lzO+ujPdyq9dSqFhSyo9H3e8BhB4gIrcecR bGEixaoWTCqolDhhxWd9DTKtfkCn6sYaoVaZGRWco9SpJMzPRhGTjJ+irCP+Djk5GT/cVYAuCJu0 K5r65alr65ghZBh4W1yTMz6g5AyPkl51f1ND08/IKlMxDIsuECWnA1fL+GMwHIgqgIe17JX30U8T RezcBYfhqex8p7g+P9VFjKcCwANnt8Z+F+kd0g+YGwlfxOD1RPD1Z64sa4aY+vO7plS/eR0XILjp OJFjV2GMb/Ytovr0IS5RKf7V++4RjYpK4LvLUuy731I0dtw4tUDpNFLulqXIbxXRsYXSy1OhID1a kJmmTKNfC6XpR+pQ0Y01lC44NQlMEN1JRyRzDJt1DDqLG8ZquEGSEQs9s1VMX2QxEl73mvvbRJrS UCP8t535cH5TAbkHrvNJd0r34+0p1pVuHF4/7LKtGy6mJTJC+KnuqFzkjDeu+LufKkdgmDqwlgBt dZzcSZY9jpyUzZh8rNMIsjD2Exjfxei/X+AY1XXOPbZFYJWDq1yKA9H6K3T7MvvljhUNcPzAizUS 9HFvqNjs6RfnMT0Z49pcjgrhSI0vjD5Ys3ZDtfX955NW+uLWZnkbIef+7Od8r4yAe3/0szbKjIpo 1h/v2sGtawes+4LvpLi7m+8Q8xHXbCTIcfiM51Ki7VAPuGURBArGQ0TX14uPUePBePS/NcbzjMQ8 8RKoYJv1YLqYFTcJV0OMNy7Fa6xHUxFMaXLg7LjR30SZU4U02A5JRwdUZMblxkjGlxMoWWuKA36N aPzMo9ICLzugv75rNPrJcmpGw41Xj1FYFOh9vmPTrWMTm3GBTe8LViH9K3dsGJu4T3QLm8YNONc/ uxQwCJvoxjo2lfhlWvjfYpMyMpm+J5BJotstFQ9IwyWpaddzbNLMuqmEC7GL1zHnC8r+yx9++Pbv P/33v/0YU1ECim/+pau9QmNT74CxaaRLv9yEsalPTWLViYYxRuH1WFT/+cdfPmkWf/r46/dpuY7/ /PMvv+b/v/3LL7/+06cf/xTj+/znb/4a+ss333786e/+5rvPH3/VDvjh108/f/P5hz/BsvA1n2VF poZgz7/89C8///5v83+//tfnT6qK7GXf/PDv/xn1xR9++fmPf/iHzz9/8x8fP/On/Jd///j5p+8/ 1l+DKGAPVTT///nPlQWtVHBVqZ3ZqnxCIB5uUL8pff0k0kXGr/1y0/E5LjQKOeEV/6O72JRy4v9T sQlBrxDNAZFz1ev/UGyqhouxqdG72JRo99uFJjbjQmxKPWQ3NHEuga+vsemDMxkOlQ5HYgyNqdKR hOPruXypHyE2ZTeC301SkaWGOmwhxZnNTVOZzrP1C+7inTmJWfoYAWJxpyz80n/HKbPC87lm08cU vdr+pkbocEwhaMeFv02n4xy8jEDZ5Kypt6Ndu0kFub8pks2UCdJr5b4/vjnMiKsim/DGBcX6DW6s +32cJT5le7Nux4TFQB8rO7pbz/lK0JxWpk/VXb+7df3uJBRG/qO7gYqY+Sd+ErsIS7tcKibXVCz/ cTagM4+JOq+u3lU/wCmu9wAk1nBKtGNdYkIo22ELzT58IDtrDNcl/d3PZbmZJdlF/Cy449io6PNC 8B2RHGU4B1ESBOd24hWN7ZkE5Fn1gUxSDV9e47rZpH0shgv4eyk3fU5VRhqTBS6stHXAu3Yo+r3K mn4mjTOw3o/pEyg1wq8vtzb7HXpvH8CLE89qsWdISGqtOlsZn3ZZ5bjLXkMbPzOGOi/uI9Ex7YC/ NNnnA1EI9OCkmeUeqJxfJG4YP3CRPhu1aeKG81g/HD6cHVFfMnAnv5CEpq05o2eG26eTbq21xRG6 43ROqiR7jvbRA6vXW5s+zZIS9fr7m/pPqFpVSWC8lbL6xI3vJgAiqJoUwFliaQDkbX0Hb2ZsogP/ zCs7XTr5/NxPG5+IEtNvXonk2bG62gsE2Y7SXlo/Nb4OQf52Z8Jfiwlj4/nj7/76x5+SfP/488ef vv/h23/8+OvH+Tv//+tPv/v08OP3P37+908///5/AAAA//8DAFBLAwQUAAYACAAAACEAMjh5fN0A AAAHAQAADwAAAGRycy9kb3ducmV2LnhtbEyPQUvDQBSE74L/YXmCt3aT1miJ2ZRS1FMRbAXx9pq8 JqHZtyG7TdJ/7/Okx2GGmW+y9WRbNVDvG8cG4nkEirhwZcOVgc/D62wFygfkElvHZOBKHtb57U2G aelG/qBhHyolJexTNFCH0KVa+6Imi37uOmLxTq63GET2lS57HKXctnoRRY/aYsOyUGNH25qK8/5i DbyNOG6W8cuwO5+21+9D8v61i8mY+7tp8wwq0BT+wvCLL+iQC9PRXbj0qhX9IEEDszhZghJ/tZAn RwNPSQI6z/R//vwHAAD//wMAUEsBAi0AFAAGAAgAAAAhALaDOJL+AAAA4QEAABMAAAAAAAAAAAAA AAAAAAAAAFtDb250ZW50X1R5cGVzXS54bWxQSwECLQAUAAYACAAAACEAOP0h/9YAAACUAQAACwAA AAAAAAAAAAAAAAAvAQAAX3JlbHMvLnJlbHNQSwECLQAUAAYACAAAACEAmk8JqshpAACkoQIADgAA AAAAAAAAAAAAAAAuAgAAZHJzL2Uyb0RvYy54bWxQSwECLQAUAAYACAAAACEAMjh5fN0AAAAHAQAA DwAAAAAAAAAAAAAAAAAibAAAZHJzL2Rvd25yZXYueG1sUEsFBgAAAAAEAAQA8wAAACxtAAAAAA== ">
                <v:shape id="Shape 2261" o:spid="_x0000_s1027" style="position:absolute;left:38;top:3291;width:449;height:344;visibility:visible;mso-wrap-style:square;v-text-anchor:top" coordsize="44869,3435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8WnNxQAAAN0AAAAPAAAAZHJzL2Rvd25yZXYueG1sRI9Ba8JA FITvBf/D8oTedJMcRFJXCaWCkVbRlp4f2ddkafZtzK6a/ntXEHocZuYbZrEabCsu1HvjWEE6TUAQ V04brhV8fa4ncxA+IGtsHZOCP/KwWo6eFphrd+UDXY6hFhHCPkcFTQhdLqWvGrLop64jjt6P6y2G KPta6h6vEW5bmSXJTFo0HBca7Oi1oer3eLYK+Hx6D7z93pmyLD7aYpib/ZtX6nk8FC8gAg3hP/xo b7SCLJulcH8Tn4Bc3gAAAP//AwBQSwECLQAUAAYACAAAACEA2+H2y+4AAACFAQAAEwAAAAAAAAAA AAAAAAAAAAAAW0NvbnRlbnRfVHlwZXNdLnhtbFBLAQItABQABgAIAAAAIQBa9CxbvwAAABUBAAAL AAAAAAAAAAAAAAAAAB8BAABfcmVscy8ucmVsc1BLAQItABQABgAIAAAAIQD68WnNxQAAAN0AAAAP AAAAAAAAAAAAAAAAAAcCAABkcnMvZG93bnJldi54bWxQSwUGAAAAAAMAAwC3AAAA+QIAAAAA " path="m39345,r1028,5131l13665,10503c8814,11468,5258,15659,6299,20904v1054,5195,5868,7811,10833,6807l43840,22365r1029,5131l18161,32855c10706,34354,3353,30188,1676,21831,,13475,5182,6858,12637,5360l39345,xe" fillcolor="#414042" stroked="f" strokeweight="0">
                  <v:stroke miterlimit="83231f" joinstyle="miter"/>
                  <v:path arrowok="t" textboxrect="0,0,44869,34354"/>
                </v:shape>
                <v:shape id="Shape 2262" o:spid="_x0000_s1028" style="position:absolute;left:140;top:3682;width:479;height:413;visibility:visible;mso-wrap-style:square;v-text-anchor:top" coordsize="47879,412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sSyOxQAAAN0AAAAPAAAAZHJzL2Rvd25yZXYueG1sRI9Ba8JA FITvgv9heYIXqRsjSEldpRUERRBM2/sj+0xCs2+32dWk/fWuIHgcZuYbZrnuTSOu1PrasoLZNAFB XFhdc6ng63P78grCB2SNjWVS8Ece1qvhYImZth2f6JqHUkQI+wwVVCG4TEpfVGTQT60jjt7ZtgZD lG0pdYtdhJtGpkmykAZrjgsVOtpUVPzkF6PAHc6/5nTsJsnHd5PP/ucuN36v1HjUv7+BCNSHZ/jR 3mkFabpI4f4mPgG5ugEAAP//AwBQSwECLQAUAAYACAAAACEA2+H2y+4AAACFAQAAEwAAAAAAAAAA AAAAAAAAAAAAW0NvbnRlbnRfVHlwZXNdLnhtbFBLAQItABQABgAIAAAAIQBa9CxbvwAAABUBAAAL AAAAAAAAAAAAAAAAAB8BAABfcmVscy8ucmVsc1BLAQItABQABgAIAAAAIQCSsSyOxQAAAN0AAAAP AAAAAAAAAAAAAAAAAAcCAABkcnMvZG93bnJldi54bWxQSwUGAAAAAAMAAwC3AAAA+QIAAAAA " path="m37871,r1994,5461l16815,33185,46076,22504r1803,4928l10008,41250,8014,35776,31064,8065,1803,18745,,13818,37871,xe" fillcolor="#414042" stroked="f" strokeweight="0">
                  <v:stroke miterlimit="83231f" joinstyle="miter"/>
                  <v:path arrowok="t" textboxrect="0,0,47879,41250"/>
                </v:shape>
                <v:shape id="Shape 2263" o:spid="_x0000_s1029" style="position:absolute;left:316;top:4071;width:384;height:229;visibility:visible;mso-wrap-style:square;v-text-anchor:top" coordsize="38443,2294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1jjIwwAAAN0AAAAPAAAAZHJzL2Rvd25yZXYueG1sRI/dagIx FITvC75DOIJ3NesKYlejSKsg3rn2AQ7J2R/dnGyTVLdv3xQKXg4z8w2z3g62E3fyoXWsYDbNQBBr Z1quFXxeDq9LECEiG+wck4IfCrDdjF7WWBj34DPdy1iLBOFQoIImxr6QMuiGLIap64mTVzlvMSbp a2k8PhLcdjLPsoW02HJaaLCn94b0rfy2CvwRDx9vp8rr/WleUXVd3sovrdRkPOxWICIN8Rn+bx+N gjxfzOHvTXoCcvMLAAD//wMAUEsBAi0AFAAGAAgAAAAhANvh9svuAAAAhQEAABMAAAAAAAAAAAAA AAAAAAAAAFtDb250ZW50X1R5cGVzXS54bWxQSwECLQAUAAYACAAAACEAWvQsW78AAAAVAQAACwAA AAAAAAAAAAAAAAAfAQAAX3JlbHMvLnJlbHNQSwECLQAUAAYACAAAACEA89Y4yMMAAADdAAAADwAA AAAAAAAAAAAAAAAHAgAAZHJzL2Rvd25yZXYueG1sUEsFBgAAAAADAAMAtwAAAPcCAAAAAA== " path="m36017,r2426,4839l2426,22949,,18110,36017,xe" fillcolor="#414042" stroked="f" strokeweight="0">
                  <v:stroke miterlimit="83231f" joinstyle="miter"/>
                  <v:path arrowok="t" textboxrect="0,0,38443,22949"/>
                </v:shape>
                <v:shape id="Shape 2264" o:spid="_x0000_s1030" style="position:absolute;left:473;top:4195;width:435;height:369;visibility:visible;mso-wrap-style:square;v-text-anchor:top" coordsize="43561,368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omR+xQAAAN0AAAAPAAAAZHJzL2Rvd25yZXYueG1sRI9Ba8JA FITvBf/D8oTe6qZBRWI2IWgrLXiprfdn9pmEZt+G7DZJ/71bEHocZuYbJs0n04qBetdYVvC8iEAQ l1Y3XCn4+nx92oBwHllja5kU/JKDPJs9pJhoO/IHDSdfiQBhl6CC2vsukdKVNRl0C9sRB+9qe4M+ yL6SuscxwE0r4yhaS4MNh4UaO9rVVH6ffoyCcWXO+/jlsMHpcCwuy3Ho8F0q9Tifii0IT5P/D9/b b1pBHK+X8PcmPAGZ3QAAAP//AwBQSwECLQAUAAYACAAAACEA2+H2y+4AAACFAQAAEwAAAAAAAAAA AAAAAAAAAAAAW0NvbnRlbnRfVHlwZXNdLnhtbFBLAQItABQABgAIAAAAIQBa9CxbvwAAABUBAAAL AAAAAAAAAAAAAAAAAB8BAABfcmVscy8ucmVsc1BLAQItABQABgAIAAAAIQAjomR+xQAAAN0AAAAP AAAAAAAAAAAAAAAAAAcCAABkcnMvZG93bnJldi54bWxQSwUGAAAAAAMAAwC3AAAA+QIAAAAA " path="m26251,r2997,4648l8293,30607,40564,22212r2997,4648l2057,36881,,33693,26251,xe" fillcolor="#414042" stroked="f" strokeweight="0">
                  <v:stroke miterlimit="83231f" joinstyle="miter"/>
                  <v:path arrowok="t" textboxrect="0,0,43561,36881"/>
                </v:shape>
                <v:shape id="Shape 2265" o:spid="_x0000_s1031" style="position:absolute;left:654;top:4525;width:452;height:435;visibility:visible;mso-wrap-style:square;v-text-anchor:top" coordsize="45250,435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fhfDxQAAAN0AAAAPAAAAZHJzL2Rvd25yZXYueG1sRI9Ba8JA FITvBf/D8gRvdWOgQVNXEVHoQQtGsT0+sq9JMPs2ZFcT/31XEDwOM/MNM1/2phY3al1lWcFkHIEg zq2uuFBwOm7fpyCcR9ZYWyYFd3KwXAze5phq2/GBbpkvRICwS1FB6X2TSunykgy6sW2Ig/dnW4M+ yLaQusUuwE0t4yhKpMGKw0KJDa1Lyi/Z1SiYbVbdL+62yS752Z/xW2Y2X9+VGg371ScIT71/hZ/t L60gjpMPeLwJT0Au/gEAAP//AwBQSwECLQAUAAYACAAAACEA2+H2y+4AAACFAQAAEwAAAAAAAAAA AAAAAAAAAAAAW0NvbnRlbnRfVHlwZXNdLnhtbFBLAQItABQABgAIAAAAIQBa9CxbvwAAABUBAAAL AAAAAAAAAAAAAAAAAB8BAABfcmVscy8ucmVsc1BLAQItABQABgAIAAAAIQBHfhfDxQAAAN0AAAAP AAAAAAAAAAAAAAAAAAcCAABkcnMvZG93bnJldi54bWxQSwUGAAAAAAMAAwC3AAAA+QIAAAAA " path="m30391,l45250,17069r-3569,3099l30277,7048r-9944,8649l31737,28816r-3568,3099l16764,18796,6998,27305,18402,40411r-3556,3099l,26441,30391,xe" fillcolor="#414042" stroked="f" strokeweight="0">
                  <v:stroke miterlimit="83231f" joinstyle="miter"/>
                  <v:path arrowok="t" textboxrect="0,0,45250,43510"/>
                </v:shape>
                <v:shape id="Shape 2266" o:spid="_x0000_s1032" style="position:absolute;left:925;top:4775;width:261;height:485;visibility:visible;mso-wrap-style:square;v-text-anchor:top" coordsize="26112,4855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w3z0wQAAAN0AAAAPAAAAZHJzL2Rvd25yZXYueG1sRI9Bi8Iw FITvgv8hPMGbpvZQpRplkSqeBKvg9dG8bbvbvJQmav33RhA8DjPzDbPa9KYRd+pcbVnBbBqBIC6s rrlUcDnvJgsQziNrbCyTgic52KyHgxWm2j74RPfclyJA2KWooPK+TaV0RUUG3dS2xMH7tZ1BH2RX St3hI8BNI+MoSqTBmsNChS1tKyr+85tRsMdszkV2vNKCde3/bs9MZ7lS41H/swThqfff8Kd90Ari OEng/SY8Abl+AQAA//8DAFBLAQItABQABgAIAAAAIQDb4fbL7gAAAIUBAAATAAAAAAAAAAAAAAAA AAAAAABbQ29udGVudF9UeXBlc10ueG1sUEsBAi0AFAAGAAgAAAAhAFr0LFu/AAAAFQEAAAsAAAAA AAAAAAAAAAAAHwEAAF9yZWxzLy5yZWxzUEsBAi0AFAAGAAgAAAAhAPLDfPTBAAAA3QAAAA8AAAAA AAAAAAAAAAAABwIAAGRycy9kb3ducmV2LnhtbFBLBQYAAAAAAwADALcAAAD1AgAAAAA= " path="m26010,r102,87l26112,8006,15380,20714r6820,5753l26112,27683r,5082l23406,32626,21018,48552,16446,44691,18631,29718,12294,24359,4001,34176,,30798,26010,xe" fillcolor="#414042" stroked="f" strokeweight="0">
                  <v:stroke miterlimit="83231f" joinstyle="miter"/>
                  <v:path arrowok="t" textboxrect="0,0,26112,48552"/>
                </v:shape>
                <v:shape id="Shape 2267" o:spid="_x0000_s1033" style="position:absolute;left:1186;top:4776;width:172;height:329;visibility:visible;mso-wrap-style:square;v-text-anchor:top" coordsize="17195,3296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f6/RxwAAAN0AAAAPAAAAZHJzL2Rvd25yZXYueG1sRI9Pa8JA FMTvgt9heUJvumkOVqKbUKqFSou0Vjw/ss/8afZtzK6a+undgtDjMDO/YRZZbxpxps5VlhU8TiIQ xLnVFRcKdt+v4xkI55E1NpZJwS85yNLhYIGJthf+ovPWFyJA2CWooPS+TaR0eUkG3cS2xME72M6g D7IrpO7wEuCmkXEUTaXBisNCiS29lJT/bE9GwWnTXFd1/bGffb4f66vfrHm5Wiv1MOqf5yA89f4/ fG+/aQVxPH2CvzfhCcj0BgAA//8DAFBLAQItABQABgAIAAAAIQDb4fbL7gAAAIUBAAATAAAAAAAA AAAAAAAAAAAAAABbQ29udGVudF9UeXBlc10ueG1sUEsBAi0AFAAGAAgAAAAhAFr0LFu/AAAAFQEA AAsAAAAAAAAAAAAAAAAAHwEAAF9yZWxzLy5yZWxzUEsBAi0AFAAGAAgAAAAhAJx/r9HHAAAA3QAA AA8AAAAAAAAAAAAAAAAABwIAAGRycy9kb3ducmV2LnhtbFBLBQYAAAAAAwADALcAAAD7AgAAAAA= " path="m,l10718,9057v6426,5423,6477,13754,1714,19381c10540,30679,8117,32232,5487,32960l,32679,,27596r2574,800c4765,28110,6851,26932,8432,25059v3124,-3695,3251,-9017,-762,-12395l863,6898,,7920,,xe" fillcolor="#414042" stroked="f" strokeweight="0">
                  <v:stroke miterlimit="83231f" joinstyle="miter"/>
                  <v:path arrowok="t" textboxrect="0,0,17195,32960"/>
                </v:shape>
                <v:shape id="Shape 2268" o:spid="_x0000_s1034" style="position:absolute;left:1276;top:5036;width:392;height:427;visibility:visible;mso-wrap-style:square;v-text-anchor:top" coordsize="39243,4267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2gaiwQAAAN0AAAAPAAAAZHJzL2Rvd25yZXYueG1sRE9Ni8Iw EL0L/ocwghfRdLPQ1WoUWRC8KGxX70MzttVmUpqo9d+bw8IeH+97teltIx7U+dqxho9ZAoK4cKbm UsPpdzedg/AB2WDjmDS8yMNmPRysMDPuyT/0yEMpYgj7DDVUIbSZlL6oyKKfuZY4chfXWQwRdqU0 HT5juG2kSpJUWqw5NlTY0ndFxS2/Ww3SNId0kpivz/3xqOZ0XqjyutB6POq3SxCB+vAv/nPvjQal 0jg3volPQK7fAAAA//8DAFBLAQItABQABgAIAAAAIQDb4fbL7gAAAIUBAAATAAAAAAAAAAAAAAAA AAAAAABbQ29udGVudF9UeXBlc10ueG1sUEsBAi0AFAAGAAgAAAAhAFr0LFu/AAAAFQEAAAsAAAAA AAAAAAAAAAAAHwEAAF9yZWxzLy5yZWxzUEsBAi0AFAAGAAgAAAAhAIDaBqLBAAAA3QAAAA8AAAAA AAAAAAAAAAAABwIAAGRycy9kb3ducmV2LnhtbFBLBQYAAAAAAwADALcAAAD1AgAAAAA= " path="m21757,489c24657,,27826,724,30747,2457v6489,3848,8496,10732,4762,17158l31001,16935c33363,12719,32398,8922,28385,6559,24778,4401,21018,4858,19050,8185v-2146,3607,229,6617,2946,9703c26607,23095,31267,28543,27191,35427,23343,41916,15926,42678,9487,38856,2565,34741,,27210,4382,19818r4508,2680c6071,27248,7391,32125,12103,34906v4013,2387,8204,1867,10401,-1854c24917,28988,22200,25775,19621,22904,14745,17469,10465,12389,14376,5798,16224,2680,18856,978,21757,489xe" fillcolor="#414042" stroked="f" strokeweight="0">
                  <v:stroke miterlimit="83231f" joinstyle="miter"/>
                  <v:path arrowok="t" textboxrect="0,0,39243,42678"/>
                </v:shape>
                <v:shape id="Shape 2269" o:spid="_x0000_s1035" style="position:absolute;left:1638;top:5181;width:208;height:392;visibility:visible;mso-wrap-style:square;v-text-anchor:top" coordsize="20841,391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wrTtxgAAAN0AAAAPAAAAZHJzL2Rvd25yZXYueG1sRI9Ba8JA FITvBf/D8oTe6sZg1aZuQpCWeK320N5es88kmH0bsqtJ++tdoeBxmJlvmE02mlZcqHeNZQXzWQSC uLS64UrB5+H9aQ3CeWSNrWVS8EsOsnTysMFE24E/6LL3lQgQdgkqqL3vEildWZNBN7MdcfCOtjfo g+wrqXscAty0Mo6ipTTYcFiosaNtTeVpfzYKvs5vp9VfNf7k+pmL72O+K9aLhVKP0zF/BeFp9Pfw f3unFcTx8gVub8ITkOkVAAD//wMAUEsBAi0AFAAGAAgAAAAhANvh9svuAAAAhQEAABMAAAAAAAAA AAAAAAAAAAAAAFtDb250ZW50X1R5cGVzXS54bWxQSwECLQAUAAYACAAAACEAWvQsW78AAAAVAQAA CwAAAAAAAAAAAAAAAAAfAQAAX3JlbHMvLnJlbHNQSwECLQAUAAYACAAAACEAYsK07cYAAADdAAAA DwAAAAAAAAAAAAAAAAAHAgAAZHJzL2Rvd25yZXYueG1sUEsFBgAAAAADAAMAtwAAAPoCAAAAAA== " path="m15862,r4979,2134l4966,39180,,37046,15862,xe" fillcolor="#414042" stroked="f" strokeweight="0">
                  <v:stroke miterlimit="83231f" joinstyle="miter"/>
                  <v:path arrowok="t" textboxrect="0,0,20841,39180"/>
                </v:shape>
                <v:shape id="Shape 2270" o:spid="_x0000_s1036" style="position:absolute;left:1909;top:5237;width:265;height:430;visibility:visible;mso-wrap-style:square;v-text-anchor:top" coordsize="26416,4307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Q/EhwwAAAN0AAAAPAAAAZHJzL2Rvd25yZXYueG1sRE+7asMw FN0L+QdxA90auaY0xY0SGofiZGyaJdvFurZMrStjKX7066Oh0PFw3pvdZFsxUO8bxwqeVwkI4tLp hmsFl+/PpzcQPiBrbB2Tgpk87LaLhw1m2o38RcM51CKGsM9QgQmhy6T0pSGLfuU64shVrrcYIuxr qXscY7htZZokr9Jiw7HBYEe5ofLnfLMK2lO+39uXqpi1W5+qsjhcB/Or1ONy+ngHEWgK/+I/91Er SNN13B/fxCcgt3cAAAD//wMAUEsBAi0AFAAGAAgAAAAhANvh9svuAAAAhQEAABMAAAAAAAAAAAAA AAAAAAAAAFtDb250ZW50X1R5cGVzXS54bWxQSwECLQAUAAYACAAAACEAWvQsW78AAAAVAQAACwAA AAAAAAAAAAAAAAAfAQAAX3JlbHMvLnJlbHNQSwECLQAUAAYACAAAACEADUPxIcMAAADdAAAADwAA AAAAAAAAAAAAAAAHAgAAZHJzL2Rvd25yZXYueG1sUEsFBgAAAAADAAMAtwAAAPcCAAAAAA== " path="m1321,l26416,7341r-1321,4533l15037,8928,5042,43078,13,41618,10008,7455,,4534,1321,xe" fillcolor="#414042" stroked="f" strokeweight="0">
                  <v:stroke miterlimit="83231f" joinstyle="miter"/>
                  <v:path arrowok="t" textboxrect="0,0,26416,43078"/>
                </v:shape>
                <v:shape id="Shape 2271" o:spid="_x0000_s1037" style="position:absolute;left:2124;top:5373;width:171;height:347;visibility:visible;mso-wrap-style:square;v-text-anchor:top" coordsize="17107,346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j6AIxAAAAN0AAAAPAAAAZHJzL2Rvd25yZXYueG1sRI9BawIx FITvBf9DeIK3mnWFVlajLBbBY7tt9frcPHeDm5c1SXX775tCocdhZr5hVpvBduJGPhjHCmbTDARx 7bThRsHH++5xASJEZI2dY1LwTQE269HDCgvt7vxGtyo2IkE4FKigjbEvpAx1SxbD1PXEyTs7bzEm 6RupPd4T3HYyz7InadFwWmixp21L9aX6sgpey4OfL8I1vJiqxKM97cyeP5WajIdyCSLSEP/Df+29 VpDnzzP4fZOegFz/AAAA//8DAFBLAQItABQABgAIAAAAIQDb4fbL7gAAAIUBAAATAAAAAAAAAAAA AAAAAAAAAABbQ29udGVudF9UeXBlc10ueG1sUEsBAi0AFAAGAAgAAAAhAFr0LFu/AAAAFQEAAAsA AAAAAAAAAAAAAAAAHwEAAF9yZWxzLy5yZWxzUEsBAi0AFAAGAAgAAAAhAHyPoAjEAAAA3QAAAA8A AAAAAAAAAAAAAAAABwIAAGRycy9kb3ducmV2LnhtbFBLBQYAAAAAAwADALcAAAD4AgAAAAA= " path="m17107,r,10660l10604,24353r6503,883l17107,30061,8357,28875,5474,34691,,33942,17107,xe" fillcolor="#414042" stroked="f" strokeweight="0">
                  <v:stroke miterlimit="83231f" joinstyle="miter"/>
                  <v:path arrowok="t" textboxrect="0,0,17107,34691"/>
                </v:shape>
                <v:shape id="Shape 2272" o:spid="_x0000_s1038" style="position:absolute;left:2295;top:5332;width:142;height:423;visibility:visible;mso-wrap-style:square;v-text-anchor:top" coordsize="14211,4231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FEXcxwAAAN0AAAAPAAAAZHJzL2Rvd25yZXYueG1sRI/dasJA FITvC77DcoTe1U0D/pC6ShUEBaFtlNLeHbLHbEz2bMhuNb59tyD0cpiZb5j5sreNuFDnK8cKnkcJ COLC6YpLBcfD5mkGwgdkjY1jUnAjD8vF4GGOmXZX/qBLHkoRIewzVGBCaDMpfWHIoh+5ljh6J9dZ DFF2pdQdXiPcNjJNkom0WHFcMNjS2lBR5z9WwSov9Njs5Ptb3Y7D/tsfz1+ftVKPw/71BUSgPvyH 7+2tVpCm0xT+3sQnIBe/AAAA//8DAFBLAQItABQABgAIAAAAIQDb4fbL7gAAAIUBAAATAAAAAAAA AAAAAAAAAAAAAABbQ29udGVudF9UeXBlc10ueG1sUEsBAi0AFAAGAAgAAAAhAFr0LFu/AAAAFQEA AAsAAAAAAAAAAAAAAAAAHwEAAF9yZWxzLy5yZWxzUEsBAi0AFAAGAAgAAAAhALwURdzHAAAA3QAA AA8AAAAAAAAAAAAAAAAABwIAAGRycy9kb3ducmV2LnhtbFBLBQYAAAAAAwADALcAAAD7AgAAAAA= " path="m2070,l5842,508r8369,41808l8738,41567,7455,35179,,34168,,29343r6502,883l2857,8750,,14768,,4107,2070,xe" fillcolor="#414042" stroked="f" strokeweight="0">
                  <v:stroke miterlimit="83231f" joinstyle="miter"/>
                  <v:path arrowok="t" textboxrect="0,0,14211,42316"/>
                </v:shape>
                <v:shape id="Shape 2273" o:spid="_x0000_s1039" style="position:absolute;left:2551;top:5339;width:279;height:427;visibility:visible;mso-wrap-style:square;v-text-anchor:top" coordsize="27927,427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S9wQxgAAAN0AAAAPAAAAZHJzL2Rvd25yZXYueG1sRI9Pa8JA FMTvBb/D8gRvdZMIVlJX8Q9CLL0YpedH9jVJk30bs1tNv323UPA4zMxvmOV6MK24Ue9qywriaQSC uLC65lLB5Xx4XoBwHllja5kU/JCD9Wr0tMRU2zuf6Jb7UgQIuxQVVN53qZSuqMigm9qOOHiftjfo g+xLqXu8B7hpZRJFc2mw5rBQYUe7ioom/zYK3vPMyNNcvn01x6yJj9fzNv7YKzUZD5tXEJ4G/wj/ tzOtIEleZvD3JjwBufoFAAD//wMAUEsBAi0AFAAGAAgAAAAhANvh9svuAAAAhQEAABMAAAAAAAAA AAAAAAAAAAAAAFtDb250ZW50X1R5cGVzXS54bWxQSwECLQAUAAYACAAAACEAWvQsW78AAAAVAQAA CwAAAAAAAAAAAAAAAAAfAQAAX3JlbHMvLnJlbHNQSwECLQAUAAYACAAAACEAzEvcEMYAAADdAAAA DwAAAAAAAAAAAAAAAAAHAgAAZHJzL2Rvd25yZXYueG1sUEsFBgAAAAADAAMAtwAAAPoCAAAAAA== " path="m12713,292c20257,,25679,4686,26022,12103r-5232,203c20485,7480,17615,4813,12954,5004,8750,5169,5855,7582,5994,11443v166,4191,3785,5435,7747,6553c20447,19876,27318,21908,27635,29909v292,7531,-5524,12204,-13005,12496c6579,42710,330,37770,,29185r5232,-203c5448,34506,9207,37884,14681,37668v4661,-177,7900,-2895,7734,-7213c22225,25743,18199,24511,14478,23495,7429,21577,1067,19647,775,11989,495,4737,5918,546,12713,292xe" fillcolor="#414042" stroked="f" strokeweight="0">
                  <v:stroke miterlimit="83231f" joinstyle="miter"/>
                  <v:path arrowok="t" textboxrect="0,0,27927,42710"/>
                </v:shape>
                <v:shape id="Shape 2274" o:spid="_x0000_s1040" style="position:absolute;left:3060;top:5207;width:304;height:438;visibility:visible;mso-wrap-style:square;v-text-anchor:top" coordsize="30391,4385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Iw0pyAAAAN0AAAAPAAAAZHJzL2Rvd25yZXYueG1sRI9Pa8JA FMTvQr/D8gre6sZgtaSuIgWhh0LxTw+9vWZfk+Du25hdkzSf3hUKHoeZ+Q2zXPfWiJYaXzlWMJ0k IIhzpysuFBwP26cXED4gazSOScEfeVivHkZLzLTreEftPhQiQthnqKAMoc6k9HlJFv3E1cTR+3WN xRBlU0jdYBfh1sg0SebSYsVxocSa3krKT/uLVZCfq2F6ejbt8NF9D4uLNj/bzy+lxo/95hVEoD7c w//td60gTRczuL2JT0CurgAAAP//AwBQSwECLQAUAAYACAAAACEA2+H2y+4AAACFAQAAEwAAAAAA AAAAAAAAAAAAAAAAW0NvbnRlbnRfVHlwZXNdLnhtbFBLAQItABQABgAIAAAAIQBa9CxbvwAAABUB AAALAAAAAAAAAAAAAAAAAB8BAABfcmVscy8ucmVsc1BLAQItABQABgAIAAAAIQCzIw0pyAAAAN0A AAAPAAAAAAAAAAAAAAAAAAcCAABkcnMvZG93bnJldi54bWxQSwUGAAAAAAMAAwC3AAAA/AIAAAAA " path="m30391,r-927,42672l25857,43853,,9868,5245,8166,24994,35052,25133,1714,30391,xe" fillcolor="#414042" stroked="f" strokeweight="0">
                  <v:stroke miterlimit="83231f" joinstyle="miter"/>
                  <v:path arrowok="t" textboxrect="0,0,30391,43853"/>
                </v:shape>
                <v:shape id="Shape 2275" o:spid="_x0000_s1041" style="position:absolute;left:3435;top:5146;width:223;height:387;visibility:visible;mso-wrap-style:square;v-text-anchor:top" coordsize="22250,387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5kKxQAAAN0AAAAPAAAAZHJzL2Rvd25yZXYueG1sRI9fS8NA EMTfBb/DsYJv9mL8V9JeSxAEfdO20dcltybB3F64W5vz23uC0MdhZn7DrLfJjepIIQ6eDVwvClDE rbcDdwYO+6erJagoyBZHz2TghyJsN+dna6ysn/mNjjvpVIZwrNBALzJVWse2J4dx4Sfi7H364FCy DJ22AecMd6Mui+JeOxw4L/Q40WNP7dfu2xmo5dAMH015m96bFyn2ob5Jr7MxlxepXoESSnIK/7ef rYGyfLiDvzf5CejNLwAAAP//AwBQSwECLQAUAAYACAAAACEA2+H2y+4AAACFAQAAEwAAAAAAAAAA AAAAAAAAAAAAW0NvbnRlbnRfVHlwZXNdLnhtbFBLAQItABQABgAIAAAAIQBa9CxbvwAAABUBAAAL AAAAAAAAAAAAAAAAAB8BAABfcmVscy8ucmVsc1BLAQItABQABgAIAAAAIQAFt5kKxQAAAN0AAAAP AAAAAAAAAAAAAAAAAAcCAABkcnMvZG93bnJldi54bWxQSwUGAAAAAAMAAwC3AAAA+QIAAAAA " path="m4890,l22250,36373r-4889,2337l,2337,4890,xe" fillcolor="#414042" stroked="f" strokeweight="0">
                  <v:stroke miterlimit="83231f" joinstyle="miter"/>
                  <v:path arrowok="t" textboxrect="0,0,22250,38710"/>
                </v:shape>
                <v:shape id="Shape 2276" o:spid="_x0000_s1042" style="position:absolute;left:3597;top:5059;width:369;height:370;visibility:visible;mso-wrap-style:square;v-text-anchor:top" coordsize="36932,3700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41c0exwAAAN0AAAAPAAAAZHJzL2Rvd25yZXYueG1sRI9Ba8JA FITvBf/D8gq91U1ziCW6CW1AUPFQYw89PrLPJJp9G7Orpv/eLRQ8DjPzDbPIR9OJKw2utazgbRqB IK6sbrlW8L1fvr6DcB5ZY2eZFPySgzybPC0w1fbGO7qWvhYBwi5FBY33fSqlqxoy6Ka2Jw7ewQ4G fZBDLfWAtwA3nYyjKJEGWw4LDfZUNFSdyotR8FMcjpvNpZydtuP5y30mdlesV0q9PI8fcxCeRv8I /7dXWkEczxL4exOegMzuAAAA//8DAFBLAQItABQABgAIAAAAIQDb4fbL7gAAAIUBAAATAAAAAAAA AAAAAAAAAAAAAABbQ29udGVudF9UeXBlc10ueG1sUEsBAi0AFAAGAAgAAAAhAFr0LFu/AAAAFQEA AAsAAAAAAAAAAAAAAAAAHwEAAF9yZWxzLy5yZWxzUEsBAi0AFAAGAAgAAAAhAHjVzR7HAAAA3QAA AA8AAAAAAAAAAAAAAAAABwIAAGRycy9kb3ducmV2LnhtbFBLBQYAAAAAAwADALcAAAD7AgAAAAA= " path="m4458,l23241,30226,34442,23266r2490,4001l21285,37008,,2769,4458,xe" fillcolor="#414042" stroked="f" strokeweight="0">
                  <v:stroke miterlimit="83231f" joinstyle="miter"/>
                  <v:path arrowok="t" textboxrect="0,0,36932,37008"/>
                </v:shape>
                <v:shape id="Shape 2277" o:spid="_x0000_s1043" style="position:absolute;left:3822;top:4752;width:484;height:496;visibility:visible;mso-wrap-style:square;v-text-anchor:top" coordsize="48387,495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2DnvwgAAAN0AAAAPAAAAZHJzL2Rvd25yZXYueG1sRI9Bi8Iw FITvC/6H8ARva7pFqnSNsgiKV6sHvT2bt22xeSlNqu2/N4LgcZiZb5jluje1uFPrKssKfqYRCOLc 6ooLBafj9nsBwnlkjbVlUjCQg/Vq9LXEVNsHH+ie+UIECLsUFZTeN6mULi/JoJvahjh4/7Y16INs C6lbfAS4qWUcRYk0WHFYKLGhTUn5LeuMgv2QmN1wSa5R190skZwN2fms1GTc//2C8NT7T/jd3msF cTyfw+tNeAJy9QQAAP//AwBQSwECLQAUAAYACAAAACEA2+H2y+4AAACFAQAAEwAAAAAAAAAAAAAA AAAAAAAAW0NvbnRlbnRfVHlwZXNdLnhtbFBLAQItABQABgAIAAAAIQBa9CxbvwAAABUBAAALAAAA AAAAAAAAAAAAAB8BAABfcmVscy8ucmVsc1BLAQItABQABgAIAAAAIQAb2DnvwgAAAN0AAAAPAAAA AAAAAAAAAAAAAAcCAABkcnMvZG93bnJldi54bWxQSwUGAAAAAAMAAwC3AAAA9gIAAAAA " path="m22149,l48387,30582r-4407,3784l9931,22530,30213,46177r-3975,3404l,18999,4407,15215,38456,27038,18174,3404,22149,xe" fillcolor="#414042" stroked="f" strokeweight="0">
                  <v:stroke miterlimit="83231f" joinstyle="miter"/>
                  <v:path arrowok="t" textboxrect="0,0,48387,49581"/>
                </v:shape>
                <v:shape id="Shape 2278" o:spid="_x0000_s1044" style="position:absolute;left:4127;top:4491;width:454;height:433;visibility:visible;mso-wrap-style:square;v-text-anchor:top" coordsize="45428,4328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Mys/wwAAAN0AAAAPAAAAZHJzL2Rvd25yZXYueG1sRE9LS8NA EL4L/odlhN7spkHaELstoijtpdCHnofsmESzs2F30qb/3j0IPX587+V6dJ06U4itZwOzaQaKuPK2 5drA6fj+WICKgmyx80wGrhRhvbq/W2Jp/YX3dD5IrVIIxxINNCJ9qXWsGnIYp74nTty3Dw4lwVBr G/CSwl2n8yyba4ctp4YGe3ptqPo9DM7AsP0JT0W2W3zsvj7b4Spd8SYzYyYP48szKKFRbuJ/98Ya yPNFmpvepCegV38AAAD//wMAUEsBAi0AFAAGAAgAAAAhANvh9svuAAAAhQEAABMAAAAAAAAAAAAA AAAAAAAAAFtDb250ZW50X1R5cGVzXS54bWxQSwECLQAUAAYACAAAACEAWvQsW78AAAAVAQAACwAA AAAAAAAAAAAAAAAfAQAAX3JlbHMvLnJlbHNQSwECLQAUAAYACAAAACEA0zMrP8MAAADdAAAADwAA AAAAAAAAAAAAAAAHAgAAZHJzL2Rvd25yZXYueG1sUEsFBgAAAAADAAMAtwAAAPcCAAAAAA== " path="m14580,r3606,3035l6998,16345r10096,8496l28283,11532r3619,3035l20701,27877r9919,8343l41821,22911r3607,3035l30861,43282,,17323,14580,xe" fillcolor="#414042" stroked="f" strokeweight="0">
                  <v:stroke miterlimit="83231f" joinstyle="miter"/>
                  <v:path arrowok="t" textboxrect="0,0,45428,43282"/>
                </v:shape>
                <v:shape id="Shape 2279" o:spid="_x0000_s1045" style="position:absolute;left:4340;top:4152;width:496;height:459;visibility:visible;mso-wrap-style:square;v-text-anchor:top" coordsize="49619,4592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VHY4xwAAAN0AAAAPAAAAZHJzL2Rvd25yZXYueG1sRI9Pa8JA FMTvBb/D8gq9lLoxAW1TVxGh4kEQ/9ReH9lnNjT7NmTXGL+9KxR6HGbmN8x03ttadNT6yrGC0TAB QVw4XXGp4Hj4ensH4QOyxtoxKbiRh/ls8DTFXLsr76jbh1JECPscFZgQmlxKXxiy6IeuIY7e2bUW Q5RtKXWL1wi3tUyTZCwtVhwXDDa0NFT87i9WwS4zZ9p22yybjFfr6vX7tPnxJ6VenvvFJ4hAffgP /7XXWkGaTj7g8SY+ATm7AwAA//8DAFBLAQItABQABgAIAAAAIQDb4fbL7gAAAIUBAAATAAAAAAAA AAAAAAAAAAAAAABbQ29udGVudF9UeXBlc10ueG1sUEsBAi0AFAAGAAgAAAAhAFr0LFu/AAAAFQEA AAsAAAAAAAAAAAAAAAAAHwEAAF9yZWxzLy5yZWxzUEsBAi0AFAAGAAgAAAAhAMdUdjjHAAAA3QAA AA8AAAAAAAAAAAAAAAAABwIAAGRycy9kb3ducmV2LnhtbFBLBQYAAAAAAwADALcAAAD7AgAAAAA= " path="m15202,l49619,20993r-3035,4966l10541,25222,37147,41440r-2730,4483l,24930,3023,19964r36042,737l12471,4470,15202,xe" fillcolor="#414042" stroked="f" strokeweight="0">
                  <v:stroke miterlimit="83231f" joinstyle="miter"/>
                  <v:path arrowok="t" textboxrect="0,0,49619,45923"/>
                </v:shape>
                <v:shape id="Shape 2280" o:spid="_x0000_s1046" style="position:absolute;left:4557;top:3845;width:444;height:355;visibility:visible;mso-wrap-style:square;v-text-anchor:top" coordsize="44488,3550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7sCewgAAAN0AAAAPAAAAZHJzL2Rvd25yZXYueG1sRE9Ni8Iw EL0v+B/CCN7W1CJSq1EkIgjCsuqy56EZ22IzKU3U6q/fHBY8Pt73ct3bRtyp87VjBZNxAoK4cKbm UsHPefeZgfAB2WDjmBQ8ycN6NfhYYm7cg490P4VSxBD2OSqoQmhzKX1RkUU/di1x5C6usxgi7Epp OnzEcNvINElm0mLNsaHClnRFxfV0swpeX+dLPb1tfmd6G+Y6Ozz1/FsrNRr2mwWIQH14i//de6Mg TbO4P76JT0Cu/gAAAP//AwBQSwECLQAUAAYACAAAACEA2+H2y+4AAACFAQAAEwAAAAAAAAAAAAAA AAAAAAAAW0NvbnRlbnRfVHlwZXNdLnhtbFBLAQItABQABgAIAAAAIQBa9CxbvwAAABUBAAALAAAA AAAAAAAAAAAAAB8BAABfcmVscy8ucmVsc1BLAQItABQABgAIAAAAIQCG7sCewgAAAN0AAAAPAAAA AAAAAAAAAAAAAAcCAABkcnMvZG93bnJldi54bWxQSwUGAAAAAAMAAwC3AAAA9gIAAAAA " path="m9301,1280c12160,29,15513,,18948,1410l16929,6236c12421,4470,8801,5956,6998,10249v-1626,3886,-661,7531,2895,9017c13779,20892,16434,18136,19113,15024,23635,9728,28385,4356,35763,7455v6960,2908,8725,10147,5842,17056c38481,31940,31369,35509,23457,32195r2019,-4827c30581,29502,35217,27521,37338,22466v1803,-4292,698,-8382,-3277,-10045c29705,10592,26899,13729,24409,16675,19698,22263,15253,27191,8191,24232,1499,21438,,14745,2616,8484,4076,5004,6442,2530,9301,1280xe" fillcolor="#414042" stroked="f" strokeweight="0">
                  <v:stroke miterlimit="83231f" joinstyle="miter"/>
                  <v:path arrowok="t" textboxrect="0,0,44488,35509"/>
                </v:shape>
                <v:shape id="Shape 2281" o:spid="_x0000_s1047" style="position:absolute;left:4677;top:3647;width:401;height:168;visibility:visible;mso-wrap-style:square;v-text-anchor:top" coordsize="40157,167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dhsoxAAAAN0AAAAPAAAAZHJzL2Rvd25yZXYueG1sRI/RasJA FETfC/7DcgXf6sZAS4yuIqLF4lOjH3DNXpNo9m7YXWP6991CoY/DzJxhluvBtKIn5xvLCmbTBARx aXXDlYLzaf+agfABWWNrmRR8k4f1avSyxFzbJ39RX4RKRAj7HBXUIXS5lL6syaCf2o44elfrDIYo XSW1w2eEm1amSfIuDTYcF2rsaFtTeS8eRoE7Hm9vn7u94Uux9R+m8P1cZ0pNxsNmASLQEP7Df+2D VpCm2Qx+38QnIFc/AAAA//8DAFBLAQItABQABgAIAAAAIQDb4fbL7gAAAIUBAAATAAAAAAAAAAAA AAAAAAAAAABbQ29udGVudF9UeXBlc10ueG1sUEsBAi0AFAAGAAgAAAAhAFr0LFu/AAAAFQEAAAsA AAAAAAAAAAAAAAAAHwEAAF9yZWxzLy5yZWxzUEsBAi0AFAAGAAgAAAAhABJ2GyjEAAAA3QAAAA8A AAAAAAAAAAAAAAAABwIAAGRycy9kb3ducmV2LnhtbFBLBQYAAAAAAwADALcAAAD4AgAAAAA= " path="m1549,l40157,11582r-1562,5182l,5182,1549,xe" fillcolor="#414042" stroked="f" strokeweight="0">
                  <v:stroke miterlimit="83231f" joinstyle="miter"/>
                  <v:path arrowok="t" textboxrect="0,0,40157,16764"/>
                </v:shape>
                <v:shape id="Shape 2282" o:spid="_x0000_s1048" style="position:absolute;left:4728;top:3288;width:441;height:322;visibility:visible;mso-wrap-style:square;v-text-anchor:top" coordsize="44145,3216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LPL1wQAAAN0AAAAPAAAAZHJzL2Rvd25yZXYueG1sRI9Bi8Iw FITvC/6H8ARva2oPIl2jFEUQD6LdBa+P5tlUm5fSRK3/3gjCHoeZ+YaZL3vbiDt1vnasYDJOQBCX TtdcKfj73XzPQPiArLFxTAqe5GG5GHzNMdPuwUe6F6ESEcI+QwUmhDaT0peGLPqxa4mjd3adxRBl V0nd4SPCbSPTJJlKizXHBYMtrQyV1+JmFaxvp2J/MOxazhmb3KG9nHZKjYZ9/gMiUB/+w5/2VitI 01kK7zfxCcjFCwAA//8DAFBLAQItABQABgAIAAAAIQDb4fbL7gAAAIUBAAATAAAAAAAAAAAAAAAA AAAAAABbQ29udGVudF9UeXBlc10ueG1sUEsBAi0AFAAGAAgAAAAhAFr0LFu/AAAAFQEAAAsAAAAA AAAAAAAAAAAAHwEAAF9yZWxzLy5yZWxzUEsBAi0AFAAGAAgAAAAhAJ8s8vXBAAAA3QAAAA8AAAAA AAAAAAAAAAAABwIAAGRycy9kb3ducmV2LnhtbFBLBQYAAAAAAwADALcAAAD1AgAAAAA= " path="m15799,1346r-991,5144c10046,5702,6807,7887,5931,12471v-788,4128,902,7506,4699,8230c14757,21488,16789,18250,18758,14630,22098,8534,25641,2299,33503,3797v7404,1423,10642,8141,9233,15494c41211,27203,34989,32169,26568,30556r978,-5143c32969,26441,37109,23546,38138,18174,39014,13589,37097,9817,32855,9017v-4636,-889,-6744,2743,-8560,6147c20828,21590,17501,27343,9982,25908,2858,24549,,18313,1283,11646,2705,4229,8496,,15799,1346xe" fillcolor="#414042" stroked="f" strokeweight="0">
                  <v:stroke miterlimit="83231f" joinstyle="miter"/>
                  <v:path arrowok="t" textboxrect="0,0,44145,32169"/>
                </v:shape>
                <v:shape id="Shape 2283" o:spid="_x0000_s1049" style="position:absolute;left:2132;top:3926;width:66;height:54;visibility:visible;mso-wrap-style:square;v-text-anchor:top" coordsize="6604,532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9OCwwgAAAN0AAAAPAAAAZHJzL2Rvd25yZXYueG1sRI9Bi8Iw FITvgv8hPGFvmm6lKtUoogjexCqeH82zLdu8lCZr6783guBxmJlvmNWmN7V4UOsqywp+JxEI4tzq igsF18thvADhPLLG2jIpeJKDzXo4WGGqbcdnemS+EAHCLkUFpfdNKqXLSzLoJrYhDt7dtgZ9kG0h dYtdgJtaxlE0kwYrDgslNrQrKf/L/o2CbHaw0/q4P/V0705a75N5ckuU+hn12yUIT73/hj/to1YQ x4spvN+EJyDXLwAAAP//AwBQSwECLQAUAAYACAAAACEA2+H2y+4AAACFAQAAEwAAAAAAAAAAAAAA AAAAAAAAW0NvbnRlbnRfVHlwZXNdLnhtbFBLAQItABQABgAIAAAAIQBa9CxbvwAAABUBAAALAAAA AAAAAAAAAAAAAB8BAABfcmVscy8ucmVsc1BLAQItABQABgAIAAAAIQD19OCwwgAAAN0AAAAPAAAA AAAAAAAAAAAAAAcCAABkcnMvZG93bnJldi54bWxQSwUGAAAAAAMAAwC3AAAA9gIAAAAA " path="m3937,749c6604,1702,5105,5321,2769,4255,,3086,1816,,3937,749xe" fillcolor="#414042" stroked="f" strokeweight="0">
                  <v:stroke miterlimit="83231f" joinstyle="miter"/>
                  <v:path arrowok="t" textboxrect="0,0,6604,5321"/>
                </v:shape>
                <v:shape id="Shape 2284" o:spid="_x0000_s1050" style="position:absolute;left:1100;top:1583;width:899;height:1939;visibility:visible;mso-wrap-style:square;v-text-anchor:top" coordsize="89859,19387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gI7NxQAAAN0AAAAPAAAAZHJzL2Rvd25yZXYueG1sRI9Ba4NA FITvhfyH5RVya1YlLcFkI0VIMZc2JiHnh/uqUvetuFs1/75bKPQ4zMw3zC6bTSdGGlxrWUG8ikAQ V1a3XCu4Xg5PGxDOI2vsLJOCOznI9ouHHabaTlzSePa1CBB2KSpovO9TKV3VkEG3sj1x8D7tYNAH OdRSDzgFuOlkEkUv0mDLYaHBnvKGqq/zt1EwlW9TmVfH3JSn+J2L28ft9CyVWj7Or1sQnmb/H/5r F1pBkmzW8PsmPAG5/wEAAP//AwBQSwECLQAUAAYACAAAACEA2+H2y+4AAACFAQAAEwAAAAAAAAAA AAAAAAAAAAAAW0NvbnRlbnRfVHlwZXNdLnhtbFBLAQItABQABgAIAAAAIQBa9CxbvwAAABUBAAAL AAAAAAAAAAAAAAAAAB8BAABfcmVscy8ucmVsc1BLAQItABQABgAIAAAAIQD0gI7NxQAAAN0AAAAP AAAAAAAAAAAAAAAAAAcCAABkcnMvZG93bnJldi54bWxQSwUGAAAAAAMAAwC3AAAA+QIAAAAA " path="m826,l89859,34r,62189l87732,60744v216,2019,635,3937,1066,6274c86779,65748,84328,64364,82728,64465v1816,2020,648,1283,2883,4890l87198,72657r2661,-839l89859,74854r-1911,571l89859,83310r,35341l86982,118504v-7543,3289,-15951,8077,-21793,12662c63589,134455,63157,139027,62103,142964r203,c64859,142862,68910,142964,71031,142748v-533,-3188,-1803,-5524,-952,-8712c75286,129667,81877,126378,87630,124460r2229,111l89859,128793r-4896,4494c81242,136792,76035,141478,71996,145631v-1282,2553,-2667,5842,-2565,9779c72314,155194,74536,154991,76251,154661v-432,-2121,-1181,-4890,,-6808l89859,137002r,56876l394,193878c,129718,826,64453,826,xe" fillcolor="#414042" stroked="f" strokeweight="0">
                  <v:stroke miterlimit="83231f" joinstyle="miter"/>
                  <v:path arrowok="t" textboxrect="0,0,89859,193878"/>
                </v:shape>
                <v:shape id="Shape 2285" o:spid="_x0000_s1051" style="position:absolute;left:1999;top:2927;width:88;height:595;visibility:visible;mso-wrap-style:square;v-text-anchor:top" coordsize="8824,5942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+sng9xgAAAN0AAAAPAAAAZHJzL2Rvd25yZXYueG1sRI9Ba8JA FITvgv9heUIvUjeGVkLqKioIPUnVUnt8ZJ/J0uzbmN2a+O/dQsHjMDPfMPNlb2txpdYbxwqmkwQE ceG04VLB53H7nIHwAVlj7ZgU3MjDcjEczDHXruM9XQ+hFBHCPkcFVQhNLqUvKrLoJ64hjt7ZtRZD lG0pdYtdhNtapkkykxYNx4UKG9pUVPwcfq2CF7M+m+PH1/Z02X3vs3G3w9OalHoa9as3EIH68Aj/ t9+1gjTNXuHvTXwCcnEHAAD//wMAUEsBAi0AFAAGAAgAAAAhANvh9svuAAAAhQEAABMAAAAAAAAA AAAAAAAAAAAAAFtDb250ZW50X1R5cGVzXS54bWxQSwECLQAUAAYACAAAACEAWvQsW78AAAAVAQAA CwAAAAAAAAAAAAAAAAAfAQAAX3JlbHMvLnJlbHNQSwECLQAUAAYACAAAACEAvrJ4PcYAAADdAAAA DwAAAAAAAAAAAAAAAAAHAgAAZHJzL2Rvd25yZXYueG1sUEsFBgAAAAADAAMAtwAAAPoCAAAAAA== " path="m3194,l8824,676r,58747l,59423,,2547,3194,xe" fillcolor="#414042" stroked="f" strokeweight="0">
                  <v:stroke miterlimit="83231f" joinstyle="miter"/>
                  <v:path arrowok="t" textboxrect="0,0,8824,59423"/>
                </v:shape>
                <v:shape id="Shape 2286" o:spid="_x0000_s1052" style="position:absolute;left:1999;top:2829;width:88;height:42;visibility:visible;mso-wrap-style:square;v-text-anchor:top" coordsize="8824,422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l5bpxQAAAN0AAAAPAAAAZHJzL2Rvd25yZXYueG1sRI9PawIx FMTvBb9DeIK3mu0Ki2yNUioWj9Z/4O2xee6ubl5Ckur67U2h0OMwM79hZovedOJGPrSWFbyNMxDE ldUt1wr2u9XrFESIyBo7y6TgQQEW88HLDEtt7/xNt22sRYJwKFFBE6MrpQxVQwbD2Dri5J2tNxiT 9LXUHu8JbjqZZ1khDbacFhp09NlQdd3+GAWZOy33Z3+cXIq6cl+bfueuh4tSo2H/8Q4iUh//w3/t tVaQ59MCft+kJyDnTwAAAP//AwBQSwECLQAUAAYACAAAACEA2+H2y+4AAACFAQAAEwAAAAAAAAAA AAAAAAAAAAAAW0NvbnRlbnRfVHlwZXNdLnhtbFBLAQItABQABgAIAAAAIQBa9CxbvwAAABUBAAAL AAAAAAAAAAAAAAAAAB8BAABfcmVscy8ucmVsc1BLAQItABQABgAIAAAAIQDul5bpxQAAAN0AAAAP AAAAAAAAAAAAAAAAAAcCAABkcnMvZG93bnJldi54bWxQSwUGAAAAAAMAAwC3AAAA+QIAAAAA " path="m,l8824,441r,3001l210,4029,,4221,,xe" fillcolor="#414042" stroked="f" strokeweight="0">
                  <v:stroke miterlimit="83231f" joinstyle="miter"/>
                  <v:path arrowok="t" textboxrect="0,0,8824,4221"/>
                </v:shape>
                <v:shape id="Shape 2287" o:spid="_x0000_s1053" style="position:absolute;left:1999;top:2416;width:88;height:358;visibility:visible;mso-wrap-style:square;v-text-anchor:top" coordsize="8824,3579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83zwyAAAAN0AAAAPAAAAZHJzL2Rvd25yZXYueG1sRI/dagIx FITvhb5DOIJ3mnUt/myNUmuLQqlQLfT2sDndLN2cLEmq2z59Uyh4OczMN8xy3dlGnMmH2rGC8SgD QVw6XXOl4O30NJyDCBFZY+OYFHxTgPXqprfEQrsLv9L5GCuRIBwKVGBibAspQ2nIYhi5ljh5H85b jEn6SmqPlwS3jcyzbCot1pwWDLb0YKj8PH5ZBY+7581hst3fbqZ+Z19+Du9m4SdKDfrd/R2ISF28 hv/be60gz+cz+HuTnoBc/QIAAP//AwBQSwECLQAUAAYACAAAACEA2+H2y+4AAACFAQAAEwAAAAAA AAAAAAAAAAAAAAAAW0NvbnRlbnRfVHlwZXNdLnhtbFBLAQItABQABgAIAAAAIQBa9CxbvwAAABUB AAALAAAAAAAAAAAAAAAAAB8BAABfcmVscy8ucmVsc1BLAQItABQABgAIAAAAIQA+83zwyAAAAN0A AAAPAAAAAAAAAAAAAAAAAAcCAABkcnMvZG93bnJldi54bWxQSwUGAAAAAAMAAwC3AAAA/AIAAAAA " path="m,l2343,9666r419,420l8824,8902r,3023l3194,13070r5630,5174l8824,35792,,35341,,xe" fillcolor="#414042" stroked="f" strokeweight="0">
                  <v:stroke miterlimit="83231f" joinstyle="miter"/>
                  <v:path arrowok="t" textboxrect="0,0,8824,35792"/>
                </v:shape>
                <v:shape id="Shape 2288" o:spid="_x0000_s1054" style="position:absolute;left:1999;top:1583;width:88;height:844;visibility:visible;mso-wrap-style:square;v-text-anchor:top" coordsize="8824,8435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LWuywgAAAN0AAAAPAAAAZHJzL2Rvd25yZXYueG1sRE/Pa8Iw FL4P9j+EN/A2U6uIVKOIoOhFmZubx0fz1nY2LyWJtf735jDw+PH9ni06U4uWnK8sKxj0ExDEudUV Fwq+PtfvExA+IGusLZOCO3lYzF9fZphpe+MPao+hEDGEfYYKyhCaTEqfl2TQ921DHLlf6wyGCF0h tcNbDDe1TJNkLA1WHBtKbGhVUn45Xo2C/d+YvqvdMNfuXJ82p0P7M8JWqd5bt5yCCNSFp/jfvdUK 0nQS58Y38QnI+QMAAP//AwBQSwECLQAUAAYACAAAACEA2+H2y+4AAACFAQAAEwAAAAAAAAAAAAAA AAAAAAAAW0NvbnRlbnRfVHlwZXNdLnhtbFBLAQItABQABgAIAAAAIQBa9CxbvwAAABUBAAALAAAA AAAAAAAAAAAAAB8BAABfcmVscy8ucmVsc1BLAQItABQABgAIAAAAIQDyLWuywgAAAN0AAAAPAAAA AAAAAAAAAAAAAAcCAABkcnMvZG93bnJldi54bWxQSwUGAAAAAAMAAwC3AAAA9gIAAAAA " path="m,l8824,3r,84351l7347,72623,,74820,,71784,7131,69536c6915,67517,6915,66133,6483,63999v-1803,115,-3403,330,-3403,330l,62189,,xe" fillcolor="#414042" stroked="f" strokeweight="0">
                  <v:stroke miterlimit="83231f" joinstyle="miter"/>
                  <v:path arrowok="t" textboxrect="0,0,8824,84354"/>
                </v:shape>
                <v:shape id="Shape 2289" o:spid="_x0000_s1055" style="position:absolute;left:2087;top:2934;width:52;height:588;visibility:visible;mso-wrap-style:square;v-text-anchor:top" coordsize="5217,5874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pvbhxwAAAN0AAAAPAAAAZHJzL2Rvd25yZXYueG1sRI9Pi8Iw FMTvwn6H8Ba8yJpaUbRrFHHx38GDrgh7ezTPtmzzUpqo9dsbQfA4zMxvmMmsMaW4Uu0Kywp63QgE cWp1wZmC4+/yawTCeWSNpWVScCcHs+lHa4KJtjfe0/XgMxEg7BJUkHtfJVK6NCeDrmsr4uCdbW3Q B1lnUtd4C3BTyjiKhtJgwWEhx4oWOaX/h4tRsJh3lufVtrfb8Omvv67oOPwZREq1P5v5NwhPjX+H X+2NVhDHozE834QnIKcPAAAA//8DAFBLAQItABQABgAIAAAAIQDb4fbL7gAAAIUBAAATAAAAAAAA AAAAAAAAAAAAAABbQ29udGVudF9UeXBlc10ueG1sUEsBAi0AFAAGAAgAAAAhAFr0LFu/AAAAFQEA AAsAAAAAAAAAAAAAAAAAHwEAAF9yZWxzLy5yZWxzUEsBAi0AFAAGAAgAAAAhAC+m9uHHAAAA3QAA AA8AAAAAAAAAAAAAAAAABwIAAGRycy9kb3ducmV2LnhtbFBLBQYAAAAAAwADALcAAAD7AgAAAAA= " path="m,l5217,627r,58120l,58747,,xe" fillcolor="#414042" stroked="f" strokeweight="0">
                  <v:stroke miterlimit="83231f" joinstyle="miter"/>
                  <v:path arrowok="t" textboxrect="0,0,5217,58747"/>
                </v:shape>
                <v:shape id="Shape 2290" o:spid="_x0000_s1056" style="position:absolute;left:2087;top:2833;width:52;height:30;visibility:visible;mso-wrap-style:square;v-text-anchor:top" coordsize="5217,300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qEVPxAAAAN0AAAAPAAAAZHJzL2Rvd25yZXYueG1sRE+7bsIw FN0r9R+sW6kbOIlaCgGDEFUritSBx8B4iS9JRHwd2SaEv68HpI5H5z1b9KYRHTlfW1aQDhMQxIXV NZcKDvuvwRiED8gaG8uk4E4eFvPnpxnm2t54S90ulCKGsM9RQRVCm0vpi4oM+qFtiSN3ts5giNCV Uju8xXDTyCxJRtJgzbGhwpZWFRWX3dUo+DiF8/v3b/qzWbpr96lTfDuOUKnXl345BRGoD//ih3ut FWTZJO6Pb+ITkPM/AAAA//8DAFBLAQItABQABgAIAAAAIQDb4fbL7gAAAIUBAAATAAAAAAAAAAAA AAAAAAAAAABbQ29udGVudF9UeXBlc10ueG1sUEsBAi0AFAAGAAgAAAAhAFr0LFu/AAAAFQEAAAsA AAAAAAAAAAAAAAAAHwEAAF9yZWxzLy5yZWxzUEsBAi0AFAAGAAgAAAAhAMaoRU/EAAAA3QAAAA8A AAAAAAAAAAAAAAAABwIAAGRycy9kb3ducmV2LnhtbFBLBQYAAAAAAwADALcAAAD4AgAAAAA= " path="m,l5217,261r,2384l,3001,,xe" fillcolor="#414042" stroked="f" strokeweight="0">
                  <v:stroke miterlimit="83231f" joinstyle="miter"/>
                  <v:path arrowok="t" textboxrect="0,0,5217,3001"/>
                </v:shape>
                <v:shape id="Shape 2291" o:spid="_x0000_s1057" style="position:absolute;left:2087;top:2551;width:52;height:226;visibility:visible;mso-wrap-style:square;v-text-anchor:top" coordsize="5217,2254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HlNgxQAAAN0AAAAPAAAAZHJzL2Rvd25yZXYueG1sRI9Ba8JA FITvhf6H5Qm91U1WW2rqKq204LWxSL09sq9JMPs27G5j+u9dQfA4zMw3zHI92k4M5EPrWEM+zUAQ V860XGv43n0+voAIEdlg55g0/FOA9er+bomFcSf+oqGMtUgQDgVqaGLsCylD1ZDFMHU9cfJ+nbcY k/S1NB5PCW47qbLsWVpsOS002NOmoepY/lkN70O536unw5w/fnbbPPNVrWZB64fJ+PYKItIYb+Fr e2s0KLXI4fImPQG5OgMAAP//AwBQSwECLQAUAAYACAAAACEA2+H2y+4AAACFAQAAEwAAAAAAAAAA AAAAAAAAAAAAW0NvbnRlbnRfVHlwZXNdLnhtbFBLAQItABQABgAIAAAAIQBa9CxbvwAAABUBAAAL AAAAAAAAAAAAAAAAAB8BAABfcmVscy8ucmVsc1BLAQItABQABgAIAAAAIQBlHlNgxQAAAN0AAAAP AAAAAAAAAAAAAAAAAAcCAABkcnMvZG93bnJldi54bWxQSwUGAAAAAAMAAwC3AAAA+QIAAAAA " path="m5217,r,22547l,22280,,4732r961,884l5217,xe" fillcolor="#414042" stroked="f" strokeweight="0">
                  <v:stroke miterlimit="83231f" joinstyle="miter"/>
                  <v:path arrowok="t" textboxrect="0,0,5217,22547"/>
                </v:shape>
                <v:shape id="Shape 2292" o:spid="_x0000_s1058" style="position:absolute;left:2087;top:1583;width:52;height:952;visibility:visible;mso-wrap-style:square;v-text-anchor:top" coordsize="5217,9519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jQqKxQAAAN0AAAAPAAAAZHJzL2Rvd25yZXYueG1sRI/NasMw EITvgbyD2EBviVxDTeJGNqUltBcTEhd6Xaz1D7VWxlJj++2rQiHHYWa+YY75bHpxo9F1lhU87iIQ xJXVHTcKPsvTdg/CeWSNvWVSsJCDPFuvjphqO/GFblffiABhl6KC1vshldJVLRl0OzsQB6+2o0Ef 5NhIPeIU4KaXcRQl0mDHYaHFgV5bqr6vP0ZBUh7KoqrP1i14qt+Kp69O0rtSD5v55RmEp9nfw//t D60gjg8x/L0JT0BmvwAAAP//AwBQSwECLQAUAAYACAAAACEA2+H2y+4AAACFAQAAEwAAAAAAAAAA AAAAAAAAAAAAW0NvbnRlbnRfVHlwZXNdLnhtbFBLAQItABQABgAIAAAAIQBa9CxbvwAAABUBAAAL AAAAAAAAAAAAAAAAAB8BAABfcmVscy8ucmVsc1BLAQItABQABgAIAAAAIQCKjQqKxQAAAN0AAAAP AAAAAAAAAAAAAAAAAAcCAABkcnMvZG93bnJldi54bWxQSwUGAAAAAAMAAwC3AAAA+QIAAAAA " path="m,l5217,2r,64715l542,63792v318,1804,318,3937,534,5855l5217,70680r,4783l1393,73051,3412,91872r1805,112l5217,94997,323,95131,,95197,,92174r961,-188l,84350,,xe" fillcolor="#414042" stroked="f" strokeweight="0">
                  <v:stroke miterlimit="83231f" joinstyle="miter"/>
                  <v:path arrowok="t" textboxrect="0,0,5217,95197"/>
                </v:shape>
                <v:shape id="Shape 2293" o:spid="_x0000_s1059" style="position:absolute;left:2139;top:2940;width:142;height:582;visibility:visible;mso-wrap-style:square;v-text-anchor:top" coordsize="14204,581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ku96xgAAAN0AAAAPAAAAZHJzL2Rvd25yZXYueG1sRI9Pa8JA FMTvQr/D8gq96aZpkTZmlaIUehKq0np8ZJ9JSPZtzG7+2E/fFQSPw8z8hklXo6lFT60rLSt4nkUg iDOrS84VHPaf0zcQziNrrC2Tggs5WC0fJikm2g78Tf3O5yJA2CWooPC+SaR0WUEG3cw2xME72dag D7LNpW5xCHBTyziK5tJgyWGhwIbWBWXVrjMKdPeKm59NV/X29DfY3+35qAdU6ulx/FiA8DT6e/jW /tIK4vj9Ba5vwhOQy38AAAD//wMAUEsBAi0AFAAGAAgAAAAhANvh9svuAAAAhQEAABMAAAAAAAAA AAAAAAAAAAAAAFtDb250ZW50X1R5cGVzXS54bWxQSwECLQAUAAYACAAAACEAWvQsW78AAAAVAQAA CwAAAAAAAAAAAAAAAAAfAQAAX3JlbHMvLnJlbHNQSwECLQAUAAYACAAAACEAIZLvesYAAADdAAAA DwAAAAAAAAAAAAAAAAAHAgAAZHJzL2Rvd25yZXYueG1sUEsFBgAAAAADAAMAtwAAAPoCAAAAAA== " path="m,l6741,810r7463,484l14204,18403r-57,81l14204,18460r,39660l,58120,,xe" fillcolor="#414042" stroked="f" strokeweight="0">
                  <v:stroke miterlimit="83231f" joinstyle="miter"/>
                  <v:path arrowok="t" textboxrect="0,0,14204,58120"/>
                </v:shape>
                <v:shape id="Shape 2294" o:spid="_x0000_s1060" style="position:absolute;left:2232;top:2296;width:49;height:69;visibility:visible;mso-wrap-style:square;v-text-anchor:top" coordsize="4947,68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2wJxxwAAAN0AAAAPAAAAZHJzL2Rvd25yZXYueG1sRI9Ba8JA FITvBf/D8oTe6sYQSo2uImqhPbVVDx5fss8kmn0bdrca/fXdQqHHYWa+YWaL3rTiQs43lhWMRwkI 4tLqhisF+93r0wsIH5A1tpZJwY08LOaDhxnm2l75iy7bUIkIYZ+jgjqELpfSlzUZ9CPbEUfvaJ3B EKWrpHZ4jXDTyjRJnqXBhuNCjR2tairP22+joNlnp/uxWHfvn5usWLngisNHodTjsF9OQQTqw3/4 r/2mFaTpJIPfN/EJyPkPAAAA//8DAFBLAQItABQABgAIAAAAIQDb4fbL7gAAAIUBAAATAAAAAAAA AAAAAAAAAAAAAABbQ29udGVudF9UeXBlc10ueG1sUEsBAi0AFAAGAAgAAAAhAFr0LFu/AAAAFQEA AAsAAAAAAAAAAAAAAAAAHwEAAF9yZWxzLy5yZWxzUEsBAi0AFAAGAAgAAAAhAKrbAnHHAAAA3QAA AA8AAAAAAAAAAAAAAAAABwIAAGRycy9kb3ducmV2LnhtbFBLBQYAAAAAAwADALcAAAD7AgAAAAA= " path="m,l4947,3198r,3693l1067,2654,,xe" fillcolor="#414042" stroked="f" strokeweight="0">
                  <v:stroke miterlimit="83231f" joinstyle="miter"/>
                  <v:path arrowok="t" textboxrect="0,0,4947,6891"/>
                </v:shape>
                <v:shape id="Shape 2295" o:spid="_x0000_s1061" style="position:absolute;left:2139;top:2290;width:142;height:569;visibility:visible;mso-wrap-style:square;v-text-anchor:top" coordsize="14204,569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3dqqxQAAAN0AAAAPAAAAZHJzL2Rvd25yZXYueG1sRI9BawIx FITvgv8hPKE3TbpQabdGkVLLHnpwVXp+bp67i5uXJYm6/feNIPQ4zMw3zGI12E5cyYfWsYbnmQJB XDnTcq3hsN9MX0GEiGywc0wafinAajkeLTA37sYlXXexFgnCIUcNTYx9LmWoGrIYZq4nTt7JeYsx SV9L4/GW4LaTmVJzabHltNBgTx8NVefdxWo48udZHiV/l8W2+PHqS5Xr00Hrp8mwfgcRaYj/4Ue7 MBqy7O0F7m/SE5DLPwAAAP//AwBQSwECLQAUAAYACAAAACEA2+H2y+4AAACFAQAAEwAAAAAAAAAA AAAAAAAAAAAAW0NvbnRlbnRfVHlwZXNdLnhtbFBLAQItABQABgAIAAAAIQBa9CxbvwAAABUBAAAL AAAAAAAAAAAAAAAAAB8BAABfcmVscy8ucmVsc1BLAQItABQABgAIAAAAIQCG3dqqxQAAAN0AAAAP AAAAAAAAAAAAAAAAAAcCAABkcnMvZG93bnJldi54bWxQSwUGAAAAAAMAAwC3AAAA+QIAAAAA " path="m,l952,237c7873,4492,6921,10867,4571,16836v-1371,3721,-101,6909,-635,9995l14204,20573r,3110l5206,29600v330,2972,330,6274,750,9360l14204,29793r,4324l8508,40661r5696,-553l14204,43578,6273,44916v-851,1486,-1803,2756,-1803,4356l14204,47411r,2669l3936,52142r-317,2655c5321,54797,8089,54593,9575,55546r-102,749l,56941,,54556r749,37c952,52358,1282,50542,1701,48739l,48652,,26105,1384,24279,,24317,,21304r1485,92c1066,17789,5105,10131,3403,6930l,4783,,xe" fillcolor="#414042" stroked="f" strokeweight="0">
                  <v:stroke miterlimit="83231f" joinstyle="miter"/>
                  <v:path arrowok="t" textboxrect="0,0,14204,56941"/>
                </v:shape>
                <v:shape id="Shape 2296" o:spid="_x0000_s1062" style="position:absolute;left:2139;top:1583;width:142;height:699;visibility:visible;mso-wrap-style:square;v-text-anchor:top" coordsize="14204,6987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TkPxgAAAN0AAAAPAAAAZHJzL2Rvd25yZXYueG1sRI9Ba8JA FITvQv/D8gredGMQaaNr0FJB23qoitDbI/uaBLNvw+4a47/vFgo9DjPzDbPIe9OIjpyvLSuYjBMQ xIXVNZcKTsfN6AmED8gaG8uk4E4e8uXDYIGZtjf+pO4QShEh7DNUUIXQZlL6oiKDfmxb4uh9W2cw ROlKqR3eItw0Mk2SmTRYc1yosKWXiorL4WoU0PlLvges92/+dT9dT93uY3dvlRo+9qs5iEB9+A// tbdaQZo+z+D3TXwCcvkDAAD//wMAUEsBAi0AFAAGAAgAAAAhANvh9svuAAAAhQEAABMAAAAAAAAA AAAAAAAAAAAAAFtDb250ZW50X1R5cGVzXS54bWxQSwECLQAUAAYACAAAACEAWvQsW78AAAAVAQAA CwAAAAAAAAAAAAAAAAAfAQAAX3JlbHMvLnJlbHNQSwECLQAUAAYACAAAACEAG0k5D8YAAADdAAAA DwAAAAAAAAAAAAAAAAAHAgAAZHJzL2Rvd25yZXYueG1sUEsFBgAAAAADAAMAtwAAAPoCAAAAAA== " path="m,l14204,5r,22812l12344,23049v-534,851,-750,1918,203,2553l14204,25538r,44340l8019,66300,,64715,,xe" fillcolor="#414042" stroked="f" strokeweight="0">
                  <v:stroke miterlimit="83231f" joinstyle="miter"/>
                  <v:path arrowok="t" textboxrect="0,0,14204,69878"/>
                </v:shape>
                <v:shape id="Shape 2297" o:spid="_x0000_s1063" style="position:absolute;left:2281;top:3075;width:120;height:447;visibility:visible;mso-wrap-style:square;v-text-anchor:top" coordsize="11970,446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2VsAxwAAAN0AAAAPAAAAZHJzL2Rvd25yZXYueG1sRI9Ba8JA FITvhf6H5RV6qxtTrTFmFRGF9uChqQePj+wzCWbfhuyqa399t1DocZiZb5hiFUwnrjS41rKC8SgB QVxZ3XKt4PC1e8lAOI+ssbNMCu7kYLV8fCgw1/bGn3QtfS0ihF2OChrv+1xKVzVk0I1sTxy9kx0M +iiHWuoBbxFuOpkmyZs02HJcaLCnTUPVubwYBcfvffd62H9kl4nEQC5Mp+Ntr9TzU1gvQHgK/j/8 137XCtJ0PoPfN/EJyOUPAAAA//8DAFBLAQItABQABgAIAAAAIQDb4fbL7gAAAIUBAAATAAAAAAAA AAAAAAAAAAAAAABbQ29udGVudF9UeXBlc10ueG1sUEsBAi0AFAAGAAgAAAAhAFr0LFu/AAAAFQEA AAsAAAAAAAAAAAAAAAAAHwEAAF9yZWxzLy5yZWxzUEsBAi0AFAAGAAgAAAAhALbZWwDHAAAA3QAA AA8AAAAAAAAAAAAAAAAABwIAAGRycy9kb3ducmV2LnhtbFBLBQYAAAAAAwADALcAAAD7AgAAAAA= " path="m11970,r,44691l,44691,,5031,11970,xe" fillcolor="#414042" stroked="f" strokeweight="0">
                  <v:stroke miterlimit="83231f" joinstyle="miter"/>
                  <v:path arrowok="t" textboxrect="0,0,11970,44691"/>
                </v:shape>
                <v:shape id="Shape 2298" o:spid="_x0000_s1064" style="position:absolute;left:2281;top:2665;width:120;height:460;visibility:visible;mso-wrap-style:square;v-text-anchor:top" coordsize="11970,4593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0j08wQAAAN0AAAAPAAAAZHJzL2Rvd25yZXYueG1sRE9Na8JA EL0X/A/LCL3VjVGqTV1FCpaehKrgdchOs6HZ2ZjdavLvOwfB4+N9rza9b9SVulgHNjCdZKCIy2Br rgycjruXJaiYkC02gcnAQBE269HTCgsbbvxN10OqlIRwLNCAS6kttI6lI49xElpi4X5C5zEJ7Cpt O7xJuG90nmWv2mPN0uCwpQ9H5e/hz0vvsBgu/hjwM8zxfBrczF32Z2Oex/32HVSiPj3Ed/eXNZDn bzJX3sgT0Ot/AAAA//8DAFBLAQItABQABgAIAAAAIQDb4fbL7gAAAIUBAAATAAAAAAAAAAAAAAAA AAAAAABbQ29udGVudF9UeXBlc10ueG1sUEsBAi0AFAAGAAgAAAAhAFr0LFu/AAAAFQEAAAsAAAAA AAAAAAAAAAAAHwEAAF9yZWxzLy5yZWxzUEsBAi0AFAAGAAgAAAAhADbSPTzBAAAA3QAAAA8AAAAA AAAAAAAAAAAABwIAAGRycy9kb3ducmV2LnhtbFBLBQYAAAAAAwADALcAAAD1AgAAAAA= " path="m11970,r,27118l10687,34634c9087,36120,7283,36971,5798,37720l,45933,,28824r9087,590c10052,23776,9735,16333,9836,10593l,12569,,9901,9735,8040c9620,6758,9417,5907,9087,4535l,6068,,2598,9735,1652,11970,xe" fillcolor="#414042" stroked="f" strokeweight="0">
                  <v:stroke miterlimit="83231f" joinstyle="miter"/>
                  <v:path arrowok="t" textboxrect="0,0,11970,45933"/>
                </v:shape>
                <v:shape id="Shape 2299" o:spid="_x0000_s1065" style="position:absolute;left:2281;top:2502;width:120;height:129;visibility:visible;mso-wrap-style:square;v-text-anchor:top" coordsize="11970,1295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piQJxQAAAN0AAAAPAAAAZHJzL2Rvd25yZXYueG1sRI9Ba8JA FITvhf6H5RV6q5uGYjVmI0Uo1JMmlp6f2Wc2mH0bsquJ/75bEHocZuYbJl9PthNXGnzrWMHrLAFB XDvdcqPg+/D5sgDhA7LGzjEpuJGHdfH4kGOm3cglXavQiAhhn6ECE0KfSelrQxb9zPXE0Tu5wWKI cmikHnCMcNvJNEnm0mLLccFgTxtD9bm6WAWl3b9td0nYlJf57r02P46Po1Pq+Wn6WIEINIX/8L39 pRWk6XIJf2/iE5DFLwAAAP//AwBQSwECLQAUAAYACAAAACEA2+H2y+4AAACFAQAAEwAAAAAAAAAA AAAAAAAAAAAAW0NvbnRlbnRfVHlwZXNdLnhtbFBLAQItABQABgAIAAAAIQBa9CxbvwAAABUBAAAL AAAAAAAAAAAAAAAAAB8BAABfcmVscy8ucmVsc1BLAQItABQABgAIAAAAIQCYpiQJxQAAAN0AAAAP AAAAAAAAAAAAAAAAAAcCAABkcnMvZG93bnJldi54bWxQSwUGAAAAAAMAAwC3AAAA+QIAAAAA " path="m11970,r,3063l5010,7196,,12953,,8628,2634,5701,11970,xe" fillcolor="#414042" stroked="f" strokeweight="0">
                  <v:stroke miterlimit="83231f" joinstyle="miter"/>
                  <v:path arrowok="t" textboxrect="0,0,11970,12953"/>
                </v:shape>
                <v:shape id="Shape 2300" o:spid="_x0000_s1066" style="position:absolute;left:2281;top:2328;width:120;height:199;visibility:visible;mso-wrap-style:square;v-text-anchor:top" coordsize="11970,1993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0OiVwgAAAN0AAAAPAAAAZHJzL2Rvd25yZXYueG1sRE/NisIw EL4LvkMYwZumVtBajVLEBRERdPcBxmZsi82kNFnb3ac3h4U9fnz/m11vavGi1lWWFcymEQji3OqK CwVfnx+TBITzyBpry6TghxzstsPBBlNtO77S6+YLEULYpaig9L5JpXR5SQbd1DbEgXvY1qAPsC2k brEL4aaWcRQtpMGKQ0OJDe1Lyp+3b6PgnixPK/8sDosuy7Pj43I+x79OqfGoz9YgPPX+X/znPmoF 8TwK+8Ob8ATk9g0AAP//AwBQSwECLQAUAAYACAAAACEA2+H2y+4AAACFAQAAEwAAAAAAAAAAAAAA AAAAAAAAW0NvbnRlbnRfVHlwZXNdLnhtbFBLAQItABQABgAIAAAAIQBa9CxbvwAAABUBAAALAAAA AAAAAAAAAAAAAB8BAABfcmVscy8ucmVsc1BLAQItABQABgAIAAAAIQDF0OiVwgAAAN0AAAAPAAAA AAAAAAAAAAAAAAcCAABkcnMvZG93bnJldi54bWxQSwUGAAAAAAMAAwC3AAAA9gIAAAAA " path="m,l4255,2751v2765,2725,5105,5862,6648,8415l11970,10870r,3642l3161,17852,,19931,,16821,7715,12118,,3693,,xe" fillcolor="#414042" stroked="f" strokeweight="0">
                  <v:stroke miterlimit="83231f" joinstyle="miter"/>
                  <v:path arrowok="t" textboxrect="0,0,11970,19931"/>
                </v:shape>
                <v:shape id="Shape 2301" o:spid="_x0000_s1067" style="position:absolute;left:2387;top:1845;width:14;height:208;visibility:visible;mso-wrap-style:square;v-text-anchor:top" coordsize="1384,207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4iYOfxQAAAN0AAAAPAAAAZHJzL2Rvd25yZXYueG1sRI9Li8JA EITvC/6HoRf2tk6MKCE6yiIIexKMDzw2mc4DMz0hM2uiv35HEDwWVfUVtVwPphE36lxtWcFkHIEg zq2uuVRwPGy/ExDOI2tsLJOCOzlYr0YfS0y17XlPt8yXIkDYpaig8r5NpXR5RQbd2LbEwStsZ9AH 2ZVSd9gHuGlkHEVzabDmsFBhS5uK8mv2ZxRcHsWd+75st+dkFhePbL87ngalvj6HnwUIT4N/h1/t X60gnkYTeL4JT0Cu/gEAAP//AwBQSwECLQAUAAYACAAAACEA2+H2y+4AAACFAQAAEwAAAAAAAAAA AAAAAAAAAAAAW0NvbnRlbnRfVHlwZXNdLnhtbFBLAQItABQABgAIAAAAIQBa9CxbvwAAABUBAAAL AAAAAAAAAAAAAAAAAB8BAABfcmVscy8ucmVsc1BLAQItABQABgAIAAAAIQB4iYOfxQAAAN0AAAAP AAAAAAAAAAAAAAAAAAcCAABkcnMvZG93bnJldi54bWxQSwUGAAAAAAMAAwC3AAAA+QIAAAAA " path="m1384,r,20780l756,12243c451,8309,159,4668,,2699l1384,xe" fillcolor="#414042" stroked="f" strokeweight="0">
                  <v:stroke miterlimit="83231f" joinstyle="miter"/>
                  <v:path arrowok="t" textboxrect="0,0,1384,20780"/>
                </v:shape>
                <v:shape id="Shape 2302" o:spid="_x0000_s1068" style="position:absolute;left:2281;top:1583;width:120;height:807;visibility:visible;mso-wrap-style:square;v-text-anchor:top" coordsize="11970,8066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9WyjyAAAAN0AAAAPAAAAZHJzL2Rvd25yZXYueG1sRI9Ba8JA FITvgv9heYI33Zi2UlJXsYWKhx5aK0pvz+wziWbfhuxqor/eFQoeh5n5hpnMWlOKM9WusKxgNIxA EKdWF5wpWP9+Dl5BOI+ssbRMCi7kYDbtdiaYaNvwD51XPhMBwi5BBbn3VSKlS3My6Ia2Ig7e3tYG fZB1JnWNTYCbUsZRNJYGCw4LOVb0kVN6XJ2MgsP15V1uqsX2ebdr1ub013wdrt9K9Xvt/A2Ep9Y/ wv/tpVYQP0Ux3N+EJyCnNwAAAP//AwBQSwECLQAUAAYACAAAACEA2+H2y+4AAACFAQAAEwAAAAAA AAAAAAAAAAAAAAAAW0NvbnRlbnRfVHlwZXNdLnhtbFBLAQItABQABgAIAAAAIQBa9CxbvwAAABUB AAALAAAAAAAAAAAAAAAAAB8BAABfcmVscy8ucmVsc1BLAQItABQABgAIAAAAIQCS9WyjyAAAAN0A AAAPAAAAAAAAAAAAAAAAAAcCAABkcnMvZG93bnJldi54bWxQSwUGAAAAAAMAAwC3AAAA/AIAAAAA " path="m,l11970,5r,24063l9201,20173c3562,19526,1645,25698,5683,28682v-317,8624,-635,17437,-635,26277l11970,57994r,22672l5480,73043,,69873,,25533r1010,-38c1429,24530,1429,23463,692,22726l,22812,,xe" fillcolor="#414042" stroked="f" strokeweight="0">
                  <v:stroke miterlimit="83231f" joinstyle="miter"/>
                  <v:path arrowok="t" textboxrect="0,0,11970,80666"/>
                </v:shape>
                <v:shape id="Shape 2303" o:spid="_x0000_s1069" style="position:absolute;left:2401;top:3056;width:59;height:466;visibility:visible;mso-wrap-style:square;v-text-anchor:top" coordsize="5920,4653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uJn9xgAAAN0AAAAPAAAAZHJzL2Rvd25yZXYueG1sRI9Pa8JA FMTvgt9heUJvutFAkNRVasGSHiz45+DxmX1NQrNv0+zGpN/eLQgeh5n5DbPaDKYWN2pdZVnBfBaB IM6trrhQcD7tpksQziNrrC2Tgj9ysFmPRytMte35QLejL0SAsEtRQel9k0rp8pIMupltiIP3bVuD Psi2kLrFPsBNLRdRlEiDFYeFEht6Lyn/OXZGQbb97WqzTb72eXZZ4vzjusPPq1Ivk+HtFYSnwT/D j3amFSziKIb/N+EJyPUdAAD//wMAUEsBAi0AFAAGAAgAAAAhANvh9svuAAAAhQEAABMAAAAAAAAA AAAAAAAAAAAAAFtDb250ZW50X1R5cGVzXS54bWxQSwECLQAUAAYACAAAACEAWvQsW78AAAAVAQAA CwAAAAAAAAAAAAAAAAAfAQAAX3JlbHMvLnJlbHNQSwECLQAUAAYACAAAACEAhriZ/cYAAADdAAAA DwAAAAAAAAAAAAAAAAAHAgAAZHJzL2Rvd25yZXYueG1sUEsFBgAAAAADAAMAtwAAAPoCAAAAAA== " path="m5920,r,46532l,46532,,1841,635,1574c2019,1307,3854,1041,5317,563l5920,xe" fillcolor="#414042" stroked="f" strokeweight="0">
                  <v:stroke miterlimit="83231f" joinstyle="miter"/>
                  <v:path arrowok="t" textboxrect="0,0,5920,46532"/>
                </v:shape>
                <v:shape id="Shape 2304" o:spid="_x0000_s1070" style="position:absolute;left:2401;top:2614;width:59;height:322;visibility:visible;mso-wrap-style:square;v-text-anchor:top" coordsize="5920,322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I5bXxAAAAN0AAAAPAAAAZHJzL2Rvd25yZXYueG1sRI/dasJA FITvC77DcoTe1Y2pVImuYguCIL3w5wEO2WMSzZ6N2aOJb98tFHo5zMw3zGLVu1o9qA2VZwPjUQKK OPe24sLA6bh5m4EKgmyx9kwGnhRgtRy8LDCzvuM9PQ5SqAjhkKGBUqTJtA55SQ7DyDfE0Tv71qFE 2RbatthFuKt1miQf2mHFcaHEhr5Kyq+HuzNw6bBY71L5nvBtKp87H/YYZsa8Dvv1HJRQL//hv/bW Gkjfkwn8volPQC9/AAAA//8DAFBLAQItABQABgAIAAAAIQDb4fbL7gAAAIUBAAATAAAAAAAAAAAA AAAAAAAAAABbQ29udGVudF9UeXBlc10ueG1sUEsBAi0AFAAGAAgAAAAhAFr0LFu/AAAAFQEAAAsA AAAAAAAAAAAAAAAAHwEAAF9yZWxzLy5yZWxzUEsBAi0AFAAGAAgAAAAhANcjltfEAAAA3QAAAA8A AAAAAAAAAAAAAAAABwIAAGRycy9kb3ducmV2LnhtbFBLBQYAAAAAAwADALcAAAD4AgAAAAA= " path="m5920,r,4211l5740,4333r180,147l5920,8154,3404,6250c2235,6873,1270,7622,102,8587v101,1918,317,2756,533,4255l5920,13252r,2733l952,15597v-57,4204,-85,8887,-365,13197l,32237,,5119,3073,2847,5920,xe" fillcolor="#414042" stroked="f" strokeweight="0">
                  <v:stroke miterlimit="83231f" joinstyle="miter"/>
                  <v:path arrowok="t" textboxrect="0,0,5920,32237"/>
                </v:shape>
                <v:shape id="Shape 2305" o:spid="_x0000_s1071" style="position:absolute;left:2401;top:2466;width:59;height:66;visibility:visible;mso-wrap-style:square;v-text-anchor:top" coordsize="5920,667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ZL7xxwAAAN0AAAAPAAAAZHJzL2Rvd25yZXYueG1sRI9BawIx FITvBf9DeEJvNalFabdGEUtBPBTURXp83bzubnfzsk1S3frrjVDocZiZb5jZoretOJIPtWMN9yMF grhwpuZSQ75/vXsEESKywdYxafilAIv54GaGmXEn3tJxF0uRIBwy1FDF2GVShqIii2HkOuLkfTpv MSbpS2k8nhLctnKs1FRarDktVNjRqqKi2f1YDe+b9mvim6fGxHOt3j6+85fDIdf6dtgvn0FE6uN/ +K+9NhrGD2oC1zfpCcj5BQAA//8DAFBLAQItABQABgAIAAAAIQDb4fbL7gAAAIUBAAATAAAAAAAA AAAAAAAAAAAAAABbQ29udGVudF9UeXBlc10ueG1sUEsBAi0AFAAGAAgAAAAhAFr0LFu/AAAAFQEA AAsAAAAAAAAAAAAAAAAAHwEAAF9yZWxzLy5yZWxzUEsBAi0AFAAGAAgAAAAhAMBkvvHHAAAA3QAA AA8AAAAAAAAAAAAAAAAABwIAAGRycy9kb3ducmV2LnhtbFBLBQYAAAAAAwADALcAAAD7AgAAAAA= " path="m5920,r,3162l,6678,,3615,5920,xe" fillcolor="#414042" stroked="f" strokeweight="0">
                  <v:stroke miterlimit="83231f" joinstyle="miter"/>
                  <v:path arrowok="t" textboxrect="0,0,5920,6678"/>
                </v:shape>
                <v:shape id="Shape 2306" o:spid="_x0000_s1072" style="position:absolute;left:2401;top:2163;width:59;height:310;visibility:visible;mso-wrap-style:square;v-text-anchor:top" coordsize="5920,309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liM9xAAAAN0AAAAPAAAAZHJzL2Rvd25yZXYueG1sRI/dagIx FITvC75DOELvaqKClK1RSsEfqKVoi9eHzXGzuDlZk6jr2zeC0MthZr5hpvPONeJCIdaeNQwHCgRx 6U3NlYbfn8XLK4iYkA02nknDjSLMZ72nKRbGX3lLl12qRIZwLFCDTaktpIylJYdx4Fvi7B18cJiy DJU0Aa8Z7ho5UmoiHdacFyy29GGpPO7OToPano82fOL+sFmN1f707exXWGr93O/e30Ak6tJ/+NFe Gw2jsZrA/U1+AnL2BwAA//8DAFBLAQItABQABgAIAAAAIQDb4fbL7gAAAIUBAAATAAAAAAAAAAAA AAAAAAAAAABbQ29udGVudF9UeXBlc10ueG1sUEsBAi0AFAAGAAgAAAAhAFr0LFu/AAAAFQEAAAsA AAAAAAAAAAAAAAAAHwEAAF9yZWxzLy5yZWxzUEsBAi0AFAAGAAgAAAAhAEqWIz3EAAAA3QAAAA8A AAAAAAAAAAAAAAAABwIAAGRycy9kb3ducmV2LnhtbFBLBQYAAAAAAwADALcAAAD4AgAAAAA= " path="m,l5920,2596r,26226l5740,28766,,30943,,27301r3188,-885l,22672,,xe" fillcolor="#414042" stroked="f" strokeweight="0">
                  <v:stroke miterlimit="83231f" joinstyle="miter"/>
                  <v:path arrowok="t" textboxrect="0,0,5920,30943"/>
                </v:shape>
                <v:shape id="Shape 2307" o:spid="_x0000_s1073" style="position:absolute;left:2401;top:1583;width:59;height:521;visibility:visible;mso-wrap-style:square;v-text-anchor:top" coordsize="5920,520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noUSxQAAAN0AAAAPAAAAZHJzL2Rvd25yZXYueG1sRI9BawIx FITvhf6H8ApeSk1qaa2rUYogleKl2uL1sXnuLm5eQpLV9d8bodDjMDPfMLNFb1txohAbxxqehwoE celMw5WGn93q6R1ETMgGW8ek4UIRFvP7uxkWxp35m07bVIkM4VighjolX0gZy5osxqHzxNk7uGAx ZRkqaQKeM9y2cqTUm7TYcF6o0dOypvK47awG7vzn5PXRq7j3+Pu1OQTVrYLWg4f+YwoiUZ/+w3/t tdEwelFjuL3JT0DOrwAAAP//AwBQSwECLQAUAAYACAAAACEA2+H2y+4AAACFAQAAEwAAAAAAAAAA AAAAAAAAAAAAW0NvbnRlbnRfVHlwZXNdLnhtbFBLAQItABQABgAIAAAAIQBa9CxbvwAAABUBAAAL AAAAAAAAAAAAAAAAAB8BAABfcmVscy8ucmVsc1BLAQItABQABgAIAAAAIQBznoUSxQAAAN0AAAAP AAAAAAAAAAAAAAAAAAcCAABkcnMvZG93bnJldi54bWxQSwUGAAAAAAMAAwC3AAAA+QIAAAAA " path="m,l5920,2r,11531l5842,11228,4356,20169r-1803,317c3823,23140,3607,24525,3073,26557r1601,l5920,30761r,21283l203,49734,,46975,,26195,635,24957,,24063,,xe" fillcolor="#414042" stroked="f" strokeweight="0">
                  <v:stroke miterlimit="83231f" joinstyle="miter"/>
                  <v:path arrowok="t" textboxrect="0,0,5920,52044"/>
                </v:shape>
                <v:shape id="Shape 2308" o:spid="_x0000_s1074" style="position:absolute;left:2460;top:2659;width:152;height:863;visibility:visible;mso-wrap-style:square;v-text-anchor:top" coordsize="15170,8628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ryZovwAAAN0AAAAPAAAAZHJzL2Rvd25yZXYueG1sRE/LisIw FN0L/kO4wuw0UXFwqmkRQWbAlY/ZX5prU2xuShNt/XuzGJjl4by3xeAa8aQu1J41zGcKBHHpTc2V huvlMF2DCBHZYOOZNLwoQJGPR1vMjO/5RM9zrEQK4ZChBhtjm0kZSksOw8y3xIm7+c5hTLCrpOmw T+GukQulPqXDmlODxZb2lsr7+eE07L+Op1WNv30ZKjrYnvlbxaXWH5NhtwERaYj/4j/3j9GwWKo0 N71JT0DmbwAAAP//AwBQSwECLQAUAAYACAAAACEA2+H2y+4AAACFAQAAEwAAAAAAAAAAAAAAAAAA AAAAW0NvbnRlbnRfVHlwZXNdLnhtbFBLAQItABQABgAIAAAAIQBa9CxbvwAAABUBAAALAAAAAAAA AAAAAAAAAB8BAABfcmVscy8ucmVsc1BLAQItABQABgAIAAAAIQD5ryZovwAAAN0AAAAPAAAAAAAA AAAAAAAAAAcCAABkcnMvZG93bnJldi54bWxQSwUGAAAAAAMAAwC3AAAA8wIAAAAA " path="m,l7580,6228c8806,5593,11308,3548,14273,1262r897,-607l15170,3579r-408,261c11784,6075,9339,8152,8228,9111v635,6057,203,8610,-1385,13284c8012,24211,9599,26446,10349,27818v1600,-2337,3187,-5842,4356,-7976l15170,20308r,4595l9599,33253c8329,29850,7479,28351,5561,26129,4392,29316,4392,31971,4494,35273r10676,828l15170,86289,,86289,,39756,1840,38041v-102,-1600,-635,-2133,,-6921c2691,24948,6843,19105,5993,11867,4659,11816,2503,11682,389,11535l,11504,,8772r5662,440c5777,8895,5878,8361,5777,8044l,3674,,xe" fillcolor="#414042" stroked="f" strokeweight="0">
                  <v:stroke miterlimit="83231f" joinstyle="miter"/>
                  <v:path arrowok="t" textboxrect="0,0,15170,86289"/>
                </v:shape>
                <v:shape id="Shape 2309" o:spid="_x0000_s1075" style="position:absolute;left:2460;top:1841;width:152;height:815;visibility:visible;mso-wrap-style:square;v-text-anchor:top" coordsize="15170,8152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7ErYxQAAAN0AAAAPAAAAZHJzL2Rvd25yZXYueG1sRI9Ba8JA FITvhf6H5Qne6sYINU1dpQhFb1IV8fjIPrMh2bchu43RX+8WCh6HmfmGWawG24ieOl85VjCdJCCI C6crLhUcD99vGQgfkDU2jknBjTyslq8vC8y1u/IP9ftQighhn6MCE0KbS+kLQxb9xLXE0bu4zmKI siul7vAa4baRaZK8S4sVxwWDLa0NFfX+1yrYzuv7Kdv18lynxbE6z9hc1hulxqPh6xNEoCE8w//t rVaQzpIP+HsTn4BcPgAAAP//AwBQSwECLQAUAAYACAAAACEA2+H2y+4AAACFAQAAEwAAAAAAAAAA AAAAAAAAAAAAW0NvbnRlbnRfVHlwZXNdLnhtbFBLAQItABQABgAIAAAAIQBa9CxbvwAAABUBAAAL AAAAAAAAAAAAAAAAAB8BAABfcmVscy8ucmVsc1BLAQItABQABgAIAAAAIQDx7ErYxQAAAN0AAAAP AAAAAAAAAAAAAAAAAAcCAABkcnMvZG93bnJldi54bWxQSwUGAAAAAAMAAwC3AAAA+QIAAAAA " path="m15170,r,16568l12800,9521c11098,9305,9714,11553,9599,13027v-419,3835,648,9893,3722,12458l15170,18268r,8488l14387,28889v-2870,3721,-3822,8077,-4038,12217l15170,40231r,2895l10565,44091v-216,4153,635,9575,1587,13297l15170,56396r,3562l6094,63242v-2870,1385,-432,4991,1486,6909l15170,66292r,4914l,81523,,77312,5345,71967c3122,69516,1624,67916,2056,64411l,65632,,62470r1522,-930l,61063,,34837r8012,3513c8329,35696,8863,33143,10349,30476l,26296,,5013,1306,9420,2589,60,15170,xe" fillcolor="#414042" stroked="f" strokeweight="0">
                  <v:stroke miterlimit="83231f" joinstyle="miter"/>
                  <v:path arrowok="t" textboxrect="0,0,15170,81523"/>
                </v:shape>
                <v:shape id="Shape 2310" o:spid="_x0000_s1076" style="position:absolute;left:2460;top:1583;width:152;height:204;visibility:visible;mso-wrap-style:square;v-text-anchor:top" coordsize="15170,2036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rSh4xAAAAN0AAAAPAAAAZHJzL2Rvd25yZXYueG1sRE9Na8JA EL0L/odlBG+6SYRaUleRQqGn2qbJobchOybR7Gya3Saxv757KHh8vO/dYTKtGKh3jWUF8ToCQVxa 3XClIP98WT2CcB5ZY2uZFNzIwWE/n+0w1XbkDxoyX4kQwi5FBbX3XSqlK2sy6Na2Iw7c2fYGfYB9 JXWPYwg3rUyi6EEabDg01NjRc03lNfsxCmzx27xdvre56/xXNhanMYvfK6WWi+n4BMLT5O/if/er VpBs4rA/vAlPQO7/AAAA//8DAFBLAQItABQABgAIAAAAIQDb4fbL7gAAAIUBAAATAAAAAAAAAAAA AAAAAAAAAABbQ29udGVudF9UeXBlc10ueG1sUEsBAi0AFAAGAAgAAAAhAFr0LFu/AAAAFQEAAAsA AAAAAAAAAAAAAAAAHwEAAF9yZWxzLy5yZWxzUEsBAi0AFAAGAAgAAAAhAOCtKHjEAAAA3QAAAA8A AAAAAAAAAAAAAAAABwIAAGRycy9kb3ducmV2LnhtbFBLBQYAAAAAAwADALcAAAD4AgAAAAA= " path="m,l15170,6r,19942l2259,20369,,11531,,xe" fillcolor="#414042" stroked="f" strokeweight="0">
                  <v:stroke miterlimit="83231f" joinstyle="miter"/>
                  <v:path arrowok="t" textboxrect="0,0,15170,20369"/>
                </v:shape>
                <v:shape id="Shape 2311" o:spid="_x0000_s1077" style="position:absolute;left:2612;top:3005;width:219;height:517;visibility:visible;mso-wrap-style:square;v-text-anchor:top" coordsize="21982,5168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iqgxwAAAN0AAAAPAAAAZHJzL2Rvd25yZXYueG1sRI9BS8NA FITvBf/D8gRv7SYRRNJuSxSlHoRiK7a9PbKvm9Ds27C7NvHfuwXB4zAz3zCL1Wg7cSEfWscK8lkG grh2umWj4HP3On0EESKyxs4xKfihAKvlzWSBpXYDf9BlG41IEA4lKmhi7EspQ92QxTBzPXHyTs5b jEl6I7XHIcFtJ4sse5AWW04LDfb03FB93n5bBfv3ap2/7IxZV8fCn7+eDjhsDkrd3Y7VHESkMf6H /9pvWkFxn+dwfZOegFz+AgAA//8DAFBLAQItABQABgAIAAAAIQDb4fbL7gAAAIUBAAATAAAAAAAA AAAAAAAAAAAAAABbQ29udGVudF9UeXBlc10ueG1sUEsBAi0AFAAGAAgAAAAhAFr0LFu/AAAAFQEA AAsAAAAAAAAAAAAAAAAAHwEAAF9yZWxzLy5yZWxzUEsBAi0AFAAGAAgAAAAhABHGKqDHAAAA3QAA AA8AAAAAAAAAAAAAAAAABwIAAGRycy9kb3ducmV2LnhtbFBLBQYAAAAAAwADALcAAAD7AgAAAAA= " path="m21982,r,51688l,51688,,1501r10204,792l21982,xe" fillcolor="#414042" stroked="f" strokeweight="0">
                  <v:stroke miterlimit="83231f" joinstyle="miter"/>
                  <v:path arrowok="t" textboxrect="0,0,21982,51688"/>
                </v:shape>
                <v:shape id="Shape 2312" o:spid="_x0000_s1078" style="position:absolute;left:2612;top:2614;width:219;height:379;visibility:visible;mso-wrap-style:square;v-text-anchor:top" coordsize="21982,3797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IQ9pxwAAAN0AAAAPAAAAZHJzL2Rvd25yZXYueG1sRI/NbsIw EITvlXgHa5G4VOAkiIqmGAT0B26I0AdY4m0SiNchdiF9+7oSUo+jmflGM1t0phZXal1lWUE8ikAQ 51ZXXCj4PLwPpyCcR9ZYWyYFP+RgMe89zDDV9sZ7uma+EAHCLkUFpfdNKqXLSzLoRrYhDt6XbQ36 INtC6hZvAW5qmUTRkzRYcVgosaF1Sfk5+zYKHt8uxywuus1y8vFcHXe7U70avyo16HfLFxCeOv8f vre3WkEyjhP4exOegJz/AgAA//8DAFBLAQItABQABgAIAAAAIQDb4fbL7gAAAIUBAAATAAAAAAAA AAAAAAAAAAAAAABbQ29udGVudF9UeXBlc10ueG1sUEsBAi0AFAAGAAgAAAAhAFr0LFu/AAAAFQEA AAsAAAAAAAAAAAAAAAAAHwEAAF9yZWxzLy5yZWxzUEsBAi0AFAAGAAgAAAAhAOAhD2nHAAAA3QAA AA8AAAAAAAAAAAAAAAAABwIAAGRycy9kb3ducmV2LnhtbFBLBQYAAAAAAwADALcAAAD7AgAAAAA= " path="m21982,r,4862l16133,8938v-1066,2019,-2235,4572,-2451,5842l21982,16062r,3365l12514,17866c10495,21917,9225,32230,8793,37970l182,29144,,29416,,24821r6456,6456c6875,22870,8577,16380,12095,10106v-2134,115,-4903,115,-6071,-749c9485,8614,13209,6995,16348,5069l21982,xe" fillcolor="#414042" stroked="f" strokeweight="0">
                  <v:stroke miterlimit="83231f" joinstyle="miter"/>
                  <v:path arrowok="t" textboxrect="0,0,21982,37970"/>
                </v:shape>
                <v:shape id="Shape 2313" o:spid="_x0000_s1079" style="position:absolute;left:2612;top:1840;width:219;height:855;visibility:visible;mso-wrap-style:square;v-text-anchor:top" coordsize="21982,854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a2nBwAAAAN0AAAAPAAAAZHJzL2Rvd25yZXYueG1sRI/BCsIw EETvgv8QVvCmqQoq1Si2IAierH7A0qxttdmUJmr9eyMIHoeZecOst52pxZNaV1lWMBlHIIhzqysu FFzO+9EShPPIGmvLpOBNDrabfm+NsbYvPtEz84UIEHYxKii9b2IpXV6SQTe2DXHwrrY16INsC6lb fAW4qeU0iubSYMVhocSG0pLye/YwCpJj6ve39HgoTtS9b0m2qKNkodRw0O1WIDx1/h/+tQ9awXQ2 mcH3TXgCcvMBAAD//wMAUEsBAi0AFAAGAAgAAAAhANvh9svuAAAAhQEAABMAAAAAAAAAAAAAAAAA AAAAAFtDb250ZW50X1R5cGVzXS54bWxQSwECLQAUAAYACAAAACEAWvQsW78AAAAVAQAACwAAAAAA AAAAAAAAAAAfAQAAX3JlbHMvLnJlbHNQSwECLQAUAAYACAAAACEA/2tpwcAAAADdAAAADwAAAAAA AAAAAAAAAAAHAgAAZHJzL2Rvd25yZXYueG1sUEsFBgAAAAADAAMAtwAAAPQCAAAAAA== " path="m21982,r,30054l5821,32499v314,10849,4943,25348,11723,34207l21982,70677r,4739l19435,73443v-1067,2350,-4686,4153,-10109,6071l,85476,,82552,8577,76746v5105,-1385,7658,-3188,8623,-5208c15181,69087,12730,66420,11244,63665l,71311,,66396,10393,61112c9542,59511,8793,58457,8259,57073l,60062,,56500,6989,54203c5821,50469,4653,46431,4005,42392l,43231,,40336r3370,-611c2951,37286,2417,33032,2620,30263v2985,-419,6808,-952,9043,-1384l9326,25374c13162,19735,13365,13881,12730,8991,8894,7721,4119,7505,385,8559v1969,2928,2794,6598,2569,10255l,26860,,18372r247,-964l,16673,,105,21982,xe" fillcolor="#414042" stroked="f" strokeweight="0">
                  <v:stroke miterlimit="83231f" joinstyle="miter"/>
                  <v:path arrowok="t" textboxrect="0,0,21982,85476"/>
                </v:shape>
                <v:shape id="Shape 2314" o:spid="_x0000_s1080" style="position:absolute;left:2612;top:1583;width:219;height:200;visibility:visible;mso-wrap-style:square;v-text-anchor:top" coordsize="21982,1994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mYrDyQAAAN0AAAAPAAAAZHJzL2Rvd25yZXYueG1sRI9PawIx FMTvBb9DeIVeSs36p1JXo4jQIkgrqz30+Ni8blY3L+sm6vrtG0HocZiZ3zDTeWsrcabGl44V9LoJ COLc6ZILBd+795c3ED4ga6wck4IreZjPOg9TTLW7cEbnbShEhLBPUYEJoU6l9Lkhi77rauLo/brG YoiyKaRu8BLhtpL9JBlJiyXHBYM1LQ3lh+3JKjiuvkbZ8vPn9LrfZDvzMV6sN8+FUk+P7WICIlAb /sP39kor6A96Q7i9iU9Azv4AAAD//wMAUEsBAi0AFAAGAAgAAAAhANvh9svuAAAAhQEAABMAAAAA AAAAAAAAAAAAAAAAAFtDb250ZW50X1R5cGVzXS54bWxQSwECLQAUAAYACAAAACEAWvQsW78AAAAV AQAACwAAAAAAAAAAAAAAAAAfAQAAX3JlbHMvLnJlbHNQSwECLQAUAAYACAAAACEASpmKw8kAAADd AAAADwAAAAAAAAAAAAAAAAAHAgAAZHJzL2Rvd25yZXYueG1sUEsFBgAAAAADAAMAtwAAAP0CAAAA AA== " path="m,l21982,9r,19216l,19942,,xe" fillcolor="#414042" stroked="f" strokeweight="0">
                  <v:stroke miterlimit="83231f" joinstyle="miter"/>
                  <v:path arrowok="t" textboxrect="0,0,21982,19942"/>
                </v:shape>
                <v:shape id="Shape 2315" o:spid="_x0000_s1081" style="position:absolute;left:2943;top:3441;width:25;height:81;visibility:visible;mso-wrap-style:square;v-text-anchor:top" coordsize="2543,807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KcnKxgAAAN0AAAAPAAAAZHJzL2Rvd25yZXYueG1sRI9Ba8JA FITvBf/D8gRvdaNiaaOr2FJB0EutiMdH9pmEZN+G7KuJ/94tFHocZuYbZrnuXa1u1IbSs4HJOAFF nHlbcm7g9L19fgUVBNli7ZkM3CnAejV4WmJqfcdfdDtKriKEQ4oGCpEm1TpkBTkMY98QR+/qW4cS ZZtr22IX4a7W0yR50Q5LjgsFNvRRUFYdf5yBt/2nvHe7S3USfdjf5+fEHzaVMaNhv1mAEurlP/zX 3lkD09lkDr9v4hPQqwcAAAD//wMAUEsBAi0AFAAGAAgAAAAhANvh9svuAAAAhQEAABMAAAAAAAAA AAAAAAAAAAAAAFtDb250ZW50X1R5cGVzXS54bWxQSwECLQAUAAYACAAAACEAWvQsW78AAAAVAQAA CwAAAAAAAAAAAAAAAAAfAQAAX3JlbHMvLnJlbHNQSwECLQAUAAYACAAAACEAqinJysYAAADdAAAA DwAAAAAAAAAAAAAAAAAHAgAAZHJzL2Rvd25yZXYueG1sUEsFBgAAAAADAAMAtwAAAPoCAAAAAA== " path="m2543,r,8077l930,8077c79,5187,,3121,514,1684l2543,xe" fillcolor="#414042" stroked="f" strokeweight="0">
                  <v:stroke miterlimit="83231f" joinstyle="miter"/>
                  <v:path arrowok="t" textboxrect="0,0,2543,8077"/>
                </v:shape>
                <v:shape id="Shape 2316" o:spid="_x0000_s1082" style="position:absolute;left:2831;top:2951;width:137;height:571;visibility:visible;mso-wrap-style:square;v-text-anchor:top" coordsize="13672,5708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nRz6xAAAAN0AAAAPAAAAZHJzL2Rvd25yZXYueG1sRI9PawIx FMTvBb9DeIKXookrFdkaRRTBU8F/B2+PzevutpuXJYm6fntTEHocZuY3zHzZ2UbcyIfasYbxSIEg LpypudRwOm6HMxAhIhtsHJOGBwVYLnpvc8yNu/OebodYigThkKOGKsY2lzIUFVkMI9cSJ+/beYsx SV9K4/Ge4LaRmVJTabHmtFBhS+uKit/D1Wogmf3s1Fd89+fzxyRsTHtU8qL1oN+tPkFE6uJ/+NXe GQ3ZZDyFvzfpCcjFEwAA//8DAFBLAQItABQABgAIAAAAIQDb4fbL7gAAAIUBAAATAAAAAAAAAAAA AAAAAAAAAABbQ29udGVudF9UeXBlc10ueG1sUEsBAi0AFAAGAAgAAAAhAFr0LFu/AAAAFQEAAAsA AAAAAAAAAAAAAAAAHwEAAF9yZWxzLy5yZWxzUEsBAi0AFAAGAAgAAAAhALydHPrEAAAA3QAAAA8A AAAAAAAAAAAAAAAABwIAAGRycy9kb3ducmV2LnhtbFBLBQYAAAAAAwADALcAAAD4AgAAAAA= " path="m6280,216c7131,,7982,749,8833,965r4839,4279l13672,8755,10954,6071c8833,7239,5963,8191,3943,8839r8509,9995l13672,25710r,4575l10971,38508c7884,44996,3645,51302,2585,57086l,57086,,5399,8617,3721c7550,3302,5429,432,6280,216xe" fillcolor="#414042" stroked="f" strokeweight="0">
                  <v:stroke miterlimit="83231f" joinstyle="miter"/>
                  <v:path arrowok="t" textboxrect="0,0,13672,57086"/>
                </v:shape>
                <v:shape id="Shape 2317" o:spid="_x0000_s1083" style="position:absolute;left:2831;top:1832;width:137;height:1085;visibility:visible;mso-wrap-style:square;v-text-anchor:top" coordsize="13672,1084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RkO7xwAAAN0AAAAPAAAAZHJzL2Rvd25yZXYueG1sRI9BS8NA FITvQv/D8gre7CYRVNJuSykWIoJizcHeHtnXbDT7Nuxu0/jvXUHwOMzMN8xqM9lejORD51hBvshA EDdOd9wqqN/3Nw8gQkTW2DsmBd8UYLOeXa2w1O7CbzQeYisShEOJCkyMQyllaAxZDAs3ECfv5LzF mKRvpfZ4SXDbyyLL7qTFjtOCwYF2hpqvw9kqyM5Pn7WvXrrqsXiu8/3H6dUcR6Wu59N2CSLSFP/D f+1KKyhu83v4fZOegFz/AAAA//8DAFBLAQItABQABgAIAAAAIQDb4fbL7gAAAIUBAAATAAAAAAAA AAAAAAAAAAAAAABbQ29udGVudF9UeXBlc10ueG1sUEsBAi0AFAAGAAgAAAAhAFr0LFu/AAAAFQEA AAsAAAAAAAAAAAAAAAAAHwEAAF9yZWxzLy5yZWxzUEsBAi0AFAAGAAgAAAAhAF9GQ7vHAAAA3QAA AA8AAAAAAAAAAAAAAAAABwIAAGRycy9kb3ducmV2LnhtbFBLBQYAAAAAAwADALcAAAD7AgAAAAA= " path="m13672,r,80542l10506,78512c8646,77805,6706,77564,5112,78148v3721,5855,6058,11913,7010,17450l13672,95625r,3494l13189,99103r483,4592l13672,104909r-1867,3554c8617,108463,10103,102621,9252,99103l,97578,,94214r8299,1283c7880,90912,5213,84219,2242,81450l,83013,,78151,1175,77094,,76184,,71445r2978,2665c12656,65918,11068,38372,7766,29647l,30822,,768,10852,716,13672,xe" fillcolor="#414042" stroked="f" strokeweight="0">
                  <v:stroke miterlimit="83231f" joinstyle="miter"/>
                  <v:path arrowok="t" textboxrect="0,0,13672,108463"/>
                </v:shape>
                <v:shape id="Shape 2318" o:spid="_x0000_s1084" style="position:absolute;left:2831;top:1584;width:137;height:197;visibility:visible;mso-wrap-style:square;v-text-anchor:top" coordsize="13672,1970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FqrtwAAAAN0AAAAPAAAAZHJzL2Rvd25yZXYueG1sRE9Ni8Iw EL0v+B/CCN7WVAVZqlGKIuzFg90iHodmbIPNpDbZWv+9OQgeH+97vR1sI3rqvHGsYDZNQBCXThuu FBR/h+8fED4ga2wck4InedhuRl9rTLV78In6PFQihrBPUUEdQptK6cuaLPqpa4kjd3WdxRBhV0nd 4SOG20bOk2QpLRqODTW2tKupvOX/VsHhyFmO+4Iu973p6ZI9i/PZKDUZD9kKRKAhfMRv969WMF/M 4tz4Jj4BuXkBAAD//wMAUEsBAi0AFAAGAAgAAAAhANvh9svuAAAAhQEAABMAAAAAAAAAAAAAAAAA AAAAAFtDb250ZW50X1R5cGVzXS54bWxQSwECLQAUAAYACAAAACEAWvQsW78AAAAVAQAACwAAAAAA AAAAAAAAAAAfAQAAX3JlbHMvLnJlbHNQSwECLQAUAAYACAAAACEAPhaq7cAAAADdAAAADwAAAAAA AAAAAAAAAAAHAgAAZHJzL2Rvd25yZXYueG1sUEsFBgAAAAADAAMAtwAAAPQCAAAAAA== " path="m,l13672,5r,19701l10636,18869,,19216,,xe" fillcolor="#414042" stroked="f" strokeweight="0">
                  <v:stroke miterlimit="83231f" joinstyle="miter"/>
                  <v:path arrowok="t" textboxrect="0,0,13672,19706"/>
                </v:shape>
                <v:shape id="Shape 2319" o:spid="_x0000_s1085" style="position:absolute;left:2968;top:3208;width:5;height:46;visibility:visible;mso-wrap-style:square;v-text-anchor:top" coordsize="527,45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kVU9xwAAAN0AAAAPAAAAZHJzL2Rvd25yZXYueG1sRI9Ba8JA FITvBf/D8oReSt2YQrGpq6gQFFoEo/H8mn0mwezbkN3G9N93CwWPw8x8w8yXg2lET52rLSuYTiIQ xIXVNZcKTsf0eQbCeWSNjWVS8EMOlovRwxwTbW98oD7zpQgQdgkqqLxvEyldUZFBN7EtcfAutjPo g+xKqTu8BbhpZBxFr9JgzWGhwpY2FRXX7Nso6J+2mzPbfba6pObrM7fr3H8clHocD6t3EJ4Gfw// t3daQfwyfYO/N+EJyMUvAAAA//8DAFBLAQItABQABgAIAAAAIQDb4fbL7gAAAIUBAAATAAAAAAAA AAAAAAAAAAAAAABbQ29udGVudF9UeXBlc10ueG1sUEsBAi0AFAAGAAgAAAAhAFr0LFu/AAAAFQEA AAsAAAAAAAAAAAAAAAAAHwEAAF9yZWxzLy5yZWxzUEsBAi0AFAAGAAgAAAAhANyRVT3HAAAA3QAA AA8AAAAAAAAAAAAAAAAABwIAAGRycy9kb3ducmV2LnhtbFBLBQYAAAAAAwADALcAAAD7AgAAAAA= " path="m,l527,2971,,4575,,xe" fillcolor="#414042" stroked="f" strokeweight="0">
                  <v:stroke miterlimit="83231f" joinstyle="miter"/>
                  <v:path arrowok="t" textboxrect="0,0,527,4575"/>
                </v:shape>
                <v:shape id="Shape 2320" o:spid="_x0000_s1086" style="position:absolute;left:2968;top:3003;width:188;height:519;visibility:visible;mso-wrap-style:square;v-text-anchor:top" coordsize="18771,5184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T0aawgAAAN0AAAAPAAAAZHJzL2Rvd25yZXYueG1sRE9Ni8Iw EL0v+B/CCHsRTbcFkWoUURbXva324m1oxrbaTEITtf57cxD2+Hjfi1VvWnGnzjeWFXxNEhDEpdUN VwqK4/d4BsIHZI2tZVLwJA+r5eBjgbm2D/6j+yFUIoawz1FBHYLLpfRlTQb9xDriyJ1tZzBE2FVS d/iI4aaVaZJMpcGGY0ONjjY1ldfDzShwJ/cczfbbTF6K3+m+qHidjXZKfQ779RxEoD78i9/uH60g zdK4P76JT0AuXwAAAP//AwBQSwECLQAUAAYACAAAACEA2+H2y+4AAACFAQAAEwAAAAAAAAAAAAAA AAAAAAAAW0NvbnRlbnRfVHlwZXNdLnhtbFBLAQItABQABgAIAAAAIQBa9CxbvwAAABUBAAALAAAA AAAAAAAAAAAAAB8BAABfcmVscy8ucmVsc1BLAQItABQABgAIAAAAIQBMT0aawgAAAN0AAAAPAAAA AAAAAAAAAAAAAAcCAABkcnMvZG93bnJldi54bWxQSwUGAAAAAAMAAwC3AAAA9gIAAAAA " path="m,l15481,13691v3290,4153,2972,12345,-216,20320c12713,40386,8572,44628,8141,51842l,51842,,43765r1118,-927c2388,36246,5791,26137,9944,19228,8674,17095,7175,13272,6642,10072l,3511,,xe" fillcolor="#414042" stroked="f" strokeweight="0">
                  <v:stroke miterlimit="83231f" joinstyle="miter"/>
                  <v:path arrowok="t" textboxrect="0,0,18771,51842"/>
                </v:shape>
                <v:shape id="Shape 2321" o:spid="_x0000_s1087" style="position:absolute;left:2968;top:2869;width:1;height:12;visibility:visible;mso-wrap-style:square;v-text-anchor:top" coordsize="106,121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zXisxwAAAN0AAAAPAAAAZHJzL2Rvd25yZXYueG1sRI9Ba8JA FITvBf/D8oReSt0kYimpq6ggbRAEbaDk9si+JqHZtyG7jfHfu0Khx2FmvmGW69G0YqDeNZYVxLMI BHFpdcOVgvxz//wKwnlkja1lUnAlB+vV5GGJqbYXPtFw9pUIEHYpKqi971IpXVmTQTezHXHwvm1v 0AfZV1L3eAlw08okil6kwYbDQo0d7Woqf86/RsH2Ky9oXsR5lg3Z++F4XZinqlDqcTpu3kB4Gv1/ +K/9oRUk8ySG+5vwBOTqBgAA//8DAFBLAQItABQABgAIAAAAIQDb4fbL7gAAAIUBAAATAAAAAAAA AAAAAAAAAAAAAABbQ29udGVudF9UeXBlc10ueG1sUEsBAi0AFAAGAAgAAAAhAFr0LFu/AAAAFQEA AAsAAAAAAAAAAAAAAAAAHwEAAF9yZWxzLy5yZWxzUEsBAi0AFAAGAAgAAAAhAAHNeKzHAAAA3QAA AA8AAAAAAAAAAAAAAAAABwIAAGRycy9kb3ducmV2LnhtbFBLBQYAAAAAAwADALcAAAD7AgAAAAA= " path="m,l106,1012,,1214,,xe" fillcolor="#414042" stroked="f" strokeweight="0">
                  <v:stroke miterlimit="83231f" joinstyle="miter"/>
                  <v:path arrowok="t" textboxrect="0,0,106,1214"/>
                </v:shape>
                <v:shape id="Shape 2322" o:spid="_x0000_s1088" style="position:absolute;left:2968;top:1584;width:291;height:1938;visibility:visible;mso-wrap-style:square;v-text-anchor:top" coordsize="29039,19380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Ut7kxgAAAN0AAAAPAAAAZHJzL2Rvd25yZXYueG1sRI9BS8NA FITvgv9heYI3u3ELRWK3pSoFQTw0rUhvr9nXJDT7NmSfTfz33YLgcZiZb5j5cvStOlMfm8AWHicZ KOIyuIYrC7vt+uEJVBRkh21gsvBLEZaL25s55i4MvKFzIZVKEI45WqhFulzrWNbkMU5CR5y8Y+g9 SpJ9pV2PQ4L7Vpssm2mPDaeFGjt6rak8FT/eQrE98cfuk00p6/0wfTvwl7x8W3t/N66eQQmN8h/+ a787C2ZqDFzfpCegFxcAAAD//wMAUEsBAi0AFAAGAAgAAAAhANvh9svuAAAAhQEAABMAAAAAAAAA AAAAAAAAAAAAAFtDb250ZW50X1R5cGVzXS54bWxQSwECLQAUAAYACAAAACEAWvQsW78AAAAVAQAA CwAAAAAAAAAAAAAAAAAfAQAAX3JlbHMvLnJlbHNQSwECLQAUAAYACAAAACEA5lLe5MYAAADdAAAA DwAAAAAAAAAAAAAAAAAHAgAAZHJzL2Rvd25yZXYueG1sUEsFBgAAAAADAAMAtwAAAPoCAAAAAA== " path="m,l29039,11r,109824l22288,114813c18669,109288,11747,103535,1118,102265v7658,3404,9258,12446,12014,18186c17126,120769,20876,119251,24624,117496r4415,-1686l29039,193807r-12199,c14948,188625,15481,185869,18453,184917r8623,-29795c19520,147782,17386,133316,22708,122471v-3290,1066,-6173,1066,-9043,1486c13779,126623,15367,132783,12497,132897v-2769,102,-2235,-5321,-2972,-8610l,123972r,-3493l3748,120545v1967,-14,3853,-43,4812,8c7391,115244,5372,109910,1753,106519l,105396,,24853,9728,22382,,19701,,xe" fillcolor="#414042" stroked="f" strokeweight="0">
                  <v:stroke miterlimit="83231f" joinstyle="miter"/>
                  <v:path arrowok="t" textboxrect="0,0,29039,193807"/>
                </v:shape>
                <v:shape id="Shape 2323" o:spid="_x0000_s1089" style="position:absolute;left:3259;top:1584;width:816;height:1938;visibility:visible;mso-wrap-style:square;v-text-anchor:top" coordsize="81642,19379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2SjXxgAAAN0AAAAPAAAAZHJzL2Rvd25yZXYueG1sRI9Ba8JA FITvQv/D8gpepG4aaStpVpFCsYIHjQWvj+xrEsy+TXc3mv57Vyh4HGbmGyZfDqYVZ3K+sazgeZqA IC6tbrhS8H34fJqD8AFZY2uZFPyRh+XiYZRjpu2F93QuQiUihH2GCuoQukxKX9Zk0E9tRxy9H+sM hihdJbXDS4SbVqZJ8ioNNhwXauzoo6byVPRGwaF5O63WW2d36fHltyezmchdp9T4cVi9gwg0hHv4 v/2lFaSzdAa3N/EJyMUVAAD//wMAUEsBAi0AFAAGAAgAAAAhANvh9svuAAAAhQEAABMAAAAAAAAA AAAAAAAAAAAAAFtDb250ZW50X1R5cGVzXS54bWxQSwECLQAUAAYACAAAACEAWvQsW78AAAAVAQAA CwAAAAAAAAAAAAAAAAAfAQAAX3JlbHMvLnJlbHNQSwECLQAUAAYACAAAACEAqNko18YAAADdAAAA DwAAAAAAAAAAAAAAAAAHAgAAZHJzL2Rvd25yZXYueG1sUEsFBgAAAAADAAMAtwAAAPoCAAAAAA== " path="m,l81642,31r,159766c81642,170859,81540,184347,81528,193795l,193795,,115798r7067,-2699c10154,113099,11538,115754,11538,118522v-2337,6592,-3823,13615,317,18085c13240,138207,14840,139160,16224,141713r102,-216c17278,137776,16008,136074,15576,134055v2883,101,5220,952,7024,2336c22181,133521,21431,131819,19729,129800v2553,-851,5639,2769,8192,1384c21533,125863,25267,118103,24619,112033v-737,-3823,-2769,-6376,-6274,-7544c13398,103105,8852,104194,4678,106373l,109823,,xe" fillcolor="#414042" stroked="f" strokeweight="0">
                  <v:stroke miterlimit="83231f" joinstyle="miter"/>
                  <v:path arrowok="t" textboxrect="0,0,81642,193795"/>
                </v:shape>
                <v:shape id="Shape 2324" o:spid="_x0000_s1090" style="position:absolute;left:1105;top:3580;width:1072;height:1385;visibility:visible;mso-wrap-style:square;v-text-anchor:top" coordsize="107264,13855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0wr+xgAAAN0AAAAPAAAAZHJzL2Rvd25yZXYueG1sRI9Ba8JA FITvBf/D8gRvujEWsdFVrFBQsIixh/b2yD6TYPZtyK4m9dd3BaHHYWa+YRarzlTiRo0rLSsYjyIQ xJnVJecKvk4fwxkI55E1VpZJwS85WC17LwtMtG35SLfU5yJA2CWooPC+TqR0WUEG3cjWxME728ag D7LJpW6wDXBTyTiKptJgyWGhwJo2BWWX9GoUtHKHh/TnfbLZ5/cTluO37+3uU6lBv1vPQXjq/H/4 2d5qBfEkfoXHm/AE5PIPAAD//wMAUEsBAi0AFAAGAAgAAAAhANvh9svuAAAAhQEAABMAAAAAAAAA AAAAAAAAAAAAAFtDb250ZW50X1R5cGVzXS54bWxQSwECLQAUAAYACAAAACEAWvQsW78AAAAVAQAA CwAAAAAAAAAAAAAAAAAfAQAAX3JlbHMvLnJlbHNQSwECLQAUAAYACAAAACEAz9MK/sYAAADdAAAA DwAAAAAAAAAAAAAAAAAHAgAAZHJzL2Rvd25yZXYueG1sUEsFBgAAAAADAAMAtwAAAPoCAAAAAA== " path="m,l107264,r,14656l87579,16231v-3619,215,-4470,2451,-4470,4902c83109,44526,83439,78994,83541,106324r2451,c86627,79528,85662,52184,85662,25705v,-851,-102,-3290,749,-4471c87262,20066,89814,19634,90449,19634r16815,-1711l107264,20896,92265,22733v,,-2552,,-2984,953c88862,24638,89065,27191,89065,28677v,25857,-203,53721,216,77647l92265,106972v204,-23939,318,-47866,318,-73291c92583,32614,92799,29007,92799,27724v,-533,1270,-1702,2654,-2337l107264,24015r,2463l97371,27623v-1499,101,-1918,1587,-1918,3822l95237,108039v1169,952,2134,1486,2769,2438l98222,33998v533,-2121,1587,-3505,3619,-3823l107264,29554r,2570l103213,32410v-2121,204,-2553,1804,-2439,3722c100876,38900,100774,40907,100774,43155r6490,-2049l107264,43708r-6388,1999l101308,103035r5956,1590l107264,107420r-5956,-1934l101308,115697v736,1689,1905,2337,3289,2337l107264,117834r,20719l74277,126441c60037,118341,47022,107732,35992,94628,15570,70091,1054,37541,,xe" fillcolor="#414042" stroked="f" strokeweight="0">
                  <v:stroke miterlimit="83231f" joinstyle="miter"/>
                  <v:path arrowok="t" textboxrect="0,0,107264,138553"/>
                </v:shape>
                <v:shape id="Shape 2325" o:spid="_x0000_s1091" style="position:absolute;left:2177;top:4599;width:323;height:430;visibility:visible;mso-wrap-style:square;v-text-anchor:top" coordsize="32271,4296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pNXxxQAAAN0AAAAPAAAAZHJzL2Rvd25yZXYueG1sRI9BawIx FITvhf6H8ARvNeuKpWyNIhWlF8Fui+fH5pksbl6WTXS3/fWNIHgcZuYbZrEaXCOu1IXas4LpJANB XHlds1Hw8719eQMRIrLGxjMp+KUAq+Xz0wIL7Xv+omsZjUgQDgUqsDG2hZShsuQwTHxLnLyT7xzG JDsjdYd9grtG5ln2Kh3WnBYstvRhqTqXF6fgeNns/o7mYPfm7E+t7OtqNy2VGo+G9TuISEN8hO/t T60gn+VzuL1JT0Au/wEAAP//AwBQSwECLQAUAAYACAAAACEA2+H2y+4AAACFAQAAEwAAAAAAAAAA AAAAAAAAAAAAW0NvbnRlbnRfVHlwZXNdLnhtbFBLAQItABQABgAIAAAAIQBa9CxbvwAAABUBAAAL AAAAAAAAAAAAAAAAAB8BAABfcmVscy8ucmVsc1BLAQItABQABgAIAAAAIQDupNXxxQAAAN0AAAAP AAAAAAAAAAAAAAAAAAcCAABkcnMvZG93bnJldi54bWxQSwUGAAAAAAMAAwC3AAAA+QIAAAAA " path="m32271,r,3236l29064,5355v-1197,2073,-1410,4597,-1302,7468l32271,12291r,30674l12642,41286,,36644,,15924r5956,-447c5956,11019,4254,8251,1905,6130l,5511,,2716r3607,963c7226,6130,8712,11337,8826,15274l24778,13470c24460,9318,25044,5965,26880,3318l32271,xe" fillcolor="#414042" stroked="f" strokeweight="0">
                  <v:stroke miterlimit="83231f" joinstyle="miter"/>
                  <v:path arrowok="t" textboxrect="0,0,32271,42965"/>
                </v:shape>
                <v:shape id="Shape 2326" o:spid="_x0000_s1092" style="position:absolute;left:2177;top:3838;width:323;height:179;visibility:visible;mso-wrap-style:square;v-text-anchor:top" coordsize="32271,178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HsyPxQAAAN0AAAAPAAAAZHJzL2Rvd25yZXYueG1sRI9Ba8JA FITvhf6H5Qne6sY0SEldpRQUPWljKfT2yD6TtNm3Ifuq8d+7QsHjMDPfMPPl4Fp1oj40ng1MJwko 4tLbhisDn4fV0wuoIMgWW89k4EIBlovHhznm1p/5g06FVCpCOORooBbpcq1DWZPDMPEdcfSOvnco UfaVtj2eI9y1Ok2SmXbYcFyosaP3msrf4s8Z+AlZdSx266zdf/G20JnsvjdizHg0vL2CEhrkHv5v b6yB9Dmdwe1NfAJ6cQUAAP//AwBQSwECLQAUAAYACAAAACEA2+H2y+4AAACFAQAAEwAAAAAAAAAA AAAAAAAAAAAAW0NvbnRlbnRfVHlwZXNdLnhtbFBLAQItABQABgAIAAAAIQBa9CxbvwAAABUBAAAL AAAAAAAAAAAAAAAAAB8BAABfcmVscy8ucmVsc1BLAQItABQABgAIAAAAIQCQHsyPxQAAAN0AAAAP AAAAAAAAAAAAAAAAAAcCAABkcnMvZG93bnJldi54bWxQSwUGAAAAAAMAAwC3AAAA+QIAAAAA " path="m32271,r,3250l24879,3886v,2286,800,4655,2132,6544l32271,14053r,2021l25538,13219c23263,10798,21958,7499,22009,3988l7760,5588v216,5105,-1194,8696,-3721,10998l,17850,,15248r2456,-775c4277,12582,5048,9734,5105,5905l,6266,,3697,32271,xe" fillcolor="#414042" stroked="f" strokeweight="0">
                  <v:stroke miterlimit="83231f" joinstyle="miter"/>
                  <v:path arrowok="t" textboxrect="0,0,32271,17850"/>
                </v:shape>
                <v:shape id="Shape 2327" o:spid="_x0000_s1093" style="position:absolute;left:2177;top:3783;width:323;height:62;visibility:visible;mso-wrap-style:square;v-text-anchor:top" coordsize="32271,62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UltJxAAAAN0AAAAPAAAAZHJzL2Rvd25yZXYueG1sRI9Bi8Iw FITvC/6H8ARva2oFV6tRpCJ4Wlktnh/Nsy1tXkoTbf33ZmFhj8PMfMNsdoNpxJM6V1lWMJtGIIhz qysuFGTX4+cShPPIGhvLpOBFDnbb0ccGE217/qHnxRciQNglqKD0vk2kdHlJBt3UtsTBu9vOoA+y K6TusA9w08g4ihbSYMVhocSW0pLy+vIwCpbf/aqKzml6uGYLea77bH8ztVKT8bBfg/A0+P/wX/uk FcTz+At+34QnILdvAAAA//8DAFBLAQItABQABgAIAAAAIQDb4fbL7gAAAIUBAAATAAAAAAAAAAAA AAAAAAAAAABbQ29udGVudF9UeXBlc10ueG1sUEsBAi0AFAAGAAgAAAAhAFr0LFu/AAAAFQEAAAsA AAAAAAAAAAAAAAAAHwEAAF9yZWxzLy5yZWxzUEsBAi0AFAAGAAgAAAAhAM1SW0nEAAAA3QAAAA8A AAAAAAAAAAAAAAAABwIAAGRycy9kb3ducmV2LnhtbFBLBQYAAAAAAwADALcAAAD4AgAAAAA= " path="m32271,r,2338l14034,4588,,6212,,3749,32271,xe" fillcolor="#414042" stroked="f" strokeweight="0">
                  <v:stroke miterlimit="83231f" joinstyle="miter"/>
                  <v:path arrowok="t" textboxrect="0,0,32271,6212"/>
                </v:shape>
                <v:shape id="Shape 2328" o:spid="_x0000_s1094" style="position:absolute;left:2177;top:3727;width:323;height:62;visibility:visible;mso-wrap-style:square;v-text-anchor:top" coordsize="32271,616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qY31wQAAAN0AAAAPAAAAZHJzL2Rvd25yZXYueG1sRE/dasIw FL4f+A7hCN7NxApj64wyBEEQdHN7gENzbMuak5rEtL69uRjs8uP7X21G24lEPrSONSzmCgRx5UzL tYaf793zK4gQkQ12jknDnQJs1pOnFZbGDfxF6RxrkUM4lKihibEvpQxVQxbD3PXEmbs4bzFm6Gtp PA453HayUOpFWmw5NzTY07ah6vd8sxoO6riQn6fkjzyoYny7pkOdLlrPpuPHO4hIY/wX/7n3RkOx LPLc/CY/Abl+AAAA//8DAFBLAQItABQABgAIAAAAIQDb4fbL7gAAAIUBAAATAAAAAAAAAAAAAAAA AAAAAABbQ29udGVudF9UeXBlc10ueG1sUEsBAi0AFAAGAAgAAAAhAFr0LFu/AAAAFQEAAAsAAAAA AAAAAAAAAAAAHwEAAF9yZWxzLy5yZWxzUEsBAi0AFAAGAAgAAAAhABqpjfXBAAAA3QAAAA8AAAAA AAAAAAAAAAAABwIAAGRycy9kb3ducmV2LnhtbFBLBQYAAAAAAwADALcAAAD1AgAAAAA= " path="m32271,r,2216l,6168,,3194,10697,2106,32271,xe" fillcolor="#414042" stroked="f" strokeweight="0">
                  <v:stroke miterlimit="83231f" joinstyle="miter"/>
                  <v:path arrowok="t" textboxrect="0,0,32271,6168"/>
                </v:shape>
                <v:shape id="Shape 2329" o:spid="_x0000_s1095" style="position:absolute;left:2177;top:3580;width:323;height:146;visibility:visible;mso-wrap-style:square;v-text-anchor:top" coordsize="32271,1465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Z9c5xgAAAN0AAAAPAAAAZHJzL2Rvd25yZXYueG1sRI9Ba8JA FITvBf/D8oTemo0phiZ1FRGEInholJbeHtnXJG32bcxuTfz3XUHwOMzMN8xiNZpWnKl3jWUFsygG QVxa3XCl4HjYPr2AcB5ZY2uZFFzIwWo5eVhgru3A73QufCUChF2OCmrvu1xKV9Zk0EW2Iw7et+0N +iD7SuoehwA3rUziOJUGGw4LNXa0qan8Lf6Mgo+dbtOvfXP6nA87pIPPLj8nrdTjdFy/gvA0+nv4 1n7TCpLnJIPrm/AE5PIfAAD//wMAUEsBAi0AFAAGAAgAAAAhANvh9svuAAAAhQEAABMAAAAAAAAA AAAAAAAAAAAAAFtDb250ZW50X1R5cGVzXS54bWxQSwECLQAUAAYACAAAACEAWvQsW78AAAAVAQAA CwAAAAAAAAAAAAAAAAAfAQAAX3JlbHMvLnJlbHNQSwECLQAUAAYACAAAACEAH2fXOcYAAADdAAAA DwAAAAAAAAAAAAAAAAAHAgAAZHJzL2Rvd25yZXYueG1sUEsFBgAAAAADAAMAtwAAAPoCAAAAAA== " path="m,l32271,r,11600l8612,13967,,14656,,xe" fillcolor="#414042" stroked="f" strokeweight="0">
                  <v:stroke miterlimit="83231f" joinstyle="miter"/>
                  <v:path arrowok="t" textboxrect="0,0,32271,14656"/>
                </v:shape>
                <v:shape id="Shape 2330" o:spid="_x0000_s1096" style="position:absolute;left:2500;top:3778;width:124;height:1261;visibility:visible;mso-wrap-style:square;v-text-anchor:top" coordsize="12350,12614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AViUwgAAAN0AAAAPAAAAZHJzL2Rvd25yZXYueG1sRE9da8Iw FH0f7D+EO/BtTbUwRjWKCsKgCJuu7PXSXNva5qYkWdv9++VhsMfD+d7sZtOLkZxvLStYJikI4srq lmsFn9fT8ysIH5A19pZJwQ952G0fHzaYazvxB42XUIsYwj5HBU0IQy6lrxoy6BM7EEfuZp3BEKGr pXY4xXDTy1WavkiDLceGBgc6NlR1l2+j4DDKss3G9NyVZL/u/O6KoSuUWjzN+zWIQHP4F/+537SC VZbF/fFNfAJy+wsAAP//AwBQSwECLQAUAAYACAAAACEA2+H2y+4AAACFAQAAEwAAAAAAAAAAAAAA AAAAAAAAW0NvbnRlbnRfVHlwZXNdLnhtbFBLAQItABQABgAIAAAAIQBa9CxbvwAAABUBAAALAAAA AAAAAAAAAAAAAB8BAABfcmVscy8ucmVsc1BLAQItABQABgAIAAAAIQAZAViUwgAAAN0AAAAPAAAA AAAAAAAAAAAAAAcCAABkcnMvZG93bnJldi54bWxQSwUGAAAAAAMAAwC3AAAA9gIAAAAA " path="m12350,r,5460l5588,8476v-420,102,-102,3619,-102,4470c7188,12832,10591,11664,12293,10495r57,-159l12350,13267,5588,15918r,18402l12350,30219r,4105l5905,37089v-101,952,,2769,216,3620l12350,38424r,3333l6121,43579r432,16599l12350,56914r,3307l6972,63048r,2222c7823,65702,9639,65385,10909,64953r1441,-666l12350,67011r-1340,1244l12350,68590r,3525l8991,70490c8471,68890,8039,69207,7086,69004r203,18504l12350,86475r,2424l7404,90912r101,2768c8356,93680,10058,93334,11707,92842r643,-283l12350,126149,,125093,,94418r4534,-535c4534,93680,4318,82822,4000,82720l,85363,,82128,4216,79533,2616,23259,,22150,,20129r63,44l2501,20287r,-11176l,9326,,6076,4102,5606c6654,5288,8890,4971,11010,4006l12350,xe" fillcolor="#414042" stroked="f" strokeweight="0">
                  <v:stroke miterlimit="83231f" joinstyle="miter"/>
                  <v:path arrowok="t" textboxrect="0,0,12350,126149"/>
                </v:shape>
                <v:shape id="Shape 2331" o:spid="_x0000_s1097" style="position:absolute;left:2500;top:3774;width:83;height:32;visibility:visible;mso-wrap-style:square;v-text-anchor:top" coordsize="8255,317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uLe1xgAAAN0AAAAPAAAAZHJzL2Rvd25yZXYueG1sRI9bi8Iw FITfF/Y/hLOwb5p6wa3VKHtBEERhrb4fmmNb25yUJqv13xtB2MdhZr5h5svO1OJCrSstKxj0IxDE mdUl5woO6aoXg3AeWWNtmRTcyMFy8foyx0TbK//SZe9zESDsElRQeN8kUrqsIIOubxvi4J1sa9AH 2eZSt3gNcFPLYRRNpMGSw0KBDX0XlFX7P6Mgnhx31U+6tePNefrxNU2r89ZVSr2/dZ8zEJ46/x9+ ttdawXA0GsDjTXgCcnEHAAD//wMAUEsBAi0AFAAGAAgAAAAhANvh9svuAAAAhQEAABMAAAAAAAAA AAAAAAAAAAAAAFtDb250ZW50X1R5cGVzXS54bWxQSwECLQAUAAYACAAAACEAWvQsW78AAAAVAQAA CwAAAAAAAAAAAAAAAAAfAQAAX3JlbHMvLnJlbHNQSwECLQAUAAYACAAAACEA9bi3tcYAAADdAAAA DwAAAAAAAAAAAAAAAAAHAgAAZHJzL2Rvd25yZXYueG1sUEsFBgAAAAADAAMAtwAAAPoCAAAAAA== " path="m7188,v851,737,1067,1486,419,2235l,3173,,835,7188,xe" fillcolor="#414042" stroked="f" strokeweight="0">
                  <v:stroke miterlimit="83231f" joinstyle="miter"/>
                  <v:path arrowok="t" textboxrect="0,0,8255,3173"/>
                </v:shape>
                <v:shape id="Shape 2332" o:spid="_x0000_s1098" style="position:absolute;left:2500;top:3721;width:75;height:28;visibility:visible;mso-wrap-style:square;v-text-anchor:top" coordsize="7505,283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rgp+xQAAAN0AAAAPAAAAZHJzL2Rvd25yZXYueG1sRI9Ba8JA FITvhf6H5RW81Y0RpI2uEoRAD0VQS+nxkX1mo9m3IbvG6K93BaHHYWa+YRarwTaip87XjhVMxgkI 4tLpmisFP/vi/QOED8gaG8ek4EoeVsvXlwVm2l14S/0uVCJC2GeowITQZlL60pBFP3YtcfQOrrMY ouwqqTu8RLhtZJokM2mx5rhgsKW1ofK0O1sF+maO+7/6Nz0kXH1/bvKiv+WFUqO3IZ+DCDSE//Cz /aUVpNNpCo838QnI5R0AAP//AwBQSwECLQAUAAYACAAAACEA2+H2y+4AAACFAQAAEwAAAAAAAAAA AAAAAAAAAAAAW0NvbnRlbnRfVHlwZXNdLnhtbFBLAQItABQABgAIAAAAIQBa9CxbvwAAABUBAAAL AAAAAAAAAAAAAAAAAB8BAABfcmVscy8ucmVsc1BLAQItABQABgAIAAAAIQDurgp+xQAAAN0AAAAP AAAAAAAAAAAAAAAAAAcCAABkcnMvZG93bnJldi54bWxQSwUGAAAAAAMAAwC3AAAA+QIAAAAA " path="m6337,v1067,635,1168,1702,317,2019l,2834,,619,6337,xe" fillcolor="#414042" stroked="f" strokeweight="0">
                  <v:stroke miterlimit="83231f" joinstyle="miter"/>
                  <v:path arrowok="t" textboxrect="0,0,7505,2834"/>
                </v:shape>
                <v:shape id="Shape 2333" o:spid="_x0000_s1099" style="position:absolute;left:2500;top:3580;width:124;height:149;visibility:visible;mso-wrap-style:square;v-text-anchor:top" coordsize="12350,1486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HzTVxQAAAN0AAAAPAAAAZHJzL2Rvd25yZXYueG1sRI/dasJA FITvhb7DcoTe6UZT0hJdpRQKEaWgLV4fssckmj0bstv8vH1XKHg5zMw3zHo7mFp01LrKsoLFPAJB nFtdcaHg5/tz9gbCeWSNtWVSMJKD7eZpssZU256P1J18IQKEXYoKSu+bVEqXl2TQzW1DHLyLbQ36 INtC6hb7ADe1XEZRIg1WHBZKbOijpPx2+jUKLqY/JNc9vpxffUF19qXH404r9Twd3lcgPA3+Ef5v Z1rBMo5juL8JT0Bu/gAAAP//AwBQSwECLQAUAAYACAAAACEA2+H2y+4AAACFAQAAEwAAAAAAAAAA AAAAAAAAAAAAW0NvbnRlbnRfVHlwZXNdLnhtbFBLAQItABQABgAIAAAAIQBa9CxbvwAAABUBAAAL AAAAAAAAAAAAAAAAAB8BAABfcmVscy8ucmVsc1BLAQItABQABgAIAAAAIQCYHzTVxQAAAN0AAAAP AAAAAAAAAAAAAAAAAAcCAABkcnMvZG93bnJldi54bWxQSwUGAAAAAAMAAwC3AAAA+QIAAAAA " path="m,l12350,r,14867l8596,12195c6496,11586,4051,11456,1447,11456l,11600,,xe" fillcolor="#414042" stroked="f" strokeweight="0">
                  <v:stroke miterlimit="83231f" joinstyle="miter"/>
                  <v:path arrowok="t" textboxrect="0,0,12350,14867"/>
                </v:shape>
                <v:shape id="Shape 2334" o:spid="_x0000_s1100" style="position:absolute;left:2624;top:4312;width:240;height:136;visibility:visible;mso-wrap-style:square;v-text-anchor:top" coordsize="24086,1353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TWxewwAAAN0AAAAPAAAAZHJzL2Rvd25yZXYueG1sRI9Bi8Iw FITvgv8hPMGbJloRrUYR14XeZFX0+miebbF5KU1Wu/9+syDscZiZb5j1trO1eFLrK8caJmMFgjh3 puJCw+X8OVqA8AHZYO2YNPyQh+2m31tjatyLv+h5CoWIEPYpaihDaFIpfV6SRT92DXH07q61GKJs C2lafEW4reVUqbm0WHFcKLGhfUn54/RtNTQ1LbtdNivmH+p4PihOrpm5aT0cdLsViEBd+A+/25nR ME2SGfy9iU9Abn4BAAD//wMAUEsBAi0AFAAGAAgAAAAhANvh9svuAAAAhQEAABMAAAAAAAAAAAAA AAAAAAAAAFtDb250ZW50X1R5cGVzXS54bWxQSwECLQAUAAYACAAAACEAWvQsW78AAAAVAQAACwAA AAAAAAAAAAAAAAAfAQAAX3JlbHMvLnJlbHNQSwECLQAUAAYACAAAACEAv01sXsMAAADdAAAADwAA AAAAAAAAAAAAAAAHAgAAZHJzL2Rvd25yZXYueG1sUEsFBgAAAAADAAMAtwAAAPcCAAAAAA== " path="m22498,419c23667,,24086,533,23769,1384,20365,3937,17063,5740,12923,7861,8668,10109,2496,12129,261,13297l,13539,,10815,22498,419xe" fillcolor="#414042" stroked="f" strokeweight="0">
                  <v:stroke miterlimit="83231f" joinstyle="miter"/>
                  <v:path arrowok="t" textboxrect="0,0,24086,13539"/>
                </v:shape>
                <v:shape id="Shape 2335" o:spid="_x0000_s1101" style="position:absolute;left:2624;top:4254;width:593;height:785;visibility:visible;mso-wrap-style:square;v-text-anchor:top" coordsize="59394,7849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1h83xQAAAN0AAAAPAAAAZHJzL2Rvd25yZXYueG1sRI/BasMw EETvhf6D2EIuJZFrkxKcKMEtBHLJwUk+YGttLLfWyrUU2/37KlDocZiZN8xmN9lWDNT7xrGCl0UC grhyuuFaweW8n69A+ICssXVMCn7Iw277+LDBXLuRSxpOoRYRwj5HBSaELpfSV4Ys+oXriKN3db3F EGVfS93jGOG2lWmSvEqLDccFgx29G6q+TjerAFMqiu/x8/hc6o9kiSYLb5gpNXuaijWIQFP4D/+1 D1pBmmVLuL+JT0BufwEAAP//AwBQSwECLQAUAAYACAAAACEA2+H2y+4AAACFAQAAEwAAAAAAAAAA AAAAAAAAAAAAW0NvbnRlbnRfVHlwZXNdLnhtbFBLAQItABQABgAIAAAAIQBa9CxbvwAAABUBAAAL AAAAAAAAAAAAAAAAAB8BAABfcmVscy8ucmVsc1BLAQItABQABgAIAAAAIQBA1h83xQAAAN0AAAAP AAAAAAAAAAAAAAAAAAcCAABkcnMvZG93bnJldi54bWxQSwUGAAAAAAMAAwC3AAAA+QIAAAAA " path="m59394,r,2922l55049,5799r4345,14286l59394,64987,32387,74495c21850,76960,11067,78292,264,78498l,78476,,44885,3245,43454v851,-647,2235,-2235,1486,-4153l,41226,,38802r48,-10c2071,38073,3880,37009,3880,35682v,-2121,-114,-7341,,-9246c2813,26220,1544,26119,578,24722l,24442,,20917r2064,516c7182,19947,11107,18448,16428,16010v3619,-1816,6388,-2985,9792,-5106c27604,10587,27807,11539,27490,12174v-3721,2553,-6376,4356,-10427,6172c13240,20264,5900,22385,3563,23668v533,1168,1486,851,2019,952l15158,22715v5639,-1498,9360,-4153,15316,-7340c31211,15375,31642,15578,31541,16327v-1918,1384,-5220,3721,-9157,5639c30734,20848,37304,16194,43553,11101l59394,xe" fillcolor="#414042" stroked="f" strokeweight="0">
                  <v:stroke miterlimit="83231f" joinstyle="miter"/>
                  <v:path arrowok="t" textboxrect="0,0,59394,78498"/>
                </v:shape>
                <v:shape id="Shape 2336" o:spid="_x0000_s1102" style="position:absolute;left:2624;top:3580;width:593;height:800;visibility:visible;mso-wrap-style:square;v-text-anchor:top" coordsize="59394,8000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qGmMxQAAAN0AAAAPAAAAZHJzL2Rvd25yZXYueG1sRI9Pa8JA FMTvgt9heQUvpW7UKhqzSmlp0aPai7dH9uUPzb5NsmsSv323UPA4zMxvmGQ/mEp01LrSsoLZNAJB nFpdcq7g+/L5sgbhPLLGyjIpuJOD/W48SjDWtucTdWefiwBhF6OCwvs6ltKlBRl0U1sTBy+zrUEf ZJtL3WIf4KaS8yhaSYMlh4UCa3ovKP0534yCbHNo7l8fumuu5Ss+HzU3/ZKVmjwNb1sQngb/CP+3 D1rBfLFYwd+b8ATk7hcAAP//AwBQSwECLQAUAAYACAAAACEA2+H2y+4AAACFAQAAEwAAAAAAAAAA AAAAAAAAAAAAW0NvbnRlbnRfVHlwZXNdLnhtbFBLAQItABQABgAIAAAAIQBa9CxbvwAAABUBAAAL AAAAAAAAAAAAAAAAAB8BAABfcmVscy8ucmVsc1BLAQItABQABgAIAAAAIQCZqGmMxQAAAN0AAAAP AAAAAAAAAAAAAAAAAAcCAABkcnMvZG93bnJldi54bWxQSwUGAAAAAAMAAwC3AAAA+QIAAAAA " path="m,l59394,r,50228l59087,48895v-7975,851,-17132,953,-24358,2019c28137,52400,22600,55169,16644,56769v-3505,952,-7442,1486,-11062,2438l5582,60173v7557,3073,14681,1054,21273,l26855,61557r-9462,8293c13558,72720,10688,74524,6966,76340l,80002,,76695,1963,75590,1759,61024,,61538,,58205r2496,-915c3664,56121,3448,54318,2496,53035l,54106,,50000,2178,48679r,-16484l,33049,,30118,2064,24321,,25241,,19782,1328,15811,,14867,,xe" fillcolor="#414042" stroked="f" strokeweight="0">
                  <v:stroke miterlimit="83231f" joinstyle="miter"/>
                  <v:path arrowok="t" textboxrect="0,0,59394,80002"/>
                </v:shape>
                <v:shape id="Shape 2337" o:spid="_x0000_s1103" style="position:absolute;left:3217;top:3580;width:856;height:1324;visibility:visible;mso-wrap-style:square;v-text-anchor:top" coordsize="85596,13244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kDXmxQAAAN0AAAAPAAAAZHJzL2Rvd25yZXYueG1sRI9bawIx FITfC/6HcATfatYLtW6NIoIg0j54qc+HzelmcXOyJNFd/31TKPg4zMw3zGLV2VrcyYfKsYLRMANB XDhdcangfNq+voMIEVlj7ZgUPCjAatl7WWCuXcsHuh9jKRKEQ44KTIxNLmUoDFkMQ9cQJ+/HeYsx SV9K7bFNcFvLcZa9SYsVpwWDDW0MFdfjzSo4TC9X7qa8a7909u2twdn8c6/UoN+tP0BE6uIz/N/e aQXjyWQGf2/SE5DLXwAAAP//AwBQSwECLQAUAAYACAAAACEA2+H2y+4AAACFAQAAEwAAAAAAAAAA AAAAAAAAAAAAW0NvbnRlbnRfVHlwZXNdLnhtbFBLAQItABQABgAIAAAAIQBa9CxbvwAAABUBAAAL AAAAAAAAAAAAAAAAAB8BAABfcmVscy8ucmVsc1BLAQItABQABgAIAAAAIQBCkDXmxQAAAN0AAAAP AAAAAAAAAAAAAAAAAAcCAABkcnMvZG93bnJldi54bWxQSwUGAAAAAAMAAwC3AAAA+QIAAAAA " path="m,l75957,c73582,5563,68857,11506,63409,15697v2019,,8077,-2006,8611,c60323,19317,47242,24536,37349,31229v2438,-317,6693,-1168,8191,c43191,32410,37349,33579,33196,35166v-4039,1499,-9360,4471,-13183,6173c22566,45593,25004,50914,25639,54635v-203,3937,-317,5741,-2438,8408c22883,57404,20851,47409,16279,43155,11923,44425,7034,45276,2348,46025,7567,59639,9472,78245,6386,88989,21601,82829,38301,74422,52665,66015v1270,-635,2654,-1804,4572,-2972c53300,63995,48829,64745,44473,64745v318,-966,2020,-1499,3290,-2134c54049,60592,57237,60808,63193,58357v2019,-737,2553,-1067,4039,-2337c73709,43180,79970,18593,79995,r5601,c84898,36373,74509,62001,55103,89103,41038,107690,23283,121696,3642,131159l,132442,,87540r862,2833c1814,90907,2881,91021,3313,89103,4583,83147,4583,73889,3846,67831l,70377,,67455,3414,65062,,50228,,xe" fillcolor="#414042" stroked="f" strokeweight="0">
                  <v:stroke miterlimit="83231f" joinstyle="miter"/>
                  <v:path arrowok="t" textboxrect="0,0,85596,132442"/>
                </v:shape>
                <v:shape id="Shape 2338" o:spid="_x0000_s1104" style="position:absolute;left:2134;top:4675;width:68;height:62;visibility:visible;mso-wrap-style:square;v-text-anchor:top" coordsize="6807,617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ZI5ewgAAAN0AAAAPAAAAZHJzL2Rvd25yZXYueG1sRE/LisIw FN0P+A/hDsxuTEdRpGMUEZRZCT5Al3eaa1NsbkoS2zpfP1kILg/nPV/2thYt+VA5VvA1zEAQF05X XCo4HTefMxAhImusHZOCBwVYLgZvc8y163hP7SGWIoVwyFGBibHJpQyFIYth6BrixF2dtxgT9KXU HrsUbms5yrKptFhxajDY0NpQcTvcrYK73a3P3flyWQW33UzMX+t/b1elPt771TeISH18iZ/uH61g NB6nuelNegJy8Q8AAP//AwBQSwECLQAUAAYACAAAACEA2+H2y+4AAACFAQAAEwAAAAAAAAAAAAAA AAAAAAAAW0NvbnRlbnRfVHlwZXNdLnhtbFBLAQItABQABgAIAAAAIQBa9CxbvwAAABUBAAALAAAA AAAAAAAAAAAAAB8BAABfcmVscy8ucmVsc1BLAQItABQABgAIAAAAIQDOZI5ewgAAAN0AAAAPAAAA AAAAAAAAAAAAAAcCAABkcnMvZG93bnJldi54bWxQSwUGAAAAAAMAAwC3AAAA9gIAAAAA " path="m4254,965c6807,2134,5321,6172,2553,5220,,3937,1270,,4254,965xe" fillcolor="#414042" stroked="f" strokeweight="0">
                  <v:stroke miterlimit="83231f" joinstyle="miter"/>
                  <v:path arrowok="t" textboxrect="0,0,6807,6172"/>
                </v:shape>
                <v:shape id="Shape 2339" o:spid="_x0000_s1105" style="position:absolute;left:2211;top:4171;width:122;height:234;visibility:visible;mso-wrap-style:square;v-text-anchor:top" coordsize="12238,2347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x/dmxwAAAN0AAAAPAAAAZHJzL2Rvd25yZXYueG1sRI9Ba8JA FITvBf/D8gq9NRsVpEZXKaK0gtAmloK3R/aZBLNv4+5W4793C4Ueh5n5hpkve9OKCznfWFYwTFIQ xKXVDVcKvvab5xcQPiBrbC2Tght5WC4GD3PMtL1yTpciVCJC2GeooA6hy6T0ZU0GfWI74ugdrTMY onSV1A6vEW5aOUrTiTTYcFyosaNVTeWp+DEKPrfr73DCt3x9+BjuDvm5qFxxU+rpsX+dgQjUh//w X/tdKxiNx1P4fROfgFzcAQAA//8DAFBLAQItABQABgAIAAAAIQDb4fbL7gAAAIUBAAATAAAAAAAA AAAAAAAAAAAAAABbQ29udGVudF9UeXBlc10ueG1sUEsBAi0AFAAGAAgAAAAhAFr0LFu/AAAAFQEA AAsAAAAAAAAAAAAAAAAAHwEAAF9yZWxzLy5yZWxzUEsBAi0AFAAGAAgAAAAhAP7H92bHAAAA3QAA AA8AAAAAAAAAAAAAAAAABwIAAGRycy9kb3ducmV2LnhtbFBLBQYAAAAAAwADALcAAAD7AgAAAAA= " path="m12238,r,1754l9323,4251v-93,1154,411,2561,570,4104c7239,8888,3518,8469,3086,12724v965,3289,5207,1384,7023,2120c10693,15695,10506,17426,10704,18889r1534,1288l12238,23471,9619,22265c8595,20909,7982,19048,7874,17296,3086,17512,635,16343,318,12190,,8037,4572,6450,7023,6018,6331,3148,7369,1100,9138,36l12238,xe" fillcolor="#414042" stroked="f" strokeweight="0">
                  <v:stroke miterlimit="83231f" joinstyle="miter"/>
                  <v:path arrowok="t" textboxrect="0,0,12238,23471"/>
                </v:shape>
                <v:shape id="Shape 2340" o:spid="_x0000_s1106" style="position:absolute;left:2333;top:4170;width:119;height:243;visibility:visible;mso-wrap-style:square;v-text-anchor:top" coordsize="11905,242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sdo+wwAAAN0AAAAPAAAAZHJzL2Rvd25yZXYueG1sRE9NS8NA EL0X+h+WEbwUu2kUldhtaRVBsBer1OuQHZNgdnbJjsn6792D0OPjfa+3yfVqpCF2ng2slgUo4trb jhsDH+/PV/egoiBb7D2TgV+KsN3MZ2usrJ/4jcajNCqHcKzQQCsSKq1j3ZLDuPSBOHNffnAoGQ6N tgNOOdz1uiyKW+2w49zQYqDHlurv448zkBaHp/Q5TndxtQ9hf5BSXk8nYy4v0u4BlFCSs/jf/WIN lNc3eX9+k5+A3vwBAAD//wMAUEsBAi0AFAAGAAgAAAAhANvh9svuAAAAhQEAABMAAAAAAAAAAAAA AAAAAAAAAFtDb250ZW50X1R5cGVzXS54bWxQSwECLQAUAAYACAAAACEAWvQsW78AAAAVAQAACwAA AAAAAAAAAAAAAAAfAQAAX3JlbHMvLnJlbHNQSwECLQAUAAYACAAAACEAmrHaPsMAAADdAAAADwAA AAAAAAAAAAAAAAAHAgAAZHJzL2Rvd25yZXYueG1sUEsFBgAAAAADAAMAtwAAAPcCAAAAAA== " path="m3396,c4565,1168,5212,3289,5098,5423v3619,216,6286,1067,6388,5207c11905,14148,8616,15634,5847,15634v,4153,-749,8077,-4254,8610l,23511,,20217r1377,1157c4361,20955,3396,17018,3295,13932v2552,-1067,5956,,5854,-3505c9035,6909,4996,7442,2660,7341,2342,5105,3726,2019,107,1702l,1793,,40,3396,xe" fillcolor="#414042" stroked="f" strokeweight="0">
                  <v:stroke miterlimit="83231f" joinstyle="miter"/>
                  <v:path arrowok="t" textboxrect="0,0,11905,24244"/>
                </v:shape>
                <v:shape id="Shape 2341" o:spid="_x0000_s1107" style="position:absolute;left:2741;top:2173;width:167;height:300;visibility:visible;mso-wrap-style:square;v-text-anchor:top" coordsize="16700,2999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vkDCyAAAAN0AAAAPAAAAZHJzL2Rvd25yZXYueG1sRI/dasJA FITvC32H5RR6U3TjT4umriKBQi0oGEW8PGRPs8Hs2ZBdTfr2bqHQy2FmvmEWq97W4katrxwrGA0T EMSF0xWXCo6Hj8EMhA/IGmvHpOCHPKyWjw8LTLXreE+3PJQiQtinqMCE0KRS+sKQRT90DXH0vl1r MUTZllK32EW4reU4Sd6kxYrjgsGGMkPFJb9aBXtzzDs9P21edtev10mRnbdVNlXq+alfv4MI1If/ 8F/7UysYT6Yj+H0Tn4Bc3gEAAP//AwBQSwECLQAUAAYACAAAACEA2+H2y+4AAACFAQAAEwAAAAAA AAAAAAAAAAAAAAAAW0NvbnRlbnRfVHlwZXNdLnhtbFBLAQItABQABgAIAAAAIQBa9CxbvwAAABUB AAALAAAAAAAAAAAAAAAAAB8BAABfcmVscy8ucmVsc1BLAQItABQABgAIAAAAIQBpvkDCyAAAAN0A AAAPAAAAAAAAAAAAAAAAAAcCAABkcnMvZG93bnJldi54bWxQSwUGAAAAAAMAAwC3AAAA/AIAAAAA " path="m8077,v114,3188,432,5105,965,7760c10528,7226,13399,6921,14681,6591v102,1283,216,2553,318,3734c13297,10528,11595,10643,9677,10846v534,2984,851,5004,1385,7442c13716,17551,14148,17653,16065,17132r635,3924c15215,21387,13716,21488,11379,21806v318,2235,953,4991,1384,7442c11595,29464,9792,29997,8077,29997v330,-1917,-203,-5321,-203,-7772c6375,22758,5524,22974,2654,23609l1803,19672v1702,-203,3836,-317,5538,-851c7125,16484,6706,14465,6274,11481v-953,,-3823,749,-5741,1066l,9042c2451,8826,4039,8509,5639,8293,5207,5740,4889,3518,4039,737,4788,432,7226,317,8077,xe" fillcolor="#414042" stroked="f" strokeweight="0">
                  <v:stroke miterlimit="83231f" joinstyle="miter"/>
                  <v:path arrowok="t" textboxrect="0,0,16700,29997"/>
                </v:shape>
                <v:shape id="Shape 2342" o:spid="_x0000_s1108" style="position:absolute;left:2469;top:4648;width:65;height:61;visibility:visible;mso-wrap-style:square;v-text-anchor:top" coordsize="6502,607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SyjfyAAAAN0AAAAPAAAAZHJzL2Rvd25yZXYueG1sRI/NasMw EITvhb6D2EIupZHr/lDcKKEUDIEEmrg95LhYW9tUWhlLsdw8fRQo9DjMzDfMYjVZI0YafOdYwf08 A0FcO91xo+Drs7x7AeEDskbjmBT8kofV8vpqgYV2kfc0VqERCcK+QAVtCH0hpa9bsujnridO3rcb LIYkh0bqAWOCWyPzLHuWFjtOCy329N5S/VMdrYLbjTnGj+1uE6uyM2P5dDj5eFBqdjO9vYIINIX/ 8F97rRXkD485XN6kJyCXZwAAAP//AwBQSwECLQAUAAYACAAAACEA2+H2y+4AAACFAQAAEwAAAAAA AAAAAAAAAAAAAAAAW0NvbnRlbnRfVHlwZXNdLnhtbFBLAQItABQABgAIAAAAIQBa9CxbvwAAABUB AAALAAAAAAAAAAAAAAAAAB8BAABfcmVscy8ucmVsc1BLAQItABQABgAIAAAAIQAkSyjfyAAAAN0A AAAPAAAAAAAAAAAAAAAAAAcCAABkcnMvZG93bnJldi54bWxQSwUGAAAAAAMAAwC3AAAA/AIAAAAA " path="m4369,1283v2133,965,635,4788,-2019,3505c,3416,1816,,4369,1283xe" fillcolor="#414042" stroked="f" strokeweight="0">
                  <v:stroke miterlimit="83231f" joinstyle="miter"/>
                  <v:path arrowok="t" textboxrect="0,0,6502,6071"/>
                </v:shape>
                <v:shape id="Shape 2343" o:spid="_x0000_s1109" style="position:absolute;left:2022;top:2357;width:38;height:47;visibility:visible;mso-wrap-style:square;v-text-anchor:top" coordsize="3835,468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9R6sXxAAAAN0AAAAPAAAAZHJzL2Rvd25yZXYueG1sRI/BasMw EETvhfyD2EBvjew4FONGMU0gkEtCm7T3xdraptLKSErs/n1UKPQ4zMwbZl1P1ogb+dA7VpAvMhDE jdM9two+LvunEkSIyBqNY1LwQwHqzexhjZV2I7/T7RxbkSAcKlTQxThUUoamI4th4Qbi5H05bzEm 6VupPY4Jbo1cZtmztNhzWuhwoF1Hzff5ahVsV+atNAV+jtOxKF3eH/zp5JR6nE+vLyAiTfE//Nc+ aAXLYlXA75v0BOTmDgAA//8DAFBLAQItABQABgAIAAAAIQDb4fbL7gAAAIUBAAATAAAAAAAAAAAA AAAAAAAAAABbQ29udGVudF9UeXBlc10ueG1sUEsBAi0AFAAGAAgAAAAhAFr0LFu/AAAAFQEAAAsA AAAAAAAAAAAAAAAAHwEAAF9yZWxzLy5yZWxzUEsBAi0AFAAGAAgAAAAhAL1HqxfEAAAA3QAAAA8A AAAAAAAAAAAAAAAABwIAAGRycy9kb3ducmV2LnhtbFBLBQYAAAAAAwADALcAAAD4AgAAAAA= " path="m533,749c1499,,1816,533,2769,749v749,1054,1066,1804,533,2972c3086,4686,1918,4572,749,3937,318,2985,,1803,533,749xe" fillcolor="#414042" stroked="f" strokeweight="0">
                  <v:stroke miterlimit="83231f" joinstyle="miter"/>
                  <v:path arrowok="t" textboxrect="0,0,3835,4686"/>
                </v:shape>
                <v:shape id="Shape 2344" o:spid="_x0000_s1110" style="position:absolute;left:2457;top:3892;width:52;height:49;visibility:visible;mso-wrap-style:square;v-text-anchor:top" coordsize="5220,489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YuY2xQAAAN0AAAAPAAAAZHJzL2Rvd25yZXYueG1sRI/Ni8Iw FMTvgv9DeMLeNPUDV6pRpOB+4EnXi7dH82yKzUtJsrb7328WFjwOM/MbZrPrbSMe5EPtWMF0koEg Lp2uuVJw+TqMVyBCRNbYOCYFPxRgtx0ONphr1/GJHudYiQThkKMCE2ObSxlKQxbDxLXEybs5bzEm 6SupPXYJbhs5y7KltFhzWjDYUmGovJ+/rYL2tXjfz+/T5duhO/lrcfPGfR6Vehn1+zWISH18hv/b H1rBbL5YwN+b9ATk9hcAAP//AwBQSwECLQAUAAYACAAAACEA2+H2y+4AAACFAQAAEwAAAAAAAAAA AAAAAAAAAAAAW0NvbnRlbnRfVHlwZXNdLnhtbFBLAQItABQABgAIAAAAIQBa9CxbvwAAABUBAAAL AAAAAAAAAAAAAAAAAB8BAABfcmVscy8ucmVsc1BLAQItABQABgAIAAAAIQAlYuY2xQAAAN0AAAAP AAAAAAAAAAAAAAAAAAcCAABkcnMvZG93bnJldi54bWxQSwUGAAAAAAMAAwC3AAAA+QIAAAAA " path="m3099,952v2121,636,1155,3938,-965,3404c,4039,648,,3099,952xe" fillcolor="#414042" stroked="f" strokeweight="0">
                  <v:stroke miterlimit="83231f" joinstyle="miter"/>
                  <v:path arrowok="t" textboxrect="0,0,5220,4890"/>
                </v:shape>
                <v:shape id="Shape 2345" o:spid="_x0000_s1111" style="position:absolute;top:2168;width:428;height:314;visibility:visible;mso-wrap-style:square;v-text-anchor:top" coordsize="42812,3145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y8qTxwAAAN0AAAAPAAAAZHJzL2Rvd25yZXYueG1sRI9Ba8JA FITvBf/D8oTe6kZr0xJdRWwD3sQoLb09ss8kmH0bstsk9de7QqHHYWa+YZbrwdSio9ZVlhVMJxEI 4tzqigsFp2P69AbCeWSNtWVS8EsO1qvRwxITbXs+UJf5QgQIuwQVlN43iZQuL8mgm9iGOHhn2xr0 QbaF1C32AW5qOYuiWBqsOCyU2NC2pPyS/RgFzdf0e3fcd6+fLpufNja+pv7jXanH8bBZgPA0+P/w X3unFcye5y9wfxOegFzdAAAA//8DAFBLAQItABQABgAIAAAAIQDb4fbL7gAAAIUBAAATAAAAAAAA AAAAAAAAAAAAAABbQ29udGVudF9UeXBlc10ueG1sUEsBAi0AFAAGAAgAAAAhAFr0LFu/AAAAFQEA AAsAAAAAAAAAAAAAAAAAHwEAAF9yZWxzLy5yZWxzUEsBAi0AFAAGAAgAAAAhAN3LypPHAAAA3QAA AA8AAAAAAAAAAAAAAAAABwIAAGRycy9kb3ducmV2LnhtbFBLBQYAAAAAAwADALcAAAD7AgAAAAA= " path="m5613,l42812,20904r-661,3747l,31458,978,26022,33985,21260,4648,5448,5613,xe" fillcolor="#414042" stroked="f" strokeweight="0">
                  <v:stroke miterlimit="83231f" joinstyle="miter"/>
                  <v:path arrowok="t" textboxrect="0,0,42812,31458"/>
                </v:shape>
                <v:shape id="Shape 2346" o:spid="_x0000_s1112" style="position:absolute;left:91;top:1993;width:402;height:163;visibility:visible;mso-wrap-style:square;v-text-anchor:top" coordsize="40246,1625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6rzXgwQAAAN0AAAAPAAAAZHJzL2Rvd25yZXYueG1sRI/RisIw FETfBf8hXMG3NbUVkWoUXRB91fUDLs21LTY3JcnW+PdmYcHHYWbOMJtdNJ0YyPnWsoL5LANBXFnd cq3g9nP8WoHwAVljZ5kUvMjDbjsebbDU9skXGq6hFgnCvkQFTQh9KaWvGjLoZ7YnTt7dOoMhSVdL 7fCZ4KaTeZYtpcGW00KDPX03VD2uv0bBoKvbPD9E12b16UVdXsTzvVBqOon7NYhAMXzC/+2zVpAX iyX8vUlPQG7fAAAA//8DAFBLAQItABQABgAIAAAAIQDb4fbL7gAAAIUBAAATAAAAAAAAAAAAAAAA AAAAAABbQ29udGVudF9UeXBlc10ueG1sUEsBAi0AFAAGAAgAAAAhAFr0LFu/AAAAFQEAAAsAAAAA AAAAAAAAAAAAHwEAAF9yZWxzLy5yZWxzUEsBAi0AFAAGAAgAAAAhADqvNeDBAAAA3QAAAA8AAAAA AAAAAAAAAAAABwIAAGRycy9kb3ducmV2LnhtbFBLBQYAAAAAAwADALcAAAD1AgAAAAA= " path="m1473,l40246,11049r-1486,5207l,5207,1473,xe" fillcolor="#414042" stroked="f" strokeweight="0">
                  <v:stroke miterlimit="83231f" joinstyle="miter"/>
                  <v:path arrowok="t" textboxrect="0,0,40246,16256"/>
                </v:shape>
                <v:shape id="Shape 2347" o:spid="_x0000_s1113" style="position:absolute;left:158;top:1780;width:442;height:194;visibility:visible;mso-wrap-style:square;v-text-anchor:top" coordsize="44234,1939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erwfxgAAAN0AAAAPAAAAZHJzL2Rvd25yZXYueG1sRI9BS8NA FITvgv9heYK3dmMsKrGbImKg7UFqbO+P3ZdNNPs2ZNc2+utdoeBxmJlvmOVqcr040hg6zwpu5hkI Yu1Nx1bB/r2aPYAIEdlg75kUfFOAVXl5scTC+BO/0bGOViQIhwIVtDEOhZRBt+QwzP1AnLzGjw5j kqOVZsRTgrte5ll2Jx12nBZaHOi5Jf1ZfzkF9nVbbavNy4/ZNfXhY61zbXun1PXV9PQIItIU/8Pn 9tooyG8X9/D3Jj0BWf4CAAD//wMAUEsBAi0AFAAGAAgAAAAhANvh9svuAAAAhQEAABMAAAAAAAAA AAAAAAAAAAAAAFtDb250ZW50X1R5cGVzXS54bWxQSwECLQAUAAYACAAAACEAWvQsW78AAAAVAQAA CwAAAAAAAAAAAAAAAAAfAQAAX3JlbHMvLnJlbHNQSwECLQAUAAYACAAAACEAUHq8H8YAAADdAAAA DwAAAAAAAAAAAAAAAAAHAgAAZHJzL2Rvd25yZXYueG1sUEsFBgAAAAADAAMAtwAAAPoCAAAAAA== " path="m1892,l35077,12802,39827,508r4407,1702l37605,19393,,4877,1892,xe" fillcolor="#414042" stroked="f" strokeweight="0">
                  <v:stroke miterlimit="83231f" joinstyle="miter"/>
                  <v:path arrowok="t" textboxrect="0,0,44234,19393"/>
                </v:shape>
                <v:shape id="Shape 2348" o:spid="_x0000_s1114" style="position:absolute;left:277;top:1281;width:493;height:449;visibility:visible;mso-wrap-style:square;v-text-anchor:top" coordsize="49340,4485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dCHywgAAAN0AAAAPAAAAZHJzL2Rvd25yZXYueG1sRE/LisIw FN0L/kO4gjtN1VGGalpElI6PzTizcHlprm2xuSlNRjt/bxaCy8N5r9LO1OJOrassK5iMIxDEudUV Fwp+f3ajTxDOI2usLZOCf3KQJv3eCmNtH/xN97MvRAhhF6OC0vsmltLlJRl0Y9sQB+5qW4M+wLaQ usVHCDe1nEbRQhqsODSU2NCmpPx2/jMKti4v9scDZRef1fPNJLMnHV2UGg669RKEp86/xS/3l1Yw nX2EueFNeAIyeQIAAP//AwBQSwECLQAUAAYACAAAACEA2+H2y+4AAACFAQAAEwAAAAAAAAAAAAAA AAAAAAAAW0NvbnRlbnRfVHlwZXNdLnhtbFBLAQItABQABgAIAAAAIQBa9CxbvwAAABUBAAALAAAA AAAAAAAAAAAAAB8BAABfcmVscy8ucmVsc1BLAQItABQABgAIAAAAIQDTdCHywgAAAN0AAAAPAAAA AAAAAAAAAAAAAAcCAABkcnMvZG93bnJldi54bWxQSwUGAAAAAAMAAwC3AAAA9gIAAAAA " path="m13894,l49340,19190r-2769,5105l10541,25425,37935,40246r-2489,4611l,25667,2769,20549,38799,19431,11405,4597,13894,xe" fillcolor="#414042" stroked="f" strokeweight="0">
                  <v:stroke miterlimit="83231f" joinstyle="miter"/>
                  <v:path arrowok="t" textboxrect="0,0,49340,44857"/>
                </v:shape>
                <v:shape id="Shape 2349" o:spid="_x0000_s1115" style="position:absolute;left:512;top:1095;width:360;height:276;visibility:visible;mso-wrap-style:square;v-text-anchor:top" coordsize="36068,276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L6B5xAAAAN0AAAAPAAAAZHJzL2Rvd25yZXYueG1sRI/dasJA FITvC77DcoTe1RN/KBpdRVKE9kqqPsAxe0yi2bNpdtX07d1CwcthZr5hFqvO1urGra+caBgOElAs uTOVFBoO+83bFJQPJIZqJ6zhlz2slr2XBaXG3eWbb7tQqAgRn5KGMoQmRfR5yZb8wDUs0Tu51lKI si3QtHSPcFvjKEne0VIlcaGkhrOS88vuajX84CnbXrPOeXO+oP8I+LU/brV+7XfrOajAXXiG/9uf RsNoPJnB35v4BHD5AAAA//8DAFBLAQItABQABgAIAAAAIQDb4fbL7gAAAIUBAAATAAAAAAAAAAAA AAAAAAAAAABbQ29udGVudF9UeXBlc10ueG1sUEsBAi0AFAAGAAgAAAAhAFr0LFu/AAAAFQEAAAsA AAAAAAAAAAAAAAAAHwEAAF9yZWxzLy5yZWxzUEsBAi0AFAAGAAgAAAAhAN8voHnEAAAA3QAAAA8A AAAAAAAAAAAAAAAABwIAAGRycy9kb3ducmV2LnhtbFBLBQYAAAAAAwADALcAAAD4AgAAAAA= " path="m3124,l36068,23228r-3124,4420l,4419,3124,xe" fillcolor="#414042" stroked="f" strokeweight="0">
                  <v:stroke miterlimit="83231f" joinstyle="miter"/>
                  <v:path arrowok="t" textboxrect="0,0,36068,27648"/>
                </v:shape>
                <v:shape id="Shape 2350" o:spid="_x0000_s1116" style="position:absolute;left:707;top:859;width:177;height:341;visibility:visible;mso-wrap-style:square;v-text-anchor:top" coordsize="17666,340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A8ZjxAAAAN0AAAAPAAAAZHJzL2Rvd25yZXYueG1sRE9Ni8Iw EL0L/ocwwl5kTVWUpWsUERdWELTVg3sbmrEtNpPSZLX6681B8Ph437NFaypxpcaVlhUMBxEI4szq knMFx8PP5xcI55E1VpZJwZ0cLObdzgxjbW+c0DX1uQgh7GJUUHhfx1K6rCCDbmBr4sCdbWPQB9jk Ujd4C+GmkqMomkqDJYeGAmtaFZRd0n+joHTr/HGZZOvt32ZbJXTa7fupVOqj1y6/QXhq/Vv8cv9q BaPxJOwPb8ITkPMnAAAA//8DAFBLAQItABQABgAIAAAAIQDb4fbL7gAAAIUBAAATAAAAAAAAAAAA AAAAAAAAAABbQ29udGVudF9UeXBlc10ueG1sUEsBAi0AFAAGAAgAAAAhAFr0LFu/AAAAFQEAAAsA AAAAAAAAAAAAAAAAHwEAAF9yZWxzLy5yZWxzUEsBAi0AFAAGAAgAAAAhAF8DxmPEAAAA3QAAAA8A AAAAAAAAAAAAAAAABwIAAGRycy9kb3ducmV2LnhtbFBLBQYAAAAAAwADALcAAAD4AgAAAAA= " path="m2515,l17666,6248r,5258l7722,7061r9944,16649l17666,34043,,2845,2515,xe" fillcolor="#414042" stroked="f" strokeweight="0">
                  <v:stroke miterlimit="83231f" joinstyle="miter"/>
                  <v:path arrowok="t" textboxrect="0,0,17666,34043"/>
                </v:shape>
                <v:shape id="Shape 2351" o:spid="_x0000_s1117" style="position:absolute;left:884;top:922;width:242;height:337;visibility:visible;mso-wrap-style:square;v-text-anchor:top" coordsize="24270,336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+0zqxQAAAN0AAAAPAAAAZHJzL2Rvd25yZXYueG1sRI9Ba8JA FITvBf/D8gRvuolWsTGriGLbU6m2JddH9plEs29DdtX033cFocdhZr5h0lVnanGl1lWWFcSjCARx bnXFhYLvr91wDsJ5ZI21ZVLwSw5Wy95Tiom2N97T9eALESDsElRQet8kUrq8JINuZBvi4B1ta9AH 2RZSt3gLcFPLcRTNpMGKw0KJDW1Kys+Hi1Hw+vYs55904mxbZRcdf/ycX3in1KDfrRcgPHX+P/xo v2sF48k0hvub8ATk8g8AAP//AwBQSwECLQAUAAYACAAAACEA2+H2y+4AAACFAQAAEwAAAAAAAAAA AAAAAAAAAAAAW0NvbnRlbnRfVHlwZXNdLnhtbFBLAQItABQABgAIAAAAIQBa9CxbvwAAABUBAAAL AAAAAAAAAAAAAAAAAB8BAABfcmVscy8ucmVsc1BLAQItABQABgAIAAAAIQA7+0zqxQAAAN0AAAAP AAAAAAAAAAAAAAAAAAcCAABkcnMvZG93bnJldi54bWxQSwUGAAAAAAMAAwC3AAAA+QIAAAAA " path="m,l24270,10008r-3658,4140l14580,11659,3759,23915r3239,5626l3340,33694,,27795,,17462r1244,2084l9944,9703,,5258,,xe" fillcolor="#414042" stroked="f" strokeweight="0">
                  <v:stroke miterlimit="83231f" joinstyle="miter"/>
                  <v:path arrowok="t" textboxrect="0,0,24270,33694"/>
                </v:shape>
                <v:shape id="Shape 2352" o:spid="_x0000_s1118" style="position:absolute;left:904;top:499;width:439;height:461;visibility:visible;mso-wrap-style:square;v-text-anchor:top" coordsize="43879,4610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dISkxQAAAN0AAAAPAAAAZHJzL2Rvd25yZXYueG1sRI9Ba8JA FITvgv9heUIvoptGKhJdxUoFKQgaBa+P7DMJZt+m2a2J/94tFDwOM/MNs1h1phJ3alxpWcH7OAJB nFldcq7gfNqOZiCcR9ZYWSYFD3KwWvZ7C0y0bflI99TnIkDYJaig8L5OpHRZQQbd2NbEwbvaxqAP ssmlbrANcFPJOIqm0mDJYaHAmjYFZbf01yi4fNPXNd3jcPPzOW3N/qhn24NW6m3QrecgPHX+Ff5v 77SCePIRw9+b8ATk8gkAAP//AwBQSwECLQAUAAYACAAAACEA2+H2y+4AAACFAQAAEwAAAAAAAAAA AAAAAAAAAAAAW0NvbnRlbnRfVHlwZXNdLnhtbFBLAQItABQABgAIAAAAIQBa9CxbvwAAABUBAAAL AAAAAAAAAAAAAAAAAB8BAABfcmVscy8ucmVsc1BLAQItABQABgAIAAAAIQBtdISkxQAAAN0AAAAP AAAAAAAAAAAAAAAAAAcCAABkcnMvZG93bnJldi54bWxQSwUGAAAAAAMAAwC3AAAA+QIAAAAA " path="m21501,l38989,20879v4890,5829,4750,14275,-1778,19748c30683,46101,22377,44717,17501,38888l,18021,4026,14656,21514,35522v3175,3797,8560,4927,12662,1486c38240,33604,38227,28131,34976,24244l17475,3378,21501,xe" fillcolor="#414042" stroked="f" strokeweight="0">
                  <v:stroke miterlimit="83231f" joinstyle="miter"/>
                  <v:path arrowok="t" textboxrect="0,0,43879,46101"/>
                </v:shape>
                <v:shape id="Shape 2353" o:spid="_x0000_s1119" style="position:absolute;left:1262;top:313;width:397;height:427;visibility:visible;mso-wrap-style:square;v-text-anchor:top" coordsize="39700,4271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0yG0xwAAAN0AAAAPAAAAZHJzL2Rvd25yZXYueG1sRI9Pa8JA FMTvBb/D8oRepG78i0RXCS2KBxHUInh7ZJ9JMPs2ZLcm7ad3BaHHYWZ+wyxWrSnFnWpXWFYw6Ecg iFOrC84UfJ/WHzMQziNrLC2Tgl9ysFp23hYYa9vwge5Hn4kAYRejgtz7KpbSpTkZdH1bEQfvamuD Psg6k7rGJsBNKYdRNJUGCw4LOVb0mVN6O/4YBcl+c47W1Xbq26/d3yXZNL3xpVHqvdsmcxCeWv8f frW3WsFwNBnB8014AnL5AAAA//8DAFBLAQItABQABgAIAAAAIQDb4fbL7gAAAIUBAAATAAAAAAAA AAAAAAAAAAAAAABbQ29udGVudF9UeXBlc10ueG1sUEsBAi0AFAAGAAgAAAAhAFr0LFu/AAAAFQEA AAsAAAAAAAAAAAAAAAAAHwEAAF9yZWxzLy5yZWxzUEsBAi0AFAAGAAgAAAAhACnTIbTHAAAA3QAA AA8AAAAAAAAAAAAAAAAABwIAAGRycy9kb3ducmV2LnhtbFBLBQYAAAAAAwADALcAAAD7AgAAAAA= " path="m18269,695v3042,696,5753,2667,7677,5849l21438,9223c18872,5121,15088,4156,11074,6531,7455,8690,6058,12195,8039,15510v2146,3607,5918,2984,9919,2070c24752,16030,31763,14545,35852,21415v3848,6490,965,13348,-5461,17171c23457,42713,15608,41342,11227,33963r4508,-2667c18555,36046,23470,37214,28169,34420v4013,-2387,5562,-6324,3352,-10033c29108,20323,24994,21174,21234,22063,14122,23739,7620,25060,3708,18482,,12246,2769,5985,8611,2505,11855,581,15227,,18269,695xe" fillcolor="#414042" stroked="f" strokeweight="0">
                  <v:stroke miterlimit="83231f" joinstyle="miter"/>
                  <v:path arrowok="t" textboxrect="0,0,39700,42713"/>
                </v:shape>
                <v:shape id="Shape 2354" o:spid="_x0000_s1120" style="position:absolute;left:1817;top:53;width:363;height:457;visibility:visible;mso-wrap-style:square;v-text-anchor:top" coordsize="36309,4574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ZARRxAAAAN0AAAAPAAAAZHJzL2Rvd25yZXYueG1sRI9Pi8Iw FMTvwn6H8Ba8abr+Q7pGWcRFxZNV2OujebbF5qUk2Vq/vREEj8PM/IZZrDpTi5acrywr+BomIIhz qysuFJxPv4M5CB+QNdaWScGdPKyWH70Fptre+EhtFgoRIexTVFCG0KRS+rwkg35oG+LoXawzGKJ0 hdQObxFuajlKkpk0WHFcKLGhdUn5Nfs3Cua2+6v3Tbs5uOzsrpdqvDvet0r1P7ufbxCBuvAOv9o7 rWA0nk7g+SY+Abl8AAAA//8DAFBLAQItABQABgAIAAAAIQDb4fbL7gAAAIUBAAATAAAAAAAAAAAA AAAAAAAAAABbQ29udGVudF9UeXBlc10ueG1sUEsBAi0AFAAGAAgAAAAhAFr0LFu/AAAAFQEAAAsA AAAAAAAAAAAAAAAAHwEAAF9yZWxzLy5yZWxzUEsBAi0AFAAGAAgAAAAhAONkBFHEAAAA3QAAAA8A AAAAAAAAAAAAAAAABwIAAGRycy9kb3ducmV2LnhtbFBLBQYAAAAAAwADALcAAAD4AgAAAAA= " path="m27026,r7251,26238c36309,33566,32690,41199,24473,43472,16256,45745,9284,41034,7252,33718l,7468,5055,6071r7251,26250c13627,37097,18059,40348,23216,38926v5105,-1410,7366,-6401,6019,-11291l21984,1384,27026,xe" fillcolor="#414042" stroked="f" strokeweight="0">
                  <v:stroke miterlimit="83231f" joinstyle="miter"/>
                  <v:path arrowok="t" textboxrect="0,0,36309,45745"/>
                </v:shape>
                <v:shape id="Shape 2355" o:spid="_x0000_s1121" style="position:absolute;left:2247;width:324;height:425;visibility:visible;mso-wrap-style:square;v-text-anchor:top" coordsize="32385,4255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H7j5wwAAAN0AAAAPAAAAZHJzL2Rvd25yZXYueG1sRI9Ra8JA EITfC/0Pxwq+1YsWi0RPkaJQKAqNhb4uuTUJ5vZCbmPiv+8Jgo/DzHzDrDaDq9WV2lB5NjCdJKCI c28rLgz8nvZvC1BBkC3WnsnAjQJs1q8vK0yt7/mHrpkUKkI4pGigFGlSrUNeksMw8Q1x9M6+dShR toW2LfYR7mo9S5IP7bDiuFBiQ58l5ZescwbY5vWRZffd9X/NUcvWXrqDNWY8GrZLUEKDPMOP9pc1 MHufz+H+Jj4Bvf4HAAD//wMAUEsBAi0AFAAGAAgAAAAhANvh9svuAAAAhQEAABMAAAAAAAAAAAAA AAAAAAAAAFtDb250ZW50X1R5cGVzXS54bWxQSwECLQAUAAYACAAAACEAWvQsW78AAAAVAQAACwAA AAAAAAAAAAAAAAAfAQAAX3JlbHMvLnJlbHNQSwECLQAUAAYACAAAACEAah+4+cMAAADdAAAADwAA AAAAAAAAAAAAAAAHAgAAZHJzL2Rvd25yZXYueG1sUEsFBgAAAAADAAMAtwAAAPcCAAAAAA== " path="m29083,r3302,40170l26594,40640,5969,11087,8522,42126r-5220,432l,2400,5791,1918,26416,31471,23863,432,29083,xe" fillcolor="#414042" stroked="f" strokeweight="0">
                  <v:stroke miterlimit="83231f" joinstyle="miter"/>
                  <v:path arrowok="t" textboxrect="0,0,32385,42558"/>
                </v:shape>
                <v:shape id="Shape 2356" o:spid="_x0000_s1122" style="position:absolute;left:2682;top:6;width:79;height:406;visibility:visible;mso-wrap-style:square;v-text-anchor:top" coordsize="7823,405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b5iexwAAAN0AAAAPAAAAZHJzL2Rvd25yZXYueG1sRI/dasJA FITvC32H5RR6VzemrUh0lSotqAV/ouDtIXtMQrNnw+5W49u7QqGXw8x8w4ynnWnEmZyvLSvo9xIQ xIXVNZcKDvuvlyEIH5A1NpZJwZU8TCePD2PMtL3wjs55KEWEsM9QQRVCm0npi4oM+p5tiaN3ss5g iNKVUju8RLhpZJokA2mw5rhQYUvzioqf/NcoWPbzbxpuPo/XlZsVYbt769L1Qqnnp+5jBCJQF/7D f+2FVpC+vg/g/iY+ATm5AQAA//8DAFBLAQItABQABgAIAAAAIQDb4fbL7gAAAIUBAAATAAAAAAAA AAAAAAAAAAAAAABbQ29udGVudF9UeXBlc10ueG1sUEsBAi0AFAAGAAgAAAAhAFr0LFu/AAAAFQEA AAsAAAAAAAAAAAAAAAAAHwEAAF9yZWxzLy5yZWxzUEsBAi0AFAAGAAgAAAAhAA5vmJ7HAAAA3QAA AA8AAAAAAAAAAAAAAAAABwIAAGRycy9kb3ducmV2LnhtbFBLBQYAAAAAAwADALcAAAD7AgAAAAA= " path="m2413,l7823,330,5410,40564,,40246,2413,xe" fillcolor="#414042" stroked="f" strokeweight="0">
                  <v:stroke miterlimit="83231f" joinstyle="miter"/>
                  <v:path arrowok="t" textboxrect="0,0,7823,40564"/>
                </v:shape>
                <v:shape id="Shape 2357" o:spid="_x0000_s1123" style="position:absolute;left:2885;top:16;width:313;height:430;visibility:visible;mso-wrap-style:square;v-text-anchor:top" coordsize="31369,429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A5BSxgAAAN0AAAAPAAAAZHJzL2Rvd25yZXYueG1sRI9BSwMx FITvgv8hPMGbzdqiLWvTUloUxV669eDxsXluFjcvS/K6Xf+9EYQeh5n5hlmuR9+pgWJqAxu4nxSg iOtgW24MfByf7xagkiBb7AKTgR9KsF5dXy2xtOHMBxoqaVSGcCrRgBPpS61T7chjmoSeOHtfIXqU LGOjbcRzhvtOT4viUXtsOS847GnrqP6uTt7ArHLFVncib58vcTeE3fv+eJgbc3szbp5ACY1yCf+3 X62B6exhDn9v8hPQq18AAAD//wMAUEsBAi0AFAAGAAgAAAAhANvh9svuAAAAhQEAABMAAAAAAAAA AAAAAAAAAAAAAFtDb250ZW50X1R5cGVzXS54bWxQSwECLQAUAAYACAAAACEAWvQsW78AAAAVAQAA CwAAAAAAAAAAAAAAAAAfAQAAX3JlbHMvLnJlbHNQSwECLQAUAAYACAAAACEAQAOQUsYAAADdAAAA DwAAAAAAAAAAAAAAAAAHAgAAZHJzL2Rvd25yZXYueG1sUEsFBgAAAAADAAMAtwAAAPoCAAAAAA== " path="m,l5423,1054,9703,34125,25946,5016r5423,1055l9931,42964,6198,42240,,xe" fillcolor="#414042" stroked="f" strokeweight="0">
                  <v:stroke miterlimit="83231f" joinstyle="miter"/>
                  <v:path arrowok="t" textboxrect="0,0,31369,42964"/>
                </v:shape>
                <v:shape id="Shape 2358" o:spid="_x0000_s1124" style="position:absolute;left:3175;top:114;width:352;height:456;visibility:visible;mso-wrap-style:square;v-text-anchor:top" coordsize="35204,456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fEBhwAAAAN0AAAAPAAAAZHJzL2Rvd25yZXYueG1sRE9Ni8Iw EL0L/ocwgjdNVVyWahQR3BVPbrvqdWjGpthMShO1/ntzWNjj430v152txYNaXzlWMBknIIgLpysu Ffzmu9EnCB+QNdaOScGLPKxX/d4SU+2e/EOPLJQihrBPUYEJoUml9IUhi37sGuLIXV1rMUTYllK3 +IzhtpbTJPmQFiuODQYb2hoqbtndKjgdLcv9V30/6DwvjbyY+fm7U2o46DYLEIG68C/+c++1guls HufGN/EJyNUbAAD//wMAUEsBAi0AFAAGAAgAAAAhANvh9svuAAAAhQEAABMAAAAAAAAAAAAAAAAA AAAAAFtDb250ZW50X1R5cGVzXS54bWxQSwECLQAUAAYACAAAACEAWvQsW78AAAAVAQAACwAAAAAA AAAAAAAAAAAfAQAAX3JlbHMvLnJlbHNQSwECLQAUAAYACAAAACEAt3xAYcAAAADdAAAADwAAAAAA AAAAAAAAAAAHAgAAZHJzL2Rvd25yZXYueG1sUEsFBgAAAAADAAMAtwAAAPQCAAAAAA== " path="m13983,l35204,7849r-1638,4419l17259,6236,12687,18605r16307,6033l27356,29070,11049,23038,6553,35179r16307,6032l21222,45644,,37795,13983,xe" fillcolor="#414042" stroked="f" strokeweight="0">
                  <v:stroke miterlimit="83231f" joinstyle="miter"/>
                  <v:path arrowok="t" textboxrect="0,0,35204,45644"/>
                </v:shape>
                <v:shape id="Shape 2359" o:spid="_x0000_s1125" style="position:absolute;left:3471;top:258;width:237;height:485;visibility:visible;mso-wrap-style:square;v-text-anchor:top" coordsize="23747,4853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8e5CxgAAAN0AAAAPAAAAZHJzL2Rvd25yZXYueG1sRI/NbsIw EITvSH0Hayv1RpymAkHAoIqfiivQS29LvCQp8TqNDUl5eoyExHE0M99opvPOVOJCjSstK3iPYhDE mdUl5wq+9+v+CITzyBory6TgnxzMZy+9Kabatryly87nIkDYpaig8L5OpXRZQQZdZGvi4B1tY9AH 2eRSN9gGuKlkEsdDabDksFBgTYuCstPubBRs/ra/X4vDKR6ulgleBzav/U+r1Ntr9zkB4anzz/Cj vdEKko/BGO5vwhOQsxsAAAD//wMAUEsBAi0AFAAGAAgAAAAhANvh9svuAAAAhQEAABMAAAAAAAAA AAAAAAAAAAAAAFtDb250ZW50X1R5cGVzXS54bWxQSwECLQAUAAYACAAAACEAWvQsW78AAAAVAQAA CwAAAAAAAAAAAAAAAAAfAQAAX3JlbHMvLnJlbHNQSwECLQAUAAYACAAAACEA9vHuQsYAAADdAAAA DwAAAAAAAAAAAAAAAAAHAgAAZHJzL2Rvd25yZXYueG1sUEsFBgAAAAADAAMAtwAAAPoCAAAAAA== " path="m19926,r3821,2172l23747,7600,22149,6693,13272,22301r7747,4420l23747,27037r,5447l23343,32537r404,11141l23747,48539,18720,45682,18110,30569,10909,26467,4559,37617,,35039,19926,xe" fillcolor="#414042" stroked="f" strokeweight="0">
                  <v:stroke miterlimit="83231f" joinstyle="miter"/>
                  <v:path arrowok="t" textboxrect="0,0,23747,48539"/>
                </v:shape>
                <v:shape id="Shape 2360" o:spid="_x0000_s1126" style="position:absolute;left:3708;top:694;width:2;height:50;visibility:visible;mso-wrap-style:square;v-text-anchor:top" coordsize="180,49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jbR6wgAAAN0AAAAPAAAAZHJzL2Rvd25yZXYueG1sRE/LisIw FN0L/kO4ghuxqY5I6RhlRhDcDIxVxOWluX0wzU1pYq1/bxYDLg/nvdkNphE9da62rGARxSCIc6tr LhVczod5AsJ5ZI2NZVLwJAe77Xi0wVTbB5+oz3wpQgi7FBVU3replC6vyKCLbEscuMJ2Bn2AXSl1 h48Qbhq5jOO1NFhzaKiwpX1F+V92Nwr6MxU/NEvKurloe/1e3W7J70qp6WT4+gThafBv8b/7qBUs P9Zhf3gTnoDcvgAAAP//AwBQSwECLQAUAAYACAAAACEA2+H2y+4AAACFAQAAEwAAAAAAAAAAAAAA AAAAAAAAW0NvbnRlbnRfVHlwZXNdLnhtbFBLAQItABQABgAIAAAAIQBa9CxbvwAAABUBAAALAAAA AAAAAAAAAAAAAB8BAABfcmVscy8ucmVsc1BLAQItABQABgAIAAAAIQDPjbR6wgAAAN0AAAAPAAAA AAAAAAAAAAAAAAcCAABkcnMvZG93bnJldi54bWxQSwUGAAAAAAMAAwC3AAAA9gIAAAAA " path="m,l180,4963,,4860,,xe" fillcolor="#414042" stroked="f" strokeweight="0">
                  <v:stroke miterlimit="83231f" joinstyle="miter"/>
                  <v:path arrowok="t" textboxrect="0,0,180,4963"/>
                </v:shape>
                <v:shape id="Shape 2361" o:spid="_x0000_s1127" style="position:absolute;left:3708;top:279;width:174;height:303;visibility:visible;mso-wrap-style:square;v-text-anchor:top" coordsize="17376,303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ZRJTxAAAAN0AAAAPAAAAZHJzL2Rvd25yZXYueG1sRI/disIw FITvBd8hHME7TVUoSzWKCv5dCFp9gGNzbIvNSWmi1rc3Cwt7OczMN8xs0ZpKvKhxpWUFo2EEgjiz uuRcwfWyGfyAcB5ZY2WZFHzIwWLe7cww0fbNZ3qlPhcBwi5BBYX3dSKlywoy6Ia2Jg7e3TYGfZBN LnWD7wA3lRxHUSwNlhwWCqxpXVD2SJ9GwfG2PaxXl93xecb0dPrc4o3ZoVL9XrucgvDU+v/wX3uv FYwn8Qh+34QnIOdfAAAA//8DAFBLAQItABQABgAIAAAAIQDb4fbL7gAAAIUBAAATAAAAAAAAAAAA AAAAAAAAAABbQ29udGVudF9UeXBlc10ueG1sUEsBAi0AFAAGAAgAAAAhAFr0LFu/AAAAFQEAAAsA AAAAAAAAAAAAAAAAHwEAAF9yZWxzLy5yZWxzUEsBAi0AFAAGAAgAAAAhAM9lElPEAAAA3QAAAA8A AAAAAAAAAAAAAAAABwIAAGRycy9kb3ducmV2LnhtbFBLBQYAAAAAAwADALcAAAD4AgAAAAA= " path="m,l8486,4825v7315,4153,8890,12332,5245,18745c12277,26123,10178,28095,7725,29292l,30312,,24864r4026,467c6130,24647,7965,23107,9172,20980,11572,16776,10708,11518,6162,8927l,5428,,xe" fillcolor="#414042" stroked="f" strokeweight="0">
                  <v:stroke miterlimit="83231f" joinstyle="miter"/>
                  <v:path arrowok="t" textboxrect="0,0,17376,30312"/>
                </v:shape>
                <v:shape id="Shape 2362" o:spid="_x0000_s1128" style="position:absolute;left:3788;top:512;width:408;height:413;visibility:visible;mso-wrap-style:square;v-text-anchor:top" coordsize="40818,413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uH+qxQAAAN0AAAAPAAAAZHJzL2Rvd25yZXYueG1sRI9Pi8Iw FMTvC/sdwhP2tqZWLNI1yrIiCHvxL3h8Nm+bss1LaWKt394IgsdhZn7DzBa9rUVHra8cKxgNExDE hdMVlwoO+9XnFIQPyBprx6TgRh4W8/e3GebaXXlL3S6UIkLY56jAhNDkUvrCkEU/dA1x9P5cazFE 2ZZSt3iNcFvLNEkyabHiuGCwoR9Dxf/uYhVMlrffDdpNvzTlubOn0yobT49KfQz67y8QgfrwCj/b a60gHWcpPN7EJyDndwAAAP//AwBQSwECLQAUAAYACAAAACEA2+H2y+4AAACFAQAAEwAAAAAAAAAA AAAAAAAAAAAAW0NvbnRlbnRfVHlwZXNdLnhtbFBLAQItABQABgAIAAAAIQBa9CxbvwAAABUBAAAL AAAAAAAAAAAAAAAAAB8BAABfcmVscy8ucmVsc1BLAQItABQABgAIAAAAIQBRuH+qxQAAAN0AAAAP AAAAAAAAAAAAAAAAAAcCAABkcnMvZG93bnJldi54bWxQSwUGAAAAAAMAAwC3AAAA+QIAAAAA " path="m25286,78c28226,,31261,1162,33909,3289v5893,4725,6909,11811,2311,17641l32131,17653c35065,13818,34646,9919,31001,7010,27724,4381,23939,4305,21539,7315v-2641,3277,-711,6591,1550,10020c26924,23152,30785,29197,25768,35446v-4711,5880,-12166,5588,-17996,901c1486,31305,,23482,5372,16789r4089,3277c6007,24384,6629,29388,10909,32817v3632,2908,7862,2984,10554,-394c24422,28740,22187,25184,20028,21984,15964,15913,12433,10274,17234,4305,19501,1473,22346,155,25286,78xe" fillcolor="#414042" stroked="f" strokeweight="0">
                  <v:stroke miterlimit="83231f" joinstyle="miter"/>
                  <v:path arrowok="t" textboxrect="0,0,40818,41326"/>
                </v:shape>
                <v:shape id="Shape 2363" o:spid="_x0000_s1129" style="position:absolute;left:4051;top:745;width:325;height:322;visibility:visible;mso-wrap-style:square;v-text-anchor:top" coordsize="32537,3213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coAZyQAAAN0AAAAPAAAAZHJzL2Rvd25yZXYueG1sRI9Ba8JA FITvQv/D8gpepG5UqjW6iihSPSitLaW9PbLPJJp9G7JbE/+9KxR6HGbmG2Y6b0whLlS53LKCXjcC QZxYnXOq4PNj/fQCwnlkjYVlUnAlB/PZQ2uKsbY1v9Pl4FMRIOxiVJB5X8ZSuiQjg65rS+LgHW1l 0AdZpVJXWAe4KWQ/iobSYM5hIcOSlhkl58OvUTB+rnffP7vO+a3ZFqfR157Hq9GrUu3HZjEB4anx /+G/9kYr6A+GA7i/CU9Azm4AAAD//wMAUEsBAi0AFAAGAAgAAAAhANvh9svuAAAAhQEAABMAAAAA AAAAAAAAAAAAAAAAAFtDb250ZW50X1R5cGVzXS54bWxQSwECLQAUAAYACAAAACEAWvQsW78AAAAV AQAACwAAAAAAAAAAAAAAAAAfAQAAX3JlbHMvLnJlbHNQSwECLQAUAAYACAAAACEAgHKAGckAAADd AAAADwAAAAAAAAAAAAAAAAAHAgAAZHJzL2Rvd25yZXYueG1sUEsFBgAAAAADAAMAtwAAAP0CAAAA AA== " path="m28740,r3797,3861l3797,32131,,28270,28740,xe" fillcolor="#414042" stroked="f" strokeweight="0">
                  <v:stroke miterlimit="83231f" joinstyle="miter"/>
                  <v:path arrowok="t" textboxrect="0,0,32537,32131"/>
                </v:shape>
                <v:shape id="Shape 2364" o:spid="_x0000_s1130" style="position:absolute;left:4215;top:876;width:413;height:374;visibility:visible;mso-wrap-style:square;v-text-anchor:top" coordsize="41288,3740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SDu5xQAAAN0AAAAPAAAAZHJzL2Rvd25yZXYueG1sRI/RagIx FETfC/2HcAu+iGZryyKrUUQRtG/d9gOum+tmdXOzTaKuf98UCj4OM3OGmS9724or+dA4VvA6zkAQ V043XCv4/tqOpiBCRNbYOiYFdwqwXDw/zbHQ7safdC1jLRKEQ4EKTIxdIWWoDFkMY9cRJ+/ovMWY pK+l9nhLcNvKSZbl0mLDacFgR2tD1bm8WAUba/b+VMb1fvhhLj+r7SHH4UGpwUu/moGI1MdH+L+9 0womb/k7/L1JT0AufgEAAP//AwBQSwECLQAUAAYACAAAACEA2+H2y+4AAACFAQAAEwAAAAAAAAAA AAAAAAAAAAAAW0NvbnRlbnRfVHlwZXNdLnhtbFBLAQItABQABgAIAAAAIQBa9CxbvwAAABUBAAAL AAAAAAAAAAAAAAAAAB8BAABfcmVscy8ucmVsc1BLAQItABQABgAIAAAAIQB5SDu5xQAAAN0AAAAP AAAAAAAAAAAAAAAAAAcCAABkcnMvZG93bnJldi54bWxQSwUGAAAAAAMAAwC3AAAA+QIAAAAA " path="m24956,l41288,20409r-3683,2959l31051,15177,3277,37402,,33312,27788,11087,21272,2946,24956,xe" fillcolor="#414042" stroked="f" strokeweight="0">
                  <v:stroke miterlimit="83231f" joinstyle="miter"/>
                  <v:path arrowok="t" textboxrect="0,0,41288,37402"/>
                </v:shape>
                <v:shape id="Shape 2365" o:spid="_x0000_s1131" style="position:absolute;left:4355;top:1185;width:462;height:403;visibility:visible;mso-wrap-style:square;v-text-anchor:top" coordsize="46203,4028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s2nsxAAAAN0AAAAPAAAAZHJzL2Rvd25yZXYueG1sRI9Ba8JA FITvBf/D8oTe6iZpazW6igiFequpeH5kn0kw+zZkt8n233cFweMwM98w620wrRiod41lBeksAUFc Wt1wpeD08/myAOE8ssbWMin4IwfbzeRpjbm2Ix9pKHwlIoRdjgpq77tcSlfWZNDNbEccvYvtDfoo +0rqHscIN63MkmQuDTYcF2rsaF9TeS1+jYKP8lKc9l3IDmN4W7ZpWg1n+a3U8zTsViA8Bf8I39tf WkH2On+H25v4BOTmHwAA//8DAFBLAQItABQABgAIAAAAIQDb4fbL7gAAAIUBAAATAAAAAAAAAAAA AAAAAAAAAABbQ29udGVudF9UeXBlc10ueG1sUEsBAi0AFAAGAAgAAAAhAFr0LFu/AAAAFQEAAAsA AAAAAAAAAAAAAAAAHwEAAF9yZWxzLy5yZWxzUEsBAi0AFAAGAAgAAAAhAEmzaezEAAAA3QAAAA8A AAAAAAAAAAAAAAAABwIAAGRycy9kb3ducmV2LnhtbFBLBQYAAAAAAwADALcAAAD4AgAAAAA= " path="m34442,l46203,19342r-4039,2451l33122,6934,21857,13779r9042,14872l26860,31102,17818,16243,6756,22974r9043,14859l11760,40284,,20955,34442,xe" fillcolor="#414042" stroked="f" strokeweight="0">
                  <v:stroke miterlimit="83231f" joinstyle="miter"/>
                  <v:path arrowok="t" textboxrect="0,0,46203,40284"/>
                </v:shape>
                <v:shape id="Shape 2366" o:spid="_x0000_s1132" style="position:absolute;left:4551;top:1489;width:433;height:308;visibility:visible;mso-wrap-style:square;v-text-anchor:top" coordsize="43205,3078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niw9xgAAAN0AAAAPAAAAZHJzL2Rvd25yZXYueG1sRI9Pa8JA FMTvhX6H5RW81Y2phpK6iliqvfqnFG+P7DMJZt9us6vGfnpXEDwOM/MbZjztTCNO1PrasoJBPwFB XFhdc6lgu/l6fQfhA7LGxjIpuJCH6eT5aYy5tmde0WkdShEh7HNUUIXgcil9UZFB37eOOHp72xoM Ubal1C2eI9w0Mk2STBqsOS5U6GheUXFYH42Cg1v8pcPdtta/JvtcNj87Z/5HSvVeutkHiEBdeITv 7W+tIH3LMri9iU9ATq4AAAD//wMAUEsBAi0AFAAGAAgAAAAhANvh9svuAAAAhQEAABMAAAAAAAAA AAAAAAAAAAAAAFtDb250ZW50X1R5cGVzXS54bWxQSwECLQAUAAYACAAAACEAWvQsW78AAAAVAQAA CwAAAAAAAAAAAAAAAAAfAQAAX3JlbHMvLnJlbHNQSwECLQAUAAYACAAAACEAYZ4sPcYAAADdAAAA DwAAAAAAAAAAAAAAAAAHAgAAZHJzL2Rvd25yZXYueG1sUEsFBgAAAAADAAMAtwAAAPoCAAAAAA== " path="m32512,l43205,23863r-4305,1931l34608,16231,2146,30785,,25997,32461,11443,28207,1930,32512,xe" fillcolor="#414042" stroked="f" strokeweight="0">
                  <v:stroke miterlimit="83231f" joinstyle="miter"/>
                  <v:path arrowok="t" textboxrect="0,0,43205,30785"/>
                </v:shape>
                <v:shape id="Shape 2367" o:spid="_x0000_s1133" style="position:absolute;left:4620;top:1900;width:241;height:301;visibility:visible;mso-wrap-style:square;v-text-anchor:top" coordsize="24124,301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IrY3xQAAAN0AAAAPAAAAZHJzL2Rvd25yZXYueG1sRI/RisIw FETfF/yHcAXf1tQKXalGEUHxpYurfsClubbV5qY0sVa/fiMs7OMwM2eYxao3teiodZVlBZNxBII4 t7riQsH5tP2cgXAeWWNtmRQ8ycFqOfhYYKrtg3+oO/pCBAi7FBWU3jeplC4vyaAb24Y4eBfbGvRB toXULT4C3NQyjqJEGqw4LJTY0Kak/Ha8GwWbw67ItvdLUq2vk6zpZq/4OzspNRr26zkIT73/D/+1 91pBPE2+4P0mPAG5/AUAAP//AwBQSwECLQAUAAYACAAAACEA2+H2y+4AAACFAQAAEwAAAAAAAAAA AAAAAAAAAAAAW0NvbnRlbnRfVHlwZXNdLnhtbFBLAQItABQABgAIAAAAIQBa9CxbvwAAABUBAAAL AAAAAAAAAAAAAAAAAB8BAABfcmVscy8ucmVsc1BLAQItABQABgAIAAAAIQARIrY3xQAAAN0AAAAP AAAAAAAAAAAAAAAAAAcCAABkcnMvZG93bnJldi54bWxQSwUGAAAAAAMAAwC3AAAA+QIAAAAA " path="m,l24124,554r,4894l13221,5448r3975,12510l24124,13097r,6163l9588,30112,7912,24841r5232,-3899l8166,5372,1676,5270,,xe" fillcolor="#414042" stroked="f" strokeweight="0">
                  <v:stroke miterlimit="83231f" joinstyle="miter"/>
                  <v:path arrowok="t" textboxrect="0,0,24124,30112"/>
                </v:shape>
                <v:shape id="Shape 2368" o:spid="_x0000_s1134" style="position:absolute;left:4861;top:1905;width:197;height:187;visibility:visible;mso-wrap-style:square;v-text-anchor:top" coordsize="19640,1870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jtQOwQAAAN0AAAAPAAAAZHJzL2Rvd25yZXYueG1sRE9Ni8Iw EL0L+x/CCN401WVdqUZxhUU9eNBVvA7N2FabSW2iZv+9OQgeH+97MgumEndqXGlZQb+XgCDOrC45 V7D/++2OQDiPrLGyTAr+ycFs+tGaYKrtg7d03/lcxBB2KSoovK9TKV1WkEHXszVx5E62MegjbHKp G3zEcFPJQZIMpcGSY0OBNS0Kyi67m1GASQh0+Kbzen1cbgzOrz/1FyrVaYf5GISn4N/il3ulFQw+ h3FufBOfgJw+AQAA//8DAFBLAQItABQABgAIAAAAIQDb4fbL7gAAAIUBAAATAAAAAAAAAAAAAAAA AAAAAABbQ29udGVudF9UeXBlc10ueG1sUEsBAi0AFAAGAAgAAAAhAFr0LFu/AAAAFQEAAAsAAAAA AAAAAAAAAAAAHwEAAF9yZWxzLy5yZWxzUEsBAi0AFAAGAAgAAAAhACOO1A7BAAAA3QAAAA8AAAAA AAAAAAAAAAAABwIAAGRycy9kb3ducmV2LnhtbFBLBQYAAAAAAwADALcAAAD1AgAAAAA= " path="m,l18485,424r1155,3620l,18707,,12544,10903,4895,,4895,,xe" fillcolor="#414042" stroked="f" strokeweight="0">
                  <v:stroke miterlimit="83231f" joinstyle="miter"/>
                  <v:path arrowok="t" textboxrect="0,0,19640,18707"/>
                </v:shape>
                <v:shape id="Shape 2369" o:spid="_x0000_s1135" style="position:absolute;left:4728;top:2195;width:442;height:318;visibility:visible;mso-wrap-style:square;v-text-anchor:top" coordsize="44209,3178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1lRBxAAAAN0AAAAPAAAAZHJzL2Rvd25yZXYueG1sRI9Ba8JA FITvhf6H5RW81U0jBJO6SrFVelV76PGx+5qEZt/GvK3Gf98VBI/DzHzDLFaj79SJBmkDG3iZZqCI bXAt1wa+DpvnOSiJyA67wGTgQgKr5ePDAisXzryj0z7WKkFYKjTQxNhXWottyKNMQ0+cvJ8weIxJ DrV2A54T3Hc6z7JCe2w5LTTY07oh+7v/8waO+cfs21rZhqIss07W8l4c58ZMnsa3V1CRxngP39qf zkA+K0q4vklPQC//AQAA//8DAFBLAQItABQABgAIAAAAIQDb4fbL7gAAAIUBAAATAAAAAAAAAAAA AAAAAAAAAABbQ29udGVudF9UeXBlc10ueG1sUEsBAi0AFAAGAAgAAAAhAFr0LFu/AAAAFQEAAAsA AAAAAAAAAAAAAAAAHwEAAF9yZWxzLy5yZWxzUEsBAi0AFAAGAAgAAAAhAAjWVEHEAAAA3QAAAA8A AAAAAAAAAAAAAAAABwIAAGRycy9kb3ducmV2LnhtbFBLBQYAAAAAAwADALcAAAD4AgAAAAA= " path="m29578,1308c36716,,41631,4788,42850,11468v1359,7417,-2502,13449,-9805,14846l32106,21158v4737,-978,6959,-4204,6108,-8788c37465,8242,34658,5702,30861,6401v-4128,762,-4852,4521,-5398,8598c24562,21895,23520,28994,15659,30442,8230,31788,2794,26695,1448,19342,,11405,4001,4534,12446,2985r940,5156c7950,9131,5143,13335,6134,18720v838,4584,3988,7404,8230,6629c19012,24498,19659,20333,20129,16497,21018,9258,22047,2692,29578,1308xe" fillcolor="#414042" stroked="f" strokeweight="0">
                  <v:stroke miterlimit="83231f" joinstyle="miter"/>
                  <v:path arrowok="t" textboxrect="0,0,44209,31788"/>
                </v:shape>
                <v:shape id="Shape 2370" o:spid="_x0000_s1136" style="position:absolute;left:2049;top:946;width:113;height:336;visibility:visible;mso-wrap-style:square;v-text-anchor:top" coordsize="11316,3357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wUANwgAAAN0AAAAPAAAAZHJzL2Rvd25yZXYueG1sRE/LisIw FN0P+A/hCu409cEo1SjOoIPMRnztr821qTY3pclo/XuzEGZ5OO/ZorGluFPtC8cK+r0EBHHmdMG5 guNh3Z2A8AFZY+mYFDzJw2Le+phhqt2Dd3Tfh1zEEPYpKjAhVKmUPjNk0fdcRRy5i6sthgjrXOoa HzHclnKQJJ/SYsGxwWBF34ay2/7PKqCf0fpyNs2JV7/XfJzdTtuvYV+pTrtZTkEEasK/+O3eaAWD 4Tjuj2/iE5DzFwAAAP//AwBQSwECLQAUAAYACAAAACEA2+H2y+4AAACFAQAAEwAAAAAAAAAAAAAA AAAAAAAAW0NvbnRlbnRfVHlwZXNdLnhtbFBLAQItABQABgAIAAAAIQBa9CxbvwAAABUBAAALAAAA AAAAAAAAAAAAAB8BAABfcmVscy8ucmVsc1BLAQItABQABgAIAAAAIQDQwUANwgAAAN0AAAAPAAAA AAAAAAAAAAAAAAcCAABkcnMvZG93bnJldi54bWxQSwUGAAAAAAMAAwC3AAAA9gIAAAAA " path="m7137,r4179,l11316,33579r-4509,l6807,9068,,9068,,5563c5994,5563,7137,4026,7137,xe" fillcolor="#414042" stroked="f" strokeweight="0">
                  <v:stroke miterlimit="83231f" joinstyle="miter"/>
                  <v:path arrowok="t" textboxrect="0,0,11316,33579"/>
                </v:shape>
                <v:shape id="Shape 2371" o:spid="_x0000_s1137" style="position:absolute;left:2619;top:946;width:208;height:336;visibility:visible;mso-wrap-style:square;v-text-anchor:top" coordsize="20815,3357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1KLRxAAAAN0AAAAPAAAAZHJzL2Rvd25yZXYueG1sRI9Li8JA EITvgv9haMGbTnywLtFRZNdAbuIDz72ZNolmekJm1Li/fkdY8FhU1VfUYtWaStypcaVlBaNhBII4 s7rkXMHxkAw+QTiPrLGyTAqe5GC17HYWGGv74B3d9z4XAcIuRgWF93UspcsKMuiGtiYO3tk2Bn2Q TS51g48AN5UcR9GHNFhyWCiwpq+Csuv+ZhRs63TDO/Pjpmn0i0mSfp+q80Wpfq9dz0F4av07/N9O tYLxZDaC15vwBOTyDwAA//8DAFBLAQItABQABgAIAAAAIQDb4fbL7gAAAIUBAAATAAAAAAAAAAAA AAAAAAAAAABbQ29udGVudF9UeXBlc10ueG1sUEsBAi0AFAAGAAgAAAAhAFr0LFu/AAAAFQEAAAsA AAAAAAAAAAAAAAAAHwEAAF9yZWxzLy5yZWxzUEsBAi0AFAAGAAgAAAAhABfUotHEAAAA3QAAAA8A AAAAAAAAAAAAAAAABwIAAGRycy9kb3ducmV2LnhtbFBLBQYAAAAAAwADALcAAAD4AgAAAAA= " path="m,l20815,,5893,33579r-4648,l14580,3924,,3924,,xe" fillcolor="#414042" stroked="f" strokeweight="0">
                  <v:stroke miterlimit="83231f" joinstyle="miter"/>
                  <v:path arrowok="t" textboxrect="0,0,20815,33579"/>
                </v:shape>
                <v:shape id="Shape 2372" o:spid="_x0000_s1138" style="position:absolute;left:2958;top:1197;width:55;height:85;visibility:visible;mso-wrap-style:square;v-text-anchor:top" coordsize="5537,851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e4mLxgAAAN0AAAAPAAAAZHJzL2Rvd25yZXYueG1sRI9Ba8JA FITvQv/D8gredGMqNqSuUgpCwUMxSu3xsftMgtm3Ibtq7K93BcHjMDPfMPNlbxtxps7XjhVMxgkI Yu1MzaWC3XY1ykD4gGywcUwKruRhuXgZzDE37sIbOhehFBHCPkcFVQhtLqXXFVn0Y9cSR+/gOosh yq6UpsNLhNtGpkkykxZrjgsVtvRVkT4WJ6tganvcp9mPnurJ37U4/O7Xx39Wavjaf36ACNSHZ/jR /jYK0rf3FO5v4hOQixsAAAD//wMAUEsBAi0AFAAGAAgAAAAhANvh9svuAAAAhQEAABMAAAAAAAAA AAAAAAAAAAAAAFtDb250ZW50X1R5cGVzXS54bWxQSwECLQAUAAYACAAAACEAWvQsW78AAAAVAQAA CwAAAAAAAAAAAAAAAAAfAQAAX3JlbHMvLnJlbHNQSwECLQAUAAYACAAAACEAtXuJi8YAAADdAAAA DwAAAAAAAAAAAAAAAAAHAgAAZHJzL2Rvd25yZXYueG1sUEsFBgAAAAADAAMAtwAAAPoCAAAAAA== " path="m5537,r,7721l5042,8517,,8517,5537,xe" fillcolor="#414042" stroked="f" strokeweight="0">
                  <v:stroke miterlimit="83231f" joinstyle="miter"/>
                  <v:path arrowok="t" textboxrect="0,0,5537,8517"/>
                </v:shape>
                <v:shape id="Shape 2373" o:spid="_x0000_s1139" style="position:absolute;left:2898;top:941;width:115;height:228;visibility:visible;mso-wrap-style:square;v-text-anchor:top" coordsize="11493,227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0WuvxgAAAN0AAAAPAAAAZHJzL2Rvd25yZXYueG1sRI9Pa8JA FMTvhX6H5RW8SN0YoZboKv5BiccmRfD2yD6TtNm3IbvV9Nu7guBxmJnfMPNlbxpxoc7VlhWMRxEI 4sLqmksF3/nu/ROE88gaG8uk4J8cLBevL3NMtL3yF10yX4oAYZeggsr7NpHSFRUZdCPbEgfvbDuD PsiulLrDa4CbRsZR9CEN1hwWKmxpU1Hxm/0ZBdH2Z7gf+vUhT9PTXrppvMvcUanBW7+agfDU+2f4 0U61gngyncD9TXgCcnEDAAD//wMAUEsBAi0AFAAGAAgAAAAhANvh9svuAAAAhQEAABMAAAAAAAAA AAAAAAAAAAAAAFtDb250ZW50X1R5cGVzXS54bWxQSwECLQAUAAYACAAAACEAWvQsW78AAAAVAQAA CwAAAAAAAAAAAAAAAAAfAQAAX3JlbHMvLnJlbHNQSwECLQAUAAYACAAAACEAYNFrr8YAAADdAAAA DwAAAAAAAAAAAAAAAAAHAgAAZHJzL2Rvd25yZXYueG1sUEsFBgAAAAADAAMAtwAAAPoCAAAAAA== " path="m11493,r,3925l6325,6130c5077,7492,4369,9362,4369,11394v,2045,708,3918,1956,5280l11493,18877r,3904l3142,19427c1130,17348,,14493,,11394,,8302,1140,5451,3150,3373l11493,xe" fillcolor="#414042" stroked="f" strokeweight="0">
                  <v:stroke miterlimit="83231f" joinstyle="miter"/>
                  <v:path arrowok="t" textboxrect="0,0,11493,22781"/>
                </v:shape>
                <v:shape id="Shape 2374" o:spid="_x0000_s1140" style="position:absolute;left:3013;top:941;width:115;height:333;visibility:visible;mso-wrap-style:square;v-text-anchor:top" coordsize="11494,3330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NmZYxQAAAN0AAAAPAAAAZHJzL2Rvd25yZXYueG1sRI/dagIx FITvC32HcITe1ay2tLoaRQV/kHrhzwMcNsfNspuTJUl1+/amUOjlMDPfMNN5ZxtxIx8qxwoG/QwE ceF0xaWCy3n9OgIRIrLGxjEp+KEA89nz0xRz7e58pNspliJBOOSowMTY5lKGwpDF0HctcfKuzluM SfpSao/3BLeNHGbZh7RYcVow2NLKUFGfvq0CV+9xeyjGiybU4Wu53Di/MjulXnrdYgIiUhf/w3/t nVYwfPt8h9836QnI2QMAAP//AwBQSwECLQAUAAYACAAAACEA2+H2y+4AAACFAQAAEwAAAAAAAAAA AAAAAAAAAAAAW0NvbnRlbnRfVHlwZXNdLnhtbFBLAQItABQABgAIAAAAIQBa9CxbvwAAABUBAAAL AAAAAAAAAAAAAAAAAB8BAABfcmVscy8ucmVsc1BLAQItABQABgAIAAAAIQC/NmZYxQAAAN0AAAAP AAAAAAAAAAAAAAAAAAcCAABkcnMvZG93bnJldi54bWxQSwUGAAAAAAMAAwC3AAAA+QIAAAAA " path="m25,c6985,,11494,5220,11494,11316v,2591,-826,4800,-2020,6769l,33304,,25583,2134,22301v-331,381,-1486,521,-2058,521l,22791,,18887r25,11c4343,18898,7125,15494,7125,11405,7125,7341,4343,3924,25,3924l,3935,,10,25,xe" fillcolor="#414042" stroked="f" strokeweight="0">
                  <v:stroke miterlimit="83231f" joinstyle="miter"/>
                  <v:path arrowok="t" textboxrect="0,0,11494,33304"/>
                </v:shape>
                <v:shape id="Shape 2375" o:spid="_x0000_s1141" style="position:absolute;left:1791;top:1065;width:109;height:109;visibility:visible;mso-wrap-style:square;v-text-anchor:top" coordsize="10884,1088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9eS0xgAAAN0AAAAPAAAAZHJzL2Rvd25yZXYueG1sRI/RasJA FETfhf7Dcgu+FN3UalrSbKRahPgiaPsBl+xtkjZ7N+yuGv/eFQo+DjNzhsmXg+nEiZxvLSt4niYg iCurW64VfH9tJm8gfEDW2FkmBRfysCweRjlm2p55T6dDqEWEsM9QQRNCn0npq4YM+qntiaP3Y53B EKWrpXZ4jnDTyVmSpNJgy3GhwZ7WDVV/h6NRYJPdb1q2+9RWu8/haZOWq62bKzV+HD7eQQQawj38 3y61gtnL6wJub+ITkMUVAAD//wMAUEsBAi0AFAAGAAgAAAAhANvh9svuAAAAhQEAABMAAAAAAAAA AAAAAAAAAAAAAFtDb250ZW50X1R5cGVzXS54bWxQSwECLQAUAAYACAAAACEAWvQsW78AAAAVAQAA CwAAAAAAAAAAAAAAAAAfAQAAX3JlbHMvLnJlbHNQSwECLQAUAAYACAAAACEA1fXktMYAAADdAAAA DwAAAAAAAAAAAAAAAAAHAgAAZHJzL2Rvd25yZXYueG1sUEsFBgAAAAADAAMAtwAAAPoCAAAAAA== " path="m5436,v3010,,5448,2438,5448,5448c10884,8445,8446,10884,5436,10884,2426,10884,,8445,,5448,,2438,2426,,5436,xe" fillcolor="#414042" stroked="f" strokeweight="0">
                  <v:stroke miterlimit="83231f" joinstyle="miter"/>
                  <v:path arrowok="t" textboxrect="0,0,10884,10884"/>
                </v:shape>
                <v:shape id="Shape 2376" o:spid="_x0000_s1142" style="position:absolute;left:3277;top:1067;width:109;height:109;visibility:visible;mso-wrap-style:square;v-text-anchor:top" coordsize="10884,1087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IPbEwgAAAN0AAAAPAAAAZHJzL2Rvd25yZXYueG1sRI/disIw EIXvF3yHMIJ3a+oPVqpRRFD2RkF3H2BoxjbYTEITtb79RhC8PJyfj7Ncd7YRd2qDcaxgNMxAEJdO G64U/P3uvucgQkTW2DgmBU8KsF71vpZYaPfgE93PsRJphEOBCuoYfSFlKGuyGIbOEyfv4lqLMcm2 krrFRxq3jRxn2UxaNJwINXra1lRezzebuB6n/mKuZrQ/7bYdHfJSHnOlBv1uswARqYuf8Lv9oxWM J/kMXm/SE5CrfwAAAP//AwBQSwECLQAUAAYACAAAACEA2+H2y+4AAACFAQAAEwAAAAAAAAAAAAAA AAAAAAAAW0NvbnRlbnRfVHlwZXNdLnhtbFBLAQItABQABgAIAAAAIQBa9CxbvwAAABUBAAALAAAA AAAAAAAAAAAAAB8BAABfcmVscy8ucmVsc1BLAQItABQABgAIAAAAIQB2IPbEwgAAAN0AAAAPAAAA AAAAAAAAAAAAAAcCAABkcnMvZG93bnJldi54bWxQSwUGAAAAAAMAAwC3AAAA9gIAAAAA " path="m5448,v2998,,5436,2426,5436,5436c10884,8433,8446,10871,5448,10871,2438,10871,,8433,,5436,,2426,2438,,5448,xe" fillcolor="#414042" stroked="f" strokeweight="0">
                  <v:stroke miterlimit="83231f" joinstyle="miter"/>
                  <v:path arrowok="t" textboxrect="0,0,10884,10871"/>
                </v:shape>
                <v:shape id="Shape 2377" o:spid="_x0000_s1143" style="position:absolute;left:165;top:2836;width:109;height:109;visibility:visible;mso-wrap-style:square;v-text-anchor:top" coordsize="10884,1088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a99YxgAAAN0AAAAPAAAAZHJzL2Rvd25yZXYueG1sRI/RasJA FETfhf7Dcgt9kbpRS5SYjdgWIX0RtH7AJXtN0mbvht2tpn/vCoKPw8ycYfL1YDpxJudbywqmkwQE cWV1y7WC4/f2dQnCB2SNnWVS8E8e1sXTKMdM2wvv6XwItYgQ9hkqaELoMyl91ZBBP7E9cfRO1hkM UbpaaoeXCDednCVJKg22HBca7Omjoer38GcU2GT3k5btPrXV7nMYb9Py/cu9KfXyPGxWIAIN4RG+ t0utYDZfLOD2Jj4BWVwBAAD//wMAUEsBAi0AFAAGAAgAAAAhANvh9svuAAAAhQEAABMAAAAAAAAA AAAAAAAAAAAAAFtDb250ZW50X1R5cGVzXS54bWxQSwECLQAUAAYACAAAACEAWvQsW78AAAAVAQAA CwAAAAAAAAAAAAAAAAAfAQAAX3JlbHMvLnJlbHNQSwECLQAUAAYACAAAACEASmvfWMYAAADdAAAA DwAAAAAAAAAAAAAAAAAHAgAAZHJzL2Rvd25yZXYueG1sUEsFBgAAAAADAAMAtwAAAPoCAAAAAA== " path="m5436,v3010,,5448,2438,5448,5448c10884,8445,8446,10884,5436,10884,2438,10884,,8445,,5448,,2438,2438,,5436,xe" fillcolor="#414042" stroked="f" strokeweight="0">
                  <v:stroke miterlimit="83231f" joinstyle="miter"/>
                  <v:path arrowok="t" textboxrect="0,0,10884,10884"/>
                </v:shape>
                <v:shape id="Shape 2378" o:spid="_x0000_s1144" style="position:absolute;left:4928;top:2830;width:121;height:121;visibility:visible;mso-wrap-style:square;v-text-anchor:top" coordsize="12141,1212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36CfwgAAAN0AAAAPAAAAZHJzL2Rvd25yZXYueG1sRE/LagIx FN0X/IdwBTelZpyCnU6NIgWhi260unB3SW5nBic3Q5LO4++bheDycN6b3Whb0ZMPjWMFq2UGglg7 03Cl4PxzeClAhIhssHVMCiYKsNvOnjZYGjfwkfpTrEQK4VCigjrGrpQy6JoshqXriBP367zFmKCv pPE4pHDbyjzL1tJiw6mhxo4+a9K3059VUJyH6V1X0eera4/Tt3/WxYWUWszH/QeISGN8iO/uL6Mg f31Lc9Ob9ATk9h8AAP//AwBQSwECLQAUAAYACAAAACEA2+H2y+4AAACFAQAAEwAAAAAAAAAAAAAA AAAAAAAAW0NvbnRlbnRfVHlwZXNdLnhtbFBLAQItABQABgAIAAAAIQBa9CxbvwAAABUBAAALAAAA AAAAAAAAAAAAAB8BAABfcmVscy8ucmVsc1BLAQItABQABgAIAAAAIQBA36CfwgAAAN0AAAAPAAAA AAAAAAAAAAAAAAcCAABkcnMvZG93bnJldi54bWxQSwUGAAAAAAMAAwC3AAAA9gIAAAAA " path="m2477,1981c4737,,8166,216,10160,2477v1981,2248,1765,5689,-495,7670c7404,12129,3975,11913,1994,9652,,7404,216,3963,2477,1981xe" fillcolor="#414042" stroked="f" strokeweight="0">
                  <v:stroke miterlimit="83231f" joinstyle="miter"/>
                  <v:path arrowok="t" textboxrect="0,0,12141,12129"/>
                </v:shape>
                <v:shape id="Shape 2379" o:spid="_x0000_s1145" style="position:absolute;left:2314;top:947;width:221;height:334;visibility:visible;mso-wrap-style:square;v-text-anchor:top" coordsize="22085,3347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6w39xgAAAN0AAAAPAAAAZHJzL2Rvd25yZXYueG1sRI/NbsIw EITvlXgHa5F6Awca8RMwCCpV6qGHQhDnVbzEgXgdxS5J+/R1JaQeR7Pzzc5629ta3Kn1lWMFk3EC grhwuuJSwSl/Gy1A+ICssXZMCr7Jw3YzeFpjpl3HB7ofQykihH2GCkwITSalLwxZ9GPXEEfv4lqL Icq2lLrFLsJtLadJMpMWK44NBht6NVTcjl82vnGij/0sT9N8d04/e5teO29+lHoe9rsViEB9+D9+ pN+1gunLfAl/ayIC5OYXAAD//wMAUEsBAi0AFAAGAAgAAAAhANvh9svuAAAAhQEAABMAAAAAAAAA AAAAAAAAAAAAAFtDb250ZW50X1R5cGVzXS54bWxQSwECLQAUAAYACAAAACEAWvQsW78AAAAVAQAA CwAAAAAAAAAAAAAAAAAfAQAAX3JlbHMvLnJlbHNQSwECLQAUAAYACAAAACEA3esN/cYAAADdAAAA DwAAAAAAAAAAAAAAAAAHAgAAZHJzL2Rvd25yZXYueG1sUEsFBgAAAAADAAMAtwAAAPoCAAAAAA== " path="m,l20053,r,3924l4013,3924r,10122c5715,11773,8471,10655,11722,10655v6350,,10363,4318,10363,10999c22085,28435,17539,33477,10503,33477,4572,33477,724,30099,,25159r4051,c4635,27889,7163,29553,10554,29553v4508,,7277,-3010,7277,-7760c17831,17145,15253,14237,11138,14237v-3632,,-5715,1270,-7023,4216l,18453,,xe" fillcolor="#414042" stroked="f" strokeweight="0">
                  <v:stroke miterlimit="83231f" joinstyle="miter"/>
                  <v:path arrowok="t" textboxrect="0,0,22085,33477"/>
                </v:shape>
                <w10:wrap type="square"/>
              </v:group>
            </w:pict>
          </mc:Fallback>
        </mc:AlternateContent>
      </w:r>
      <w:r w:rsidRPr="00915F3C">
        <w:rPr>
          <w:rFonts w:cs="Times New Roman"/>
          <w:b/>
          <w:szCs w:val="24"/>
        </w:rPr>
        <w:t>VILNIAUS UNIVERSITETAS</w:t>
      </w:r>
    </w:p>
    <w:p w14:paraId="081D1253" w14:textId="77777777" w:rsidR="003D36D7" w:rsidRPr="00915F3C" w:rsidRDefault="003D36D7" w:rsidP="00A14EF1">
      <w:pPr>
        <w:spacing w:after="345" w:line="240" w:lineRule="auto"/>
        <w:rPr>
          <w:rFonts w:cs="Times New Roman"/>
          <w:szCs w:val="24"/>
        </w:rPr>
      </w:pPr>
      <w:r w:rsidRPr="00915F3C">
        <w:rPr>
          <w:rFonts w:cs="Times New Roman"/>
          <w:b/>
          <w:szCs w:val="24"/>
        </w:rPr>
        <w:t>MEDICINOS FAKULTETAS</w:t>
      </w:r>
    </w:p>
    <w:p w14:paraId="5E549CEB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6F14C7FF" w14:textId="77777777" w:rsidR="003D36D7" w:rsidRPr="00915F3C" w:rsidRDefault="003D36D7" w:rsidP="00A14EF1">
      <w:pPr>
        <w:spacing w:after="38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i/>
          <w:szCs w:val="24"/>
        </w:rPr>
        <w:t xml:space="preserve">Studijų programa (12 </w:t>
      </w:r>
      <w:proofErr w:type="spellStart"/>
      <w:r w:rsidRPr="00915F3C">
        <w:rPr>
          <w:rFonts w:cs="Times New Roman"/>
          <w:i/>
          <w:szCs w:val="24"/>
        </w:rPr>
        <w:t>fnt</w:t>
      </w:r>
      <w:proofErr w:type="spellEnd"/>
      <w:r w:rsidRPr="00915F3C">
        <w:rPr>
          <w:rFonts w:cs="Times New Roman"/>
          <w:i/>
          <w:szCs w:val="24"/>
        </w:rPr>
        <w:t>)</w:t>
      </w:r>
    </w:p>
    <w:p w14:paraId="0B497FAB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1DB38AAE" w14:textId="77777777" w:rsidR="003D36D7" w:rsidRPr="00915F3C" w:rsidRDefault="003D36D7" w:rsidP="00A14EF1">
      <w:pPr>
        <w:spacing w:after="70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i/>
          <w:szCs w:val="24"/>
        </w:rPr>
        <w:t xml:space="preserve">Katedra ar klinika, institutas (12 </w:t>
      </w:r>
      <w:proofErr w:type="spellStart"/>
      <w:r w:rsidRPr="00915F3C">
        <w:rPr>
          <w:rFonts w:cs="Times New Roman"/>
          <w:i/>
          <w:szCs w:val="24"/>
        </w:rPr>
        <w:t>fnt</w:t>
      </w:r>
      <w:proofErr w:type="spellEnd"/>
      <w:r w:rsidRPr="00915F3C">
        <w:rPr>
          <w:rFonts w:cs="Times New Roman"/>
          <w:i/>
          <w:szCs w:val="24"/>
        </w:rPr>
        <w:t>)</w:t>
      </w:r>
    </w:p>
    <w:p w14:paraId="0BDBFA99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11297AB4" w14:textId="77777777" w:rsidR="003D36D7" w:rsidRPr="00915F3C" w:rsidRDefault="003D36D7" w:rsidP="00A14EF1">
      <w:pPr>
        <w:spacing w:after="70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i/>
          <w:szCs w:val="24"/>
        </w:rPr>
        <w:t xml:space="preserve">Studento vardas ir pavardė, kursas, grupė (12 </w:t>
      </w:r>
      <w:proofErr w:type="spellStart"/>
      <w:r w:rsidRPr="00915F3C">
        <w:rPr>
          <w:rFonts w:cs="Times New Roman"/>
          <w:i/>
          <w:szCs w:val="24"/>
        </w:rPr>
        <w:t>fnt</w:t>
      </w:r>
      <w:proofErr w:type="spellEnd"/>
      <w:r w:rsidRPr="00915F3C">
        <w:rPr>
          <w:rFonts w:cs="Times New Roman"/>
          <w:i/>
          <w:szCs w:val="24"/>
        </w:rPr>
        <w:t>)</w:t>
      </w:r>
    </w:p>
    <w:p w14:paraId="7F550AED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7C91277F" w14:textId="77777777" w:rsidR="003D36D7" w:rsidRPr="00915F3C" w:rsidRDefault="003D36D7" w:rsidP="00A14EF1">
      <w:pPr>
        <w:spacing w:after="6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i/>
          <w:szCs w:val="24"/>
        </w:rPr>
        <w:t xml:space="preserve">BAKALAURO ar MAGISTRO ar VIENTISŲJŲ STUDIJŲ MAGISTRO  </w:t>
      </w:r>
    </w:p>
    <w:p w14:paraId="67A527A6" w14:textId="77777777" w:rsidR="003D36D7" w:rsidRPr="00915F3C" w:rsidRDefault="003D36D7" w:rsidP="00A14EF1">
      <w:pPr>
        <w:spacing w:after="38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i/>
          <w:szCs w:val="24"/>
        </w:rPr>
        <w:t xml:space="preserve">BAIGIAMASIS DARBAS (12 </w:t>
      </w:r>
      <w:proofErr w:type="spellStart"/>
      <w:r w:rsidRPr="00915F3C">
        <w:rPr>
          <w:rFonts w:cs="Times New Roman"/>
          <w:i/>
          <w:szCs w:val="24"/>
        </w:rPr>
        <w:t>fnt</w:t>
      </w:r>
      <w:proofErr w:type="spellEnd"/>
      <w:r w:rsidRPr="00915F3C">
        <w:rPr>
          <w:rFonts w:cs="Times New Roman"/>
          <w:i/>
          <w:szCs w:val="24"/>
        </w:rPr>
        <w:t>)</w:t>
      </w:r>
    </w:p>
    <w:p w14:paraId="45EEF687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7B74701B" w14:textId="77777777" w:rsidR="003D36D7" w:rsidRPr="00915F3C" w:rsidRDefault="003D36D7" w:rsidP="00A14EF1">
      <w:pPr>
        <w:spacing w:after="385" w:line="240" w:lineRule="auto"/>
        <w:jc w:val="center"/>
        <w:rPr>
          <w:rFonts w:cs="Times New Roman"/>
          <w:szCs w:val="24"/>
        </w:rPr>
      </w:pPr>
      <w:r w:rsidRPr="00915F3C">
        <w:rPr>
          <w:rFonts w:cs="Times New Roman"/>
          <w:b/>
          <w:i/>
          <w:szCs w:val="24"/>
        </w:rPr>
        <w:t xml:space="preserve">Darbo pavadinimas lietuvių kalba (14 </w:t>
      </w:r>
      <w:proofErr w:type="spellStart"/>
      <w:r w:rsidRPr="00915F3C">
        <w:rPr>
          <w:rFonts w:cs="Times New Roman"/>
          <w:b/>
          <w:i/>
          <w:szCs w:val="24"/>
        </w:rPr>
        <w:t>fnt</w:t>
      </w:r>
      <w:proofErr w:type="spellEnd"/>
      <w:r w:rsidRPr="00915F3C">
        <w:rPr>
          <w:rFonts w:cs="Times New Roman"/>
          <w:b/>
          <w:i/>
          <w:szCs w:val="24"/>
        </w:rPr>
        <w:t>)</w:t>
      </w:r>
    </w:p>
    <w:p w14:paraId="3CFDBE8F" w14:textId="77777777" w:rsidR="003D36D7" w:rsidRPr="00915F3C" w:rsidRDefault="003D36D7" w:rsidP="00A14EF1">
      <w:pPr>
        <w:spacing w:after="13" w:line="240" w:lineRule="auto"/>
        <w:ind w:left="9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color w:val="F2F2F2" w:themeColor="background1" w:themeShade="F2"/>
          <w:szCs w:val="24"/>
        </w:rPr>
        <w:t>_____________________________________________________________________</w:t>
      </w:r>
    </w:p>
    <w:p w14:paraId="6D844C70" w14:textId="7255BBD3" w:rsidR="003D36D7" w:rsidRPr="00915F3C" w:rsidRDefault="003D36D7" w:rsidP="00A14EF1">
      <w:pPr>
        <w:spacing w:after="1025" w:line="240" w:lineRule="auto"/>
        <w:jc w:val="center"/>
        <w:rPr>
          <w:rFonts w:cs="Times New Roman"/>
          <w:szCs w:val="24"/>
          <w:lang w:val="en-GB"/>
        </w:rPr>
      </w:pPr>
      <w:r w:rsidRPr="00915F3C">
        <w:rPr>
          <w:rFonts w:cs="Times New Roman"/>
          <w:b/>
          <w:i/>
          <w:szCs w:val="24"/>
          <w:lang w:val="en-GB"/>
        </w:rPr>
        <w:t xml:space="preserve">Title of the Final Thesis in English (14 </w:t>
      </w:r>
      <w:proofErr w:type="spellStart"/>
      <w:r w:rsidRPr="00915F3C">
        <w:rPr>
          <w:rFonts w:cs="Times New Roman"/>
          <w:b/>
          <w:i/>
          <w:szCs w:val="24"/>
          <w:lang w:val="en-GB"/>
        </w:rPr>
        <w:t>fnt</w:t>
      </w:r>
      <w:proofErr w:type="spellEnd"/>
      <w:r w:rsidRPr="00915F3C">
        <w:rPr>
          <w:rFonts w:cs="Times New Roman"/>
          <w:b/>
          <w:i/>
          <w:szCs w:val="24"/>
          <w:lang w:val="en-GB"/>
        </w:rPr>
        <w:t>)</w:t>
      </w:r>
    </w:p>
    <w:p w14:paraId="07755263" w14:textId="77777777" w:rsidR="003D36D7" w:rsidRPr="00915F3C" w:rsidRDefault="003D36D7" w:rsidP="00A14EF1">
      <w:pPr>
        <w:tabs>
          <w:tab w:val="right" w:pos="8178"/>
        </w:tabs>
        <w:spacing w:after="13" w:line="240" w:lineRule="auto"/>
        <w:ind w:left="-1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Darbo vadovas  </w:t>
      </w:r>
      <w:r w:rsidRPr="00915F3C">
        <w:rPr>
          <w:rFonts w:cs="Times New Roman"/>
          <w:szCs w:val="24"/>
        </w:rPr>
        <w:tab/>
      </w:r>
      <w:r w:rsidRPr="00915F3C">
        <w:rPr>
          <w:rFonts w:cs="Times New Roman"/>
          <w:color w:val="F2F2F2" w:themeColor="background1" w:themeShade="F2"/>
          <w:szCs w:val="24"/>
        </w:rPr>
        <w:t xml:space="preserve"> ______________________________________</w:t>
      </w:r>
    </w:p>
    <w:p w14:paraId="3AE65072" w14:textId="232B2A12" w:rsidR="003D36D7" w:rsidRPr="00915F3C" w:rsidRDefault="003D36D7" w:rsidP="00A674F0">
      <w:pPr>
        <w:spacing w:after="385" w:line="240" w:lineRule="auto"/>
        <w:ind w:left="1306" w:right="40" w:firstLine="1286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i/>
          <w:sz w:val="20"/>
          <w:szCs w:val="20"/>
        </w:rPr>
        <w:t>(pedagoginis vardas, mokslo laipsnis, vardas, pavardė)</w:t>
      </w:r>
    </w:p>
    <w:p w14:paraId="30A8ECE6" w14:textId="77777777" w:rsidR="003D36D7" w:rsidRPr="00915F3C" w:rsidRDefault="003D36D7" w:rsidP="00A14EF1">
      <w:pPr>
        <w:tabs>
          <w:tab w:val="right" w:pos="8178"/>
        </w:tabs>
        <w:spacing w:after="13" w:line="240" w:lineRule="auto"/>
        <w:ind w:left="-1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Katedros ar klinikos vadovas  </w:t>
      </w:r>
      <w:r w:rsidRPr="00915F3C">
        <w:rPr>
          <w:rFonts w:cs="Times New Roman"/>
          <w:szCs w:val="24"/>
        </w:rPr>
        <w:tab/>
      </w:r>
      <w:r w:rsidRPr="00915F3C">
        <w:rPr>
          <w:rFonts w:cs="Times New Roman"/>
          <w:color w:val="F2F2F2" w:themeColor="background1" w:themeShade="F2"/>
          <w:szCs w:val="24"/>
        </w:rPr>
        <w:t xml:space="preserve"> ______________________________________</w:t>
      </w:r>
    </w:p>
    <w:p w14:paraId="5B94F1F8" w14:textId="49F9C53D" w:rsidR="003D36D7" w:rsidRPr="00915F3C" w:rsidRDefault="003D36D7" w:rsidP="00A674F0">
      <w:pPr>
        <w:spacing w:after="385" w:line="240" w:lineRule="auto"/>
        <w:ind w:left="1306" w:right="40" w:firstLine="1286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i/>
          <w:sz w:val="20"/>
          <w:szCs w:val="20"/>
        </w:rPr>
        <w:t>(pedagoginis vardas, mokslo laipsnis, vardas, pavardė)</w:t>
      </w:r>
    </w:p>
    <w:p w14:paraId="7C139CB1" w14:textId="77777777" w:rsidR="003D36D7" w:rsidRPr="00915F3C" w:rsidRDefault="003D36D7" w:rsidP="00A14EF1">
      <w:pPr>
        <w:tabs>
          <w:tab w:val="right" w:pos="8178"/>
        </w:tabs>
        <w:spacing w:after="13" w:line="240" w:lineRule="auto"/>
        <w:ind w:left="-1"/>
        <w:rPr>
          <w:rFonts w:cs="Times New Roman"/>
          <w:color w:val="F2F2F2" w:themeColor="background1" w:themeShade="F2"/>
          <w:szCs w:val="24"/>
        </w:rPr>
      </w:pPr>
      <w:r w:rsidRPr="00915F3C">
        <w:rPr>
          <w:rFonts w:cs="Times New Roman"/>
          <w:szCs w:val="24"/>
        </w:rPr>
        <w:t xml:space="preserve">Konsultantas (jei yra)  </w:t>
      </w:r>
      <w:r w:rsidRPr="00915F3C">
        <w:rPr>
          <w:rFonts w:cs="Times New Roman"/>
          <w:szCs w:val="24"/>
        </w:rPr>
        <w:tab/>
      </w:r>
      <w:r w:rsidRPr="00915F3C">
        <w:rPr>
          <w:rFonts w:cs="Times New Roman"/>
          <w:color w:val="F2F2F2" w:themeColor="background1" w:themeShade="F2"/>
          <w:szCs w:val="24"/>
        </w:rPr>
        <w:t xml:space="preserve"> ______________________________________</w:t>
      </w:r>
    </w:p>
    <w:p w14:paraId="176F3E32" w14:textId="0E1080B1" w:rsidR="003D36D7" w:rsidRPr="00915F3C" w:rsidRDefault="003D36D7" w:rsidP="00A674F0">
      <w:pPr>
        <w:spacing w:after="555" w:line="240" w:lineRule="auto"/>
        <w:ind w:left="1306" w:right="40" w:firstLine="1286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i/>
          <w:sz w:val="20"/>
          <w:szCs w:val="20"/>
        </w:rPr>
        <w:t>(pedagoginis vardas, mokslo laipsnis, vardas, pavardė)</w:t>
      </w:r>
    </w:p>
    <w:p w14:paraId="21B1BC70" w14:textId="77777777" w:rsidR="003D36D7" w:rsidRPr="00915F3C" w:rsidRDefault="003D36D7" w:rsidP="00A14EF1">
      <w:pPr>
        <w:spacing w:after="339" w:line="240" w:lineRule="auto"/>
        <w:ind w:left="420" w:right="396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 Vilnius, 202</w:t>
      </w:r>
      <w:r w:rsidRPr="00915F3C">
        <w:rPr>
          <w:rFonts w:cs="Times New Roman"/>
          <w:color w:val="F2F2F2" w:themeColor="background1" w:themeShade="F2"/>
          <w:szCs w:val="24"/>
        </w:rPr>
        <w:t>__</w:t>
      </w:r>
      <w:r w:rsidRPr="00915F3C">
        <w:rPr>
          <w:rFonts w:cs="Times New Roman"/>
          <w:szCs w:val="24"/>
        </w:rPr>
        <w:t>.</w:t>
      </w:r>
    </w:p>
    <w:p w14:paraId="3A96D7F9" w14:textId="77777777" w:rsidR="003D36D7" w:rsidRPr="00915F3C" w:rsidRDefault="003D36D7" w:rsidP="00A14EF1">
      <w:pPr>
        <w:spacing w:line="240" w:lineRule="auto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Studento elektroninio pašto adresas </w:t>
      </w:r>
      <w:r w:rsidRPr="00915F3C">
        <w:rPr>
          <w:rFonts w:cs="Times New Roman"/>
          <w:color w:val="F2F2F2" w:themeColor="background1" w:themeShade="F2"/>
          <w:szCs w:val="24"/>
        </w:rPr>
        <w:t xml:space="preserve"> ________________________________________</w:t>
      </w:r>
    </w:p>
    <w:sectPr w:rsidR="003D36D7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FB76" w14:textId="77777777" w:rsidR="006464C9" w:rsidRDefault="006464C9" w:rsidP="004036D8">
      <w:pPr>
        <w:spacing w:after="0" w:line="240" w:lineRule="auto"/>
      </w:pPr>
      <w:r>
        <w:separator/>
      </w:r>
    </w:p>
  </w:endnote>
  <w:endnote w:type="continuationSeparator" w:id="0">
    <w:p w14:paraId="650F41F3" w14:textId="77777777" w:rsidR="006464C9" w:rsidRDefault="006464C9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5C9F" w14:textId="77777777" w:rsidR="006464C9" w:rsidRDefault="006464C9" w:rsidP="004036D8">
      <w:pPr>
        <w:spacing w:after="0" w:line="240" w:lineRule="auto"/>
      </w:pPr>
      <w:r>
        <w:separator/>
      </w:r>
    </w:p>
  </w:footnote>
  <w:footnote w:type="continuationSeparator" w:id="0">
    <w:p w14:paraId="7BFE04F6" w14:textId="77777777" w:rsidR="006464C9" w:rsidRDefault="006464C9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6BB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464C9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16:00Z</dcterms:modified>
</cp:coreProperties>
</file>